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D4301" w:rsidR="00A0541F" w:rsidP="00A0541F" w:rsidRDefault="00573716" w14:paraId="35E64199" w14:textId="48B6A7EE">
      <w:pPr>
        <w:jc w:val="right"/>
        <w:rPr>
          <w:rFonts w:ascii="Arial" w:hAnsi="Arial" w:cs="Arial"/>
          <w:sz w:val="18"/>
          <w:szCs w:val="18"/>
        </w:rPr>
      </w:pPr>
      <w:r w:rsidRPr="00ED4301">
        <w:rPr>
          <w:rFonts w:ascii="Arial" w:hAnsi="Arial" w:cs="Arial"/>
          <w:sz w:val="18"/>
          <w:szCs w:val="18"/>
        </w:rPr>
        <w:t>Form-</w:t>
      </w:r>
      <w:r w:rsidRPr="00ED4301" w:rsidR="11E1D99A">
        <w:rPr>
          <w:rFonts w:ascii="Arial" w:hAnsi="Arial" w:cs="Arial"/>
          <w:sz w:val="18"/>
          <w:szCs w:val="18"/>
        </w:rPr>
        <w:t>6</w:t>
      </w:r>
    </w:p>
    <w:p w:rsidRPr="00EF1F0F" w:rsidR="00A0541F" w:rsidP="00A0541F" w:rsidRDefault="00A0541F" w14:paraId="5D6F6877" w14:textId="75625187">
      <w:pPr>
        <w:pStyle w:val="Heading1"/>
        <w:tabs>
          <w:tab w:val="left" w:pos="284"/>
        </w:tabs>
        <w:spacing w:before="360"/>
        <w:jc w:val="center"/>
        <w:rPr>
          <w:rFonts w:ascii="Arial" w:hAnsi="Arial" w:cs="Arial"/>
          <w:color w:val="auto"/>
          <w:sz w:val="22"/>
          <w:szCs w:val="22"/>
          <w:lang w:val="en-US"/>
        </w:rPr>
      </w:pPr>
      <w:r w:rsidRPr="00EF1F0F">
        <w:rPr>
          <w:rFonts w:ascii="Arial" w:hAnsi="Arial" w:cs="Arial"/>
          <w:color w:val="auto"/>
          <w:sz w:val="22"/>
          <w:szCs w:val="22"/>
          <w:lang w:val="en-US"/>
        </w:rPr>
        <w:t xml:space="preserve">Price </w:t>
      </w:r>
      <w:r w:rsidRPr="00EF1F0F" w:rsidR="00052E6C">
        <w:rPr>
          <w:rFonts w:ascii="Arial" w:hAnsi="Arial" w:cs="Arial"/>
          <w:color w:val="auto"/>
          <w:sz w:val="22"/>
          <w:szCs w:val="22"/>
          <w:lang w:val="en-US"/>
        </w:rPr>
        <w:t>Offer</w:t>
      </w:r>
    </w:p>
    <w:p w:rsidRPr="00ED4301" w:rsidR="00A0541F" w:rsidRDefault="00A0541F" w14:paraId="16078DED" w14:textId="77777777">
      <w:pPr>
        <w:rPr>
          <w:rFonts w:ascii="Arial" w:hAnsi="Arial" w:cs="Arial"/>
          <w:sz w:val="18"/>
          <w:szCs w:val="18"/>
        </w:rPr>
      </w:pPr>
    </w:p>
    <w:p w:rsidRPr="000E2F72" w:rsidR="002E3E7F" w:rsidP="002E3E7F" w:rsidRDefault="002E3E7F" w14:paraId="083D20FD" w14:textId="577D99AF">
      <w:pPr>
        <w:rPr>
          <w:rFonts w:ascii="Arial" w:hAnsi="Arial" w:cs="Arial"/>
          <w:bCs/>
          <w:sz w:val="18"/>
          <w:szCs w:val="18"/>
          <w:lang w:val="en-GB"/>
        </w:rPr>
      </w:pPr>
      <w:bookmarkStart w:name="_Hlk511913166" w:id="0"/>
      <w:r w:rsidRPr="000E2F72">
        <w:rPr>
          <w:rFonts w:ascii="Arial" w:hAnsi="Arial" w:cs="Arial"/>
          <w:b/>
          <w:sz w:val="18"/>
          <w:szCs w:val="18"/>
        </w:rPr>
        <w:t xml:space="preserve">Procurement: </w:t>
      </w:r>
      <w:r w:rsidRPr="000E2F72" w:rsidR="00031006">
        <w:rPr>
          <w:rFonts w:ascii="Arial" w:hAnsi="Arial" w:cs="Arial"/>
          <w:bCs/>
          <w:sz w:val="18"/>
          <w:szCs w:val="18"/>
        </w:rPr>
        <w:t xml:space="preserve">Provision of </w:t>
      </w:r>
      <w:r w:rsidRPr="000E2F72" w:rsidR="00354C83">
        <w:rPr>
          <w:rFonts w:ascii="Arial" w:hAnsi="Arial" w:cs="Arial"/>
          <w:bCs/>
          <w:sz w:val="18"/>
          <w:szCs w:val="18"/>
          <w:lang w:val="en-GB"/>
        </w:rPr>
        <w:t>travel management services</w:t>
      </w:r>
    </w:p>
    <w:p w:rsidRPr="000E2F72" w:rsidR="002E3E7F" w:rsidP="0DC16A8F" w:rsidRDefault="002E3E7F" w14:paraId="2C275105" w14:textId="7B384195">
      <w:pPr>
        <w:rPr>
          <w:rFonts w:ascii="Arial" w:hAnsi="Arial" w:cs="Arial"/>
          <w:sz w:val="18"/>
          <w:szCs w:val="18"/>
          <w:lang w:val="uk-UA"/>
        </w:rPr>
      </w:pPr>
      <w:r w:rsidRPr="0DC16A8F" w:rsidR="002E3E7F">
        <w:rPr>
          <w:rFonts w:ascii="Arial" w:hAnsi="Arial" w:cs="Arial"/>
          <w:b w:val="1"/>
          <w:bCs w:val="1"/>
          <w:sz w:val="18"/>
          <w:szCs w:val="18"/>
        </w:rPr>
        <w:t xml:space="preserve">Reference number: </w:t>
      </w:r>
      <w:r w:rsidRPr="0DC16A8F" w:rsidR="00480406">
        <w:rPr>
          <w:rFonts w:ascii="Arial" w:hAnsi="Arial" w:cs="Arial"/>
          <w:sz w:val="18"/>
          <w:szCs w:val="18"/>
        </w:rPr>
        <w:t>P0</w:t>
      </w:r>
      <w:r w:rsidRPr="0DC16A8F" w:rsidR="72EB0428">
        <w:rPr>
          <w:rFonts w:ascii="Arial" w:hAnsi="Arial" w:cs="Arial"/>
          <w:sz w:val="18"/>
          <w:szCs w:val="18"/>
        </w:rPr>
        <w:t>64</w:t>
      </w:r>
    </w:p>
    <w:bookmarkEnd w:id="0"/>
    <w:p w:rsidRPr="000E2F72" w:rsidR="004660E1" w:rsidP="004660E1" w:rsidRDefault="001939FE" w14:paraId="2BF17CE7" w14:textId="584B4DED">
      <w:pPr>
        <w:rPr>
          <w:rFonts w:ascii="Arial" w:hAnsi="Arial" w:cs="Arial"/>
          <w:i/>
          <w:sz w:val="18"/>
          <w:szCs w:val="18"/>
        </w:rPr>
      </w:pPr>
      <w:r w:rsidRPr="000E2F72">
        <w:rPr>
          <w:rFonts w:ascii="Arial" w:hAnsi="Arial" w:cs="Arial"/>
          <w:b/>
          <w:sz w:val="18"/>
          <w:szCs w:val="18"/>
        </w:rPr>
        <w:t>Tender</w:t>
      </w:r>
      <w:r w:rsidRPr="000E2F72" w:rsidR="004660E1">
        <w:rPr>
          <w:rFonts w:ascii="Arial" w:hAnsi="Arial" w:cs="Arial"/>
          <w:b/>
          <w:sz w:val="18"/>
          <w:szCs w:val="18"/>
        </w:rPr>
        <w:t>er</w:t>
      </w:r>
      <w:r w:rsidRPr="000E2F72" w:rsidR="004660E1">
        <w:rPr>
          <w:rFonts w:ascii="Arial" w:hAnsi="Arial" w:cs="Arial"/>
          <w:b/>
          <w:color w:val="2E74B5" w:themeColor="accent1" w:themeShade="BF"/>
          <w:sz w:val="18"/>
          <w:szCs w:val="18"/>
        </w:rPr>
        <w:t>:</w:t>
      </w:r>
      <w:r w:rsidRPr="000E2F72" w:rsidR="004660E1">
        <w:rPr>
          <w:rFonts w:ascii="Arial" w:hAnsi="Arial" w:cs="Arial"/>
          <w:color w:val="2E74B5" w:themeColor="accent1" w:themeShade="BF"/>
          <w:sz w:val="18"/>
          <w:szCs w:val="18"/>
        </w:rPr>
        <w:t xml:space="preserve"> </w:t>
      </w:r>
      <w:r w:rsidRPr="000E2F72" w:rsidR="004660E1">
        <w:rPr>
          <w:rFonts w:ascii="Arial" w:hAnsi="Arial" w:cs="Arial"/>
          <w:b/>
          <w:bCs/>
          <w:i/>
          <w:color w:val="2E74B5" w:themeColor="accent1" w:themeShade="BF"/>
          <w:sz w:val="18"/>
          <w:szCs w:val="18"/>
        </w:rPr>
        <w:t xml:space="preserve">[full name of </w:t>
      </w:r>
      <w:r w:rsidRPr="000E2F72">
        <w:rPr>
          <w:rFonts w:ascii="Arial" w:hAnsi="Arial" w:cs="Arial"/>
          <w:b/>
          <w:bCs/>
          <w:i/>
          <w:color w:val="2E74B5" w:themeColor="accent1" w:themeShade="BF"/>
          <w:sz w:val="18"/>
          <w:szCs w:val="18"/>
        </w:rPr>
        <w:t>Tendere</w:t>
      </w:r>
      <w:r w:rsidRPr="000E2F72" w:rsidR="004660E1">
        <w:rPr>
          <w:rFonts w:ascii="Arial" w:hAnsi="Arial" w:cs="Arial"/>
          <w:b/>
          <w:bCs/>
          <w:i/>
          <w:color w:val="2E74B5" w:themeColor="accent1" w:themeShade="BF"/>
          <w:sz w:val="18"/>
          <w:szCs w:val="18"/>
        </w:rPr>
        <w:t>r]</w:t>
      </w:r>
    </w:p>
    <w:p w:rsidRPr="000E2F72" w:rsidR="00C2317F" w:rsidRDefault="00C2317F" w14:paraId="0B1454EE" w14:textId="7BED93D1">
      <w:pPr>
        <w:rPr>
          <w:rFonts w:ascii="Arial" w:hAnsi="Arial" w:cs="Arial"/>
          <w:sz w:val="18"/>
          <w:szCs w:val="18"/>
        </w:rPr>
      </w:pPr>
    </w:p>
    <w:p w:rsidRPr="000E2F72" w:rsidR="00052E6C" w:rsidP="00052E6C" w:rsidRDefault="00052E6C" w14:paraId="2D56D874" w14:textId="77777777">
      <w:pPr>
        <w:rPr>
          <w:rFonts w:ascii="Arial" w:hAnsi="Arial" w:eastAsia="Verdana" w:cs="Arial"/>
          <w:sz w:val="18"/>
          <w:szCs w:val="1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938"/>
        <w:gridCol w:w="1980"/>
      </w:tblGrid>
      <w:tr w:rsidRPr="000E2F72" w:rsidR="00052E6C" w:rsidTr="6A94E48B" w14:paraId="12290E11" w14:textId="77777777">
        <w:trPr>
          <w:trHeight w:val="397"/>
        </w:trPr>
        <w:tc>
          <w:tcPr>
            <w:tcW w:w="562" w:type="dxa"/>
            <w:tcMar/>
          </w:tcPr>
          <w:p w:rsidRPr="000E2F72" w:rsidR="00052E6C" w:rsidP="005E58F0" w:rsidRDefault="00052E6C" w14:paraId="77BAB673" w14:textId="77777777">
            <w:pPr>
              <w:jc w:val="center"/>
              <w:rPr>
                <w:rFonts w:ascii="Arial" w:hAnsi="Arial" w:eastAsia="Verdana" w:cs="Arial"/>
                <w:b/>
                <w:sz w:val="18"/>
                <w:szCs w:val="18"/>
              </w:rPr>
            </w:pPr>
            <w:r w:rsidRPr="000E2F72">
              <w:rPr>
                <w:rFonts w:ascii="Arial" w:hAnsi="Arial" w:eastAsia="Verdana" w:cs="Arial"/>
                <w:b/>
                <w:sz w:val="18"/>
                <w:szCs w:val="18"/>
              </w:rPr>
              <w:t>#</w:t>
            </w:r>
          </w:p>
        </w:tc>
        <w:tc>
          <w:tcPr>
            <w:tcW w:w="7938" w:type="dxa"/>
            <w:tcMar/>
          </w:tcPr>
          <w:p w:rsidRPr="000E2F72" w:rsidR="00052E6C" w:rsidP="005E58F0" w:rsidRDefault="00052E6C" w14:paraId="50F65196" w14:textId="70C24E83">
            <w:pPr>
              <w:jc w:val="center"/>
              <w:rPr>
                <w:rFonts w:ascii="Arial" w:hAnsi="Arial" w:eastAsia="Verdana" w:cs="Arial"/>
                <w:b/>
                <w:sz w:val="18"/>
                <w:szCs w:val="18"/>
                <w:lang w:val="uk-UA"/>
              </w:rPr>
            </w:pPr>
            <w:r w:rsidRPr="000E2F72">
              <w:rPr>
                <w:rFonts w:ascii="Arial" w:hAnsi="Arial" w:eastAsia="Verdana" w:cs="Arial"/>
                <w:b/>
                <w:sz w:val="18"/>
                <w:szCs w:val="18"/>
              </w:rPr>
              <w:t xml:space="preserve">Type of </w:t>
            </w:r>
            <w:r w:rsidRPr="000E2F72" w:rsidR="00354C83">
              <w:rPr>
                <w:rFonts w:ascii="Arial" w:hAnsi="Arial" w:eastAsia="Verdana" w:cs="Arial"/>
                <w:b/>
                <w:sz w:val="18"/>
                <w:szCs w:val="18"/>
              </w:rPr>
              <w:t xml:space="preserve">travel management </w:t>
            </w:r>
            <w:r w:rsidRPr="000E2F72">
              <w:rPr>
                <w:rFonts w:ascii="Arial" w:hAnsi="Arial" w:eastAsia="Verdana" w:cs="Arial"/>
                <w:b/>
                <w:sz w:val="18"/>
                <w:szCs w:val="18"/>
              </w:rPr>
              <w:t xml:space="preserve">services / </w:t>
            </w:r>
            <w:r w:rsidRPr="000E2F72">
              <w:rPr>
                <w:rFonts w:ascii="Arial" w:hAnsi="Arial" w:eastAsia="Verdana" w:cs="Arial"/>
                <w:b/>
                <w:sz w:val="18"/>
                <w:szCs w:val="18"/>
                <w:lang w:val="uk-UA"/>
              </w:rPr>
              <w:t>Тип послуг</w:t>
            </w:r>
          </w:p>
        </w:tc>
        <w:tc>
          <w:tcPr>
            <w:tcW w:w="1980" w:type="dxa"/>
            <w:tcMar/>
          </w:tcPr>
          <w:p w:rsidRPr="000E2F72" w:rsidR="00052E6C" w:rsidP="005E58F0" w:rsidRDefault="00F51702" w14:paraId="14A4D26B" w14:textId="5B8C421E">
            <w:pPr>
              <w:jc w:val="center"/>
              <w:rPr>
                <w:rFonts w:ascii="Arial" w:hAnsi="Arial" w:eastAsia="Verdana" w:cs="Arial"/>
                <w:b/>
                <w:sz w:val="18"/>
                <w:szCs w:val="18"/>
              </w:rPr>
            </w:pPr>
            <w:r w:rsidRPr="000E2F72">
              <w:rPr>
                <w:rFonts w:ascii="Arial" w:hAnsi="Arial" w:eastAsia="Verdana" w:cs="Arial"/>
                <w:b/>
                <w:sz w:val="18"/>
                <w:szCs w:val="18"/>
              </w:rPr>
              <w:t xml:space="preserve">Service </w:t>
            </w:r>
            <w:r w:rsidRPr="000E2F72" w:rsidR="00052E6C">
              <w:rPr>
                <w:rFonts w:ascii="Arial" w:hAnsi="Arial" w:eastAsia="Verdana" w:cs="Arial"/>
                <w:b/>
                <w:sz w:val="18"/>
                <w:szCs w:val="18"/>
              </w:rPr>
              <w:t>Fee, %</w:t>
            </w:r>
            <w:r w:rsidRPr="000E2F72" w:rsidR="008F565F">
              <w:rPr>
                <w:rFonts w:ascii="Arial" w:hAnsi="Arial" w:eastAsia="Verdana" w:cs="Arial"/>
                <w:b/>
                <w:sz w:val="18"/>
                <w:szCs w:val="18"/>
              </w:rPr>
              <w:t xml:space="preserve"> </w:t>
            </w:r>
          </w:p>
        </w:tc>
      </w:tr>
      <w:tr w:rsidRPr="000E2F72" w:rsidR="009E228C" w:rsidTr="6A94E48B" w14:paraId="1041507E" w14:textId="77777777">
        <w:trPr>
          <w:trHeight w:val="397"/>
        </w:trPr>
        <w:tc>
          <w:tcPr>
            <w:tcW w:w="562" w:type="dxa"/>
            <w:tcMar/>
          </w:tcPr>
          <w:p w:rsidRPr="000E2F72" w:rsidR="009E228C" w:rsidP="009E228C" w:rsidRDefault="009E228C" w14:paraId="7073D5AF" w14:textId="1097505B">
            <w:pPr>
              <w:rPr>
                <w:rFonts w:ascii="Arial" w:hAnsi="Arial" w:eastAsia="Verdana" w:cs="Arial"/>
                <w:sz w:val="18"/>
                <w:szCs w:val="18"/>
                <w:lang w:val="en-GB"/>
              </w:rPr>
            </w:pPr>
            <w:r w:rsidRPr="000E2F72">
              <w:rPr>
                <w:rFonts w:ascii="Arial" w:hAnsi="Arial" w:eastAsia="Verdana"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7938" w:type="dxa"/>
            <w:tcMar/>
          </w:tcPr>
          <w:p w:rsidRPr="000E2F72" w:rsidR="009E228C" w:rsidP="00177BA4" w:rsidRDefault="00177BA4" w14:paraId="26D99529" w14:textId="62306219">
            <w:pPr>
              <w:rPr>
                <w:rFonts w:ascii="Arial" w:hAnsi="Arial" w:eastAsia="Verdana" w:cs="Arial"/>
                <w:b/>
                <w:bCs/>
                <w:sz w:val="18"/>
                <w:szCs w:val="18"/>
              </w:rPr>
            </w:pPr>
            <w:r w:rsidRPr="000E2F72">
              <w:rPr>
                <w:rFonts w:ascii="Arial" w:hAnsi="Arial" w:eastAsia="Verdana" w:cs="Arial"/>
                <w:b/>
                <w:bCs/>
                <w:sz w:val="18"/>
                <w:szCs w:val="18"/>
                <w:lang w:val="en-GB"/>
              </w:rPr>
              <w:t xml:space="preserve">Booking transportation </w:t>
            </w:r>
          </w:p>
        </w:tc>
        <w:tc>
          <w:tcPr>
            <w:tcW w:w="1980" w:type="dxa"/>
            <w:tcMar/>
          </w:tcPr>
          <w:p w:rsidRPr="000E2F72" w:rsidR="009E228C" w:rsidP="009E228C" w:rsidRDefault="009E228C" w14:paraId="043C16BF" w14:textId="77777777">
            <w:pPr>
              <w:jc w:val="center"/>
              <w:rPr>
                <w:rFonts w:ascii="Arial" w:hAnsi="Arial" w:eastAsia="Verdana" w:cs="Arial"/>
                <w:b/>
                <w:sz w:val="18"/>
                <w:szCs w:val="18"/>
                <w:lang w:val="uk-UA"/>
              </w:rPr>
            </w:pPr>
          </w:p>
        </w:tc>
      </w:tr>
      <w:tr w:rsidRPr="000E2F72" w:rsidR="009E228C" w:rsidTr="6A94E48B" w14:paraId="322F3768" w14:textId="77777777">
        <w:trPr>
          <w:trHeight w:val="397"/>
        </w:trPr>
        <w:tc>
          <w:tcPr>
            <w:tcW w:w="562" w:type="dxa"/>
            <w:tcMar/>
          </w:tcPr>
          <w:p w:rsidRPr="000E2F72" w:rsidR="009E228C" w:rsidP="009E228C" w:rsidRDefault="009E228C" w14:paraId="7B4DD2B2" w14:textId="17F267A9">
            <w:pPr>
              <w:rPr>
                <w:rFonts w:ascii="Arial" w:hAnsi="Arial" w:eastAsia="Verdana" w:cs="Arial"/>
                <w:sz w:val="18"/>
                <w:szCs w:val="18"/>
                <w:lang w:val="en-GB"/>
              </w:rPr>
            </w:pPr>
            <w:r w:rsidRPr="000E2F72">
              <w:rPr>
                <w:rFonts w:ascii="Arial" w:hAnsi="Arial" w:eastAsia="Verdana" w:cs="Arial"/>
                <w:sz w:val="18"/>
                <w:szCs w:val="18"/>
                <w:lang w:val="en-GB"/>
              </w:rPr>
              <w:t xml:space="preserve">2. </w:t>
            </w:r>
          </w:p>
        </w:tc>
        <w:tc>
          <w:tcPr>
            <w:tcW w:w="7938" w:type="dxa"/>
            <w:tcMar/>
          </w:tcPr>
          <w:p w:rsidRPr="000E2F72" w:rsidR="009E228C" w:rsidP="00177BA4" w:rsidRDefault="009E228C" w14:paraId="7398F969" w14:textId="05FD0E4D">
            <w:pPr>
              <w:rPr>
                <w:rFonts w:ascii="Arial" w:hAnsi="Arial" w:eastAsia="Verdana" w:cs="Arial"/>
                <w:b/>
                <w:bCs/>
                <w:sz w:val="18"/>
                <w:szCs w:val="18"/>
              </w:rPr>
            </w:pPr>
            <w:r w:rsidRPr="000E2F72">
              <w:rPr>
                <w:rFonts w:ascii="Arial" w:hAnsi="Arial" w:eastAsia="Verdana" w:cs="Arial"/>
                <w:b/>
                <w:bCs/>
                <w:sz w:val="18"/>
                <w:szCs w:val="18"/>
              </w:rPr>
              <w:t>Booking accommodation</w:t>
            </w:r>
            <w:r w:rsidRPr="000E2F72">
              <w:rPr>
                <w:rFonts w:ascii="Arial" w:hAnsi="Arial" w:eastAsia="Verdana" w:cs="Arial"/>
                <w:b/>
                <w:b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980" w:type="dxa"/>
            <w:tcMar/>
          </w:tcPr>
          <w:p w:rsidRPr="000E2F72" w:rsidR="009E228C" w:rsidP="009E228C" w:rsidRDefault="009E228C" w14:paraId="4EA52FFF" w14:textId="77777777">
            <w:pPr>
              <w:jc w:val="center"/>
              <w:rPr>
                <w:rFonts w:ascii="Arial" w:hAnsi="Arial" w:eastAsia="Verdana" w:cs="Arial"/>
                <w:b/>
                <w:sz w:val="18"/>
                <w:szCs w:val="18"/>
                <w:lang w:val="uk-UA"/>
              </w:rPr>
            </w:pPr>
          </w:p>
        </w:tc>
      </w:tr>
      <w:tr w:rsidRPr="000E2F72" w:rsidR="009E228C" w:rsidTr="6A94E48B" w14:paraId="4FA30A5D" w14:textId="77777777">
        <w:trPr>
          <w:trHeight w:val="397"/>
        </w:trPr>
        <w:tc>
          <w:tcPr>
            <w:tcW w:w="562" w:type="dxa"/>
            <w:tcMar/>
          </w:tcPr>
          <w:p w:rsidRPr="000E2F72" w:rsidR="009E228C" w:rsidP="009E228C" w:rsidRDefault="009E228C" w14:paraId="0F76239B" w14:textId="497F8580">
            <w:pPr>
              <w:rPr>
                <w:rFonts w:ascii="Arial" w:hAnsi="Arial" w:eastAsia="Verdana" w:cs="Arial"/>
                <w:sz w:val="18"/>
                <w:szCs w:val="18"/>
                <w:lang w:val="en-GB"/>
              </w:rPr>
            </w:pPr>
            <w:r w:rsidRPr="000E2F72">
              <w:rPr>
                <w:rFonts w:ascii="Arial" w:hAnsi="Arial" w:eastAsia="Verdana"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7938" w:type="dxa"/>
            <w:tcMar/>
          </w:tcPr>
          <w:p w:rsidRPr="000E2F72" w:rsidR="009E228C" w:rsidP="00177BA4" w:rsidRDefault="009E228C" w14:paraId="4240A9CE" w14:textId="209BC13E">
            <w:pPr>
              <w:rPr>
                <w:rFonts w:ascii="Arial" w:hAnsi="Arial" w:eastAsia="Verdana" w:cs="Arial"/>
                <w:b/>
                <w:bCs/>
                <w:sz w:val="18"/>
                <w:szCs w:val="18"/>
              </w:rPr>
            </w:pPr>
            <w:r w:rsidRPr="000E2F72">
              <w:rPr>
                <w:rFonts w:ascii="Arial" w:hAnsi="Arial" w:eastAsia="Verdana" w:cs="Arial"/>
                <w:b/>
                <w:bCs/>
                <w:sz w:val="18"/>
                <w:szCs w:val="18"/>
              </w:rPr>
              <w:t>Rent</w:t>
            </w:r>
            <w:r w:rsidRPr="000E2F72">
              <w:rPr>
                <w:rFonts w:ascii="Arial" w:hAnsi="Arial" w:eastAsia="Verdana" w:cs="Arial"/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0E2F72">
              <w:rPr>
                <w:rFonts w:ascii="Arial" w:hAnsi="Arial" w:eastAsia="Verdana" w:cs="Arial"/>
                <w:b/>
                <w:bCs/>
                <w:sz w:val="18"/>
                <w:szCs w:val="18"/>
              </w:rPr>
              <w:t>of</w:t>
            </w:r>
            <w:r w:rsidRPr="000E2F72">
              <w:rPr>
                <w:rFonts w:ascii="Arial" w:hAnsi="Arial" w:eastAsia="Verdana" w:cs="Arial"/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0E2F72">
              <w:rPr>
                <w:rFonts w:ascii="Arial" w:hAnsi="Arial" w:eastAsia="Verdana" w:cs="Arial"/>
                <w:b/>
                <w:bCs/>
                <w:sz w:val="18"/>
                <w:szCs w:val="18"/>
              </w:rPr>
              <w:t>premises</w:t>
            </w:r>
            <w:r w:rsidRPr="000E2F72">
              <w:rPr>
                <w:rFonts w:ascii="Arial" w:hAnsi="Arial" w:eastAsia="Verdana" w:cs="Arial"/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0E2F72">
              <w:rPr>
                <w:rFonts w:ascii="Arial" w:hAnsi="Arial" w:eastAsia="Verdana" w:cs="Arial"/>
                <w:b/>
                <w:bCs/>
                <w:sz w:val="18"/>
                <w:szCs w:val="18"/>
              </w:rPr>
              <w:t>for</w:t>
            </w:r>
            <w:r w:rsidRPr="000E2F72">
              <w:rPr>
                <w:rFonts w:ascii="Arial" w:hAnsi="Arial" w:eastAsia="Verdana" w:cs="Arial"/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0E2F72">
              <w:rPr>
                <w:rFonts w:ascii="Arial" w:hAnsi="Arial" w:eastAsia="Verdana" w:cs="Arial"/>
                <w:b/>
                <w:bCs/>
                <w:sz w:val="18"/>
                <w:szCs w:val="18"/>
              </w:rPr>
              <w:t>events</w:t>
            </w:r>
            <w:r w:rsidRPr="000E2F72" w:rsidR="00177BA4">
              <w:rPr>
                <w:rFonts w:ascii="Arial" w:hAnsi="Arial" w:eastAsia="Verdana" w:cs="Arial"/>
                <w:b/>
                <w:b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980" w:type="dxa"/>
            <w:tcMar/>
          </w:tcPr>
          <w:p w:rsidRPr="000E2F72" w:rsidR="009E228C" w:rsidP="009E228C" w:rsidRDefault="009E228C" w14:paraId="45BF1C07" w14:textId="77777777">
            <w:pPr>
              <w:jc w:val="center"/>
              <w:rPr>
                <w:rFonts w:ascii="Arial" w:hAnsi="Arial" w:eastAsia="Verdana" w:cs="Arial"/>
                <w:b/>
                <w:sz w:val="18"/>
                <w:szCs w:val="18"/>
                <w:lang w:val="uk-UA"/>
              </w:rPr>
            </w:pPr>
          </w:p>
        </w:tc>
      </w:tr>
      <w:tr w:rsidR="6A94E48B" w:rsidTr="6A94E48B" w14:paraId="28D49292">
        <w:trPr>
          <w:trHeight w:val="397"/>
        </w:trPr>
        <w:tc>
          <w:tcPr>
            <w:tcW w:w="562" w:type="dxa"/>
            <w:tcMar/>
          </w:tcPr>
          <w:p w:rsidR="7C50A026" w:rsidP="6A94E48B" w:rsidRDefault="7C50A026" w14:paraId="422B0A23" w14:textId="3A7C23A3">
            <w:pPr>
              <w:pStyle w:val="Normal"/>
            </w:pPr>
            <w:r w:rsidRPr="6A94E48B" w:rsidR="7C50A026">
              <w:rPr>
                <w:rFonts w:ascii="Arial" w:hAnsi="Arial" w:eastAsia="Verdana"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7938" w:type="dxa"/>
            <w:tcMar/>
          </w:tcPr>
          <w:p w:rsidR="4EB67224" w:rsidP="6A94E48B" w:rsidRDefault="4EB67224" w14:paraId="43D1F1A2" w14:textId="191E9421">
            <w:pPr>
              <w:pStyle w:val="Normal"/>
            </w:pPr>
            <w:r w:rsidRPr="6A94E48B" w:rsidR="4EB67224">
              <w:rPr>
                <w:rFonts w:ascii="Arial" w:hAnsi="Arial" w:eastAsia="Verdana" w:cs="Arial"/>
                <w:b w:val="1"/>
                <w:bCs w:val="1"/>
                <w:sz w:val="18"/>
                <w:szCs w:val="18"/>
              </w:rPr>
              <w:t>Insurance for travellers abroad</w:t>
            </w:r>
          </w:p>
        </w:tc>
        <w:tc>
          <w:tcPr>
            <w:tcW w:w="1980" w:type="dxa"/>
            <w:tcMar/>
          </w:tcPr>
          <w:p w:rsidR="6A94E48B" w:rsidP="6A94E48B" w:rsidRDefault="6A94E48B" w14:paraId="3CECBC27" w14:textId="36E8C64D">
            <w:pPr>
              <w:pStyle w:val="Normal"/>
              <w:jc w:val="center"/>
              <w:rPr>
                <w:rFonts w:ascii="Arial" w:hAnsi="Arial" w:eastAsia="Verdana" w:cs="Arial"/>
                <w:b w:val="1"/>
                <w:bCs w:val="1"/>
                <w:sz w:val="18"/>
                <w:szCs w:val="18"/>
                <w:lang w:val="uk-UA"/>
              </w:rPr>
            </w:pPr>
          </w:p>
        </w:tc>
      </w:tr>
      <w:tr w:rsidR="0DC16A8F" w:rsidTr="6A94E48B" w14:paraId="4D6C2E77">
        <w:trPr>
          <w:trHeight w:val="397"/>
        </w:trPr>
        <w:tc>
          <w:tcPr>
            <w:tcW w:w="562" w:type="dxa"/>
            <w:tcMar/>
          </w:tcPr>
          <w:p w:rsidR="66D38493" w:rsidP="0DC16A8F" w:rsidRDefault="66D38493" w14:paraId="581F0F87" w14:textId="2043269F">
            <w:pPr>
              <w:pStyle w:val="Normal"/>
            </w:pPr>
            <w:r w:rsidRPr="6A94E48B" w:rsidR="7C50A026">
              <w:rPr>
                <w:rFonts w:ascii="Arial" w:hAnsi="Arial" w:eastAsia="Verdana" w:cs="Arial"/>
                <w:sz w:val="18"/>
                <w:szCs w:val="18"/>
                <w:lang w:val="en-GB"/>
              </w:rPr>
              <w:t>5</w:t>
            </w:r>
            <w:r w:rsidRPr="6A94E48B" w:rsidR="66D38493">
              <w:rPr>
                <w:rFonts w:ascii="Arial" w:hAnsi="Arial" w:eastAsia="Verdana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938" w:type="dxa"/>
            <w:tcMar/>
          </w:tcPr>
          <w:p w:rsidR="66D38493" w:rsidP="0DC16A8F" w:rsidRDefault="66D38493" w14:paraId="6642337E" w14:textId="5D914C5B">
            <w:pPr>
              <w:pStyle w:val="Normal"/>
            </w:pPr>
            <w:r w:rsidRPr="6A94E48B" w:rsidR="3D8ED975">
              <w:rPr>
                <w:rFonts w:ascii="Arial" w:hAnsi="Arial" w:eastAsia="Verdana" w:cs="Arial"/>
                <w:b w:val="1"/>
                <w:bCs w:val="1"/>
                <w:sz w:val="18"/>
                <w:szCs w:val="18"/>
              </w:rPr>
              <w:t xml:space="preserve">Reimbursement of travel </w:t>
            </w:r>
            <w:r w:rsidRPr="6A94E48B" w:rsidR="3D8ED975">
              <w:rPr>
                <w:rFonts w:ascii="Arial" w:hAnsi="Arial" w:eastAsia="Verdana" w:cs="Arial"/>
                <w:b w:val="1"/>
                <w:bCs w:val="1"/>
                <w:sz w:val="18"/>
                <w:szCs w:val="18"/>
              </w:rPr>
              <w:t>expenses</w:t>
            </w:r>
          </w:p>
        </w:tc>
        <w:tc>
          <w:tcPr>
            <w:tcW w:w="1980" w:type="dxa"/>
            <w:tcMar/>
          </w:tcPr>
          <w:p w:rsidR="0DC16A8F" w:rsidP="0DC16A8F" w:rsidRDefault="0DC16A8F" w14:paraId="33563AC4" w14:textId="68D65E8F">
            <w:pPr>
              <w:pStyle w:val="Normal"/>
              <w:jc w:val="center"/>
              <w:rPr>
                <w:rFonts w:ascii="Arial" w:hAnsi="Arial" w:eastAsia="Verdana" w:cs="Arial"/>
                <w:b w:val="1"/>
                <w:bCs w:val="1"/>
                <w:sz w:val="18"/>
                <w:szCs w:val="18"/>
                <w:lang w:val="uk-UA"/>
              </w:rPr>
            </w:pPr>
          </w:p>
        </w:tc>
      </w:tr>
    </w:tbl>
    <w:p w:rsidRPr="000E2F72" w:rsidR="00A0541F" w:rsidRDefault="00A0541F" w14:paraId="1017B679" w14:textId="3AEAE50D">
      <w:pPr>
        <w:rPr>
          <w:rFonts w:ascii="Arial" w:hAnsi="Arial" w:cs="Arial"/>
          <w:sz w:val="18"/>
          <w:szCs w:val="18"/>
        </w:rPr>
      </w:pPr>
    </w:p>
    <w:p w:rsidRPr="000E2F72" w:rsidR="00052E6C" w:rsidRDefault="00052E6C" w14:paraId="408D4C8A" w14:textId="1EA5A187">
      <w:pPr>
        <w:rPr>
          <w:rFonts w:ascii="Arial" w:hAnsi="Arial" w:cs="Arial"/>
          <w:sz w:val="18"/>
          <w:szCs w:val="18"/>
          <w:lang w:val="uk-UA"/>
        </w:rPr>
      </w:pPr>
    </w:p>
    <w:p w:rsidRPr="000E2F72" w:rsidR="00A0541F" w:rsidRDefault="00A0541F" w14:paraId="78BFEFAF" w14:textId="77777777">
      <w:pPr>
        <w:rPr>
          <w:rFonts w:ascii="Arial" w:hAnsi="Arial" w:cs="Arial"/>
          <w:sz w:val="18"/>
          <w:szCs w:val="18"/>
        </w:rPr>
      </w:pPr>
      <w:r w:rsidRPr="000E2F72">
        <w:rPr>
          <w:rFonts w:ascii="Arial" w:hAnsi="Arial" w:cs="Arial"/>
          <w:sz w:val="18"/>
          <w:szCs w:val="18"/>
        </w:rPr>
        <w:t>Name of authorized person   ________________________________________</w:t>
      </w:r>
    </w:p>
    <w:p w:rsidRPr="000E2F72" w:rsidR="00A0541F" w:rsidRDefault="00A0541F" w14:paraId="765B0176" w14:textId="77777777">
      <w:pPr>
        <w:rPr>
          <w:rFonts w:ascii="Arial" w:hAnsi="Arial" w:cs="Arial"/>
          <w:sz w:val="18"/>
          <w:szCs w:val="18"/>
        </w:rPr>
      </w:pPr>
    </w:p>
    <w:p w:rsidRPr="000E2F72" w:rsidR="00A0541F" w:rsidRDefault="00645150" w14:paraId="1C53F37F" w14:textId="48BA42A4">
      <w:pPr>
        <w:rPr>
          <w:rFonts w:ascii="Arial" w:hAnsi="Arial" w:cs="Arial"/>
          <w:sz w:val="18"/>
          <w:szCs w:val="18"/>
        </w:rPr>
      </w:pPr>
      <w:r w:rsidRPr="0DC16A8F" w:rsidR="00645150">
        <w:rPr>
          <w:rFonts w:ascii="Arial" w:hAnsi="Arial" w:cs="Arial"/>
          <w:sz w:val="18"/>
          <w:szCs w:val="18"/>
        </w:rPr>
        <w:t>Position</w:t>
      </w:r>
      <w:r w:rsidRPr="0DC16A8F" w:rsidR="00A0541F">
        <w:rPr>
          <w:rFonts w:ascii="Arial" w:hAnsi="Arial" w:cs="Arial"/>
          <w:sz w:val="18"/>
          <w:szCs w:val="18"/>
        </w:rPr>
        <w:t xml:space="preserve"> </w:t>
      </w:r>
      <w:r>
        <w:tab/>
      </w:r>
      <w:r>
        <w:tab/>
      </w:r>
      <w:r w:rsidRPr="0DC16A8F" w:rsidR="00A0541F">
        <w:rPr>
          <w:rFonts w:ascii="Arial" w:hAnsi="Arial" w:cs="Arial"/>
          <w:sz w:val="18"/>
          <w:szCs w:val="18"/>
        </w:rPr>
        <w:t xml:space="preserve">      </w:t>
      </w:r>
      <w:r w:rsidRPr="0DC16A8F" w:rsidR="347DE981">
        <w:rPr>
          <w:rFonts w:ascii="Arial" w:hAnsi="Arial" w:cs="Arial"/>
          <w:sz w:val="18"/>
          <w:szCs w:val="18"/>
        </w:rPr>
        <w:t xml:space="preserve">           </w:t>
      </w:r>
      <w:r w:rsidRPr="0DC16A8F" w:rsidR="00A0541F">
        <w:rPr>
          <w:rFonts w:ascii="Arial" w:hAnsi="Arial" w:cs="Arial"/>
          <w:sz w:val="18"/>
          <w:szCs w:val="18"/>
        </w:rPr>
        <w:t xml:space="preserve"> ________________________________________</w:t>
      </w:r>
    </w:p>
    <w:p w:rsidRPr="000E2F72" w:rsidR="00A0541F" w:rsidRDefault="00A0541F" w14:paraId="5BB10AB4" w14:textId="36DBA9AC">
      <w:pPr/>
      <w:r w:rsidRPr="0DC16A8F" w:rsidR="1B4C4A59">
        <w:rPr>
          <w:rFonts w:ascii="Arial" w:hAnsi="Arial" w:cs="Arial"/>
          <w:sz w:val="18"/>
          <w:szCs w:val="18"/>
        </w:rPr>
        <w:t xml:space="preserve">  </w:t>
      </w:r>
    </w:p>
    <w:p w:rsidRPr="000E2F72" w:rsidR="00A0541F" w:rsidRDefault="00A0541F" w14:paraId="31F484BE" w14:textId="7D286DB1">
      <w:pPr>
        <w:rPr>
          <w:rFonts w:ascii="Arial" w:hAnsi="Arial" w:cs="Arial"/>
          <w:sz w:val="18"/>
          <w:szCs w:val="18"/>
        </w:rPr>
      </w:pPr>
      <w:r w:rsidRPr="0DC16A8F" w:rsidR="00A0541F">
        <w:rPr>
          <w:rFonts w:ascii="Arial" w:hAnsi="Arial" w:cs="Arial"/>
          <w:sz w:val="18"/>
          <w:szCs w:val="18"/>
        </w:rPr>
        <w:t xml:space="preserve">Date </w:t>
      </w:r>
      <w:r>
        <w:tab/>
      </w:r>
      <w:r>
        <w:tab/>
      </w:r>
      <w:r>
        <w:tab/>
      </w:r>
      <w:r w:rsidRPr="0DC16A8F" w:rsidR="00A0541F">
        <w:rPr>
          <w:rFonts w:ascii="Arial" w:hAnsi="Arial" w:cs="Arial"/>
          <w:sz w:val="18"/>
          <w:szCs w:val="18"/>
        </w:rPr>
        <w:t xml:space="preserve">   </w:t>
      </w:r>
      <w:r w:rsidRPr="0DC16A8F" w:rsidR="719CA5D7">
        <w:rPr>
          <w:rFonts w:ascii="Arial" w:hAnsi="Arial" w:cs="Arial"/>
          <w:sz w:val="18"/>
          <w:szCs w:val="18"/>
        </w:rPr>
        <w:t xml:space="preserve"> </w:t>
      </w:r>
      <w:r w:rsidRPr="0DC16A8F" w:rsidR="00A0541F">
        <w:rPr>
          <w:rFonts w:ascii="Arial" w:hAnsi="Arial" w:cs="Arial"/>
          <w:sz w:val="18"/>
          <w:szCs w:val="18"/>
        </w:rPr>
        <w:t>________________________________________</w:t>
      </w:r>
    </w:p>
    <w:p w:rsidRPr="000E2F72" w:rsidR="00A0541F" w:rsidRDefault="00A0541F" w14:paraId="0C952F57" w14:textId="77777777">
      <w:pPr>
        <w:rPr>
          <w:rFonts w:ascii="Arial" w:hAnsi="Arial" w:cs="Arial"/>
          <w:sz w:val="18"/>
          <w:szCs w:val="18"/>
        </w:rPr>
      </w:pPr>
    </w:p>
    <w:p w:rsidRPr="000E2F72" w:rsidR="00A0541F" w:rsidRDefault="00A0541F" w14:paraId="5245C691" w14:textId="30FCCD23">
      <w:pPr>
        <w:rPr>
          <w:rFonts w:ascii="Arial" w:hAnsi="Arial" w:cs="Arial"/>
          <w:sz w:val="18"/>
          <w:szCs w:val="18"/>
        </w:rPr>
      </w:pPr>
      <w:r w:rsidRPr="0DC16A8F" w:rsidR="00A0541F">
        <w:rPr>
          <w:rFonts w:ascii="Arial" w:hAnsi="Arial" w:cs="Arial"/>
          <w:sz w:val="18"/>
          <w:szCs w:val="18"/>
        </w:rPr>
        <w:t>Signature and stamp              __</w:t>
      </w:r>
      <w:r w:rsidRPr="0DC16A8F" w:rsidR="0246AE97">
        <w:rPr>
          <w:rFonts w:ascii="Arial" w:hAnsi="Arial" w:cs="Arial"/>
          <w:sz w:val="18"/>
          <w:szCs w:val="18"/>
        </w:rPr>
        <w:t>_</w:t>
      </w:r>
      <w:r w:rsidRPr="0DC16A8F" w:rsidR="00A0541F">
        <w:rPr>
          <w:rFonts w:ascii="Arial" w:hAnsi="Arial" w:cs="Arial"/>
          <w:sz w:val="18"/>
          <w:szCs w:val="18"/>
        </w:rPr>
        <w:t>_____________________________________</w:t>
      </w:r>
    </w:p>
    <w:sectPr w:rsidRPr="000E2F72" w:rsidR="00A0541F" w:rsidSect="000660DC">
      <w:footerReference w:type="default" r:id="rId13"/>
      <w:pgSz w:w="16838" w:h="11906" w:orient="landscape"/>
      <w:pgMar w:top="1701" w:right="953" w:bottom="992" w:left="1134" w:header="709" w:footer="709" w:gutter="0"/>
      <w:cols w:space="708"/>
      <w:docGrid w:linePitch="360"/>
      <w:headerReference w:type="default" r:id="R218dd47ded334d2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0562C" w:rsidP="002E3E7F" w:rsidRDefault="0090562C" w14:paraId="69C6F9FB" w14:textId="77777777">
      <w:r>
        <w:separator/>
      </w:r>
    </w:p>
  </w:endnote>
  <w:endnote w:type="continuationSeparator" w:id="0">
    <w:p w:rsidR="0090562C" w:rsidP="002E3E7F" w:rsidRDefault="0090562C" w14:paraId="3A316DC2" w14:textId="77777777">
      <w:r>
        <w:continuationSeparator/>
      </w:r>
    </w:p>
  </w:endnote>
  <w:endnote w:type="continuationNotice" w:id="1">
    <w:p w:rsidR="0090562C" w:rsidRDefault="0090562C" w14:paraId="324A559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926562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DF7F44" w:rsidR="00A96E56" w:rsidP="00A96E56" w:rsidRDefault="00A96E56" w14:paraId="160884EB" w14:textId="540C0CDA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DC16A8F" w:rsidR="0DC16A8F">
          <w:rPr>
            <w:rFonts w:ascii="Arial" w:hAnsi="Arial" w:cs="Arial"/>
            <w:sz w:val="20"/>
            <w:szCs w:val="20"/>
          </w:rPr>
          <w:t xml:space="preserve">UCORD | </w:t>
        </w:r>
        <w:r w:rsidRPr="0DC16A8F" w:rsidR="0DC16A8F">
          <w:rPr>
            <w:rFonts w:ascii="Arial" w:hAnsi="Arial" w:cs="Arial"/>
            <w:sz w:val="20"/>
            <w:szCs w:val="20"/>
          </w:rPr>
          <w:t xml:space="preserve">P064 </w:t>
        </w:r>
        <w:r w:rsidRPr="0DC16A8F" w:rsidR="0DC16A8F">
          <w:rPr>
            <w:rFonts w:ascii="Arial" w:hAnsi="Arial" w:cs="Arial"/>
            <w:sz w:val="20"/>
            <w:szCs w:val="20"/>
          </w:rPr>
          <w:t xml:space="preserve">Appendix III. Form – </w:t>
        </w:r>
        <w:r w:rsidRPr="0DC16A8F" w:rsidR="0DC16A8F">
          <w:rPr>
            <w:rFonts w:ascii="Arial" w:hAnsi="Arial" w:cs="Arial"/>
            <w:sz w:val="20"/>
            <w:szCs w:val="20"/>
          </w:rPr>
          <w:t>6</w:t>
        </w:r>
        <w:r w:rsidRPr="0DC16A8F" w:rsidR="0DC16A8F">
          <w:rPr>
            <w:rFonts w:ascii="Arial" w:hAnsi="Arial" w:cs="Arial"/>
            <w:sz w:val="20"/>
            <w:szCs w:val="20"/>
          </w:rPr>
          <w:t xml:space="preserve">. </w:t>
        </w:r>
        <w:r w:rsidRPr="0DC16A8F" w:rsidR="0DC16A8F">
          <w:rPr>
            <w:rFonts w:ascii="Arial" w:hAnsi="Arial" w:cs="Arial"/>
            <w:sz w:val="20"/>
            <w:szCs w:val="20"/>
          </w:rPr>
          <w:t>Price Offer</w:t>
        </w:r>
        <w:r w:rsidRPr="0DC16A8F" w:rsidR="0DC16A8F">
          <w:rPr>
            <w:rFonts w:ascii="Arial" w:hAnsi="Arial" w:cs="Arial"/>
            <w:sz w:val="20"/>
            <w:szCs w:val="20"/>
          </w:rPr>
          <w:t xml:space="preserve">: Travel Management Services for UCORD | </w:t>
        </w:r>
        <w:r w:rsidRPr="0DC16A8F" w:rsidR="0DC16A8F">
          <w:rPr>
            <w:rFonts w:ascii="Arial" w:hAnsi="Arial" w:cs="Arial"/>
            <w:sz w:val="20"/>
            <w:szCs w:val="20"/>
          </w:rPr>
          <w:t>July</w:t>
        </w:r>
        <w:r w:rsidRPr="0DC16A8F" w:rsidR="0DC16A8F">
          <w:rPr>
            <w:rFonts w:ascii="Arial" w:hAnsi="Arial" w:cs="Arial"/>
            <w:sz w:val="20"/>
            <w:szCs w:val="20"/>
          </w:rPr>
          <w:t xml:space="preserve"> 202</w:t>
        </w:r>
        <w:r w:rsidRPr="0DC16A8F" w:rsidR="0DC16A8F">
          <w:rPr>
            <w:rFonts w:ascii="Arial" w:hAnsi="Arial" w:cs="Arial"/>
            <w:sz w:val="20"/>
            <w:szCs w:val="20"/>
          </w:rPr>
          <w:t>6</w:t>
        </w:r>
      </w:p>
      <w:p w:rsidR="00DD169C" w:rsidRDefault="00DD169C" w14:paraId="546B900A" w14:textId="5FDFE0F1">
        <w:pPr>
          <w:pStyle w:val="Footer"/>
          <w:jc w:val="right"/>
        </w:pPr>
        <w:r w:rsidRPr="00DD169C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Pr="00DD169C">
          <w:rPr>
            <w:rFonts w:asciiTheme="majorHAnsi" w:hAnsiTheme="majorHAnsi" w:cstheme="majorHAnsi"/>
            <w:sz w:val="22"/>
            <w:szCs w:val="22"/>
          </w:rPr>
          <w:instrText xml:space="preserve"> PAGE   \* MERGEFORMAT </w:instrText>
        </w:r>
        <w:r w:rsidRPr="00DD169C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="00F20BA5">
          <w:rPr>
            <w:rFonts w:asciiTheme="majorHAnsi" w:hAnsiTheme="majorHAnsi" w:cstheme="majorHAnsi"/>
            <w:noProof/>
            <w:sz w:val="22"/>
            <w:szCs w:val="22"/>
          </w:rPr>
          <w:t>1</w:t>
        </w:r>
        <w:r w:rsidRPr="00DD169C">
          <w:rPr>
            <w:rFonts w:asciiTheme="majorHAnsi" w:hAnsiTheme="majorHAnsi" w:cstheme="majorHAnsi"/>
            <w:noProof/>
            <w:sz w:val="22"/>
            <w:szCs w:val="22"/>
          </w:rPr>
          <w:fldChar w:fldCharType="end"/>
        </w:r>
      </w:p>
    </w:sdtContent>
  </w:sdt>
  <w:p w:rsidR="00DD169C" w:rsidRDefault="00DD169C" w14:paraId="051D6E6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0562C" w:rsidP="002E3E7F" w:rsidRDefault="0090562C" w14:paraId="1FA9659A" w14:textId="77777777">
      <w:r>
        <w:separator/>
      </w:r>
    </w:p>
  </w:footnote>
  <w:footnote w:type="continuationSeparator" w:id="0">
    <w:p w:rsidR="0090562C" w:rsidP="002E3E7F" w:rsidRDefault="0090562C" w14:paraId="1125ABA5" w14:textId="77777777">
      <w:r>
        <w:continuationSeparator/>
      </w:r>
    </w:p>
  </w:footnote>
  <w:footnote w:type="continuationNotice" w:id="1">
    <w:p w:rsidR="0090562C" w:rsidRDefault="0090562C" w14:paraId="62F49CAD" w14:textId="77777777"/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4915"/>
      <w:gridCol w:w="4915"/>
      <w:gridCol w:w="4915"/>
    </w:tblGrid>
    <w:tr w:rsidR="0DC16A8F" w:rsidTr="0DC16A8F" w14:paraId="06BFABBC">
      <w:trPr>
        <w:trHeight w:val="300"/>
      </w:trPr>
      <w:tc>
        <w:tcPr>
          <w:tcW w:w="4915" w:type="dxa"/>
          <w:tcMar/>
        </w:tcPr>
        <w:p w:rsidR="0DC16A8F" w:rsidP="0DC16A8F" w:rsidRDefault="0DC16A8F" w14:paraId="562A2E43" w14:textId="2D4E1095">
          <w:pPr>
            <w:pStyle w:val="Header"/>
            <w:bidi w:val="0"/>
            <w:ind w:left="-115"/>
            <w:jc w:val="left"/>
          </w:pPr>
        </w:p>
      </w:tc>
      <w:tc>
        <w:tcPr>
          <w:tcW w:w="4915" w:type="dxa"/>
          <w:tcMar/>
        </w:tcPr>
        <w:p w:rsidR="0DC16A8F" w:rsidP="0DC16A8F" w:rsidRDefault="0DC16A8F" w14:paraId="2ED74548" w14:textId="23DBE75C">
          <w:pPr>
            <w:pStyle w:val="Header"/>
            <w:bidi w:val="0"/>
            <w:jc w:val="center"/>
          </w:pPr>
        </w:p>
      </w:tc>
      <w:tc>
        <w:tcPr>
          <w:tcW w:w="4915" w:type="dxa"/>
          <w:tcMar/>
        </w:tcPr>
        <w:p w:rsidR="0DC16A8F" w:rsidP="0DC16A8F" w:rsidRDefault="0DC16A8F" w14:paraId="433394ED" w14:textId="56631E84">
          <w:pPr>
            <w:pStyle w:val="Header"/>
            <w:bidi w:val="0"/>
            <w:ind w:right="-115"/>
            <w:jc w:val="right"/>
          </w:pPr>
        </w:p>
      </w:tc>
    </w:tr>
  </w:tbl>
  <w:p w:rsidR="0DC16A8F" w:rsidP="0DC16A8F" w:rsidRDefault="0DC16A8F" w14:paraId="70B47B3A" w14:textId="65490210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6A1864"/>
    <w:multiLevelType w:val="hybridMultilevel"/>
    <w:tmpl w:val="F7728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67423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41F"/>
    <w:rsid w:val="00000484"/>
    <w:rsid w:val="0000054F"/>
    <w:rsid w:val="0000122E"/>
    <w:rsid w:val="0000147B"/>
    <w:rsid w:val="0000148C"/>
    <w:rsid w:val="00001B02"/>
    <w:rsid w:val="00001BAA"/>
    <w:rsid w:val="00002121"/>
    <w:rsid w:val="0000216A"/>
    <w:rsid w:val="000023DB"/>
    <w:rsid w:val="000024A3"/>
    <w:rsid w:val="00002D43"/>
    <w:rsid w:val="00002E59"/>
    <w:rsid w:val="000031A4"/>
    <w:rsid w:val="00003461"/>
    <w:rsid w:val="000038AF"/>
    <w:rsid w:val="00003DDE"/>
    <w:rsid w:val="00004103"/>
    <w:rsid w:val="00004394"/>
    <w:rsid w:val="00004A92"/>
    <w:rsid w:val="00004EC2"/>
    <w:rsid w:val="00005603"/>
    <w:rsid w:val="0000575D"/>
    <w:rsid w:val="00005817"/>
    <w:rsid w:val="00005822"/>
    <w:rsid w:val="00005BAE"/>
    <w:rsid w:val="00005C3D"/>
    <w:rsid w:val="000061D3"/>
    <w:rsid w:val="000063C9"/>
    <w:rsid w:val="00006672"/>
    <w:rsid w:val="000075FF"/>
    <w:rsid w:val="00007751"/>
    <w:rsid w:val="00007932"/>
    <w:rsid w:val="000103D0"/>
    <w:rsid w:val="0001097A"/>
    <w:rsid w:val="0001130B"/>
    <w:rsid w:val="0001160B"/>
    <w:rsid w:val="000119E1"/>
    <w:rsid w:val="0001206F"/>
    <w:rsid w:val="0001236D"/>
    <w:rsid w:val="00012419"/>
    <w:rsid w:val="000125B1"/>
    <w:rsid w:val="000125C1"/>
    <w:rsid w:val="00012919"/>
    <w:rsid w:val="00012B82"/>
    <w:rsid w:val="00013186"/>
    <w:rsid w:val="0001333D"/>
    <w:rsid w:val="0001373E"/>
    <w:rsid w:val="00014316"/>
    <w:rsid w:val="000143BB"/>
    <w:rsid w:val="000145F2"/>
    <w:rsid w:val="000146FB"/>
    <w:rsid w:val="0001490A"/>
    <w:rsid w:val="00014A05"/>
    <w:rsid w:val="00014E9E"/>
    <w:rsid w:val="00014F31"/>
    <w:rsid w:val="000150B2"/>
    <w:rsid w:val="0001534D"/>
    <w:rsid w:val="0001552E"/>
    <w:rsid w:val="00015789"/>
    <w:rsid w:val="00015FE0"/>
    <w:rsid w:val="00016287"/>
    <w:rsid w:val="000162D4"/>
    <w:rsid w:val="00016467"/>
    <w:rsid w:val="00017205"/>
    <w:rsid w:val="000175BB"/>
    <w:rsid w:val="00017DAB"/>
    <w:rsid w:val="0002075E"/>
    <w:rsid w:val="000207B8"/>
    <w:rsid w:val="000212F9"/>
    <w:rsid w:val="0002142C"/>
    <w:rsid w:val="00021637"/>
    <w:rsid w:val="00021782"/>
    <w:rsid w:val="0002190F"/>
    <w:rsid w:val="0002198D"/>
    <w:rsid w:val="0002248F"/>
    <w:rsid w:val="00022652"/>
    <w:rsid w:val="00022808"/>
    <w:rsid w:val="000231DA"/>
    <w:rsid w:val="00023448"/>
    <w:rsid w:val="0002353B"/>
    <w:rsid w:val="000238CB"/>
    <w:rsid w:val="000239FE"/>
    <w:rsid w:val="00023B57"/>
    <w:rsid w:val="00023E97"/>
    <w:rsid w:val="00024A8E"/>
    <w:rsid w:val="00024BC0"/>
    <w:rsid w:val="00024CAB"/>
    <w:rsid w:val="00024ED6"/>
    <w:rsid w:val="0002509F"/>
    <w:rsid w:val="00025104"/>
    <w:rsid w:val="000252FC"/>
    <w:rsid w:val="00025F08"/>
    <w:rsid w:val="0002640A"/>
    <w:rsid w:val="00026AF4"/>
    <w:rsid w:val="00026E74"/>
    <w:rsid w:val="00026FDC"/>
    <w:rsid w:val="00027234"/>
    <w:rsid w:val="00027275"/>
    <w:rsid w:val="00027BAF"/>
    <w:rsid w:val="0003001A"/>
    <w:rsid w:val="000301DE"/>
    <w:rsid w:val="0003087A"/>
    <w:rsid w:val="00031006"/>
    <w:rsid w:val="00031540"/>
    <w:rsid w:val="000316ED"/>
    <w:rsid w:val="0003181C"/>
    <w:rsid w:val="00031867"/>
    <w:rsid w:val="00031A82"/>
    <w:rsid w:val="00031D89"/>
    <w:rsid w:val="000322B8"/>
    <w:rsid w:val="0003291C"/>
    <w:rsid w:val="00032F5F"/>
    <w:rsid w:val="000330CA"/>
    <w:rsid w:val="0003322D"/>
    <w:rsid w:val="000338C9"/>
    <w:rsid w:val="00033953"/>
    <w:rsid w:val="000339A4"/>
    <w:rsid w:val="00033CDE"/>
    <w:rsid w:val="00033E4B"/>
    <w:rsid w:val="00034044"/>
    <w:rsid w:val="0003423F"/>
    <w:rsid w:val="00034477"/>
    <w:rsid w:val="000345E5"/>
    <w:rsid w:val="0003576A"/>
    <w:rsid w:val="00035B31"/>
    <w:rsid w:val="00035B55"/>
    <w:rsid w:val="00035D85"/>
    <w:rsid w:val="00036320"/>
    <w:rsid w:val="000363A4"/>
    <w:rsid w:val="00036447"/>
    <w:rsid w:val="000364B2"/>
    <w:rsid w:val="00036A3D"/>
    <w:rsid w:val="0003759B"/>
    <w:rsid w:val="00037611"/>
    <w:rsid w:val="000376A1"/>
    <w:rsid w:val="00037BE6"/>
    <w:rsid w:val="00037E22"/>
    <w:rsid w:val="00040363"/>
    <w:rsid w:val="000405CF"/>
    <w:rsid w:val="00040656"/>
    <w:rsid w:val="00040C5E"/>
    <w:rsid w:val="00041493"/>
    <w:rsid w:val="0004157C"/>
    <w:rsid w:val="000417FC"/>
    <w:rsid w:val="00041B49"/>
    <w:rsid w:val="00041DBA"/>
    <w:rsid w:val="00041FF1"/>
    <w:rsid w:val="0004225E"/>
    <w:rsid w:val="00042E43"/>
    <w:rsid w:val="00043270"/>
    <w:rsid w:val="00043C74"/>
    <w:rsid w:val="00043E69"/>
    <w:rsid w:val="00044114"/>
    <w:rsid w:val="00044B87"/>
    <w:rsid w:val="000450BB"/>
    <w:rsid w:val="00045133"/>
    <w:rsid w:val="00045A9A"/>
    <w:rsid w:val="00045B98"/>
    <w:rsid w:val="0004652C"/>
    <w:rsid w:val="0004696A"/>
    <w:rsid w:val="00046F39"/>
    <w:rsid w:val="0004715F"/>
    <w:rsid w:val="00047199"/>
    <w:rsid w:val="000473E3"/>
    <w:rsid w:val="000473E8"/>
    <w:rsid w:val="000476F7"/>
    <w:rsid w:val="0004773B"/>
    <w:rsid w:val="00047E8F"/>
    <w:rsid w:val="00050491"/>
    <w:rsid w:val="00050584"/>
    <w:rsid w:val="000509ED"/>
    <w:rsid w:val="000512BA"/>
    <w:rsid w:val="000517B6"/>
    <w:rsid w:val="0005182E"/>
    <w:rsid w:val="00051AB7"/>
    <w:rsid w:val="00051EC4"/>
    <w:rsid w:val="00051EE8"/>
    <w:rsid w:val="00052528"/>
    <w:rsid w:val="000527C7"/>
    <w:rsid w:val="00052E6C"/>
    <w:rsid w:val="00053081"/>
    <w:rsid w:val="00053359"/>
    <w:rsid w:val="000536CE"/>
    <w:rsid w:val="00053CB9"/>
    <w:rsid w:val="00053CD6"/>
    <w:rsid w:val="00053F84"/>
    <w:rsid w:val="00055B08"/>
    <w:rsid w:val="0005651D"/>
    <w:rsid w:val="0005654A"/>
    <w:rsid w:val="000566FC"/>
    <w:rsid w:val="00056E23"/>
    <w:rsid w:val="00057042"/>
    <w:rsid w:val="00057467"/>
    <w:rsid w:val="000577EF"/>
    <w:rsid w:val="000579F6"/>
    <w:rsid w:val="00057C47"/>
    <w:rsid w:val="00057D16"/>
    <w:rsid w:val="00057EF4"/>
    <w:rsid w:val="00060323"/>
    <w:rsid w:val="000604A9"/>
    <w:rsid w:val="0006056A"/>
    <w:rsid w:val="00060723"/>
    <w:rsid w:val="000607D1"/>
    <w:rsid w:val="00060D28"/>
    <w:rsid w:val="00060FD7"/>
    <w:rsid w:val="000618A5"/>
    <w:rsid w:val="00061CB8"/>
    <w:rsid w:val="00061D35"/>
    <w:rsid w:val="00062049"/>
    <w:rsid w:val="00062931"/>
    <w:rsid w:val="00063F43"/>
    <w:rsid w:val="00064217"/>
    <w:rsid w:val="00064361"/>
    <w:rsid w:val="00064767"/>
    <w:rsid w:val="0006493C"/>
    <w:rsid w:val="000649EB"/>
    <w:rsid w:val="0006517D"/>
    <w:rsid w:val="0006527A"/>
    <w:rsid w:val="00065308"/>
    <w:rsid w:val="000653D7"/>
    <w:rsid w:val="000654A7"/>
    <w:rsid w:val="0006550B"/>
    <w:rsid w:val="000656D8"/>
    <w:rsid w:val="00065D29"/>
    <w:rsid w:val="000660DC"/>
    <w:rsid w:val="0006613E"/>
    <w:rsid w:val="000668B9"/>
    <w:rsid w:val="00066CBF"/>
    <w:rsid w:val="00066CE1"/>
    <w:rsid w:val="00066D2F"/>
    <w:rsid w:val="00066D97"/>
    <w:rsid w:val="00066F52"/>
    <w:rsid w:val="000671A9"/>
    <w:rsid w:val="0006738D"/>
    <w:rsid w:val="000676DE"/>
    <w:rsid w:val="000679B6"/>
    <w:rsid w:val="00067FEE"/>
    <w:rsid w:val="000700D4"/>
    <w:rsid w:val="00070380"/>
    <w:rsid w:val="000703F2"/>
    <w:rsid w:val="00070688"/>
    <w:rsid w:val="00070EB3"/>
    <w:rsid w:val="0007143A"/>
    <w:rsid w:val="000714B6"/>
    <w:rsid w:val="000715CC"/>
    <w:rsid w:val="0007173A"/>
    <w:rsid w:val="00071A32"/>
    <w:rsid w:val="00072B17"/>
    <w:rsid w:val="00072CF7"/>
    <w:rsid w:val="00072E6A"/>
    <w:rsid w:val="00072EEF"/>
    <w:rsid w:val="00072FF7"/>
    <w:rsid w:val="000735DE"/>
    <w:rsid w:val="000738F1"/>
    <w:rsid w:val="00073E40"/>
    <w:rsid w:val="00073EF6"/>
    <w:rsid w:val="000746F2"/>
    <w:rsid w:val="000747A6"/>
    <w:rsid w:val="00074E90"/>
    <w:rsid w:val="00074F6E"/>
    <w:rsid w:val="0007537B"/>
    <w:rsid w:val="00075ABA"/>
    <w:rsid w:val="00076212"/>
    <w:rsid w:val="00076868"/>
    <w:rsid w:val="00076955"/>
    <w:rsid w:val="00076BE9"/>
    <w:rsid w:val="00076E63"/>
    <w:rsid w:val="0007712D"/>
    <w:rsid w:val="00077B4E"/>
    <w:rsid w:val="00077B51"/>
    <w:rsid w:val="00077C47"/>
    <w:rsid w:val="00077E02"/>
    <w:rsid w:val="00077ED4"/>
    <w:rsid w:val="00080256"/>
    <w:rsid w:val="000808DF"/>
    <w:rsid w:val="00080D7A"/>
    <w:rsid w:val="00081262"/>
    <w:rsid w:val="000812AE"/>
    <w:rsid w:val="000813D7"/>
    <w:rsid w:val="000821E9"/>
    <w:rsid w:val="000822D3"/>
    <w:rsid w:val="0008238A"/>
    <w:rsid w:val="00082556"/>
    <w:rsid w:val="0008276D"/>
    <w:rsid w:val="0008284A"/>
    <w:rsid w:val="00082E8D"/>
    <w:rsid w:val="000838C8"/>
    <w:rsid w:val="0008390E"/>
    <w:rsid w:val="0008402F"/>
    <w:rsid w:val="000840C7"/>
    <w:rsid w:val="000843E1"/>
    <w:rsid w:val="00084582"/>
    <w:rsid w:val="00084631"/>
    <w:rsid w:val="000847DE"/>
    <w:rsid w:val="00084BDA"/>
    <w:rsid w:val="00085181"/>
    <w:rsid w:val="00085600"/>
    <w:rsid w:val="00085797"/>
    <w:rsid w:val="00085B39"/>
    <w:rsid w:val="00085BD8"/>
    <w:rsid w:val="00085C5A"/>
    <w:rsid w:val="00085F28"/>
    <w:rsid w:val="000863BF"/>
    <w:rsid w:val="0008662E"/>
    <w:rsid w:val="000868F0"/>
    <w:rsid w:val="00086F8B"/>
    <w:rsid w:val="00087303"/>
    <w:rsid w:val="00087746"/>
    <w:rsid w:val="000907A2"/>
    <w:rsid w:val="00091017"/>
    <w:rsid w:val="00091113"/>
    <w:rsid w:val="0009175E"/>
    <w:rsid w:val="00091D4F"/>
    <w:rsid w:val="00092006"/>
    <w:rsid w:val="00092247"/>
    <w:rsid w:val="00092276"/>
    <w:rsid w:val="00092293"/>
    <w:rsid w:val="00092574"/>
    <w:rsid w:val="000926CA"/>
    <w:rsid w:val="00092853"/>
    <w:rsid w:val="00092AAF"/>
    <w:rsid w:val="00093164"/>
    <w:rsid w:val="000932E0"/>
    <w:rsid w:val="00093315"/>
    <w:rsid w:val="000936BE"/>
    <w:rsid w:val="000941C1"/>
    <w:rsid w:val="00094240"/>
    <w:rsid w:val="00094639"/>
    <w:rsid w:val="00094D18"/>
    <w:rsid w:val="00095A85"/>
    <w:rsid w:val="00096ADB"/>
    <w:rsid w:val="00096C4F"/>
    <w:rsid w:val="00096DDC"/>
    <w:rsid w:val="00097047"/>
    <w:rsid w:val="0009729A"/>
    <w:rsid w:val="000972F3"/>
    <w:rsid w:val="000974B0"/>
    <w:rsid w:val="00097624"/>
    <w:rsid w:val="00097ACC"/>
    <w:rsid w:val="00097B5F"/>
    <w:rsid w:val="00097EC9"/>
    <w:rsid w:val="000A03FB"/>
    <w:rsid w:val="000A04CB"/>
    <w:rsid w:val="000A04F2"/>
    <w:rsid w:val="000A0533"/>
    <w:rsid w:val="000A0A9E"/>
    <w:rsid w:val="000A0C01"/>
    <w:rsid w:val="000A0F9C"/>
    <w:rsid w:val="000A13EC"/>
    <w:rsid w:val="000A15DD"/>
    <w:rsid w:val="000A1658"/>
    <w:rsid w:val="000A19F6"/>
    <w:rsid w:val="000A1BA1"/>
    <w:rsid w:val="000A2094"/>
    <w:rsid w:val="000A24B6"/>
    <w:rsid w:val="000A2AAC"/>
    <w:rsid w:val="000A2D14"/>
    <w:rsid w:val="000A352B"/>
    <w:rsid w:val="000A3B89"/>
    <w:rsid w:val="000A3EA3"/>
    <w:rsid w:val="000A4666"/>
    <w:rsid w:val="000A47D5"/>
    <w:rsid w:val="000A4BBF"/>
    <w:rsid w:val="000A4CBE"/>
    <w:rsid w:val="000A4F86"/>
    <w:rsid w:val="000A564B"/>
    <w:rsid w:val="000A596C"/>
    <w:rsid w:val="000A5FD2"/>
    <w:rsid w:val="000A602C"/>
    <w:rsid w:val="000A6069"/>
    <w:rsid w:val="000A6182"/>
    <w:rsid w:val="000A63D7"/>
    <w:rsid w:val="000A6522"/>
    <w:rsid w:val="000A6887"/>
    <w:rsid w:val="000A723C"/>
    <w:rsid w:val="000A7282"/>
    <w:rsid w:val="000A7481"/>
    <w:rsid w:val="000A75EF"/>
    <w:rsid w:val="000A79BC"/>
    <w:rsid w:val="000B00EB"/>
    <w:rsid w:val="000B0595"/>
    <w:rsid w:val="000B05A0"/>
    <w:rsid w:val="000B0846"/>
    <w:rsid w:val="000B0BD8"/>
    <w:rsid w:val="000B0E52"/>
    <w:rsid w:val="000B1192"/>
    <w:rsid w:val="000B17A8"/>
    <w:rsid w:val="000B1C77"/>
    <w:rsid w:val="000B1FE6"/>
    <w:rsid w:val="000B23E7"/>
    <w:rsid w:val="000B2460"/>
    <w:rsid w:val="000B2833"/>
    <w:rsid w:val="000B2FFA"/>
    <w:rsid w:val="000B31A4"/>
    <w:rsid w:val="000B375B"/>
    <w:rsid w:val="000B4BF7"/>
    <w:rsid w:val="000B5010"/>
    <w:rsid w:val="000B51A8"/>
    <w:rsid w:val="000B57CA"/>
    <w:rsid w:val="000B5E60"/>
    <w:rsid w:val="000B5FC5"/>
    <w:rsid w:val="000B5FFD"/>
    <w:rsid w:val="000B65A7"/>
    <w:rsid w:val="000B6F53"/>
    <w:rsid w:val="000B7095"/>
    <w:rsid w:val="000B7316"/>
    <w:rsid w:val="000B74FF"/>
    <w:rsid w:val="000B7727"/>
    <w:rsid w:val="000B7ABC"/>
    <w:rsid w:val="000C0158"/>
    <w:rsid w:val="000C0325"/>
    <w:rsid w:val="000C0459"/>
    <w:rsid w:val="000C0940"/>
    <w:rsid w:val="000C1444"/>
    <w:rsid w:val="000C1638"/>
    <w:rsid w:val="000C1928"/>
    <w:rsid w:val="000C1AA9"/>
    <w:rsid w:val="000C1C2A"/>
    <w:rsid w:val="000C2540"/>
    <w:rsid w:val="000C2563"/>
    <w:rsid w:val="000C25CC"/>
    <w:rsid w:val="000C2709"/>
    <w:rsid w:val="000C29FD"/>
    <w:rsid w:val="000C2A3B"/>
    <w:rsid w:val="000C2BB7"/>
    <w:rsid w:val="000C3186"/>
    <w:rsid w:val="000C3791"/>
    <w:rsid w:val="000C381D"/>
    <w:rsid w:val="000C3D77"/>
    <w:rsid w:val="000C41E1"/>
    <w:rsid w:val="000C421B"/>
    <w:rsid w:val="000C4528"/>
    <w:rsid w:val="000C47B4"/>
    <w:rsid w:val="000C4A3B"/>
    <w:rsid w:val="000C5424"/>
    <w:rsid w:val="000C54B3"/>
    <w:rsid w:val="000C553E"/>
    <w:rsid w:val="000C5614"/>
    <w:rsid w:val="000C618E"/>
    <w:rsid w:val="000C67A3"/>
    <w:rsid w:val="000C6EBA"/>
    <w:rsid w:val="000C6F2F"/>
    <w:rsid w:val="000C7792"/>
    <w:rsid w:val="000C78A1"/>
    <w:rsid w:val="000C7BDC"/>
    <w:rsid w:val="000D08D2"/>
    <w:rsid w:val="000D0991"/>
    <w:rsid w:val="000D0B6D"/>
    <w:rsid w:val="000D0B84"/>
    <w:rsid w:val="000D0C7E"/>
    <w:rsid w:val="000D0CC8"/>
    <w:rsid w:val="000D0F1C"/>
    <w:rsid w:val="000D113F"/>
    <w:rsid w:val="000D1158"/>
    <w:rsid w:val="000D140B"/>
    <w:rsid w:val="000D15C9"/>
    <w:rsid w:val="000D166A"/>
    <w:rsid w:val="000D186D"/>
    <w:rsid w:val="000D189E"/>
    <w:rsid w:val="000D1B1E"/>
    <w:rsid w:val="000D1C5D"/>
    <w:rsid w:val="000D1F07"/>
    <w:rsid w:val="000D2003"/>
    <w:rsid w:val="000D2118"/>
    <w:rsid w:val="000D24C2"/>
    <w:rsid w:val="000D25AC"/>
    <w:rsid w:val="000D26FC"/>
    <w:rsid w:val="000D2BBF"/>
    <w:rsid w:val="000D2DC7"/>
    <w:rsid w:val="000D2FD9"/>
    <w:rsid w:val="000D32F2"/>
    <w:rsid w:val="000D3E3F"/>
    <w:rsid w:val="000D429E"/>
    <w:rsid w:val="000D42B6"/>
    <w:rsid w:val="000D46D4"/>
    <w:rsid w:val="000D49D9"/>
    <w:rsid w:val="000D50A8"/>
    <w:rsid w:val="000D5298"/>
    <w:rsid w:val="000D545E"/>
    <w:rsid w:val="000D5642"/>
    <w:rsid w:val="000D578B"/>
    <w:rsid w:val="000D57E3"/>
    <w:rsid w:val="000D585F"/>
    <w:rsid w:val="000D5A64"/>
    <w:rsid w:val="000D5B14"/>
    <w:rsid w:val="000D5D29"/>
    <w:rsid w:val="000D62DE"/>
    <w:rsid w:val="000D631F"/>
    <w:rsid w:val="000D66BA"/>
    <w:rsid w:val="000D6760"/>
    <w:rsid w:val="000D6891"/>
    <w:rsid w:val="000D6996"/>
    <w:rsid w:val="000D6D9D"/>
    <w:rsid w:val="000D6DAF"/>
    <w:rsid w:val="000D71FD"/>
    <w:rsid w:val="000D7402"/>
    <w:rsid w:val="000D74B1"/>
    <w:rsid w:val="000D7A78"/>
    <w:rsid w:val="000D7EC6"/>
    <w:rsid w:val="000E06CF"/>
    <w:rsid w:val="000E0C59"/>
    <w:rsid w:val="000E0D02"/>
    <w:rsid w:val="000E10EF"/>
    <w:rsid w:val="000E1493"/>
    <w:rsid w:val="000E1C26"/>
    <w:rsid w:val="000E219E"/>
    <w:rsid w:val="000E253E"/>
    <w:rsid w:val="000E2E70"/>
    <w:rsid w:val="000E2F72"/>
    <w:rsid w:val="000E3378"/>
    <w:rsid w:val="000E365C"/>
    <w:rsid w:val="000E40B1"/>
    <w:rsid w:val="000E41DA"/>
    <w:rsid w:val="000E4335"/>
    <w:rsid w:val="000E43F7"/>
    <w:rsid w:val="000E4590"/>
    <w:rsid w:val="000E490F"/>
    <w:rsid w:val="000E4BB9"/>
    <w:rsid w:val="000E4EB6"/>
    <w:rsid w:val="000E51E2"/>
    <w:rsid w:val="000E5A69"/>
    <w:rsid w:val="000E5B6E"/>
    <w:rsid w:val="000E5CDF"/>
    <w:rsid w:val="000E5DE1"/>
    <w:rsid w:val="000E622C"/>
    <w:rsid w:val="000E6649"/>
    <w:rsid w:val="000E703C"/>
    <w:rsid w:val="000E7535"/>
    <w:rsid w:val="000E7DF0"/>
    <w:rsid w:val="000E7F8B"/>
    <w:rsid w:val="000F01EF"/>
    <w:rsid w:val="000F0472"/>
    <w:rsid w:val="000F05C8"/>
    <w:rsid w:val="000F1333"/>
    <w:rsid w:val="000F145B"/>
    <w:rsid w:val="000F150C"/>
    <w:rsid w:val="000F171F"/>
    <w:rsid w:val="000F17ED"/>
    <w:rsid w:val="000F1DA8"/>
    <w:rsid w:val="000F23E1"/>
    <w:rsid w:val="000F2712"/>
    <w:rsid w:val="000F28CB"/>
    <w:rsid w:val="000F28D8"/>
    <w:rsid w:val="000F2A48"/>
    <w:rsid w:val="000F2B8E"/>
    <w:rsid w:val="000F2D60"/>
    <w:rsid w:val="000F2DF8"/>
    <w:rsid w:val="000F2EAC"/>
    <w:rsid w:val="000F36E8"/>
    <w:rsid w:val="000F37A5"/>
    <w:rsid w:val="000F3931"/>
    <w:rsid w:val="000F3CAA"/>
    <w:rsid w:val="000F4131"/>
    <w:rsid w:val="000F4859"/>
    <w:rsid w:val="000F4AE1"/>
    <w:rsid w:val="000F4B76"/>
    <w:rsid w:val="000F4CE2"/>
    <w:rsid w:val="000F4D5A"/>
    <w:rsid w:val="000F4F65"/>
    <w:rsid w:val="000F59B8"/>
    <w:rsid w:val="000F5A26"/>
    <w:rsid w:val="000F5A61"/>
    <w:rsid w:val="000F5B27"/>
    <w:rsid w:val="000F621F"/>
    <w:rsid w:val="000F6E9A"/>
    <w:rsid w:val="000F6EC1"/>
    <w:rsid w:val="000F7026"/>
    <w:rsid w:val="000F7511"/>
    <w:rsid w:val="000F7541"/>
    <w:rsid w:val="000F7624"/>
    <w:rsid w:val="000F7C4E"/>
    <w:rsid w:val="000F7CDA"/>
    <w:rsid w:val="001017D2"/>
    <w:rsid w:val="00101AE6"/>
    <w:rsid w:val="00101C04"/>
    <w:rsid w:val="00101E4D"/>
    <w:rsid w:val="00102991"/>
    <w:rsid w:val="00102B93"/>
    <w:rsid w:val="00102E40"/>
    <w:rsid w:val="00102E9E"/>
    <w:rsid w:val="001030ED"/>
    <w:rsid w:val="001032D7"/>
    <w:rsid w:val="001038C0"/>
    <w:rsid w:val="00103972"/>
    <w:rsid w:val="00103EA8"/>
    <w:rsid w:val="00104355"/>
    <w:rsid w:val="00104445"/>
    <w:rsid w:val="0010446C"/>
    <w:rsid w:val="00104BA2"/>
    <w:rsid w:val="001057A8"/>
    <w:rsid w:val="00105ADE"/>
    <w:rsid w:val="001060EE"/>
    <w:rsid w:val="0010630D"/>
    <w:rsid w:val="001066D1"/>
    <w:rsid w:val="00106EEE"/>
    <w:rsid w:val="00106F13"/>
    <w:rsid w:val="00107229"/>
    <w:rsid w:val="001102D8"/>
    <w:rsid w:val="0011065C"/>
    <w:rsid w:val="00110AB5"/>
    <w:rsid w:val="00110AD8"/>
    <w:rsid w:val="00110B18"/>
    <w:rsid w:val="00110D75"/>
    <w:rsid w:val="00110E70"/>
    <w:rsid w:val="0011104D"/>
    <w:rsid w:val="001117E6"/>
    <w:rsid w:val="00111969"/>
    <w:rsid w:val="00112273"/>
    <w:rsid w:val="001124EF"/>
    <w:rsid w:val="00112503"/>
    <w:rsid w:val="00112D18"/>
    <w:rsid w:val="0011314E"/>
    <w:rsid w:val="001133AA"/>
    <w:rsid w:val="00113825"/>
    <w:rsid w:val="001145C7"/>
    <w:rsid w:val="0011465B"/>
    <w:rsid w:val="00114823"/>
    <w:rsid w:val="0011499E"/>
    <w:rsid w:val="00114D78"/>
    <w:rsid w:val="0011532B"/>
    <w:rsid w:val="00115B72"/>
    <w:rsid w:val="00116E59"/>
    <w:rsid w:val="001175A8"/>
    <w:rsid w:val="00117706"/>
    <w:rsid w:val="00117768"/>
    <w:rsid w:val="001177C3"/>
    <w:rsid w:val="00117EE4"/>
    <w:rsid w:val="00120135"/>
    <w:rsid w:val="0012015B"/>
    <w:rsid w:val="001209F7"/>
    <w:rsid w:val="00120FBB"/>
    <w:rsid w:val="00121864"/>
    <w:rsid w:val="00121F2D"/>
    <w:rsid w:val="001221C9"/>
    <w:rsid w:val="0012262B"/>
    <w:rsid w:val="00122879"/>
    <w:rsid w:val="00122E9E"/>
    <w:rsid w:val="0012315C"/>
    <w:rsid w:val="00123BEF"/>
    <w:rsid w:val="001240B1"/>
    <w:rsid w:val="00124725"/>
    <w:rsid w:val="00124AF5"/>
    <w:rsid w:val="00124D42"/>
    <w:rsid w:val="001255DF"/>
    <w:rsid w:val="00125A31"/>
    <w:rsid w:val="00126B96"/>
    <w:rsid w:val="00126EE1"/>
    <w:rsid w:val="00127090"/>
    <w:rsid w:val="0012723A"/>
    <w:rsid w:val="00127417"/>
    <w:rsid w:val="0012758E"/>
    <w:rsid w:val="00127A44"/>
    <w:rsid w:val="001300AA"/>
    <w:rsid w:val="0013012D"/>
    <w:rsid w:val="00130294"/>
    <w:rsid w:val="001302C2"/>
    <w:rsid w:val="001303A4"/>
    <w:rsid w:val="00130C00"/>
    <w:rsid w:val="00130C15"/>
    <w:rsid w:val="00130F5A"/>
    <w:rsid w:val="001310CF"/>
    <w:rsid w:val="00131432"/>
    <w:rsid w:val="00131A30"/>
    <w:rsid w:val="00131B09"/>
    <w:rsid w:val="00131C6E"/>
    <w:rsid w:val="00131FF3"/>
    <w:rsid w:val="00132A69"/>
    <w:rsid w:val="001336C1"/>
    <w:rsid w:val="001337A5"/>
    <w:rsid w:val="00133AC1"/>
    <w:rsid w:val="001340A5"/>
    <w:rsid w:val="001340E0"/>
    <w:rsid w:val="0013472D"/>
    <w:rsid w:val="00134BB2"/>
    <w:rsid w:val="001351A9"/>
    <w:rsid w:val="001356B1"/>
    <w:rsid w:val="00135C90"/>
    <w:rsid w:val="00135D9E"/>
    <w:rsid w:val="00135DF2"/>
    <w:rsid w:val="00135EB3"/>
    <w:rsid w:val="0013656F"/>
    <w:rsid w:val="00136999"/>
    <w:rsid w:val="001374BC"/>
    <w:rsid w:val="00137D0B"/>
    <w:rsid w:val="001400BB"/>
    <w:rsid w:val="001407E5"/>
    <w:rsid w:val="00140C6D"/>
    <w:rsid w:val="0014139D"/>
    <w:rsid w:val="0014143D"/>
    <w:rsid w:val="0014160B"/>
    <w:rsid w:val="001419C2"/>
    <w:rsid w:val="0014206F"/>
    <w:rsid w:val="00142136"/>
    <w:rsid w:val="00142322"/>
    <w:rsid w:val="001423AF"/>
    <w:rsid w:val="00142525"/>
    <w:rsid w:val="0014291C"/>
    <w:rsid w:val="00142CB8"/>
    <w:rsid w:val="00142F97"/>
    <w:rsid w:val="00143002"/>
    <w:rsid w:val="001438BD"/>
    <w:rsid w:val="00143948"/>
    <w:rsid w:val="00143B90"/>
    <w:rsid w:val="00143C43"/>
    <w:rsid w:val="001442BD"/>
    <w:rsid w:val="001442E5"/>
    <w:rsid w:val="001444C4"/>
    <w:rsid w:val="0014478C"/>
    <w:rsid w:val="001447DB"/>
    <w:rsid w:val="00144A13"/>
    <w:rsid w:val="00144C59"/>
    <w:rsid w:val="00144CA3"/>
    <w:rsid w:val="001451CA"/>
    <w:rsid w:val="00145368"/>
    <w:rsid w:val="0014538F"/>
    <w:rsid w:val="00145B24"/>
    <w:rsid w:val="001469D3"/>
    <w:rsid w:val="00146AB3"/>
    <w:rsid w:val="00147A24"/>
    <w:rsid w:val="00147AF3"/>
    <w:rsid w:val="00147E59"/>
    <w:rsid w:val="00150360"/>
    <w:rsid w:val="0015041E"/>
    <w:rsid w:val="0015064F"/>
    <w:rsid w:val="0015076A"/>
    <w:rsid w:val="001509CC"/>
    <w:rsid w:val="00150A91"/>
    <w:rsid w:val="00150D84"/>
    <w:rsid w:val="00150EE7"/>
    <w:rsid w:val="0015154E"/>
    <w:rsid w:val="00151729"/>
    <w:rsid w:val="00151A7C"/>
    <w:rsid w:val="00151FDB"/>
    <w:rsid w:val="00152744"/>
    <w:rsid w:val="0015298B"/>
    <w:rsid w:val="00152E0C"/>
    <w:rsid w:val="0015312D"/>
    <w:rsid w:val="0015340F"/>
    <w:rsid w:val="00153862"/>
    <w:rsid w:val="00153A68"/>
    <w:rsid w:val="00154223"/>
    <w:rsid w:val="001542EE"/>
    <w:rsid w:val="0015439B"/>
    <w:rsid w:val="0015446D"/>
    <w:rsid w:val="001544FB"/>
    <w:rsid w:val="001549C3"/>
    <w:rsid w:val="00154F20"/>
    <w:rsid w:val="001559D1"/>
    <w:rsid w:val="00155A59"/>
    <w:rsid w:val="00155A91"/>
    <w:rsid w:val="00155F2F"/>
    <w:rsid w:val="00156074"/>
    <w:rsid w:val="001560CB"/>
    <w:rsid w:val="001560F5"/>
    <w:rsid w:val="0015653B"/>
    <w:rsid w:val="00156590"/>
    <w:rsid w:val="001565F3"/>
    <w:rsid w:val="00156ACD"/>
    <w:rsid w:val="00157138"/>
    <w:rsid w:val="00157529"/>
    <w:rsid w:val="00157584"/>
    <w:rsid w:val="00157DFD"/>
    <w:rsid w:val="00160206"/>
    <w:rsid w:val="00160428"/>
    <w:rsid w:val="00160C81"/>
    <w:rsid w:val="00161131"/>
    <w:rsid w:val="00161307"/>
    <w:rsid w:val="00161BC7"/>
    <w:rsid w:val="00161C43"/>
    <w:rsid w:val="00161D10"/>
    <w:rsid w:val="0016256B"/>
    <w:rsid w:val="001627C5"/>
    <w:rsid w:val="00162885"/>
    <w:rsid w:val="0016299A"/>
    <w:rsid w:val="00162D32"/>
    <w:rsid w:val="00162E2E"/>
    <w:rsid w:val="00163023"/>
    <w:rsid w:val="00163381"/>
    <w:rsid w:val="00163B97"/>
    <w:rsid w:val="00163C11"/>
    <w:rsid w:val="00163C7F"/>
    <w:rsid w:val="0016415F"/>
    <w:rsid w:val="00164C54"/>
    <w:rsid w:val="00164F04"/>
    <w:rsid w:val="00164F74"/>
    <w:rsid w:val="00165147"/>
    <w:rsid w:val="00166752"/>
    <w:rsid w:val="00166861"/>
    <w:rsid w:val="00166D3F"/>
    <w:rsid w:val="00166F65"/>
    <w:rsid w:val="001670F9"/>
    <w:rsid w:val="00167BF3"/>
    <w:rsid w:val="00170077"/>
    <w:rsid w:val="00170AE1"/>
    <w:rsid w:val="001716CF"/>
    <w:rsid w:val="001717AC"/>
    <w:rsid w:val="00171C6C"/>
    <w:rsid w:val="00172CFA"/>
    <w:rsid w:val="00173758"/>
    <w:rsid w:val="001737C3"/>
    <w:rsid w:val="00173ABA"/>
    <w:rsid w:val="00173E66"/>
    <w:rsid w:val="00174087"/>
    <w:rsid w:val="001747C6"/>
    <w:rsid w:val="00174CB7"/>
    <w:rsid w:val="00174EBE"/>
    <w:rsid w:val="00175176"/>
    <w:rsid w:val="00175214"/>
    <w:rsid w:val="001758CD"/>
    <w:rsid w:val="00175961"/>
    <w:rsid w:val="00175C33"/>
    <w:rsid w:val="00176584"/>
    <w:rsid w:val="00176A9E"/>
    <w:rsid w:val="00176BF6"/>
    <w:rsid w:val="00176F3C"/>
    <w:rsid w:val="00177BA4"/>
    <w:rsid w:val="00177EE3"/>
    <w:rsid w:val="00180932"/>
    <w:rsid w:val="0018145E"/>
    <w:rsid w:val="00181BE7"/>
    <w:rsid w:val="00181C35"/>
    <w:rsid w:val="00181C86"/>
    <w:rsid w:val="00181F33"/>
    <w:rsid w:val="001820EA"/>
    <w:rsid w:val="00182317"/>
    <w:rsid w:val="00182BC5"/>
    <w:rsid w:val="00182E8D"/>
    <w:rsid w:val="0018327C"/>
    <w:rsid w:val="001836DA"/>
    <w:rsid w:val="00183A11"/>
    <w:rsid w:val="00183A49"/>
    <w:rsid w:val="00184123"/>
    <w:rsid w:val="00184351"/>
    <w:rsid w:val="001843FE"/>
    <w:rsid w:val="00184AC9"/>
    <w:rsid w:val="00184AD5"/>
    <w:rsid w:val="00184DB0"/>
    <w:rsid w:val="001850BB"/>
    <w:rsid w:val="00185BEE"/>
    <w:rsid w:val="0018606F"/>
    <w:rsid w:val="0018644B"/>
    <w:rsid w:val="0018648B"/>
    <w:rsid w:val="00186606"/>
    <w:rsid w:val="00186EE0"/>
    <w:rsid w:val="0018700F"/>
    <w:rsid w:val="001903CB"/>
    <w:rsid w:val="00190B82"/>
    <w:rsid w:val="001911C9"/>
    <w:rsid w:val="00191CBD"/>
    <w:rsid w:val="00191E3E"/>
    <w:rsid w:val="00192207"/>
    <w:rsid w:val="00192420"/>
    <w:rsid w:val="0019271D"/>
    <w:rsid w:val="0019281C"/>
    <w:rsid w:val="00192AEA"/>
    <w:rsid w:val="00192C48"/>
    <w:rsid w:val="001933F5"/>
    <w:rsid w:val="00193609"/>
    <w:rsid w:val="001939FE"/>
    <w:rsid w:val="00193A0B"/>
    <w:rsid w:val="00193AC3"/>
    <w:rsid w:val="00193C2D"/>
    <w:rsid w:val="00194618"/>
    <w:rsid w:val="001948FA"/>
    <w:rsid w:val="00195018"/>
    <w:rsid w:val="001952CF"/>
    <w:rsid w:val="001952E9"/>
    <w:rsid w:val="0019570E"/>
    <w:rsid w:val="00195811"/>
    <w:rsid w:val="00195CE0"/>
    <w:rsid w:val="001960D1"/>
    <w:rsid w:val="0019652A"/>
    <w:rsid w:val="00197237"/>
    <w:rsid w:val="001973C3"/>
    <w:rsid w:val="00197750"/>
    <w:rsid w:val="001978E0"/>
    <w:rsid w:val="00197AC8"/>
    <w:rsid w:val="00197BE0"/>
    <w:rsid w:val="00197C89"/>
    <w:rsid w:val="00197F28"/>
    <w:rsid w:val="001A03BE"/>
    <w:rsid w:val="001A0607"/>
    <w:rsid w:val="001A0D92"/>
    <w:rsid w:val="001A0F60"/>
    <w:rsid w:val="001A104A"/>
    <w:rsid w:val="001A109F"/>
    <w:rsid w:val="001A1130"/>
    <w:rsid w:val="001A1142"/>
    <w:rsid w:val="001A136A"/>
    <w:rsid w:val="001A1438"/>
    <w:rsid w:val="001A15DA"/>
    <w:rsid w:val="001A1726"/>
    <w:rsid w:val="001A1806"/>
    <w:rsid w:val="001A27B0"/>
    <w:rsid w:val="001A299D"/>
    <w:rsid w:val="001A29DF"/>
    <w:rsid w:val="001A2F4F"/>
    <w:rsid w:val="001A2F60"/>
    <w:rsid w:val="001A30E5"/>
    <w:rsid w:val="001A3370"/>
    <w:rsid w:val="001A37DA"/>
    <w:rsid w:val="001A3931"/>
    <w:rsid w:val="001A3A35"/>
    <w:rsid w:val="001A3A61"/>
    <w:rsid w:val="001A3DCD"/>
    <w:rsid w:val="001A3DDD"/>
    <w:rsid w:val="001A3EC0"/>
    <w:rsid w:val="001A4035"/>
    <w:rsid w:val="001A4838"/>
    <w:rsid w:val="001A4850"/>
    <w:rsid w:val="001A4D2C"/>
    <w:rsid w:val="001A4E8A"/>
    <w:rsid w:val="001A4F63"/>
    <w:rsid w:val="001A5D2F"/>
    <w:rsid w:val="001A6558"/>
    <w:rsid w:val="001A673D"/>
    <w:rsid w:val="001A67DC"/>
    <w:rsid w:val="001A684E"/>
    <w:rsid w:val="001A6933"/>
    <w:rsid w:val="001A69B9"/>
    <w:rsid w:val="001A6BF9"/>
    <w:rsid w:val="001A6F42"/>
    <w:rsid w:val="001A71AD"/>
    <w:rsid w:val="001A7514"/>
    <w:rsid w:val="001A76E2"/>
    <w:rsid w:val="001A7A81"/>
    <w:rsid w:val="001A7B5D"/>
    <w:rsid w:val="001A7B75"/>
    <w:rsid w:val="001A7C37"/>
    <w:rsid w:val="001B00D4"/>
    <w:rsid w:val="001B09DD"/>
    <w:rsid w:val="001B0AFF"/>
    <w:rsid w:val="001B0B6E"/>
    <w:rsid w:val="001B10C2"/>
    <w:rsid w:val="001B1872"/>
    <w:rsid w:val="001B1993"/>
    <w:rsid w:val="001B23D3"/>
    <w:rsid w:val="001B272D"/>
    <w:rsid w:val="001B2D06"/>
    <w:rsid w:val="001B2DF8"/>
    <w:rsid w:val="001B2E67"/>
    <w:rsid w:val="001B3431"/>
    <w:rsid w:val="001B3626"/>
    <w:rsid w:val="001B3B7A"/>
    <w:rsid w:val="001B3D50"/>
    <w:rsid w:val="001B3F52"/>
    <w:rsid w:val="001B40AF"/>
    <w:rsid w:val="001B498C"/>
    <w:rsid w:val="001B4B27"/>
    <w:rsid w:val="001B511A"/>
    <w:rsid w:val="001B513B"/>
    <w:rsid w:val="001B579A"/>
    <w:rsid w:val="001B5837"/>
    <w:rsid w:val="001B5FAD"/>
    <w:rsid w:val="001B6364"/>
    <w:rsid w:val="001B663B"/>
    <w:rsid w:val="001B6CEB"/>
    <w:rsid w:val="001B6F4A"/>
    <w:rsid w:val="001B73F0"/>
    <w:rsid w:val="001B7496"/>
    <w:rsid w:val="001B7A6F"/>
    <w:rsid w:val="001B7F17"/>
    <w:rsid w:val="001C001A"/>
    <w:rsid w:val="001C0251"/>
    <w:rsid w:val="001C07E0"/>
    <w:rsid w:val="001C0E3B"/>
    <w:rsid w:val="001C0E40"/>
    <w:rsid w:val="001C0E87"/>
    <w:rsid w:val="001C1871"/>
    <w:rsid w:val="001C1F24"/>
    <w:rsid w:val="001C2046"/>
    <w:rsid w:val="001C21A2"/>
    <w:rsid w:val="001C222B"/>
    <w:rsid w:val="001C2299"/>
    <w:rsid w:val="001C24E3"/>
    <w:rsid w:val="001C2B53"/>
    <w:rsid w:val="001C2D58"/>
    <w:rsid w:val="001C3111"/>
    <w:rsid w:val="001C31B9"/>
    <w:rsid w:val="001C33DA"/>
    <w:rsid w:val="001C362C"/>
    <w:rsid w:val="001C36FF"/>
    <w:rsid w:val="001C38A8"/>
    <w:rsid w:val="001C3F7D"/>
    <w:rsid w:val="001C4028"/>
    <w:rsid w:val="001C475F"/>
    <w:rsid w:val="001C489C"/>
    <w:rsid w:val="001C4C03"/>
    <w:rsid w:val="001C53F4"/>
    <w:rsid w:val="001C54AF"/>
    <w:rsid w:val="001C5751"/>
    <w:rsid w:val="001C59A4"/>
    <w:rsid w:val="001C5F19"/>
    <w:rsid w:val="001C6302"/>
    <w:rsid w:val="001C6507"/>
    <w:rsid w:val="001C65FD"/>
    <w:rsid w:val="001C6D7A"/>
    <w:rsid w:val="001C6DD9"/>
    <w:rsid w:val="001C6E53"/>
    <w:rsid w:val="001C714B"/>
    <w:rsid w:val="001C721E"/>
    <w:rsid w:val="001C7ABF"/>
    <w:rsid w:val="001C7ECC"/>
    <w:rsid w:val="001C7F90"/>
    <w:rsid w:val="001D006F"/>
    <w:rsid w:val="001D0A71"/>
    <w:rsid w:val="001D0C29"/>
    <w:rsid w:val="001D14E4"/>
    <w:rsid w:val="001D16F7"/>
    <w:rsid w:val="001D172A"/>
    <w:rsid w:val="001D1E86"/>
    <w:rsid w:val="001D2573"/>
    <w:rsid w:val="001D2A07"/>
    <w:rsid w:val="001D2A14"/>
    <w:rsid w:val="001D2A4E"/>
    <w:rsid w:val="001D2D0D"/>
    <w:rsid w:val="001D30B2"/>
    <w:rsid w:val="001D4734"/>
    <w:rsid w:val="001D497B"/>
    <w:rsid w:val="001D50A3"/>
    <w:rsid w:val="001D51C8"/>
    <w:rsid w:val="001D55D4"/>
    <w:rsid w:val="001D5674"/>
    <w:rsid w:val="001D617B"/>
    <w:rsid w:val="001D6328"/>
    <w:rsid w:val="001D63AB"/>
    <w:rsid w:val="001D72D6"/>
    <w:rsid w:val="001D730E"/>
    <w:rsid w:val="001D7453"/>
    <w:rsid w:val="001D75CF"/>
    <w:rsid w:val="001D7880"/>
    <w:rsid w:val="001E03E0"/>
    <w:rsid w:val="001E043B"/>
    <w:rsid w:val="001E1EFC"/>
    <w:rsid w:val="001E2432"/>
    <w:rsid w:val="001E29C3"/>
    <w:rsid w:val="001E2B94"/>
    <w:rsid w:val="001E3038"/>
    <w:rsid w:val="001E31D5"/>
    <w:rsid w:val="001E3DCA"/>
    <w:rsid w:val="001E45AC"/>
    <w:rsid w:val="001E491D"/>
    <w:rsid w:val="001E4BBE"/>
    <w:rsid w:val="001E4C3C"/>
    <w:rsid w:val="001E4C6D"/>
    <w:rsid w:val="001E5096"/>
    <w:rsid w:val="001E529E"/>
    <w:rsid w:val="001E52F5"/>
    <w:rsid w:val="001E530C"/>
    <w:rsid w:val="001E5400"/>
    <w:rsid w:val="001E5AFD"/>
    <w:rsid w:val="001E5D7B"/>
    <w:rsid w:val="001E5F92"/>
    <w:rsid w:val="001E679B"/>
    <w:rsid w:val="001E6CC2"/>
    <w:rsid w:val="001E7469"/>
    <w:rsid w:val="001E7493"/>
    <w:rsid w:val="001E7811"/>
    <w:rsid w:val="001E79A1"/>
    <w:rsid w:val="001E7B3D"/>
    <w:rsid w:val="001E7BB9"/>
    <w:rsid w:val="001E7E4A"/>
    <w:rsid w:val="001F03D6"/>
    <w:rsid w:val="001F066D"/>
    <w:rsid w:val="001F0D03"/>
    <w:rsid w:val="001F0F9E"/>
    <w:rsid w:val="001F15A1"/>
    <w:rsid w:val="001F15DE"/>
    <w:rsid w:val="001F1896"/>
    <w:rsid w:val="001F1939"/>
    <w:rsid w:val="001F1B96"/>
    <w:rsid w:val="001F2502"/>
    <w:rsid w:val="001F260B"/>
    <w:rsid w:val="001F2B23"/>
    <w:rsid w:val="001F3679"/>
    <w:rsid w:val="001F38E5"/>
    <w:rsid w:val="001F3ACF"/>
    <w:rsid w:val="001F3CD7"/>
    <w:rsid w:val="001F3D4F"/>
    <w:rsid w:val="001F4198"/>
    <w:rsid w:val="001F41FE"/>
    <w:rsid w:val="001F4211"/>
    <w:rsid w:val="001F4289"/>
    <w:rsid w:val="001F4488"/>
    <w:rsid w:val="001F4733"/>
    <w:rsid w:val="001F4E50"/>
    <w:rsid w:val="001F54EF"/>
    <w:rsid w:val="001F635F"/>
    <w:rsid w:val="001F662A"/>
    <w:rsid w:val="001F69A1"/>
    <w:rsid w:val="001F69FC"/>
    <w:rsid w:val="001F6B0A"/>
    <w:rsid w:val="001F6E77"/>
    <w:rsid w:val="001F7622"/>
    <w:rsid w:val="001F76ED"/>
    <w:rsid w:val="001F78A8"/>
    <w:rsid w:val="0020014C"/>
    <w:rsid w:val="002008C3"/>
    <w:rsid w:val="00200B36"/>
    <w:rsid w:val="0020126C"/>
    <w:rsid w:val="00201403"/>
    <w:rsid w:val="0020182C"/>
    <w:rsid w:val="00201BC6"/>
    <w:rsid w:val="00202479"/>
    <w:rsid w:val="002024B1"/>
    <w:rsid w:val="00202E51"/>
    <w:rsid w:val="002030DF"/>
    <w:rsid w:val="00203187"/>
    <w:rsid w:val="00203969"/>
    <w:rsid w:val="00203E14"/>
    <w:rsid w:val="002041E9"/>
    <w:rsid w:val="002042DE"/>
    <w:rsid w:val="002043AA"/>
    <w:rsid w:val="00204437"/>
    <w:rsid w:val="00204820"/>
    <w:rsid w:val="00204955"/>
    <w:rsid w:val="00204B96"/>
    <w:rsid w:val="00204EB3"/>
    <w:rsid w:val="002050F0"/>
    <w:rsid w:val="00205A0F"/>
    <w:rsid w:val="002063F4"/>
    <w:rsid w:val="002065A6"/>
    <w:rsid w:val="00206873"/>
    <w:rsid w:val="00206B0F"/>
    <w:rsid w:val="00206D91"/>
    <w:rsid w:val="00206E7C"/>
    <w:rsid w:val="00206EC2"/>
    <w:rsid w:val="00206FC4"/>
    <w:rsid w:val="002072A2"/>
    <w:rsid w:val="00207332"/>
    <w:rsid w:val="002077E3"/>
    <w:rsid w:val="00207F6C"/>
    <w:rsid w:val="002108EC"/>
    <w:rsid w:val="00210BBE"/>
    <w:rsid w:val="00210CDA"/>
    <w:rsid w:val="00210CEC"/>
    <w:rsid w:val="00210F58"/>
    <w:rsid w:val="0021109A"/>
    <w:rsid w:val="0021128E"/>
    <w:rsid w:val="00212093"/>
    <w:rsid w:val="0021271F"/>
    <w:rsid w:val="00213112"/>
    <w:rsid w:val="00213852"/>
    <w:rsid w:val="00213AC2"/>
    <w:rsid w:val="0021405C"/>
    <w:rsid w:val="002143F4"/>
    <w:rsid w:val="0021448F"/>
    <w:rsid w:val="0021485F"/>
    <w:rsid w:val="0021488D"/>
    <w:rsid w:val="00214C63"/>
    <w:rsid w:val="00215006"/>
    <w:rsid w:val="00215333"/>
    <w:rsid w:val="002155D2"/>
    <w:rsid w:val="0021574D"/>
    <w:rsid w:val="002157AD"/>
    <w:rsid w:val="002161C0"/>
    <w:rsid w:val="002163A6"/>
    <w:rsid w:val="00216C78"/>
    <w:rsid w:val="00216D67"/>
    <w:rsid w:val="00216DB9"/>
    <w:rsid w:val="002172C1"/>
    <w:rsid w:val="002174AF"/>
    <w:rsid w:val="0021770A"/>
    <w:rsid w:val="002177D3"/>
    <w:rsid w:val="00217987"/>
    <w:rsid w:val="00217B2D"/>
    <w:rsid w:val="00217C81"/>
    <w:rsid w:val="00217DCD"/>
    <w:rsid w:val="00220186"/>
    <w:rsid w:val="00220191"/>
    <w:rsid w:val="00220379"/>
    <w:rsid w:val="002207F9"/>
    <w:rsid w:val="002208CD"/>
    <w:rsid w:val="002209F2"/>
    <w:rsid w:val="00220A39"/>
    <w:rsid w:val="00221907"/>
    <w:rsid w:val="00221909"/>
    <w:rsid w:val="00221A86"/>
    <w:rsid w:val="00221B01"/>
    <w:rsid w:val="00221B9D"/>
    <w:rsid w:val="00221FDD"/>
    <w:rsid w:val="00222C4F"/>
    <w:rsid w:val="00222C86"/>
    <w:rsid w:val="00223DE9"/>
    <w:rsid w:val="00224059"/>
    <w:rsid w:val="00224369"/>
    <w:rsid w:val="002243CA"/>
    <w:rsid w:val="00224BEE"/>
    <w:rsid w:val="00225138"/>
    <w:rsid w:val="00225248"/>
    <w:rsid w:val="002256F5"/>
    <w:rsid w:val="00225D9E"/>
    <w:rsid w:val="00225FBF"/>
    <w:rsid w:val="00226458"/>
    <w:rsid w:val="002269D4"/>
    <w:rsid w:val="00226A28"/>
    <w:rsid w:val="00226C34"/>
    <w:rsid w:val="0022707F"/>
    <w:rsid w:val="00227CDE"/>
    <w:rsid w:val="00230418"/>
    <w:rsid w:val="002309C8"/>
    <w:rsid w:val="00230BA3"/>
    <w:rsid w:val="00230ED9"/>
    <w:rsid w:val="00231094"/>
    <w:rsid w:val="0023137E"/>
    <w:rsid w:val="0023178B"/>
    <w:rsid w:val="002319FE"/>
    <w:rsid w:val="00231E89"/>
    <w:rsid w:val="002320F2"/>
    <w:rsid w:val="0023253D"/>
    <w:rsid w:val="00232CF0"/>
    <w:rsid w:val="00232D00"/>
    <w:rsid w:val="00232DDA"/>
    <w:rsid w:val="0023305F"/>
    <w:rsid w:val="0023347F"/>
    <w:rsid w:val="00233703"/>
    <w:rsid w:val="00233CC8"/>
    <w:rsid w:val="00234665"/>
    <w:rsid w:val="00234732"/>
    <w:rsid w:val="002348DE"/>
    <w:rsid w:val="00234B73"/>
    <w:rsid w:val="0023513A"/>
    <w:rsid w:val="00235397"/>
    <w:rsid w:val="002353FF"/>
    <w:rsid w:val="002358AC"/>
    <w:rsid w:val="00235ECE"/>
    <w:rsid w:val="002361DB"/>
    <w:rsid w:val="002365FC"/>
    <w:rsid w:val="002369BA"/>
    <w:rsid w:val="00236AE9"/>
    <w:rsid w:val="0023720A"/>
    <w:rsid w:val="0023722E"/>
    <w:rsid w:val="002373D4"/>
    <w:rsid w:val="00237A27"/>
    <w:rsid w:val="00237A59"/>
    <w:rsid w:val="00237CDA"/>
    <w:rsid w:val="00237FDB"/>
    <w:rsid w:val="002400A8"/>
    <w:rsid w:val="00240782"/>
    <w:rsid w:val="00240DC3"/>
    <w:rsid w:val="0024116C"/>
    <w:rsid w:val="002414C4"/>
    <w:rsid w:val="0024188C"/>
    <w:rsid w:val="00241A5F"/>
    <w:rsid w:val="00241E0A"/>
    <w:rsid w:val="00241F35"/>
    <w:rsid w:val="00242053"/>
    <w:rsid w:val="002421C5"/>
    <w:rsid w:val="00242541"/>
    <w:rsid w:val="0024254F"/>
    <w:rsid w:val="00242DFE"/>
    <w:rsid w:val="00243149"/>
    <w:rsid w:val="00243ABC"/>
    <w:rsid w:val="00243CA3"/>
    <w:rsid w:val="00243E15"/>
    <w:rsid w:val="00243E1A"/>
    <w:rsid w:val="002444BF"/>
    <w:rsid w:val="002445C5"/>
    <w:rsid w:val="00244FAB"/>
    <w:rsid w:val="0024570E"/>
    <w:rsid w:val="00245890"/>
    <w:rsid w:val="00245BDB"/>
    <w:rsid w:val="00246031"/>
    <w:rsid w:val="00246374"/>
    <w:rsid w:val="002463C1"/>
    <w:rsid w:val="002466A7"/>
    <w:rsid w:val="002468BE"/>
    <w:rsid w:val="00246B6F"/>
    <w:rsid w:val="002470A7"/>
    <w:rsid w:val="00247243"/>
    <w:rsid w:val="00247281"/>
    <w:rsid w:val="002473A0"/>
    <w:rsid w:val="002473E7"/>
    <w:rsid w:val="0024775D"/>
    <w:rsid w:val="00247C91"/>
    <w:rsid w:val="00247F0D"/>
    <w:rsid w:val="002503EE"/>
    <w:rsid w:val="002507F1"/>
    <w:rsid w:val="00250FCA"/>
    <w:rsid w:val="0025107C"/>
    <w:rsid w:val="00251180"/>
    <w:rsid w:val="00251780"/>
    <w:rsid w:val="002518ED"/>
    <w:rsid w:val="0025224A"/>
    <w:rsid w:val="0025245E"/>
    <w:rsid w:val="0025280D"/>
    <w:rsid w:val="00252B31"/>
    <w:rsid w:val="00252BA2"/>
    <w:rsid w:val="00253571"/>
    <w:rsid w:val="00253A31"/>
    <w:rsid w:val="00253F87"/>
    <w:rsid w:val="002540E9"/>
    <w:rsid w:val="00254122"/>
    <w:rsid w:val="0025425B"/>
    <w:rsid w:val="00254684"/>
    <w:rsid w:val="00254C5A"/>
    <w:rsid w:val="002550E7"/>
    <w:rsid w:val="002556D7"/>
    <w:rsid w:val="00255758"/>
    <w:rsid w:val="0025629D"/>
    <w:rsid w:val="002568F5"/>
    <w:rsid w:val="00256E12"/>
    <w:rsid w:val="002574A3"/>
    <w:rsid w:val="00257F51"/>
    <w:rsid w:val="00257F62"/>
    <w:rsid w:val="002602CD"/>
    <w:rsid w:val="002604D6"/>
    <w:rsid w:val="00260567"/>
    <w:rsid w:val="002606B4"/>
    <w:rsid w:val="0026219B"/>
    <w:rsid w:val="002632E7"/>
    <w:rsid w:val="002635A3"/>
    <w:rsid w:val="00263A7E"/>
    <w:rsid w:val="00263C47"/>
    <w:rsid w:val="00263D50"/>
    <w:rsid w:val="00263DA3"/>
    <w:rsid w:val="00263E77"/>
    <w:rsid w:val="00264416"/>
    <w:rsid w:val="00264421"/>
    <w:rsid w:val="0026486E"/>
    <w:rsid w:val="002649BC"/>
    <w:rsid w:val="00264B02"/>
    <w:rsid w:val="00264C5B"/>
    <w:rsid w:val="00265C6D"/>
    <w:rsid w:val="00266718"/>
    <w:rsid w:val="00266A30"/>
    <w:rsid w:val="00266A9E"/>
    <w:rsid w:val="00266D9A"/>
    <w:rsid w:val="00266F08"/>
    <w:rsid w:val="00267A9C"/>
    <w:rsid w:val="00267CF3"/>
    <w:rsid w:val="002705A7"/>
    <w:rsid w:val="00271050"/>
    <w:rsid w:val="00271450"/>
    <w:rsid w:val="002715C1"/>
    <w:rsid w:val="0027172F"/>
    <w:rsid w:val="0027197E"/>
    <w:rsid w:val="00271BE0"/>
    <w:rsid w:val="00271FC9"/>
    <w:rsid w:val="00272795"/>
    <w:rsid w:val="00272BAC"/>
    <w:rsid w:val="00272BEA"/>
    <w:rsid w:val="00273594"/>
    <w:rsid w:val="00273839"/>
    <w:rsid w:val="002739AA"/>
    <w:rsid w:val="00273FA2"/>
    <w:rsid w:val="00274C31"/>
    <w:rsid w:val="00274C3F"/>
    <w:rsid w:val="00274EE0"/>
    <w:rsid w:val="002765A4"/>
    <w:rsid w:val="00276C17"/>
    <w:rsid w:val="00276C3A"/>
    <w:rsid w:val="00276EFC"/>
    <w:rsid w:val="00276FAD"/>
    <w:rsid w:val="00277145"/>
    <w:rsid w:val="002771CB"/>
    <w:rsid w:val="0027730A"/>
    <w:rsid w:val="002774B4"/>
    <w:rsid w:val="002776D7"/>
    <w:rsid w:val="0027785F"/>
    <w:rsid w:val="00277EE1"/>
    <w:rsid w:val="002802B8"/>
    <w:rsid w:val="002804E0"/>
    <w:rsid w:val="00280524"/>
    <w:rsid w:val="00280677"/>
    <w:rsid w:val="002806F4"/>
    <w:rsid w:val="00280D5B"/>
    <w:rsid w:val="00280E1B"/>
    <w:rsid w:val="00280EA1"/>
    <w:rsid w:val="002810DF"/>
    <w:rsid w:val="0028110D"/>
    <w:rsid w:val="00281320"/>
    <w:rsid w:val="00281FB6"/>
    <w:rsid w:val="00282A70"/>
    <w:rsid w:val="0028330B"/>
    <w:rsid w:val="0028384D"/>
    <w:rsid w:val="0028405F"/>
    <w:rsid w:val="00284224"/>
    <w:rsid w:val="00284D71"/>
    <w:rsid w:val="002858E2"/>
    <w:rsid w:val="00285964"/>
    <w:rsid w:val="00285AED"/>
    <w:rsid w:val="00285B2B"/>
    <w:rsid w:val="00285E34"/>
    <w:rsid w:val="0028603F"/>
    <w:rsid w:val="002860B6"/>
    <w:rsid w:val="002869F3"/>
    <w:rsid w:val="00286F52"/>
    <w:rsid w:val="0028712B"/>
    <w:rsid w:val="0028736B"/>
    <w:rsid w:val="002879A6"/>
    <w:rsid w:val="00287ABE"/>
    <w:rsid w:val="002901BE"/>
    <w:rsid w:val="002904F8"/>
    <w:rsid w:val="00291196"/>
    <w:rsid w:val="00291A09"/>
    <w:rsid w:val="00291BA2"/>
    <w:rsid w:val="00292427"/>
    <w:rsid w:val="00292495"/>
    <w:rsid w:val="00292823"/>
    <w:rsid w:val="00292825"/>
    <w:rsid w:val="002929BD"/>
    <w:rsid w:val="00293369"/>
    <w:rsid w:val="002933A6"/>
    <w:rsid w:val="002933B7"/>
    <w:rsid w:val="00293782"/>
    <w:rsid w:val="002938BE"/>
    <w:rsid w:val="002938C2"/>
    <w:rsid w:val="00293A58"/>
    <w:rsid w:val="00293AD0"/>
    <w:rsid w:val="00293F84"/>
    <w:rsid w:val="00293FC3"/>
    <w:rsid w:val="002940A8"/>
    <w:rsid w:val="002944F1"/>
    <w:rsid w:val="002945D8"/>
    <w:rsid w:val="0029494B"/>
    <w:rsid w:val="00294A02"/>
    <w:rsid w:val="002950F6"/>
    <w:rsid w:val="00295356"/>
    <w:rsid w:val="0029547B"/>
    <w:rsid w:val="002956C9"/>
    <w:rsid w:val="002961B9"/>
    <w:rsid w:val="00296626"/>
    <w:rsid w:val="00296697"/>
    <w:rsid w:val="00296E7B"/>
    <w:rsid w:val="00297001"/>
    <w:rsid w:val="00297653"/>
    <w:rsid w:val="00297BBE"/>
    <w:rsid w:val="00297CA4"/>
    <w:rsid w:val="002A0113"/>
    <w:rsid w:val="002A0406"/>
    <w:rsid w:val="002A0A94"/>
    <w:rsid w:val="002A0BB1"/>
    <w:rsid w:val="002A1134"/>
    <w:rsid w:val="002A131A"/>
    <w:rsid w:val="002A14E6"/>
    <w:rsid w:val="002A15A9"/>
    <w:rsid w:val="002A1784"/>
    <w:rsid w:val="002A188E"/>
    <w:rsid w:val="002A1965"/>
    <w:rsid w:val="002A19E2"/>
    <w:rsid w:val="002A1F8F"/>
    <w:rsid w:val="002A232C"/>
    <w:rsid w:val="002A28F1"/>
    <w:rsid w:val="002A2C1A"/>
    <w:rsid w:val="002A30E3"/>
    <w:rsid w:val="002A3888"/>
    <w:rsid w:val="002A3FA2"/>
    <w:rsid w:val="002A4931"/>
    <w:rsid w:val="002A4CC7"/>
    <w:rsid w:val="002A4DAB"/>
    <w:rsid w:val="002A4F3A"/>
    <w:rsid w:val="002A526C"/>
    <w:rsid w:val="002A5722"/>
    <w:rsid w:val="002A5F08"/>
    <w:rsid w:val="002A602B"/>
    <w:rsid w:val="002A646D"/>
    <w:rsid w:val="002A6916"/>
    <w:rsid w:val="002A6AF8"/>
    <w:rsid w:val="002A6C61"/>
    <w:rsid w:val="002A6D8A"/>
    <w:rsid w:val="002A712A"/>
    <w:rsid w:val="002B0782"/>
    <w:rsid w:val="002B0784"/>
    <w:rsid w:val="002B0811"/>
    <w:rsid w:val="002B0951"/>
    <w:rsid w:val="002B10BD"/>
    <w:rsid w:val="002B122A"/>
    <w:rsid w:val="002B144F"/>
    <w:rsid w:val="002B15CD"/>
    <w:rsid w:val="002B1804"/>
    <w:rsid w:val="002B202A"/>
    <w:rsid w:val="002B3EC0"/>
    <w:rsid w:val="002B478A"/>
    <w:rsid w:val="002B4994"/>
    <w:rsid w:val="002B5080"/>
    <w:rsid w:val="002B5165"/>
    <w:rsid w:val="002B518E"/>
    <w:rsid w:val="002B5289"/>
    <w:rsid w:val="002B570E"/>
    <w:rsid w:val="002B62A2"/>
    <w:rsid w:val="002B6552"/>
    <w:rsid w:val="002B6983"/>
    <w:rsid w:val="002B6DD9"/>
    <w:rsid w:val="002B7E87"/>
    <w:rsid w:val="002C01EF"/>
    <w:rsid w:val="002C02E4"/>
    <w:rsid w:val="002C041C"/>
    <w:rsid w:val="002C0503"/>
    <w:rsid w:val="002C0537"/>
    <w:rsid w:val="002C078C"/>
    <w:rsid w:val="002C0DAF"/>
    <w:rsid w:val="002C11C0"/>
    <w:rsid w:val="002C130D"/>
    <w:rsid w:val="002C1982"/>
    <w:rsid w:val="002C1A4E"/>
    <w:rsid w:val="002C1DF6"/>
    <w:rsid w:val="002C1ED3"/>
    <w:rsid w:val="002C1FBF"/>
    <w:rsid w:val="002C24CA"/>
    <w:rsid w:val="002C25A9"/>
    <w:rsid w:val="002C2972"/>
    <w:rsid w:val="002C2BDD"/>
    <w:rsid w:val="002C2E85"/>
    <w:rsid w:val="002C2F7B"/>
    <w:rsid w:val="002C3566"/>
    <w:rsid w:val="002C3662"/>
    <w:rsid w:val="002C3980"/>
    <w:rsid w:val="002C3988"/>
    <w:rsid w:val="002C3A13"/>
    <w:rsid w:val="002C3FB8"/>
    <w:rsid w:val="002C4191"/>
    <w:rsid w:val="002C41F5"/>
    <w:rsid w:val="002C422F"/>
    <w:rsid w:val="002C4C03"/>
    <w:rsid w:val="002C4E4F"/>
    <w:rsid w:val="002C52D3"/>
    <w:rsid w:val="002C593D"/>
    <w:rsid w:val="002C5DA7"/>
    <w:rsid w:val="002C605E"/>
    <w:rsid w:val="002C63D1"/>
    <w:rsid w:val="002C66E3"/>
    <w:rsid w:val="002C676B"/>
    <w:rsid w:val="002C6B35"/>
    <w:rsid w:val="002C7239"/>
    <w:rsid w:val="002C7340"/>
    <w:rsid w:val="002C783D"/>
    <w:rsid w:val="002D0348"/>
    <w:rsid w:val="002D05B1"/>
    <w:rsid w:val="002D0AD8"/>
    <w:rsid w:val="002D0BF4"/>
    <w:rsid w:val="002D0DBB"/>
    <w:rsid w:val="002D10E2"/>
    <w:rsid w:val="002D160C"/>
    <w:rsid w:val="002D19A3"/>
    <w:rsid w:val="002D1B48"/>
    <w:rsid w:val="002D1C5F"/>
    <w:rsid w:val="002D1F3F"/>
    <w:rsid w:val="002D2D5A"/>
    <w:rsid w:val="002D3332"/>
    <w:rsid w:val="002D371E"/>
    <w:rsid w:val="002D3B73"/>
    <w:rsid w:val="002D3C5B"/>
    <w:rsid w:val="002D3E43"/>
    <w:rsid w:val="002D3EE2"/>
    <w:rsid w:val="002D4096"/>
    <w:rsid w:val="002D4AD6"/>
    <w:rsid w:val="002D4C5C"/>
    <w:rsid w:val="002D4C6B"/>
    <w:rsid w:val="002D4DF0"/>
    <w:rsid w:val="002D4F67"/>
    <w:rsid w:val="002D5E78"/>
    <w:rsid w:val="002D6204"/>
    <w:rsid w:val="002D6269"/>
    <w:rsid w:val="002D67E3"/>
    <w:rsid w:val="002D6856"/>
    <w:rsid w:val="002D6A1A"/>
    <w:rsid w:val="002D6B8D"/>
    <w:rsid w:val="002D6FB7"/>
    <w:rsid w:val="002D74F7"/>
    <w:rsid w:val="002D7732"/>
    <w:rsid w:val="002D7E4B"/>
    <w:rsid w:val="002E005E"/>
    <w:rsid w:val="002E0ABB"/>
    <w:rsid w:val="002E0F02"/>
    <w:rsid w:val="002E12C9"/>
    <w:rsid w:val="002E14D6"/>
    <w:rsid w:val="002E1776"/>
    <w:rsid w:val="002E1792"/>
    <w:rsid w:val="002E1798"/>
    <w:rsid w:val="002E190B"/>
    <w:rsid w:val="002E19C7"/>
    <w:rsid w:val="002E2E1C"/>
    <w:rsid w:val="002E3B92"/>
    <w:rsid w:val="002E3BAA"/>
    <w:rsid w:val="002E3DCE"/>
    <w:rsid w:val="002E3E7F"/>
    <w:rsid w:val="002E41CA"/>
    <w:rsid w:val="002E48EE"/>
    <w:rsid w:val="002E4DAE"/>
    <w:rsid w:val="002E53CB"/>
    <w:rsid w:val="002E5554"/>
    <w:rsid w:val="002E5E19"/>
    <w:rsid w:val="002E607E"/>
    <w:rsid w:val="002E61B6"/>
    <w:rsid w:val="002E6545"/>
    <w:rsid w:val="002E67D5"/>
    <w:rsid w:val="002E67FB"/>
    <w:rsid w:val="002E6A7F"/>
    <w:rsid w:val="002E6ACC"/>
    <w:rsid w:val="002E6AEB"/>
    <w:rsid w:val="002E6EB0"/>
    <w:rsid w:val="002E71D7"/>
    <w:rsid w:val="002E77DD"/>
    <w:rsid w:val="002E7994"/>
    <w:rsid w:val="002E79A8"/>
    <w:rsid w:val="002E7ABC"/>
    <w:rsid w:val="002E7C21"/>
    <w:rsid w:val="002E7CE3"/>
    <w:rsid w:val="002E7EED"/>
    <w:rsid w:val="002F06A5"/>
    <w:rsid w:val="002F06D0"/>
    <w:rsid w:val="002F0755"/>
    <w:rsid w:val="002F0E0A"/>
    <w:rsid w:val="002F1239"/>
    <w:rsid w:val="002F128C"/>
    <w:rsid w:val="002F12E1"/>
    <w:rsid w:val="002F178A"/>
    <w:rsid w:val="002F184D"/>
    <w:rsid w:val="002F235C"/>
    <w:rsid w:val="002F24F6"/>
    <w:rsid w:val="002F28BC"/>
    <w:rsid w:val="002F2907"/>
    <w:rsid w:val="002F2BE7"/>
    <w:rsid w:val="002F316B"/>
    <w:rsid w:val="002F34F5"/>
    <w:rsid w:val="002F3527"/>
    <w:rsid w:val="002F3C42"/>
    <w:rsid w:val="002F3EEA"/>
    <w:rsid w:val="002F3EF5"/>
    <w:rsid w:val="002F44EF"/>
    <w:rsid w:val="002F46D8"/>
    <w:rsid w:val="002F4DEB"/>
    <w:rsid w:val="002F4EBE"/>
    <w:rsid w:val="002F4EE7"/>
    <w:rsid w:val="002F563F"/>
    <w:rsid w:val="002F5743"/>
    <w:rsid w:val="002F5ABE"/>
    <w:rsid w:val="002F60F7"/>
    <w:rsid w:val="002F68F0"/>
    <w:rsid w:val="002F6C5C"/>
    <w:rsid w:val="002F74F8"/>
    <w:rsid w:val="002F7769"/>
    <w:rsid w:val="002F7A6A"/>
    <w:rsid w:val="003004A5"/>
    <w:rsid w:val="00300C8B"/>
    <w:rsid w:val="00300E86"/>
    <w:rsid w:val="00300FD1"/>
    <w:rsid w:val="0030114E"/>
    <w:rsid w:val="0030153B"/>
    <w:rsid w:val="00302284"/>
    <w:rsid w:val="003026C2"/>
    <w:rsid w:val="0030273C"/>
    <w:rsid w:val="00302847"/>
    <w:rsid w:val="00302A02"/>
    <w:rsid w:val="00302F9D"/>
    <w:rsid w:val="0030347E"/>
    <w:rsid w:val="003037DD"/>
    <w:rsid w:val="00303A0C"/>
    <w:rsid w:val="00303DD5"/>
    <w:rsid w:val="0030476E"/>
    <w:rsid w:val="00304982"/>
    <w:rsid w:val="00304A17"/>
    <w:rsid w:val="00304B37"/>
    <w:rsid w:val="00304CDB"/>
    <w:rsid w:val="00305485"/>
    <w:rsid w:val="003055FE"/>
    <w:rsid w:val="00305748"/>
    <w:rsid w:val="0030588D"/>
    <w:rsid w:val="00305F47"/>
    <w:rsid w:val="00305FFC"/>
    <w:rsid w:val="0030603C"/>
    <w:rsid w:val="0030627C"/>
    <w:rsid w:val="003066D0"/>
    <w:rsid w:val="00306A00"/>
    <w:rsid w:val="00306A98"/>
    <w:rsid w:val="00306B10"/>
    <w:rsid w:val="00306E74"/>
    <w:rsid w:val="003070D2"/>
    <w:rsid w:val="00307681"/>
    <w:rsid w:val="003076CA"/>
    <w:rsid w:val="0030789C"/>
    <w:rsid w:val="00307EE9"/>
    <w:rsid w:val="0031001F"/>
    <w:rsid w:val="003100A4"/>
    <w:rsid w:val="003100DA"/>
    <w:rsid w:val="003102BC"/>
    <w:rsid w:val="00310A53"/>
    <w:rsid w:val="00310D93"/>
    <w:rsid w:val="003117DA"/>
    <w:rsid w:val="003121DF"/>
    <w:rsid w:val="0031238D"/>
    <w:rsid w:val="0031295E"/>
    <w:rsid w:val="00312EBE"/>
    <w:rsid w:val="0031312E"/>
    <w:rsid w:val="0031325B"/>
    <w:rsid w:val="00313308"/>
    <w:rsid w:val="00313A6B"/>
    <w:rsid w:val="003144CB"/>
    <w:rsid w:val="0031524A"/>
    <w:rsid w:val="0031536A"/>
    <w:rsid w:val="003155D0"/>
    <w:rsid w:val="00315922"/>
    <w:rsid w:val="0031629B"/>
    <w:rsid w:val="0031668F"/>
    <w:rsid w:val="00316ABE"/>
    <w:rsid w:val="00316DBF"/>
    <w:rsid w:val="003170B1"/>
    <w:rsid w:val="0031747C"/>
    <w:rsid w:val="003174D5"/>
    <w:rsid w:val="00317A40"/>
    <w:rsid w:val="00317CB5"/>
    <w:rsid w:val="00320915"/>
    <w:rsid w:val="00320E58"/>
    <w:rsid w:val="00321121"/>
    <w:rsid w:val="003211BA"/>
    <w:rsid w:val="003215B6"/>
    <w:rsid w:val="00321B34"/>
    <w:rsid w:val="00321CAF"/>
    <w:rsid w:val="00321E4F"/>
    <w:rsid w:val="003222E1"/>
    <w:rsid w:val="00322565"/>
    <w:rsid w:val="003227E1"/>
    <w:rsid w:val="00322807"/>
    <w:rsid w:val="00322D19"/>
    <w:rsid w:val="00322DCC"/>
    <w:rsid w:val="003233F6"/>
    <w:rsid w:val="003237B1"/>
    <w:rsid w:val="003237E7"/>
    <w:rsid w:val="00324117"/>
    <w:rsid w:val="003245DB"/>
    <w:rsid w:val="003250B0"/>
    <w:rsid w:val="00325268"/>
    <w:rsid w:val="00325308"/>
    <w:rsid w:val="003257E9"/>
    <w:rsid w:val="00325870"/>
    <w:rsid w:val="0032648C"/>
    <w:rsid w:val="00326F26"/>
    <w:rsid w:val="00327229"/>
    <w:rsid w:val="00327414"/>
    <w:rsid w:val="00327601"/>
    <w:rsid w:val="003300CC"/>
    <w:rsid w:val="003301CF"/>
    <w:rsid w:val="00330957"/>
    <w:rsid w:val="00330A6A"/>
    <w:rsid w:val="00330A7B"/>
    <w:rsid w:val="0033139F"/>
    <w:rsid w:val="003319CA"/>
    <w:rsid w:val="00332274"/>
    <w:rsid w:val="0033245E"/>
    <w:rsid w:val="00332773"/>
    <w:rsid w:val="0033278E"/>
    <w:rsid w:val="003329AC"/>
    <w:rsid w:val="00332C59"/>
    <w:rsid w:val="00332E1D"/>
    <w:rsid w:val="0033304F"/>
    <w:rsid w:val="00333186"/>
    <w:rsid w:val="003333F5"/>
    <w:rsid w:val="003334A6"/>
    <w:rsid w:val="003334C1"/>
    <w:rsid w:val="0033378C"/>
    <w:rsid w:val="00333936"/>
    <w:rsid w:val="00333D69"/>
    <w:rsid w:val="0033416F"/>
    <w:rsid w:val="003345E6"/>
    <w:rsid w:val="00334641"/>
    <w:rsid w:val="00334C3E"/>
    <w:rsid w:val="00334E5C"/>
    <w:rsid w:val="00334F2B"/>
    <w:rsid w:val="0033506D"/>
    <w:rsid w:val="003350CA"/>
    <w:rsid w:val="003353C9"/>
    <w:rsid w:val="00336165"/>
    <w:rsid w:val="00336413"/>
    <w:rsid w:val="00336944"/>
    <w:rsid w:val="00336C8E"/>
    <w:rsid w:val="0033707F"/>
    <w:rsid w:val="00337461"/>
    <w:rsid w:val="003375BD"/>
    <w:rsid w:val="00337A53"/>
    <w:rsid w:val="00340862"/>
    <w:rsid w:val="0034097F"/>
    <w:rsid w:val="00340CB9"/>
    <w:rsid w:val="00340CDB"/>
    <w:rsid w:val="00340F18"/>
    <w:rsid w:val="00341312"/>
    <w:rsid w:val="003414AF"/>
    <w:rsid w:val="00341757"/>
    <w:rsid w:val="00341A9F"/>
    <w:rsid w:val="00341B9D"/>
    <w:rsid w:val="003423C5"/>
    <w:rsid w:val="00342575"/>
    <w:rsid w:val="00342796"/>
    <w:rsid w:val="003429B5"/>
    <w:rsid w:val="00342DAF"/>
    <w:rsid w:val="0034329B"/>
    <w:rsid w:val="003435AF"/>
    <w:rsid w:val="00343B46"/>
    <w:rsid w:val="0034458A"/>
    <w:rsid w:val="00344896"/>
    <w:rsid w:val="0034531F"/>
    <w:rsid w:val="0034594A"/>
    <w:rsid w:val="00345C5F"/>
    <w:rsid w:val="00345FC7"/>
    <w:rsid w:val="0034616D"/>
    <w:rsid w:val="0034632D"/>
    <w:rsid w:val="003467A3"/>
    <w:rsid w:val="00346B96"/>
    <w:rsid w:val="003472AB"/>
    <w:rsid w:val="00347AD4"/>
    <w:rsid w:val="00347D6E"/>
    <w:rsid w:val="0035021E"/>
    <w:rsid w:val="0035036D"/>
    <w:rsid w:val="003509A7"/>
    <w:rsid w:val="00350AB4"/>
    <w:rsid w:val="00351008"/>
    <w:rsid w:val="00351109"/>
    <w:rsid w:val="00351215"/>
    <w:rsid w:val="003515E6"/>
    <w:rsid w:val="00351677"/>
    <w:rsid w:val="0035197D"/>
    <w:rsid w:val="00351A55"/>
    <w:rsid w:val="00351B26"/>
    <w:rsid w:val="00351D06"/>
    <w:rsid w:val="003524A2"/>
    <w:rsid w:val="003526AD"/>
    <w:rsid w:val="003526AF"/>
    <w:rsid w:val="0035288A"/>
    <w:rsid w:val="003533D5"/>
    <w:rsid w:val="0035368A"/>
    <w:rsid w:val="0035378D"/>
    <w:rsid w:val="00353FDD"/>
    <w:rsid w:val="00354029"/>
    <w:rsid w:val="0035405D"/>
    <w:rsid w:val="003547E5"/>
    <w:rsid w:val="00354C83"/>
    <w:rsid w:val="00355021"/>
    <w:rsid w:val="00355ABC"/>
    <w:rsid w:val="00355CC3"/>
    <w:rsid w:val="00356837"/>
    <w:rsid w:val="003568FF"/>
    <w:rsid w:val="003573AD"/>
    <w:rsid w:val="0035776E"/>
    <w:rsid w:val="00360192"/>
    <w:rsid w:val="003606AC"/>
    <w:rsid w:val="00361079"/>
    <w:rsid w:val="0036138A"/>
    <w:rsid w:val="00361794"/>
    <w:rsid w:val="003617CB"/>
    <w:rsid w:val="00361A0E"/>
    <w:rsid w:val="0036224C"/>
    <w:rsid w:val="00362406"/>
    <w:rsid w:val="00362FCF"/>
    <w:rsid w:val="003630A0"/>
    <w:rsid w:val="003631EE"/>
    <w:rsid w:val="00363276"/>
    <w:rsid w:val="003633C1"/>
    <w:rsid w:val="003638B9"/>
    <w:rsid w:val="00363D64"/>
    <w:rsid w:val="00363FAD"/>
    <w:rsid w:val="00364298"/>
    <w:rsid w:val="00364577"/>
    <w:rsid w:val="0036485E"/>
    <w:rsid w:val="00364BCD"/>
    <w:rsid w:val="00364E16"/>
    <w:rsid w:val="00364E53"/>
    <w:rsid w:val="003651B9"/>
    <w:rsid w:val="00365481"/>
    <w:rsid w:val="00365586"/>
    <w:rsid w:val="00365778"/>
    <w:rsid w:val="0036577C"/>
    <w:rsid w:val="00365A3A"/>
    <w:rsid w:val="0036600F"/>
    <w:rsid w:val="00366275"/>
    <w:rsid w:val="00366BBA"/>
    <w:rsid w:val="00366CA7"/>
    <w:rsid w:val="003670FA"/>
    <w:rsid w:val="003672F0"/>
    <w:rsid w:val="0036733E"/>
    <w:rsid w:val="00367FB2"/>
    <w:rsid w:val="00370850"/>
    <w:rsid w:val="00370951"/>
    <w:rsid w:val="00370AFB"/>
    <w:rsid w:val="00370E9F"/>
    <w:rsid w:val="00370F8B"/>
    <w:rsid w:val="0037122C"/>
    <w:rsid w:val="003714BD"/>
    <w:rsid w:val="00371749"/>
    <w:rsid w:val="00371CE9"/>
    <w:rsid w:val="00371E7B"/>
    <w:rsid w:val="00372347"/>
    <w:rsid w:val="00372423"/>
    <w:rsid w:val="00372DBE"/>
    <w:rsid w:val="00372F92"/>
    <w:rsid w:val="00373660"/>
    <w:rsid w:val="00373914"/>
    <w:rsid w:val="00373AF2"/>
    <w:rsid w:val="00373DD2"/>
    <w:rsid w:val="00373EA7"/>
    <w:rsid w:val="003744A7"/>
    <w:rsid w:val="003749CF"/>
    <w:rsid w:val="00374CEB"/>
    <w:rsid w:val="00374F09"/>
    <w:rsid w:val="00374F32"/>
    <w:rsid w:val="003750FD"/>
    <w:rsid w:val="003752C3"/>
    <w:rsid w:val="003757D9"/>
    <w:rsid w:val="0037592E"/>
    <w:rsid w:val="003759C4"/>
    <w:rsid w:val="00376276"/>
    <w:rsid w:val="0037707C"/>
    <w:rsid w:val="00377399"/>
    <w:rsid w:val="00377519"/>
    <w:rsid w:val="003776FD"/>
    <w:rsid w:val="00377865"/>
    <w:rsid w:val="0037792F"/>
    <w:rsid w:val="00377FEA"/>
    <w:rsid w:val="00380181"/>
    <w:rsid w:val="0038035F"/>
    <w:rsid w:val="003811AC"/>
    <w:rsid w:val="00381ACC"/>
    <w:rsid w:val="00381B25"/>
    <w:rsid w:val="00381D52"/>
    <w:rsid w:val="00381D8E"/>
    <w:rsid w:val="00381F15"/>
    <w:rsid w:val="00382950"/>
    <w:rsid w:val="00382BEC"/>
    <w:rsid w:val="00382D71"/>
    <w:rsid w:val="00382D8D"/>
    <w:rsid w:val="00382E01"/>
    <w:rsid w:val="00382F96"/>
    <w:rsid w:val="00383CA1"/>
    <w:rsid w:val="00384165"/>
    <w:rsid w:val="00384A56"/>
    <w:rsid w:val="00384AE5"/>
    <w:rsid w:val="00384B2A"/>
    <w:rsid w:val="00384B2C"/>
    <w:rsid w:val="00384DD8"/>
    <w:rsid w:val="00384E0F"/>
    <w:rsid w:val="0038538B"/>
    <w:rsid w:val="003854CB"/>
    <w:rsid w:val="003857F7"/>
    <w:rsid w:val="00385831"/>
    <w:rsid w:val="00385C52"/>
    <w:rsid w:val="0038607F"/>
    <w:rsid w:val="003860A1"/>
    <w:rsid w:val="0038646C"/>
    <w:rsid w:val="0038693E"/>
    <w:rsid w:val="00386ACD"/>
    <w:rsid w:val="00386C09"/>
    <w:rsid w:val="00386C50"/>
    <w:rsid w:val="00386E48"/>
    <w:rsid w:val="0038703C"/>
    <w:rsid w:val="003876E6"/>
    <w:rsid w:val="0038771C"/>
    <w:rsid w:val="00387805"/>
    <w:rsid w:val="00387AC7"/>
    <w:rsid w:val="00387C69"/>
    <w:rsid w:val="00387E79"/>
    <w:rsid w:val="00390088"/>
    <w:rsid w:val="00391522"/>
    <w:rsid w:val="0039197D"/>
    <w:rsid w:val="00391A01"/>
    <w:rsid w:val="00391D34"/>
    <w:rsid w:val="00391F4D"/>
    <w:rsid w:val="0039214C"/>
    <w:rsid w:val="00392F63"/>
    <w:rsid w:val="003933D2"/>
    <w:rsid w:val="0039365B"/>
    <w:rsid w:val="00393D43"/>
    <w:rsid w:val="003945C3"/>
    <w:rsid w:val="00394806"/>
    <w:rsid w:val="00394D02"/>
    <w:rsid w:val="00394D55"/>
    <w:rsid w:val="0039538A"/>
    <w:rsid w:val="003955FB"/>
    <w:rsid w:val="00395C53"/>
    <w:rsid w:val="00395EE0"/>
    <w:rsid w:val="00396026"/>
    <w:rsid w:val="00396603"/>
    <w:rsid w:val="00396626"/>
    <w:rsid w:val="003969AA"/>
    <w:rsid w:val="00396BD3"/>
    <w:rsid w:val="00397337"/>
    <w:rsid w:val="00397371"/>
    <w:rsid w:val="0039761E"/>
    <w:rsid w:val="003979A3"/>
    <w:rsid w:val="003A00DE"/>
    <w:rsid w:val="003A012B"/>
    <w:rsid w:val="003A01A5"/>
    <w:rsid w:val="003A066B"/>
    <w:rsid w:val="003A12B1"/>
    <w:rsid w:val="003A1B66"/>
    <w:rsid w:val="003A1F17"/>
    <w:rsid w:val="003A2058"/>
    <w:rsid w:val="003A2163"/>
    <w:rsid w:val="003A263F"/>
    <w:rsid w:val="003A30E9"/>
    <w:rsid w:val="003A3142"/>
    <w:rsid w:val="003A3D53"/>
    <w:rsid w:val="003A43ED"/>
    <w:rsid w:val="003A490D"/>
    <w:rsid w:val="003A4A28"/>
    <w:rsid w:val="003A5619"/>
    <w:rsid w:val="003A5B36"/>
    <w:rsid w:val="003A5D75"/>
    <w:rsid w:val="003A5EA1"/>
    <w:rsid w:val="003A74D2"/>
    <w:rsid w:val="003B06E7"/>
    <w:rsid w:val="003B07B7"/>
    <w:rsid w:val="003B0D24"/>
    <w:rsid w:val="003B112F"/>
    <w:rsid w:val="003B1724"/>
    <w:rsid w:val="003B1A0D"/>
    <w:rsid w:val="003B201B"/>
    <w:rsid w:val="003B211A"/>
    <w:rsid w:val="003B212F"/>
    <w:rsid w:val="003B226A"/>
    <w:rsid w:val="003B2C4D"/>
    <w:rsid w:val="003B3FF9"/>
    <w:rsid w:val="003B41DF"/>
    <w:rsid w:val="003B436E"/>
    <w:rsid w:val="003B4640"/>
    <w:rsid w:val="003B4CAC"/>
    <w:rsid w:val="003B4CE0"/>
    <w:rsid w:val="003B4D00"/>
    <w:rsid w:val="003B50F5"/>
    <w:rsid w:val="003B52DA"/>
    <w:rsid w:val="003B53F4"/>
    <w:rsid w:val="003B56CB"/>
    <w:rsid w:val="003B5CF1"/>
    <w:rsid w:val="003B5DEE"/>
    <w:rsid w:val="003B6186"/>
    <w:rsid w:val="003B6664"/>
    <w:rsid w:val="003B6763"/>
    <w:rsid w:val="003B69AC"/>
    <w:rsid w:val="003B6F63"/>
    <w:rsid w:val="003B6FCB"/>
    <w:rsid w:val="003B76FD"/>
    <w:rsid w:val="003B7739"/>
    <w:rsid w:val="003B776C"/>
    <w:rsid w:val="003B7A92"/>
    <w:rsid w:val="003B7E8C"/>
    <w:rsid w:val="003B7ED2"/>
    <w:rsid w:val="003B7EFB"/>
    <w:rsid w:val="003C0302"/>
    <w:rsid w:val="003C070E"/>
    <w:rsid w:val="003C0B2E"/>
    <w:rsid w:val="003C1217"/>
    <w:rsid w:val="003C16AA"/>
    <w:rsid w:val="003C16E6"/>
    <w:rsid w:val="003C1AF3"/>
    <w:rsid w:val="003C1C19"/>
    <w:rsid w:val="003C1E2C"/>
    <w:rsid w:val="003C2727"/>
    <w:rsid w:val="003C2CD5"/>
    <w:rsid w:val="003C2F11"/>
    <w:rsid w:val="003C2F9A"/>
    <w:rsid w:val="003C3A5F"/>
    <w:rsid w:val="003C3FA7"/>
    <w:rsid w:val="003C4058"/>
    <w:rsid w:val="003C4272"/>
    <w:rsid w:val="003C4727"/>
    <w:rsid w:val="003C4EC2"/>
    <w:rsid w:val="003C51B5"/>
    <w:rsid w:val="003C536E"/>
    <w:rsid w:val="003C5698"/>
    <w:rsid w:val="003C572F"/>
    <w:rsid w:val="003C5B89"/>
    <w:rsid w:val="003C60B7"/>
    <w:rsid w:val="003C6CAC"/>
    <w:rsid w:val="003C6CB4"/>
    <w:rsid w:val="003C7537"/>
    <w:rsid w:val="003C7548"/>
    <w:rsid w:val="003C7D63"/>
    <w:rsid w:val="003D00B0"/>
    <w:rsid w:val="003D019D"/>
    <w:rsid w:val="003D0235"/>
    <w:rsid w:val="003D056D"/>
    <w:rsid w:val="003D06DB"/>
    <w:rsid w:val="003D083A"/>
    <w:rsid w:val="003D086A"/>
    <w:rsid w:val="003D0985"/>
    <w:rsid w:val="003D0E1F"/>
    <w:rsid w:val="003D1198"/>
    <w:rsid w:val="003D1259"/>
    <w:rsid w:val="003D15DB"/>
    <w:rsid w:val="003D17C1"/>
    <w:rsid w:val="003D19A7"/>
    <w:rsid w:val="003D1EAB"/>
    <w:rsid w:val="003D2384"/>
    <w:rsid w:val="003D28B3"/>
    <w:rsid w:val="003D2956"/>
    <w:rsid w:val="003D2B5A"/>
    <w:rsid w:val="003D2CDB"/>
    <w:rsid w:val="003D303D"/>
    <w:rsid w:val="003D3721"/>
    <w:rsid w:val="003D38AC"/>
    <w:rsid w:val="003D394E"/>
    <w:rsid w:val="003D3C41"/>
    <w:rsid w:val="003D3FB7"/>
    <w:rsid w:val="003D4BAA"/>
    <w:rsid w:val="003D4E7B"/>
    <w:rsid w:val="003D4ECA"/>
    <w:rsid w:val="003D546F"/>
    <w:rsid w:val="003D5734"/>
    <w:rsid w:val="003D5789"/>
    <w:rsid w:val="003D57FF"/>
    <w:rsid w:val="003D5D07"/>
    <w:rsid w:val="003D6017"/>
    <w:rsid w:val="003D6CF7"/>
    <w:rsid w:val="003D6FA0"/>
    <w:rsid w:val="003D70DD"/>
    <w:rsid w:val="003D721B"/>
    <w:rsid w:val="003D7421"/>
    <w:rsid w:val="003D776F"/>
    <w:rsid w:val="003D7B25"/>
    <w:rsid w:val="003D7E08"/>
    <w:rsid w:val="003E0000"/>
    <w:rsid w:val="003E05B3"/>
    <w:rsid w:val="003E0629"/>
    <w:rsid w:val="003E089F"/>
    <w:rsid w:val="003E0BB1"/>
    <w:rsid w:val="003E0ED6"/>
    <w:rsid w:val="003E0F7E"/>
    <w:rsid w:val="003E1366"/>
    <w:rsid w:val="003E147D"/>
    <w:rsid w:val="003E1BC7"/>
    <w:rsid w:val="003E1C72"/>
    <w:rsid w:val="003E282D"/>
    <w:rsid w:val="003E287B"/>
    <w:rsid w:val="003E3375"/>
    <w:rsid w:val="003E3CE2"/>
    <w:rsid w:val="003E47BC"/>
    <w:rsid w:val="003E4BBD"/>
    <w:rsid w:val="003E4DC7"/>
    <w:rsid w:val="003E5EF5"/>
    <w:rsid w:val="003E6A29"/>
    <w:rsid w:val="003E6F32"/>
    <w:rsid w:val="003E6F9A"/>
    <w:rsid w:val="003E7028"/>
    <w:rsid w:val="003E7612"/>
    <w:rsid w:val="003E7694"/>
    <w:rsid w:val="003E77E1"/>
    <w:rsid w:val="003E7B42"/>
    <w:rsid w:val="003E7E95"/>
    <w:rsid w:val="003F0295"/>
    <w:rsid w:val="003F05CB"/>
    <w:rsid w:val="003F0686"/>
    <w:rsid w:val="003F0874"/>
    <w:rsid w:val="003F0956"/>
    <w:rsid w:val="003F1399"/>
    <w:rsid w:val="003F155F"/>
    <w:rsid w:val="003F1585"/>
    <w:rsid w:val="003F1B99"/>
    <w:rsid w:val="003F1F4D"/>
    <w:rsid w:val="003F235B"/>
    <w:rsid w:val="003F24F8"/>
    <w:rsid w:val="003F25E6"/>
    <w:rsid w:val="003F2D1B"/>
    <w:rsid w:val="003F3048"/>
    <w:rsid w:val="003F317E"/>
    <w:rsid w:val="003F348D"/>
    <w:rsid w:val="003F38CA"/>
    <w:rsid w:val="003F3CD9"/>
    <w:rsid w:val="003F3CDD"/>
    <w:rsid w:val="003F3DD8"/>
    <w:rsid w:val="003F3E19"/>
    <w:rsid w:val="003F3E5D"/>
    <w:rsid w:val="003F3E9E"/>
    <w:rsid w:val="003F3EC7"/>
    <w:rsid w:val="003F4507"/>
    <w:rsid w:val="003F45B0"/>
    <w:rsid w:val="003F49D6"/>
    <w:rsid w:val="003F4D72"/>
    <w:rsid w:val="003F4D9A"/>
    <w:rsid w:val="003F50C8"/>
    <w:rsid w:val="003F5368"/>
    <w:rsid w:val="003F583A"/>
    <w:rsid w:val="003F5DBA"/>
    <w:rsid w:val="003F6689"/>
    <w:rsid w:val="003F66A2"/>
    <w:rsid w:val="003F6792"/>
    <w:rsid w:val="003F6BAD"/>
    <w:rsid w:val="003F6DA2"/>
    <w:rsid w:val="003F7464"/>
    <w:rsid w:val="003F7848"/>
    <w:rsid w:val="003F7937"/>
    <w:rsid w:val="003F799D"/>
    <w:rsid w:val="003F7BD1"/>
    <w:rsid w:val="003F7DDB"/>
    <w:rsid w:val="00400177"/>
    <w:rsid w:val="004002E5"/>
    <w:rsid w:val="00400849"/>
    <w:rsid w:val="004009BC"/>
    <w:rsid w:val="00400BCE"/>
    <w:rsid w:val="00400CE5"/>
    <w:rsid w:val="00401015"/>
    <w:rsid w:val="004010D4"/>
    <w:rsid w:val="004010DD"/>
    <w:rsid w:val="0040141E"/>
    <w:rsid w:val="00401767"/>
    <w:rsid w:val="00401D59"/>
    <w:rsid w:val="00401DAD"/>
    <w:rsid w:val="00401DDE"/>
    <w:rsid w:val="00401F63"/>
    <w:rsid w:val="00402018"/>
    <w:rsid w:val="0040235F"/>
    <w:rsid w:val="00402734"/>
    <w:rsid w:val="00402951"/>
    <w:rsid w:val="00402A3A"/>
    <w:rsid w:val="00402F51"/>
    <w:rsid w:val="00402F61"/>
    <w:rsid w:val="00402FBB"/>
    <w:rsid w:val="00402FF8"/>
    <w:rsid w:val="00403037"/>
    <w:rsid w:val="0040375C"/>
    <w:rsid w:val="0040384A"/>
    <w:rsid w:val="00403988"/>
    <w:rsid w:val="004039D9"/>
    <w:rsid w:val="00403B56"/>
    <w:rsid w:val="00403BF1"/>
    <w:rsid w:val="00403C04"/>
    <w:rsid w:val="00403D3D"/>
    <w:rsid w:val="00403E12"/>
    <w:rsid w:val="0040426B"/>
    <w:rsid w:val="004048D9"/>
    <w:rsid w:val="00405351"/>
    <w:rsid w:val="004054E8"/>
    <w:rsid w:val="0040558E"/>
    <w:rsid w:val="00406C42"/>
    <w:rsid w:val="00406EC3"/>
    <w:rsid w:val="0040711C"/>
    <w:rsid w:val="00407608"/>
    <w:rsid w:val="004078D6"/>
    <w:rsid w:val="00407933"/>
    <w:rsid w:val="00407AA5"/>
    <w:rsid w:val="00410039"/>
    <w:rsid w:val="00410379"/>
    <w:rsid w:val="0041055A"/>
    <w:rsid w:val="004107F4"/>
    <w:rsid w:val="00410CCE"/>
    <w:rsid w:val="00410D66"/>
    <w:rsid w:val="00411305"/>
    <w:rsid w:val="004113D4"/>
    <w:rsid w:val="004114D4"/>
    <w:rsid w:val="0041169B"/>
    <w:rsid w:val="00411E0B"/>
    <w:rsid w:val="0041224C"/>
    <w:rsid w:val="00412522"/>
    <w:rsid w:val="00412735"/>
    <w:rsid w:val="00412BD7"/>
    <w:rsid w:val="004130FE"/>
    <w:rsid w:val="00413267"/>
    <w:rsid w:val="00413ADA"/>
    <w:rsid w:val="00413BF1"/>
    <w:rsid w:val="00413DED"/>
    <w:rsid w:val="00413F22"/>
    <w:rsid w:val="00414082"/>
    <w:rsid w:val="004144B2"/>
    <w:rsid w:val="0041487B"/>
    <w:rsid w:val="0041488C"/>
    <w:rsid w:val="00414B4B"/>
    <w:rsid w:val="00414BCC"/>
    <w:rsid w:val="00414C17"/>
    <w:rsid w:val="00415540"/>
    <w:rsid w:val="0041556C"/>
    <w:rsid w:val="00415B33"/>
    <w:rsid w:val="00415ED7"/>
    <w:rsid w:val="00415F9E"/>
    <w:rsid w:val="00416291"/>
    <w:rsid w:val="004163C5"/>
    <w:rsid w:val="00416414"/>
    <w:rsid w:val="00416CC7"/>
    <w:rsid w:val="00416EC7"/>
    <w:rsid w:val="004175E4"/>
    <w:rsid w:val="004179C6"/>
    <w:rsid w:val="00417A28"/>
    <w:rsid w:val="00417C26"/>
    <w:rsid w:val="00417CCB"/>
    <w:rsid w:val="00417E85"/>
    <w:rsid w:val="00417FD6"/>
    <w:rsid w:val="004202E1"/>
    <w:rsid w:val="00420983"/>
    <w:rsid w:val="00420A89"/>
    <w:rsid w:val="00420B36"/>
    <w:rsid w:val="00420C5F"/>
    <w:rsid w:val="004216AC"/>
    <w:rsid w:val="0042178A"/>
    <w:rsid w:val="00422024"/>
    <w:rsid w:val="004233BF"/>
    <w:rsid w:val="004233E2"/>
    <w:rsid w:val="0042352C"/>
    <w:rsid w:val="0042357A"/>
    <w:rsid w:val="0042383E"/>
    <w:rsid w:val="004238EF"/>
    <w:rsid w:val="0042398D"/>
    <w:rsid w:val="00423CFB"/>
    <w:rsid w:val="00423D34"/>
    <w:rsid w:val="00424584"/>
    <w:rsid w:val="0042469C"/>
    <w:rsid w:val="00424B98"/>
    <w:rsid w:val="00424BCA"/>
    <w:rsid w:val="00425168"/>
    <w:rsid w:val="00425363"/>
    <w:rsid w:val="00425E12"/>
    <w:rsid w:val="004261EF"/>
    <w:rsid w:val="00426217"/>
    <w:rsid w:val="00426266"/>
    <w:rsid w:val="00426589"/>
    <w:rsid w:val="00426A7B"/>
    <w:rsid w:val="004277D9"/>
    <w:rsid w:val="004302E3"/>
    <w:rsid w:val="004303B3"/>
    <w:rsid w:val="004305A6"/>
    <w:rsid w:val="0043063D"/>
    <w:rsid w:val="004308C4"/>
    <w:rsid w:val="0043113E"/>
    <w:rsid w:val="0043122C"/>
    <w:rsid w:val="00431521"/>
    <w:rsid w:val="004315F1"/>
    <w:rsid w:val="00431B67"/>
    <w:rsid w:val="00431BD5"/>
    <w:rsid w:val="004321CC"/>
    <w:rsid w:val="00432215"/>
    <w:rsid w:val="004324D3"/>
    <w:rsid w:val="004328BE"/>
    <w:rsid w:val="00432B90"/>
    <w:rsid w:val="00433072"/>
    <w:rsid w:val="00433730"/>
    <w:rsid w:val="00433991"/>
    <w:rsid w:val="00433C41"/>
    <w:rsid w:val="00433D51"/>
    <w:rsid w:val="00433FA7"/>
    <w:rsid w:val="00434B0C"/>
    <w:rsid w:val="00434C80"/>
    <w:rsid w:val="00435019"/>
    <w:rsid w:val="004352AD"/>
    <w:rsid w:val="004362A7"/>
    <w:rsid w:val="004363FB"/>
    <w:rsid w:val="00436503"/>
    <w:rsid w:val="0043658A"/>
    <w:rsid w:val="00436AC5"/>
    <w:rsid w:val="00436D27"/>
    <w:rsid w:val="00436D99"/>
    <w:rsid w:val="0044047A"/>
    <w:rsid w:val="00440960"/>
    <w:rsid w:val="00440B26"/>
    <w:rsid w:val="00440C1D"/>
    <w:rsid w:val="00440C89"/>
    <w:rsid w:val="00440F24"/>
    <w:rsid w:val="004415C2"/>
    <w:rsid w:val="00441F30"/>
    <w:rsid w:val="004421F4"/>
    <w:rsid w:val="00442774"/>
    <w:rsid w:val="00442937"/>
    <w:rsid w:val="00442B9D"/>
    <w:rsid w:val="00442C4D"/>
    <w:rsid w:val="00442F12"/>
    <w:rsid w:val="004432A5"/>
    <w:rsid w:val="004437DA"/>
    <w:rsid w:val="00443C92"/>
    <w:rsid w:val="00443E71"/>
    <w:rsid w:val="00443F9E"/>
    <w:rsid w:val="004441B4"/>
    <w:rsid w:val="004442D3"/>
    <w:rsid w:val="004445FF"/>
    <w:rsid w:val="0044486E"/>
    <w:rsid w:val="00444FA4"/>
    <w:rsid w:val="004450B4"/>
    <w:rsid w:val="0044516F"/>
    <w:rsid w:val="00445662"/>
    <w:rsid w:val="0044582B"/>
    <w:rsid w:val="00445849"/>
    <w:rsid w:val="00445BE8"/>
    <w:rsid w:val="00445E8A"/>
    <w:rsid w:val="00446ABC"/>
    <w:rsid w:val="00446C13"/>
    <w:rsid w:val="00446C36"/>
    <w:rsid w:val="00446EC1"/>
    <w:rsid w:val="00447437"/>
    <w:rsid w:val="004503B7"/>
    <w:rsid w:val="00450B7F"/>
    <w:rsid w:val="00450C2D"/>
    <w:rsid w:val="0045121F"/>
    <w:rsid w:val="00451290"/>
    <w:rsid w:val="004512FD"/>
    <w:rsid w:val="0045140B"/>
    <w:rsid w:val="00451428"/>
    <w:rsid w:val="00451ACA"/>
    <w:rsid w:val="00452276"/>
    <w:rsid w:val="004524A1"/>
    <w:rsid w:val="004524B4"/>
    <w:rsid w:val="00452D3F"/>
    <w:rsid w:val="00452F5E"/>
    <w:rsid w:val="004531B7"/>
    <w:rsid w:val="004534DB"/>
    <w:rsid w:val="00453A14"/>
    <w:rsid w:val="0045454C"/>
    <w:rsid w:val="004545B3"/>
    <w:rsid w:val="00454ACF"/>
    <w:rsid w:val="00455212"/>
    <w:rsid w:val="00455226"/>
    <w:rsid w:val="004553A3"/>
    <w:rsid w:val="004555C8"/>
    <w:rsid w:val="00455890"/>
    <w:rsid w:val="0045596C"/>
    <w:rsid w:val="00455AC3"/>
    <w:rsid w:val="0045605C"/>
    <w:rsid w:val="00456440"/>
    <w:rsid w:val="00456481"/>
    <w:rsid w:val="00457159"/>
    <w:rsid w:val="004574F6"/>
    <w:rsid w:val="004576AC"/>
    <w:rsid w:val="00457CBC"/>
    <w:rsid w:val="004603E4"/>
    <w:rsid w:val="00460676"/>
    <w:rsid w:val="00460E20"/>
    <w:rsid w:val="00461151"/>
    <w:rsid w:val="004616C3"/>
    <w:rsid w:val="004616C7"/>
    <w:rsid w:val="004616ED"/>
    <w:rsid w:val="004618CB"/>
    <w:rsid w:val="00461E0B"/>
    <w:rsid w:val="0046210A"/>
    <w:rsid w:val="00462447"/>
    <w:rsid w:val="00462786"/>
    <w:rsid w:val="004627BC"/>
    <w:rsid w:val="00462A41"/>
    <w:rsid w:val="00462AB4"/>
    <w:rsid w:val="00462C90"/>
    <w:rsid w:val="00462F00"/>
    <w:rsid w:val="00463255"/>
    <w:rsid w:val="004632A2"/>
    <w:rsid w:val="00463569"/>
    <w:rsid w:val="00463E07"/>
    <w:rsid w:val="004644D1"/>
    <w:rsid w:val="0046489A"/>
    <w:rsid w:val="00464926"/>
    <w:rsid w:val="00464AD6"/>
    <w:rsid w:val="00464E80"/>
    <w:rsid w:val="00464F12"/>
    <w:rsid w:val="004650C6"/>
    <w:rsid w:val="00465124"/>
    <w:rsid w:val="00465199"/>
    <w:rsid w:val="004655C6"/>
    <w:rsid w:val="00465682"/>
    <w:rsid w:val="004660E1"/>
    <w:rsid w:val="004661F7"/>
    <w:rsid w:val="004666CB"/>
    <w:rsid w:val="00466767"/>
    <w:rsid w:val="00466AA8"/>
    <w:rsid w:val="00467004"/>
    <w:rsid w:val="004678A1"/>
    <w:rsid w:val="004678C1"/>
    <w:rsid w:val="004678DF"/>
    <w:rsid w:val="00467A03"/>
    <w:rsid w:val="00467A8A"/>
    <w:rsid w:val="0047009F"/>
    <w:rsid w:val="004701D2"/>
    <w:rsid w:val="0047032D"/>
    <w:rsid w:val="004703B8"/>
    <w:rsid w:val="004708A5"/>
    <w:rsid w:val="004708C0"/>
    <w:rsid w:val="004709FF"/>
    <w:rsid w:val="00470C05"/>
    <w:rsid w:val="00470C78"/>
    <w:rsid w:val="00471CBA"/>
    <w:rsid w:val="0047205F"/>
    <w:rsid w:val="00472B78"/>
    <w:rsid w:val="00472BE7"/>
    <w:rsid w:val="00472BFF"/>
    <w:rsid w:val="00472E80"/>
    <w:rsid w:val="004737FC"/>
    <w:rsid w:val="004744F1"/>
    <w:rsid w:val="004746B2"/>
    <w:rsid w:val="00474D44"/>
    <w:rsid w:val="00474EA3"/>
    <w:rsid w:val="00475335"/>
    <w:rsid w:val="00475390"/>
    <w:rsid w:val="004753FB"/>
    <w:rsid w:val="00475874"/>
    <w:rsid w:val="004758C2"/>
    <w:rsid w:val="00475EE8"/>
    <w:rsid w:val="00476599"/>
    <w:rsid w:val="00476D47"/>
    <w:rsid w:val="00476E0D"/>
    <w:rsid w:val="004773DB"/>
    <w:rsid w:val="00477C07"/>
    <w:rsid w:val="00477F24"/>
    <w:rsid w:val="00477FD5"/>
    <w:rsid w:val="00480406"/>
    <w:rsid w:val="00480444"/>
    <w:rsid w:val="00480765"/>
    <w:rsid w:val="00480B54"/>
    <w:rsid w:val="00480F52"/>
    <w:rsid w:val="00481138"/>
    <w:rsid w:val="00481321"/>
    <w:rsid w:val="0048138B"/>
    <w:rsid w:val="00481505"/>
    <w:rsid w:val="004818D6"/>
    <w:rsid w:val="0048324C"/>
    <w:rsid w:val="004833D6"/>
    <w:rsid w:val="00483572"/>
    <w:rsid w:val="00483C8C"/>
    <w:rsid w:val="00483D1F"/>
    <w:rsid w:val="00483EF8"/>
    <w:rsid w:val="00484399"/>
    <w:rsid w:val="00484624"/>
    <w:rsid w:val="00484A6B"/>
    <w:rsid w:val="00484C0E"/>
    <w:rsid w:val="0048506B"/>
    <w:rsid w:val="0048543C"/>
    <w:rsid w:val="00485549"/>
    <w:rsid w:val="0048560B"/>
    <w:rsid w:val="0048576B"/>
    <w:rsid w:val="004858E9"/>
    <w:rsid w:val="00485926"/>
    <w:rsid w:val="00485B09"/>
    <w:rsid w:val="0048603F"/>
    <w:rsid w:val="0048615E"/>
    <w:rsid w:val="004868A5"/>
    <w:rsid w:val="00486C69"/>
    <w:rsid w:val="00486D89"/>
    <w:rsid w:val="00486F9F"/>
    <w:rsid w:val="00487411"/>
    <w:rsid w:val="0048759A"/>
    <w:rsid w:val="00487B77"/>
    <w:rsid w:val="00487DE4"/>
    <w:rsid w:val="00490444"/>
    <w:rsid w:val="004906C1"/>
    <w:rsid w:val="00490F42"/>
    <w:rsid w:val="00491D40"/>
    <w:rsid w:val="004921EC"/>
    <w:rsid w:val="004926C3"/>
    <w:rsid w:val="004926C6"/>
    <w:rsid w:val="004928AE"/>
    <w:rsid w:val="00492B3A"/>
    <w:rsid w:val="00493748"/>
    <w:rsid w:val="00493E5A"/>
    <w:rsid w:val="00494678"/>
    <w:rsid w:val="00494703"/>
    <w:rsid w:val="0049481E"/>
    <w:rsid w:val="00495302"/>
    <w:rsid w:val="0049530A"/>
    <w:rsid w:val="004954FC"/>
    <w:rsid w:val="00495560"/>
    <w:rsid w:val="00495A3B"/>
    <w:rsid w:val="00495BFD"/>
    <w:rsid w:val="00495DBD"/>
    <w:rsid w:val="00495E37"/>
    <w:rsid w:val="00496785"/>
    <w:rsid w:val="00496BB7"/>
    <w:rsid w:val="0049703E"/>
    <w:rsid w:val="00497204"/>
    <w:rsid w:val="00497261"/>
    <w:rsid w:val="004973F2"/>
    <w:rsid w:val="00497607"/>
    <w:rsid w:val="00497A77"/>
    <w:rsid w:val="00497E3D"/>
    <w:rsid w:val="004A012A"/>
    <w:rsid w:val="004A041C"/>
    <w:rsid w:val="004A0804"/>
    <w:rsid w:val="004A0D6B"/>
    <w:rsid w:val="004A1386"/>
    <w:rsid w:val="004A1632"/>
    <w:rsid w:val="004A16E7"/>
    <w:rsid w:val="004A1AD7"/>
    <w:rsid w:val="004A1B70"/>
    <w:rsid w:val="004A21EE"/>
    <w:rsid w:val="004A2213"/>
    <w:rsid w:val="004A22BF"/>
    <w:rsid w:val="004A2491"/>
    <w:rsid w:val="004A274A"/>
    <w:rsid w:val="004A283C"/>
    <w:rsid w:val="004A2BCF"/>
    <w:rsid w:val="004A2F84"/>
    <w:rsid w:val="004A2FA5"/>
    <w:rsid w:val="004A3632"/>
    <w:rsid w:val="004A3718"/>
    <w:rsid w:val="004A37ED"/>
    <w:rsid w:val="004A4502"/>
    <w:rsid w:val="004A46F5"/>
    <w:rsid w:val="004A4704"/>
    <w:rsid w:val="004A4AD1"/>
    <w:rsid w:val="004A4D29"/>
    <w:rsid w:val="004A509B"/>
    <w:rsid w:val="004A5378"/>
    <w:rsid w:val="004A5800"/>
    <w:rsid w:val="004A5B35"/>
    <w:rsid w:val="004A62B7"/>
    <w:rsid w:val="004A6348"/>
    <w:rsid w:val="004A69DB"/>
    <w:rsid w:val="004A6AD7"/>
    <w:rsid w:val="004A6B4B"/>
    <w:rsid w:val="004A6C57"/>
    <w:rsid w:val="004A6ECF"/>
    <w:rsid w:val="004A71F8"/>
    <w:rsid w:val="004A751E"/>
    <w:rsid w:val="004A753D"/>
    <w:rsid w:val="004A7C25"/>
    <w:rsid w:val="004A7CB7"/>
    <w:rsid w:val="004A7F78"/>
    <w:rsid w:val="004B009D"/>
    <w:rsid w:val="004B0532"/>
    <w:rsid w:val="004B0B7F"/>
    <w:rsid w:val="004B0E49"/>
    <w:rsid w:val="004B1DDD"/>
    <w:rsid w:val="004B1E3D"/>
    <w:rsid w:val="004B1F07"/>
    <w:rsid w:val="004B282E"/>
    <w:rsid w:val="004B2A5E"/>
    <w:rsid w:val="004B2C30"/>
    <w:rsid w:val="004B3962"/>
    <w:rsid w:val="004B3A97"/>
    <w:rsid w:val="004B3BDD"/>
    <w:rsid w:val="004B41FC"/>
    <w:rsid w:val="004B4636"/>
    <w:rsid w:val="004B46A6"/>
    <w:rsid w:val="004B4877"/>
    <w:rsid w:val="004B4F8B"/>
    <w:rsid w:val="004B5444"/>
    <w:rsid w:val="004B567A"/>
    <w:rsid w:val="004B56E4"/>
    <w:rsid w:val="004B5864"/>
    <w:rsid w:val="004B5B29"/>
    <w:rsid w:val="004B5DEB"/>
    <w:rsid w:val="004B6182"/>
    <w:rsid w:val="004B61A1"/>
    <w:rsid w:val="004B630B"/>
    <w:rsid w:val="004B6B2B"/>
    <w:rsid w:val="004B6B38"/>
    <w:rsid w:val="004B6BE6"/>
    <w:rsid w:val="004B7288"/>
    <w:rsid w:val="004B74ED"/>
    <w:rsid w:val="004B799F"/>
    <w:rsid w:val="004B7CAA"/>
    <w:rsid w:val="004B7CCB"/>
    <w:rsid w:val="004B7EDA"/>
    <w:rsid w:val="004B7F6D"/>
    <w:rsid w:val="004C049C"/>
    <w:rsid w:val="004C05E9"/>
    <w:rsid w:val="004C05ED"/>
    <w:rsid w:val="004C09C1"/>
    <w:rsid w:val="004C0E93"/>
    <w:rsid w:val="004C0FA1"/>
    <w:rsid w:val="004C114D"/>
    <w:rsid w:val="004C1262"/>
    <w:rsid w:val="004C2052"/>
    <w:rsid w:val="004C2752"/>
    <w:rsid w:val="004C2A99"/>
    <w:rsid w:val="004C2C24"/>
    <w:rsid w:val="004C34A4"/>
    <w:rsid w:val="004C35EC"/>
    <w:rsid w:val="004C37EE"/>
    <w:rsid w:val="004C3B82"/>
    <w:rsid w:val="004C59FF"/>
    <w:rsid w:val="004C5B6D"/>
    <w:rsid w:val="004C5DE5"/>
    <w:rsid w:val="004C5FE8"/>
    <w:rsid w:val="004C682E"/>
    <w:rsid w:val="004C6CD4"/>
    <w:rsid w:val="004C6DD3"/>
    <w:rsid w:val="004C76A9"/>
    <w:rsid w:val="004C7DF6"/>
    <w:rsid w:val="004D01BE"/>
    <w:rsid w:val="004D047C"/>
    <w:rsid w:val="004D05F4"/>
    <w:rsid w:val="004D10E4"/>
    <w:rsid w:val="004D1141"/>
    <w:rsid w:val="004D130D"/>
    <w:rsid w:val="004D13ED"/>
    <w:rsid w:val="004D14BC"/>
    <w:rsid w:val="004D151B"/>
    <w:rsid w:val="004D15A8"/>
    <w:rsid w:val="004D1979"/>
    <w:rsid w:val="004D2034"/>
    <w:rsid w:val="004D2378"/>
    <w:rsid w:val="004D267B"/>
    <w:rsid w:val="004D2767"/>
    <w:rsid w:val="004D3299"/>
    <w:rsid w:val="004D3391"/>
    <w:rsid w:val="004D3535"/>
    <w:rsid w:val="004D35DE"/>
    <w:rsid w:val="004D35F0"/>
    <w:rsid w:val="004D37F5"/>
    <w:rsid w:val="004D3B55"/>
    <w:rsid w:val="004D3B67"/>
    <w:rsid w:val="004D407B"/>
    <w:rsid w:val="004D4421"/>
    <w:rsid w:val="004D4805"/>
    <w:rsid w:val="004D48B8"/>
    <w:rsid w:val="004D4C0E"/>
    <w:rsid w:val="004D4D21"/>
    <w:rsid w:val="004D4F96"/>
    <w:rsid w:val="004D5E2A"/>
    <w:rsid w:val="004D6163"/>
    <w:rsid w:val="004D6176"/>
    <w:rsid w:val="004D6410"/>
    <w:rsid w:val="004D68D4"/>
    <w:rsid w:val="004D6BB7"/>
    <w:rsid w:val="004D7011"/>
    <w:rsid w:val="004D7190"/>
    <w:rsid w:val="004D7791"/>
    <w:rsid w:val="004D7AD9"/>
    <w:rsid w:val="004D7AF6"/>
    <w:rsid w:val="004E010C"/>
    <w:rsid w:val="004E04B1"/>
    <w:rsid w:val="004E09A4"/>
    <w:rsid w:val="004E1927"/>
    <w:rsid w:val="004E1F67"/>
    <w:rsid w:val="004E2B26"/>
    <w:rsid w:val="004E3805"/>
    <w:rsid w:val="004E39FC"/>
    <w:rsid w:val="004E3EF8"/>
    <w:rsid w:val="004E423E"/>
    <w:rsid w:val="004E49DC"/>
    <w:rsid w:val="004E4DB0"/>
    <w:rsid w:val="004E4E0A"/>
    <w:rsid w:val="004E53AD"/>
    <w:rsid w:val="004E54B1"/>
    <w:rsid w:val="004E5702"/>
    <w:rsid w:val="004E57A9"/>
    <w:rsid w:val="004E5D14"/>
    <w:rsid w:val="004E5E58"/>
    <w:rsid w:val="004E620B"/>
    <w:rsid w:val="004E67AD"/>
    <w:rsid w:val="004E688B"/>
    <w:rsid w:val="004E68D0"/>
    <w:rsid w:val="004E6A4F"/>
    <w:rsid w:val="004E6C8F"/>
    <w:rsid w:val="004E6FFF"/>
    <w:rsid w:val="004E735A"/>
    <w:rsid w:val="004E74A5"/>
    <w:rsid w:val="004E796D"/>
    <w:rsid w:val="004E7B72"/>
    <w:rsid w:val="004E7F69"/>
    <w:rsid w:val="004F00DB"/>
    <w:rsid w:val="004F02AB"/>
    <w:rsid w:val="004F0495"/>
    <w:rsid w:val="004F0497"/>
    <w:rsid w:val="004F08D8"/>
    <w:rsid w:val="004F09AD"/>
    <w:rsid w:val="004F1167"/>
    <w:rsid w:val="004F1236"/>
    <w:rsid w:val="004F185C"/>
    <w:rsid w:val="004F1960"/>
    <w:rsid w:val="004F19D9"/>
    <w:rsid w:val="004F1B58"/>
    <w:rsid w:val="004F1D5C"/>
    <w:rsid w:val="004F2591"/>
    <w:rsid w:val="004F2E1E"/>
    <w:rsid w:val="004F2F23"/>
    <w:rsid w:val="004F3CAF"/>
    <w:rsid w:val="004F3E7C"/>
    <w:rsid w:val="004F41A2"/>
    <w:rsid w:val="004F4BEC"/>
    <w:rsid w:val="004F55B9"/>
    <w:rsid w:val="004F5610"/>
    <w:rsid w:val="004F5686"/>
    <w:rsid w:val="004F5ABC"/>
    <w:rsid w:val="004F5CF2"/>
    <w:rsid w:val="004F5EC0"/>
    <w:rsid w:val="004F6153"/>
    <w:rsid w:val="004F6B86"/>
    <w:rsid w:val="004F6E68"/>
    <w:rsid w:val="004F6FAC"/>
    <w:rsid w:val="004F70D3"/>
    <w:rsid w:val="004F729C"/>
    <w:rsid w:val="004F7304"/>
    <w:rsid w:val="004F75AA"/>
    <w:rsid w:val="004F7C71"/>
    <w:rsid w:val="004F7D6B"/>
    <w:rsid w:val="004F7FEB"/>
    <w:rsid w:val="005005A8"/>
    <w:rsid w:val="00500699"/>
    <w:rsid w:val="005009B7"/>
    <w:rsid w:val="00500E72"/>
    <w:rsid w:val="005010DC"/>
    <w:rsid w:val="00501363"/>
    <w:rsid w:val="00501732"/>
    <w:rsid w:val="005018F7"/>
    <w:rsid w:val="00501BD0"/>
    <w:rsid w:val="00501E17"/>
    <w:rsid w:val="00502CB5"/>
    <w:rsid w:val="00502F4A"/>
    <w:rsid w:val="005031D8"/>
    <w:rsid w:val="005034BF"/>
    <w:rsid w:val="0050356E"/>
    <w:rsid w:val="00503881"/>
    <w:rsid w:val="00503DA1"/>
    <w:rsid w:val="00504300"/>
    <w:rsid w:val="00504A0F"/>
    <w:rsid w:val="00504FA2"/>
    <w:rsid w:val="005050EE"/>
    <w:rsid w:val="00505252"/>
    <w:rsid w:val="005052E3"/>
    <w:rsid w:val="00505690"/>
    <w:rsid w:val="00505C48"/>
    <w:rsid w:val="00505C9C"/>
    <w:rsid w:val="00505F55"/>
    <w:rsid w:val="0050610F"/>
    <w:rsid w:val="00506146"/>
    <w:rsid w:val="005062FF"/>
    <w:rsid w:val="00506506"/>
    <w:rsid w:val="005065AD"/>
    <w:rsid w:val="005068F2"/>
    <w:rsid w:val="00506B2C"/>
    <w:rsid w:val="005070C0"/>
    <w:rsid w:val="00507804"/>
    <w:rsid w:val="005079E6"/>
    <w:rsid w:val="00507C02"/>
    <w:rsid w:val="00507E27"/>
    <w:rsid w:val="00510582"/>
    <w:rsid w:val="00510836"/>
    <w:rsid w:val="00510B99"/>
    <w:rsid w:val="00511124"/>
    <w:rsid w:val="00511600"/>
    <w:rsid w:val="00511830"/>
    <w:rsid w:val="005128A8"/>
    <w:rsid w:val="0051297E"/>
    <w:rsid w:val="00512C05"/>
    <w:rsid w:val="005131FD"/>
    <w:rsid w:val="0051356C"/>
    <w:rsid w:val="005138F1"/>
    <w:rsid w:val="00513B00"/>
    <w:rsid w:val="0051448F"/>
    <w:rsid w:val="0051472E"/>
    <w:rsid w:val="005149C0"/>
    <w:rsid w:val="00514DB3"/>
    <w:rsid w:val="00515036"/>
    <w:rsid w:val="005156D2"/>
    <w:rsid w:val="005159B4"/>
    <w:rsid w:val="00515D4F"/>
    <w:rsid w:val="00515FCA"/>
    <w:rsid w:val="0051616B"/>
    <w:rsid w:val="005163A0"/>
    <w:rsid w:val="005164AD"/>
    <w:rsid w:val="0051668C"/>
    <w:rsid w:val="005168B4"/>
    <w:rsid w:val="00516D1B"/>
    <w:rsid w:val="00516F98"/>
    <w:rsid w:val="005172FD"/>
    <w:rsid w:val="00517857"/>
    <w:rsid w:val="00517A3E"/>
    <w:rsid w:val="00517ABE"/>
    <w:rsid w:val="00517C74"/>
    <w:rsid w:val="00517D86"/>
    <w:rsid w:val="00520027"/>
    <w:rsid w:val="00520065"/>
    <w:rsid w:val="005203FC"/>
    <w:rsid w:val="00520887"/>
    <w:rsid w:val="00520F59"/>
    <w:rsid w:val="00521047"/>
    <w:rsid w:val="00521860"/>
    <w:rsid w:val="00521DED"/>
    <w:rsid w:val="005223AA"/>
    <w:rsid w:val="0052268F"/>
    <w:rsid w:val="005227B4"/>
    <w:rsid w:val="005228AA"/>
    <w:rsid w:val="005228B4"/>
    <w:rsid w:val="00522CE2"/>
    <w:rsid w:val="005231E5"/>
    <w:rsid w:val="00523AA1"/>
    <w:rsid w:val="00523C9A"/>
    <w:rsid w:val="00523CE2"/>
    <w:rsid w:val="0052433C"/>
    <w:rsid w:val="005246A7"/>
    <w:rsid w:val="00524C8C"/>
    <w:rsid w:val="00524EAD"/>
    <w:rsid w:val="00525023"/>
    <w:rsid w:val="00525503"/>
    <w:rsid w:val="005259F7"/>
    <w:rsid w:val="00525AC6"/>
    <w:rsid w:val="00525E6A"/>
    <w:rsid w:val="00525F8A"/>
    <w:rsid w:val="005261D9"/>
    <w:rsid w:val="005265C4"/>
    <w:rsid w:val="00526B13"/>
    <w:rsid w:val="00526D3C"/>
    <w:rsid w:val="005270B3"/>
    <w:rsid w:val="00527BE7"/>
    <w:rsid w:val="00527EB2"/>
    <w:rsid w:val="00527FEF"/>
    <w:rsid w:val="0053019B"/>
    <w:rsid w:val="00530A1F"/>
    <w:rsid w:val="00530B1B"/>
    <w:rsid w:val="00530B84"/>
    <w:rsid w:val="00530C58"/>
    <w:rsid w:val="00530F7A"/>
    <w:rsid w:val="00531137"/>
    <w:rsid w:val="00531B95"/>
    <w:rsid w:val="00531BE1"/>
    <w:rsid w:val="00531DC0"/>
    <w:rsid w:val="00532241"/>
    <w:rsid w:val="0053250D"/>
    <w:rsid w:val="00532651"/>
    <w:rsid w:val="0053266E"/>
    <w:rsid w:val="00532F82"/>
    <w:rsid w:val="00533342"/>
    <w:rsid w:val="00533994"/>
    <w:rsid w:val="00533F10"/>
    <w:rsid w:val="005342B5"/>
    <w:rsid w:val="00534329"/>
    <w:rsid w:val="0053434A"/>
    <w:rsid w:val="00534555"/>
    <w:rsid w:val="005345AD"/>
    <w:rsid w:val="005345AF"/>
    <w:rsid w:val="00534BC1"/>
    <w:rsid w:val="00534C7D"/>
    <w:rsid w:val="0053533E"/>
    <w:rsid w:val="00536176"/>
    <w:rsid w:val="00537005"/>
    <w:rsid w:val="0054082B"/>
    <w:rsid w:val="00540E4D"/>
    <w:rsid w:val="00540F36"/>
    <w:rsid w:val="00541036"/>
    <w:rsid w:val="00541162"/>
    <w:rsid w:val="005416B7"/>
    <w:rsid w:val="005416CF"/>
    <w:rsid w:val="00541B7A"/>
    <w:rsid w:val="00541BAF"/>
    <w:rsid w:val="00541C07"/>
    <w:rsid w:val="00541DC0"/>
    <w:rsid w:val="00541E67"/>
    <w:rsid w:val="005429F8"/>
    <w:rsid w:val="005431E5"/>
    <w:rsid w:val="0054331C"/>
    <w:rsid w:val="0054370D"/>
    <w:rsid w:val="00543914"/>
    <w:rsid w:val="00543B36"/>
    <w:rsid w:val="00543D70"/>
    <w:rsid w:val="00543E9A"/>
    <w:rsid w:val="00543F7C"/>
    <w:rsid w:val="0054444C"/>
    <w:rsid w:val="005445AC"/>
    <w:rsid w:val="00544860"/>
    <w:rsid w:val="00544FB3"/>
    <w:rsid w:val="00544FC5"/>
    <w:rsid w:val="0054504F"/>
    <w:rsid w:val="00545146"/>
    <w:rsid w:val="00545275"/>
    <w:rsid w:val="0054559F"/>
    <w:rsid w:val="00545655"/>
    <w:rsid w:val="0054589F"/>
    <w:rsid w:val="00545F58"/>
    <w:rsid w:val="0054621A"/>
    <w:rsid w:val="005464DF"/>
    <w:rsid w:val="005465F2"/>
    <w:rsid w:val="00546996"/>
    <w:rsid w:val="00546CEA"/>
    <w:rsid w:val="00546F30"/>
    <w:rsid w:val="0054755A"/>
    <w:rsid w:val="00547D62"/>
    <w:rsid w:val="00547F07"/>
    <w:rsid w:val="00550387"/>
    <w:rsid w:val="005504C4"/>
    <w:rsid w:val="00550551"/>
    <w:rsid w:val="00550942"/>
    <w:rsid w:val="00550A82"/>
    <w:rsid w:val="00550FC3"/>
    <w:rsid w:val="00551261"/>
    <w:rsid w:val="00551B18"/>
    <w:rsid w:val="00551ECD"/>
    <w:rsid w:val="005525AE"/>
    <w:rsid w:val="0055266F"/>
    <w:rsid w:val="00552B86"/>
    <w:rsid w:val="00552C9B"/>
    <w:rsid w:val="005532F1"/>
    <w:rsid w:val="005533D0"/>
    <w:rsid w:val="005538C4"/>
    <w:rsid w:val="00553961"/>
    <w:rsid w:val="00553CA3"/>
    <w:rsid w:val="0055432B"/>
    <w:rsid w:val="00554669"/>
    <w:rsid w:val="00554E01"/>
    <w:rsid w:val="00554E1C"/>
    <w:rsid w:val="00554F70"/>
    <w:rsid w:val="005551C2"/>
    <w:rsid w:val="005557B5"/>
    <w:rsid w:val="0055597D"/>
    <w:rsid w:val="005560FE"/>
    <w:rsid w:val="0055610A"/>
    <w:rsid w:val="00556298"/>
    <w:rsid w:val="005563C0"/>
    <w:rsid w:val="005564C0"/>
    <w:rsid w:val="00556571"/>
    <w:rsid w:val="005568D7"/>
    <w:rsid w:val="00556BFB"/>
    <w:rsid w:val="00556CD8"/>
    <w:rsid w:val="00556DA0"/>
    <w:rsid w:val="00557013"/>
    <w:rsid w:val="00557422"/>
    <w:rsid w:val="005574B9"/>
    <w:rsid w:val="005575ED"/>
    <w:rsid w:val="00557756"/>
    <w:rsid w:val="00557AB9"/>
    <w:rsid w:val="005600BB"/>
    <w:rsid w:val="00560764"/>
    <w:rsid w:val="00560B2A"/>
    <w:rsid w:val="00561061"/>
    <w:rsid w:val="005611BE"/>
    <w:rsid w:val="00561328"/>
    <w:rsid w:val="005613F1"/>
    <w:rsid w:val="005617B0"/>
    <w:rsid w:val="005623EF"/>
    <w:rsid w:val="00562561"/>
    <w:rsid w:val="00563751"/>
    <w:rsid w:val="005639BA"/>
    <w:rsid w:val="00563ACD"/>
    <w:rsid w:val="00563B13"/>
    <w:rsid w:val="00563FEF"/>
    <w:rsid w:val="00564316"/>
    <w:rsid w:val="0056441F"/>
    <w:rsid w:val="0056450D"/>
    <w:rsid w:val="00564B4A"/>
    <w:rsid w:val="0056558C"/>
    <w:rsid w:val="00565649"/>
    <w:rsid w:val="0056575C"/>
    <w:rsid w:val="00565867"/>
    <w:rsid w:val="005659F1"/>
    <w:rsid w:val="00566722"/>
    <w:rsid w:val="00566D49"/>
    <w:rsid w:val="00566D98"/>
    <w:rsid w:val="00566F24"/>
    <w:rsid w:val="00567059"/>
    <w:rsid w:val="0056718B"/>
    <w:rsid w:val="005673D0"/>
    <w:rsid w:val="005675CD"/>
    <w:rsid w:val="00567784"/>
    <w:rsid w:val="005677A9"/>
    <w:rsid w:val="00567E25"/>
    <w:rsid w:val="00567E29"/>
    <w:rsid w:val="005700D2"/>
    <w:rsid w:val="0057035E"/>
    <w:rsid w:val="00570704"/>
    <w:rsid w:val="00570AAE"/>
    <w:rsid w:val="00570B69"/>
    <w:rsid w:val="005713BD"/>
    <w:rsid w:val="0057142E"/>
    <w:rsid w:val="005714AE"/>
    <w:rsid w:val="0057156F"/>
    <w:rsid w:val="005722E4"/>
    <w:rsid w:val="005723A1"/>
    <w:rsid w:val="005723C3"/>
    <w:rsid w:val="00572696"/>
    <w:rsid w:val="005736D3"/>
    <w:rsid w:val="00573716"/>
    <w:rsid w:val="00573985"/>
    <w:rsid w:val="00573B70"/>
    <w:rsid w:val="00573C6D"/>
    <w:rsid w:val="0057437E"/>
    <w:rsid w:val="005746C6"/>
    <w:rsid w:val="005748AC"/>
    <w:rsid w:val="00574CD6"/>
    <w:rsid w:val="00574ED6"/>
    <w:rsid w:val="005751E3"/>
    <w:rsid w:val="005752AD"/>
    <w:rsid w:val="00575688"/>
    <w:rsid w:val="005757E9"/>
    <w:rsid w:val="005763B4"/>
    <w:rsid w:val="0057659E"/>
    <w:rsid w:val="005769FA"/>
    <w:rsid w:val="00576CD3"/>
    <w:rsid w:val="0057733B"/>
    <w:rsid w:val="005773F7"/>
    <w:rsid w:val="00577C9D"/>
    <w:rsid w:val="005805A3"/>
    <w:rsid w:val="00580811"/>
    <w:rsid w:val="00580B7C"/>
    <w:rsid w:val="00580E79"/>
    <w:rsid w:val="00580FEC"/>
    <w:rsid w:val="00581200"/>
    <w:rsid w:val="00582700"/>
    <w:rsid w:val="005829F0"/>
    <w:rsid w:val="005829F2"/>
    <w:rsid w:val="0058314F"/>
    <w:rsid w:val="0058370E"/>
    <w:rsid w:val="00583D4E"/>
    <w:rsid w:val="00584231"/>
    <w:rsid w:val="00584643"/>
    <w:rsid w:val="00584A70"/>
    <w:rsid w:val="00584BB3"/>
    <w:rsid w:val="00584D20"/>
    <w:rsid w:val="00584FE0"/>
    <w:rsid w:val="0058515E"/>
    <w:rsid w:val="005851A7"/>
    <w:rsid w:val="005853A0"/>
    <w:rsid w:val="005855C2"/>
    <w:rsid w:val="005858C9"/>
    <w:rsid w:val="00586587"/>
    <w:rsid w:val="0058683C"/>
    <w:rsid w:val="005869ED"/>
    <w:rsid w:val="0058754E"/>
    <w:rsid w:val="00587A17"/>
    <w:rsid w:val="00587CB5"/>
    <w:rsid w:val="005900C3"/>
    <w:rsid w:val="00590210"/>
    <w:rsid w:val="00590472"/>
    <w:rsid w:val="00591444"/>
    <w:rsid w:val="00592039"/>
    <w:rsid w:val="0059212F"/>
    <w:rsid w:val="00592155"/>
    <w:rsid w:val="00592703"/>
    <w:rsid w:val="0059302F"/>
    <w:rsid w:val="00593080"/>
    <w:rsid w:val="005937E7"/>
    <w:rsid w:val="005939F0"/>
    <w:rsid w:val="005947F8"/>
    <w:rsid w:val="00594D87"/>
    <w:rsid w:val="0059539E"/>
    <w:rsid w:val="0059564E"/>
    <w:rsid w:val="00595AA5"/>
    <w:rsid w:val="00595C7D"/>
    <w:rsid w:val="00595CAB"/>
    <w:rsid w:val="0059673A"/>
    <w:rsid w:val="00596E06"/>
    <w:rsid w:val="00597830"/>
    <w:rsid w:val="00597AEE"/>
    <w:rsid w:val="005A01D0"/>
    <w:rsid w:val="005A075C"/>
    <w:rsid w:val="005A0B3D"/>
    <w:rsid w:val="005A0F02"/>
    <w:rsid w:val="005A114A"/>
    <w:rsid w:val="005A132B"/>
    <w:rsid w:val="005A14B1"/>
    <w:rsid w:val="005A150F"/>
    <w:rsid w:val="005A1B6A"/>
    <w:rsid w:val="005A1E14"/>
    <w:rsid w:val="005A26AB"/>
    <w:rsid w:val="005A28BE"/>
    <w:rsid w:val="005A3066"/>
    <w:rsid w:val="005A3BBE"/>
    <w:rsid w:val="005A3CCC"/>
    <w:rsid w:val="005A3F4A"/>
    <w:rsid w:val="005A4480"/>
    <w:rsid w:val="005A455D"/>
    <w:rsid w:val="005A47CC"/>
    <w:rsid w:val="005A4C19"/>
    <w:rsid w:val="005A4EE6"/>
    <w:rsid w:val="005A502B"/>
    <w:rsid w:val="005A581B"/>
    <w:rsid w:val="005A5AC8"/>
    <w:rsid w:val="005A5FC5"/>
    <w:rsid w:val="005A67BE"/>
    <w:rsid w:val="005A6965"/>
    <w:rsid w:val="005A69DC"/>
    <w:rsid w:val="005A6B54"/>
    <w:rsid w:val="005A6DB2"/>
    <w:rsid w:val="005A6FCC"/>
    <w:rsid w:val="005A709A"/>
    <w:rsid w:val="005A7319"/>
    <w:rsid w:val="005A771B"/>
    <w:rsid w:val="005A7A2B"/>
    <w:rsid w:val="005B0190"/>
    <w:rsid w:val="005B0486"/>
    <w:rsid w:val="005B0CB9"/>
    <w:rsid w:val="005B1431"/>
    <w:rsid w:val="005B19A2"/>
    <w:rsid w:val="005B1DEC"/>
    <w:rsid w:val="005B1EB5"/>
    <w:rsid w:val="005B1EC0"/>
    <w:rsid w:val="005B2073"/>
    <w:rsid w:val="005B2376"/>
    <w:rsid w:val="005B255E"/>
    <w:rsid w:val="005B2769"/>
    <w:rsid w:val="005B3626"/>
    <w:rsid w:val="005B408E"/>
    <w:rsid w:val="005B4241"/>
    <w:rsid w:val="005B42DE"/>
    <w:rsid w:val="005B4C38"/>
    <w:rsid w:val="005B4FFF"/>
    <w:rsid w:val="005B60CB"/>
    <w:rsid w:val="005B6180"/>
    <w:rsid w:val="005B61B0"/>
    <w:rsid w:val="005B6815"/>
    <w:rsid w:val="005B6D48"/>
    <w:rsid w:val="005B6E10"/>
    <w:rsid w:val="005B72C3"/>
    <w:rsid w:val="005B73BA"/>
    <w:rsid w:val="005B77F3"/>
    <w:rsid w:val="005C0002"/>
    <w:rsid w:val="005C1194"/>
    <w:rsid w:val="005C190D"/>
    <w:rsid w:val="005C1A1E"/>
    <w:rsid w:val="005C21AC"/>
    <w:rsid w:val="005C22B0"/>
    <w:rsid w:val="005C2335"/>
    <w:rsid w:val="005C2424"/>
    <w:rsid w:val="005C30DB"/>
    <w:rsid w:val="005C3CC4"/>
    <w:rsid w:val="005C3EA1"/>
    <w:rsid w:val="005C42EF"/>
    <w:rsid w:val="005C4437"/>
    <w:rsid w:val="005C4AEA"/>
    <w:rsid w:val="005C523B"/>
    <w:rsid w:val="005C52F6"/>
    <w:rsid w:val="005C5507"/>
    <w:rsid w:val="005C5686"/>
    <w:rsid w:val="005C583B"/>
    <w:rsid w:val="005C5BB8"/>
    <w:rsid w:val="005C6071"/>
    <w:rsid w:val="005C61BE"/>
    <w:rsid w:val="005C6553"/>
    <w:rsid w:val="005C6E69"/>
    <w:rsid w:val="005C7371"/>
    <w:rsid w:val="005C745C"/>
    <w:rsid w:val="005C74A2"/>
    <w:rsid w:val="005D033F"/>
    <w:rsid w:val="005D03ED"/>
    <w:rsid w:val="005D0474"/>
    <w:rsid w:val="005D0B5B"/>
    <w:rsid w:val="005D0D3A"/>
    <w:rsid w:val="005D0E81"/>
    <w:rsid w:val="005D133D"/>
    <w:rsid w:val="005D16A2"/>
    <w:rsid w:val="005D1C81"/>
    <w:rsid w:val="005D1FA4"/>
    <w:rsid w:val="005D2162"/>
    <w:rsid w:val="005D22D0"/>
    <w:rsid w:val="005D2525"/>
    <w:rsid w:val="005D2890"/>
    <w:rsid w:val="005D2C4D"/>
    <w:rsid w:val="005D2C8F"/>
    <w:rsid w:val="005D2CC0"/>
    <w:rsid w:val="005D2E57"/>
    <w:rsid w:val="005D32B5"/>
    <w:rsid w:val="005D3546"/>
    <w:rsid w:val="005D3BEE"/>
    <w:rsid w:val="005D3CC2"/>
    <w:rsid w:val="005D3DEB"/>
    <w:rsid w:val="005D40EF"/>
    <w:rsid w:val="005D42BB"/>
    <w:rsid w:val="005D42CD"/>
    <w:rsid w:val="005D4545"/>
    <w:rsid w:val="005D4ACC"/>
    <w:rsid w:val="005D5CFE"/>
    <w:rsid w:val="005D6386"/>
    <w:rsid w:val="005D63EF"/>
    <w:rsid w:val="005D6A67"/>
    <w:rsid w:val="005D757F"/>
    <w:rsid w:val="005D77D8"/>
    <w:rsid w:val="005D77FE"/>
    <w:rsid w:val="005D7E4F"/>
    <w:rsid w:val="005E0ABA"/>
    <w:rsid w:val="005E0CB5"/>
    <w:rsid w:val="005E14C8"/>
    <w:rsid w:val="005E14D6"/>
    <w:rsid w:val="005E1715"/>
    <w:rsid w:val="005E177C"/>
    <w:rsid w:val="005E1C13"/>
    <w:rsid w:val="005E1E15"/>
    <w:rsid w:val="005E271C"/>
    <w:rsid w:val="005E284F"/>
    <w:rsid w:val="005E28C5"/>
    <w:rsid w:val="005E29DF"/>
    <w:rsid w:val="005E2D78"/>
    <w:rsid w:val="005E2FF1"/>
    <w:rsid w:val="005E3397"/>
    <w:rsid w:val="005E3478"/>
    <w:rsid w:val="005E3D20"/>
    <w:rsid w:val="005E3F45"/>
    <w:rsid w:val="005E415A"/>
    <w:rsid w:val="005E4270"/>
    <w:rsid w:val="005E45E9"/>
    <w:rsid w:val="005E4683"/>
    <w:rsid w:val="005E46AB"/>
    <w:rsid w:val="005E472F"/>
    <w:rsid w:val="005E4868"/>
    <w:rsid w:val="005E4C4E"/>
    <w:rsid w:val="005E535D"/>
    <w:rsid w:val="005E5498"/>
    <w:rsid w:val="005E5504"/>
    <w:rsid w:val="005E5C05"/>
    <w:rsid w:val="005E5CC7"/>
    <w:rsid w:val="005E5D7A"/>
    <w:rsid w:val="005E5E3A"/>
    <w:rsid w:val="005E6590"/>
    <w:rsid w:val="005E6A75"/>
    <w:rsid w:val="005E6B1F"/>
    <w:rsid w:val="005E70C3"/>
    <w:rsid w:val="005E770B"/>
    <w:rsid w:val="005E777E"/>
    <w:rsid w:val="005E7DB3"/>
    <w:rsid w:val="005E7E93"/>
    <w:rsid w:val="005F007B"/>
    <w:rsid w:val="005F00A9"/>
    <w:rsid w:val="005F01B5"/>
    <w:rsid w:val="005F0294"/>
    <w:rsid w:val="005F0887"/>
    <w:rsid w:val="005F0B42"/>
    <w:rsid w:val="005F0B66"/>
    <w:rsid w:val="005F0F89"/>
    <w:rsid w:val="005F1092"/>
    <w:rsid w:val="005F1A54"/>
    <w:rsid w:val="005F1B67"/>
    <w:rsid w:val="005F1CDF"/>
    <w:rsid w:val="005F1F71"/>
    <w:rsid w:val="005F22CD"/>
    <w:rsid w:val="005F294C"/>
    <w:rsid w:val="005F2AC8"/>
    <w:rsid w:val="005F2D86"/>
    <w:rsid w:val="005F2FD9"/>
    <w:rsid w:val="005F320F"/>
    <w:rsid w:val="005F3606"/>
    <w:rsid w:val="005F3B18"/>
    <w:rsid w:val="005F3B4D"/>
    <w:rsid w:val="005F3CEF"/>
    <w:rsid w:val="005F3D49"/>
    <w:rsid w:val="005F3EF2"/>
    <w:rsid w:val="005F42E5"/>
    <w:rsid w:val="005F4830"/>
    <w:rsid w:val="005F4EB6"/>
    <w:rsid w:val="005F5085"/>
    <w:rsid w:val="005F52A4"/>
    <w:rsid w:val="005F5526"/>
    <w:rsid w:val="005F569D"/>
    <w:rsid w:val="005F5759"/>
    <w:rsid w:val="005F58E1"/>
    <w:rsid w:val="005F5ACA"/>
    <w:rsid w:val="005F5AD3"/>
    <w:rsid w:val="005F5B40"/>
    <w:rsid w:val="005F602B"/>
    <w:rsid w:val="005F629B"/>
    <w:rsid w:val="005F636D"/>
    <w:rsid w:val="005F67B1"/>
    <w:rsid w:val="005F7316"/>
    <w:rsid w:val="005F7544"/>
    <w:rsid w:val="005F75A6"/>
    <w:rsid w:val="005F7701"/>
    <w:rsid w:val="005F794D"/>
    <w:rsid w:val="005F7953"/>
    <w:rsid w:val="005F7D18"/>
    <w:rsid w:val="006000C0"/>
    <w:rsid w:val="006001B1"/>
    <w:rsid w:val="00600E6F"/>
    <w:rsid w:val="00601145"/>
    <w:rsid w:val="00602007"/>
    <w:rsid w:val="0060244D"/>
    <w:rsid w:val="00602530"/>
    <w:rsid w:val="0060284C"/>
    <w:rsid w:val="00602B6C"/>
    <w:rsid w:val="00603ADE"/>
    <w:rsid w:val="00603E17"/>
    <w:rsid w:val="00603F96"/>
    <w:rsid w:val="006048A8"/>
    <w:rsid w:val="006059BC"/>
    <w:rsid w:val="00605F08"/>
    <w:rsid w:val="00606327"/>
    <w:rsid w:val="00606440"/>
    <w:rsid w:val="00606604"/>
    <w:rsid w:val="00606A09"/>
    <w:rsid w:val="00606AE4"/>
    <w:rsid w:val="00606CD7"/>
    <w:rsid w:val="00607488"/>
    <w:rsid w:val="006079E3"/>
    <w:rsid w:val="00607AD1"/>
    <w:rsid w:val="00607D06"/>
    <w:rsid w:val="00610150"/>
    <w:rsid w:val="0061107A"/>
    <w:rsid w:val="006111CC"/>
    <w:rsid w:val="00611248"/>
    <w:rsid w:val="00611446"/>
    <w:rsid w:val="006116B4"/>
    <w:rsid w:val="006123EC"/>
    <w:rsid w:val="006125F2"/>
    <w:rsid w:val="00613149"/>
    <w:rsid w:val="00613A9B"/>
    <w:rsid w:val="00614F51"/>
    <w:rsid w:val="00615B78"/>
    <w:rsid w:val="00615E2B"/>
    <w:rsid w:val="00616331"/>
    <w:rsid w:val="0061687D"/>
    <w:rsid w:val="00617114"/>
    <w:rsid w:val="006174F9"/>
    <w:rsid w:val="00617840"/>
    <w:rsid w:val="0061787D"/>
    <w:rsid w:val="006179B7"/>
    <w:rsid w:val="00617B9C"/>
    <w:rsid w:val="0062015A"/>
    <w:rsid w:val="0062036F"/>
    <w:rsid w:val="00620C29"/>
    <w:rsid w:val="006224B9"/>
    <w:rsid w:val="00622555"/>
    <w:rsid w:val="00622ADA"/>
    <w:rsid w:val="00622B28"/>
    <w:rsid w:val="006234C3"/>
    <w:rsid w:val="0062392D"/>
    <w:rsid w:val="00623EBE"/>
    <w:rsid w:val="00623EFB"/>
    <w:rsid w:val="00624059"/>
    <w:rsid w:val="00624489"/>
    <w:rsid w:val="00624590"/>
    <w:rsid w:val="006247C0"/>
    <w:rsid w:val="006247F2"/>
    <w:rsid w:val="00624AE3"/>
    <w:rsid w:val="00625F27"/>
    <w:rsid w:val="006262AF"/>
    <w:rsid w:val="0062649C"/>
    <w:rsid w:val="006266EC"/>
    <w:rsid w:val="006267A4"/>
    <w:rsid w:val="00627100"/>
    <w:rsid w:val="00627438"/>
    <w:rsid w:val="00627510"/>
    <w:rsid w:val="0062752F"/>
    <w:rsid w:val="006276E9"/>
    <w:rsid w:val="00627813"/>
    <w:rsid w:val="00627BF8"/>
    <w:rsid w:val="0063011B"/>
    <w:rsid w:val="006306B3"/>
    <w:rsid w:val="00630995"/>
    <w:rsid w:val="006309AB"/>
    <w:rsid w:val="00630EF0"/>
    <w:rsid w:val="00631424"/>
    <w:rsid w:val="00631750"/>
    <w:rsid w:val="006319A9"/>
    <w:rsid w:val="006319DE"/>
    <w:rsid w:val="00631D4A"/>
    <w:rsid w:val="00631D5F"/>
    <w:rsid w:val="00631EAA"/>
    <w:rsid w:val="006320DE"/>
    <w:rsid w:val="006321CD"/>
    <w:rsid w:val="006324B3"/>
    <w:rsid w:val="006325FA"/>
    <w:rsid w:val="00632A7A"/>
    <w:rsid w:val="00632ABE"/>
    <w:rsid w:val="00632B5C"/>
    <w:rsid w:val="00632B99"/>
    <w:rsid w:val="00632C61"/>
    <w:rsid w:val="00632F1F"/>
    <w:rsid w:val="00633240"/>
    <w:rsid w:val="00633DC9"/>
    <w:rsid w:val="00634228"/>
    <w:rsid w:val="006344A9"/>
    <w:rsid w:val="0063468B"/>
    <w:rsid w:val="00634696"/>
    <w:rsid w:val="00634B1B"/>
    <w:rsid w:val="00635299"/>
    <w:rsid w:val="00635A3E"/>
    <w:rsid w:val="0063674D"/>
    <w:rsid w:val="00636A1A"/>
    <w:rsid w:val="00636EF1"/>
    <w:rsid w:val="0063708A"/>
    <w:rsid w:val="00637199"/>
    <w:rsid w:val="00637895"/>
    <w:rsid w:val="00637AD8"/>
    <w:rsid w:val="00637B76"/>
    <w:rsid w:val="0064060F"/>
    <w:rsid w:val="00640ECB"/>
    <w:rsid w:val="006412C2"/>
    <w:rsid w:val="00641394"/>
    <w:rsid w:val="0064189E"/>
    <w:rsid w:val="0064189F"/>
    <w:rsid w:val="00641A58"/>
    <w:rsid w:val="00641B4D"/>
    <w:rsid w:val="00641C7B"/>
    <w:rsid w:val="00641D98"/>
    <w:rsid w:val="00642324"/>
    <w:rsid w:val="0064240F"/>
    <w:rsid w:val="006425A1"/>
    <w:rsid w:val="0064265B"/>
    <w:rsid w:val="006429E2"/>
    <w:rsid w:val="00642B25"/>
    <w:rsid w:val="006433F1"/>
    <w:rsid w:val="00643820"/>
    <w:rsid w:val="00644227"/>
    <w:rsid w:val="006448B5"/>
    <w:rsid w:val="00644B90"/>
    <w:rsid w:val="00644F4D"/>
    <w:rsid w:val="00645150"/>
    <w:rsid w:val="0064539B"/>
    <w:rsid w:val="006457AE"/>
    <w:rsid w:val="00645A29"/>
    <w:rsid w:val="00645F1C"/>
    <w:rsid w:val="006465CF"/>
    <w:rsid w:val="006468EF"/>
    <w:rsid w:val="00646906"/>
    <w:rsid w:val="00646988"/>
    <w:rsid w:val="00646C8D"/>
    <w:rsid w:val="00646D35"/>
    <w:rsid w:val="00646DE7"/>
    <w:rsid w:val="00647BE8"/>
    <w:rsid w:val="0065068C"/>
    <w:rsid w:val="0065093C"/>
    <w:rsid w:val="0065096D"/>
    <w:rsid w:val="00650AB7"/>
    <w:rsid w:val="00650AC6"/>
    <w:rsid w:val="00650CEB"/>
    <w:rsid w:val="0065106B"/>
    <w:rsid w:val="00651706"/>
    <w:rsid w:val="00651893"/>
    <w:rsid w:val="00651BEA"/>
    <w:rsid w:val="00651E34"/>
    <w:rsid w:val="00652CFA"/>
    <w:rsid w:val="00653083"/>
    <w:rsid w:val="006531E2"/>
    <w:rsid w:val="006533E9"/>
    <w:rsid w:val="006539D4"/>
    <w:rsid w:val="00653BE5"/>
    <w:rsid w:val="00653F28"/>
    <w:rsid w:val="00653F91"/>
    <w:rsid w:val="00654218"/>
    <w:rsid w:val="00654246"/>
    <w:rsid w:val="0065437E"/>
    <w:rsid w:val="00654825"/>
    <w:rsid w:val="00654AD0"/>
    <w:rsid w:val="00654DD5"/>
    <w:rsid w:val="0065528E"/>
    <w:rsid w:val="006552F6"/>
    <w:rsid w:val="0065548A"/>
    <w:rsid w:val="00655AA2"/>
    <w:rsid w:val="00655D0D"/>
    <w:rsid w:val="006564F5"/>
    <w:rsid w:val="00656564"/>
    <w:rsid w:val="006565E6"/>
    <w:rsid w:val="006566A5"/>
    <w:rsid w:val="00656AF7"/>
    <w:rsid w:val="00656C5A"/>
    <w:rsid w:val="00656CC5"/>
    <w:rsid w:val="006570CE"/>
    <w:rsid w:val="00657264"/>
    <w:rsid w:val="00657631"/>
    <w:rsid w:val="006576A3"/>
    <w:rsid w:val="0065773B"/>
    <w:rsid w:val="0065789A"/>
    <w:rsid w:val="00657EF7"/>
    <w:rsid w:val="006606EC"/>
    <w:rsid w:val="0066098D"/>
    <w:rsid w:val="00660B2A"/>
    <w:rsid w:val="006613D1"/>
    <w:rsid w:val="0066177E"/>
    <w:rsid w:val="00661851"/>
    <w:rsid w:val="006619A1"/>
    <w:rsid w:val="00661C46"/>
    <w:rsid w:val="00662115"/>
    <w:rsid w:val="0066221A"/>
    <w:rsid w:val="006626AB"/>
    <w:rsid w:val="006628C7"/>
    <w:rsid w:val="00662A4A"/>
    <w:rsid w:val="00662F15"/>
    <w:rsid w:val="006638C5"/>
    <w:rsid w:val="00663AFF"/>
    <w:rsid w:val="00663B6B"/>
    <w:rsid w:val="00663D56"/>
    <w:rsid w:val="006642E3"/>
    <w:rsid w:val="00664683"/>
    <w:rsid w:val="0066470C"/>
    <w:rsid w:val="00664FC7"/>
    <w:rsid w:val="006658F4"/>
    <w:rsid w:val="0066590E"/>
    <w:rsid w:val="00665FC1"/>
    <w:rsid w:val="00666127"/>
    <w:rsid w:val="0066668F"/>
    <w:rsid w:val="006668C3"/>
    <w:rsid w:val="00666D94"/>
    <w:rsid w:val="00667514"/>
    <w:rsid w:val="006675CE"/>
    <w:rsid w:val="0066792F"/>
    <w:rsid w:val="00667A2E"/>
    <w:rsid w:val="00667AD1"/>
    <w:rsid w:val="00670352"/>
    <w:rsid w:val="00670A62"/>
    <w:rsid w:val="00670EFD"/>
    <w:rsid w:val="00671643"/>
    <w:rsid w:val="006716E2"/>
    <w:rsid w:val="00671BAB"/>
    <w:rsid w:val="00671CEB"/>
    <w:rsid w:val="00671D19"/>
    <w:rsid w:val="00672547"/>
    <w:rsid w:val="00672655"/>
    <w:rsid w:val="00672E9F"/>
    <w:rsid w:val="0067389A"/>
    <w:rsid w:val="00674158"/>
    <w:rsid w:val="00674372"/>
    <w:rsid w:val="00674796"/>
    <w:rsid w:val="00674C83"/>
    <w:rsid w:val="00674ED1"/>
    <w:rsid w:val="00675019"/>
    <w:rsid w:val="00675B46"/>
    <w:rsid w:val="00675B82"/>
    <w:rsid w:val="00675E15"/>
    <w:rsid w:val="006763F0"/>
    <w:rsid w:val="0067645A"/>
    <w:rsid w:val="00677455"/>
    <w:rsid w:val="00677B18"/>
    <w:rsid w:val="00677C4B"/>
    <w:rsid w:val="00680B77"/>
    <w:rsid w:val="00680BD7"/>
    <w:rsid w:val="006811EE"/>
    <w:rsid w:val="00681589"/>
    <w:rsid w:val="00681DC6"/>
    <w:rsid w:val="00681E57"/>
    <w:rsid w:val="00682574"/>
    <w:rsid w:val="0068271C"/>
    <w:rsid w:val="006829E8"/>
    <w:rsid w:val="006832A8"/>
    <w:rsid w:val="00683350"/>
    <w:rsid w:val="00683905"/>
    <w:rsid w:val="00683C5A"/>
    <w:rsid w:val="00683C6D"/>
    <w:rsid w:val="006846DF"/>
    <w:rsid w:val="00684872"/>
    <w:rsid w:val="0068496D"/>
    <w:rsid w:val="00684EF6"/>
    <w:rsid w:val="006854E1"/>
    <w:rsid w:val="006857DE"/>
    <w:rsid w:val="006864F2"/>
    <w:rsid w:val="0068674C"/>
    <w:rsid w:val="00686D89"/>
    <w:rsid w:val="00686EE6"/>
    <w:rsid w:val="00687A69"/>
    <w:rsid w:val="0069010E"/>
    <w:rsid w:val="00690F03"/>
    <w:rsid w:val="00691324"/>
    <w:rsid w:val="00692B5A"/>
    <w:rsid w:val="00692FE3"/>
    <w:rsid w:val="0069317A"/>
    <w:rsid w:val="006938BD"/>
    <w:rsid w:val="006940CE"/>
    <w:rsid w:val="00694588"/>
    <w:rsid w:val="00694701"/>
    <w:rsid w:val="00695182"/>
    <w:rsid w:val="00695934"/>
    <w:rsid w:val="00695959"/>
    <w:rsid w:val="00695D12"/>
    <w:rsid w:val="00695DD9"/>
    <w:rsid w:val="00695F9F"/>
    <w:rsid w:val="00696829"/>
    <w:rsid w:val="00696E10"/>
    <w:rsid w:val="006978E0"/>
    <w:rsid w:val="006979DA"/>
    <w:rsid w:val="00697B05"/>
    <w:rsid w:val="00697DA6"/>
    <w:rsid w:val="00697EBD"/>
    <w:rsid w:val="006A0C5C"/>
    <w:rsid w:val="006A1082"/>
    <w:rsid w:val="006A10D1"/>
    <w:rsid w:val="006A1465"/>
    <w:rsid w:val="006A1759"/>
    <w:rsid w:val="006A1892"/>
    <w:rsid w:val="006A18F5"/>
    <w:rsid w:val="006A1977"/>
    <w:rsid w:val="006A1D5D"/>
    <w:rsid w:val="006A202C"/>
    <w:rsid w:val="006A208A"/>
    <w:rsid w:val="006A23AB"/>
    <w:rsid w:val="006A2AD8"/>
    <w:rsid w:val="006A39C8"/>
    <w:rsid w:val="006A39E0"/>
    <w:rsid w:val="006A3A8A"/>
    <w:rsid w:val="006A3F1F"/>
    <w:rsid w:val="006A3F4B"/>
    <w:rsid w:val="006A42C6"/>
    <w:rsid w:val="006A43E6"/>
    <w:rsid w:val="006A4A9F"/>
    <w:rsid w:val="006A4BFF"/>
    <w:rsid w:val="006A4CD4"/>
    <w:rsid w:val="006A4DAA"/>
    <w:rsid w:val="006A5552"/>
    <w:rsid w:val="006A5ABB"/>
    <w:rsid w:val="006A5B34"/>
    <w:rsid w:val="006A62FF"/>
    <w:rsid w:val="006A638A"/>
    <w:rsid w:val="006A6497"/>
    <w:rsid w:val="006A696E"/>
    <w:rsid w:val="006A6D28"/>
    <w:rsid w:val="006A6EF9"/>
    <w:rsid w:val="006A72A0"/>
    <w:rsid w:val="006A73C8"/>
    <w:rsid w:val="006A7501"/>
    <w:rsid w:val="006B144E"/>
    <w:rsid w:val="006B1A04"/>
    <w:rsid w:val="006B1ACE"/>
    <w:rsid w:val="006B1F26"/>
    <w:rsid w:val="006B202F"/>
    <w:rsid w:val="006B213A"/>
    <w:rsid w:val="006B228C"/>
    <w:rsid w:val="006B2735"/>
    <w:rsid w:val="006B2D37"/>
    <w:rsid w:val="006B2D89"/>
    <w:rsid w:val="006B2E46"/>
    <w:rsid w:val="006B3096"/>
    <w:rsid w:val="006B3B8C"/>
    <w:rsid w:val="006B3E26"/>
    <w:rsid w:val="006B44F7"/>
    <w:rsid w:val="006B4C60"/>
    <w:rsid w:val="006B517B"/>
    <w:rsid w:val="006B5222"/>
    <w:rsid w:val="006B5376"/>
    <w:rsid w:val="006B59A4"/>
    <w:rsid w:val="006B5E75"/>
    <w:rsid w:val="006B64C6"/>
    <w:rsid w:val="006B6799"/>
    <w:rsid w:val="006B6A05"/>
    <w:rsid w:val="006B6DE7"/>
    <w:rsid w:val="006B6E7D"/>
    <w:rsid w:val="006B6FA7"/>
    <w:rsid w:val="006B7572"/>
    <w:rsid w:val="006B77F5"/>
    <w:rsid w:val="006B79C5"/>
    <w:rsid w:val="006B7FAD"/>
    <w:rsid w:val="006C015D"/>
    <w:rsid w:val="006C053C"/>
    <w:rsid w:val="006C0652"/>
    <w:rsid w:val="006C08EA"/>
    <w:rsid w:val="006C0BA3"/>
    <w:rsid w:val="006C1246"/>
    <w:rsid w:val="006C1C8C"/>
    <w:rsid w:val="006C21CF"/>
    <w:rsid w:val="006C240B"/>
    <w:rsid w:val="006C2515"/>
    <w:rsid w:val="006C2B0F"/>
    <w:rsid w:val="006C2B9B"/>
    <w:rsid w:val="006C2C7F"/>
    <w:rsid w:val="006C2E3C"/>
    <w:rsid w:val="006C2F2A"/>
    <w:rsid w:val="006C3138"/>
    <w:rsid w:val="006C3EE0"/>
    <w:rsid w:val="006C4066"/>
    <w:rsid w:val="006C41F9"/>
    <w:rsid w:val="006C4218"/>
    <w:rsid w:val="006C4308"/>
    <w:rsid w:val="006C4594"/>
    <w:rsid w:val="006C466C"/>
    <w:rsid w:val="006C4CDC"/>
    <w:rsid w:val="006C4EBF"/>
    <w:rsid w:val="006C5109"/>
    <w:rsid w:val="006C51E3"/>
    <w:rsid w:val="006C5E9A"/>
    <w:rsid w:val="006C67E8"/>
    <w:rsid w:val="006C699C"/>
    <w:rsid w:val="006C6CB2"/>
    <w:rsid w:val="006C6CC8"/>
    <w:rsid w:val="006C7215"/>
    <w:rsid w:val="006C738E"/>
    <w:rsid w:val="006C73C4"/>
    <w:rsid w:val="006C76EC"/>
    <w:rsid w:val="006C78E2"/>
    <w:rsid w:val="006C7BAD"/>
    <w:rsid w:val="006C7C79"/>
    <w:rsid w:val="006D0059"/>
    <w:rsid w:val="006D01FD"/>
    <w:rsid w:val="006D022A"/>
    <w:rsid w:val="006D0F1E"/>
    <w:rsid w:val="006D148E"/>
    <w:rsid w:val="006D18FF"/>
    <w:rsid w:val="006D1DBA"/>
    <w:rsid w:val="006D244A"/>
    <w:rsid w:val="006D25A1"/>
    <w:rsid w:val="006D2756"/>
    <w:rsid w:val="006D29D1"/>
    <w:rsid w:val="006D2FE8"/>
    <w:rsid w:val="006D31EA"/>
    <w:rsid w:val="006D33A4"/>
    <w:rsid w:val="006D3620"/>
    <w:rsid w:val="006D3BCF"/>
    <w:rsid w:val="006D40CE"/>
    <w:rsid w:val="006D4541"/>
    <w:rsid w:val="006D46E3"/>
    <w:rsid w:val="006D494F"/>
    <w:rsid w:val="006D577B"/>
    <w:rsid w:val="006D63BE"/>
    <w:rsid w:val="006D6787"/>
    <w:rsid w:val="006D69F9"/>
    <w:rsid w:val="006D6E08"/>
    <w:rsid w:val="006D6EFC"/>
    <w:rsid w:val="006D77CB"/>
    <w:rsid w:val="006D7C70"/>
    <w:rsid w:val="006E0245"/>
    <w:rsid w:val="006E026B"/>
    <w:rsid w:val="006E05D4"/>
    <w:rsid w:val="006E0AC2"/>
    <w:rsid w:val="006E0B2F"/>
    <w:rsid w:val="006E0CAC"/>
    <w:rsid w:val="006E0DAD"/>
    <w:rsid w:val="006E1C99"/>
    <w:rsid w:val="006E1E47"/>
    <w:rsid w:val="006E2580"/>
    <w:rsid w:val="006E2676"/>
    <w:rsid w:val="006E26BA"/>
    <w:rsid w:val="006E2A01"/>
    <w:rsid w:val="006E2E61"/>
    <w:rsid w:val="006E327B"/>
    <w:rsid w:val="006E3A06"/>
    <w:rsid w:val="006E3ADE"/>
    <w:rsid w:val="006E43E7"/>
    <w:rsid w:val="006E491D"/>
    <w:rsid w:val="006E49C9"/>
    <w:rsid w:val="006E4FF1"/>
    <w:rsid w:val="006E5921"/>
    <w:rsid w:val="006E6D7E"/>
    <w:rsid w:val="006E6E7C"/>
    <w:rsid w:val="006E6FED"/>
    <w:rsid w:val="006E7136"/>
    <w:rsid w:val="006E7362"/>
    <w:rsid w:val="006E765D"/>
    <w:rsid w:val="006E78A5"/>
    <w:rsid w:val="006E7DEF"/>
    <w:rsid w:val="006E7FC1"/>
    <w:rsid w:val="006F0188"/>
    <w:rsid w:val="006F0240"/>
    <w:rsid w:val="006F031C"/>
    <w:rsid w:val="006F113F"/>
    <w:rsid w:val="006F123D"/>
    <w:rsid w:val="006F1473"/>
    <w:rsid w:val="006F16EF"/>
    <w:rsid w:val="006F171B"/>
    <w:rsid w:val="006F1962"/>
    <w:rsid w:val="006F1A0A"/>
    <w:rsid w:val="006F1BD7"/>
    <w:rsid w:val="006F219B"/>
    <w:rsid w:val="006F2452"/>
    <w:rsid w:val="006F2A23"/>
    <w:rsid w:val="006F2B0C"/>
    <w:rsid w:val="006F2DF4"/>
    <w:rsid w:val="006F3243"/>
    <w:rsid w:val="006F37EF"/>
    <w:rsid w:val="006F3C48"/>
    <w:rsid w:val="006F3CDE"/>
    <w:rsid w:val="006F3EB0"/>
    <w:rsid w:val="006F41B7"/>
    <w:rsid w:val="006F47A0"/>
    <w:rsid w:val="006F481C"/>
    <w:rsid w:val="006F49AE"/>
    <w:rsid w:val="006F4B17"/>
    <w:rsid w:val="006F4FE9"/>
    <w:rsid w:val="006F51F7"/>
    <w:rsid w:val="006F582D"/>
    <w:rsid w:val="006F5A9C"/>
    <w:rsid w:val="006F6249"/>
    <w:rsid w:val="006F6860"/>
    <w:rsid w:val="006F6B98"/>
    <w:rsid w:val="006F76BB"/>
    <w:rsid w:val="006F778A"/>
    <w:rsid w:val="00700201"/>
    <w:rsid w:val="007004C7"/>
    <w:rsid w:val="007007C5"/>
    <w:rsid w:val="007009C9"/>
    <w:rsid w:val="00700F0D"/>
    <w:rsid w:val="0070116A"/>
    <w:rsid w:val="007014BE"/>
    <w:rsid w:val="0070202A"/>
    <w:rsid w:val="007026FA"/>
    <w:rsid w:val="00702CCE"/>
    <w:rsid w:val="00702E78"/>
    <w:rsid w:val="0070306C"/>
    <w:rsid w:val="00703199"/>
    <w:rsid w:val="0070355B"/>
    <w:rsid w:val="00703BF1"/>
    <w:rsid w:val="00703F4B"/>
    <w:rsid w:val="00704266"/>
    <w:rsid w:val="0070463D"/>
    <w:rsid w:val="00704B8E"/>
    <w:rsid w:val="00704D42"/>
    <w:rsid w:val="0070589C"/>
    <w:rsid w:val="00705AA5"/>
    <w:rsid w:val="00705BF7"/>
    <w:rsid w:val="007062AF"/>
    <w:rsid w:val="0070632B"/>
    <w:rsid w:val="0070676F"/>
    <w:rsid w:val="00706C9D"/>
    <w:rsid w:val="00707095"/>
    <w:rsid w:val="00707182"/>
    <w:rsid w:val="007074FA"/>
    <w:rsid w:val="007079F2"/>
    <w:rsid w:val="00707A0D"/>
    <w:rsid w:val="00707A77"/>
    <w:rsid w:val="00707F9D"/>
    <w:rsid w:val="007102B2"/>
    <w:rsid w:val="00710528"/>
    <w:rsid w:val="007105B0"/>
    <w:rsid w:val="007108BF"/>
    <w:rsid w:val="00710C1F"/>
    <w:rsid w:val="00710D03"/>
    <w:rsid w:val="00710E29"/>
    <w:rsid w:val="00711011"/>
    <w:rsid w:val="0071107F"/>
    <w:rsid w:val="00711111"/>
    <w:rsid w:val="0071128E"/>
    <w:rsid w:val="00711308"/>
    <w:rsid w:val="00711BC6"/>
    <w:rsid w:val="00712174"/>
    <w:rsid w:val="007123DC"/>
    <w:rsid w:val="0071260E"/>
    <w:rsid w:val="00712728"/>
    <w:rsid w:val="00712C6D"/>
    <w:rsid w:val="00712E0B"/>
    <w:rsid w:val="00713095"/>
    <w:rsid w:val="007131E0"/>
    <w:rsid w:val="0071332F"/>
    <w:rsid w:val="0071340E"/>
    <w:rsid w:val="00713526"/>
    <w:rsid w:val="0071355B"/>
    <w:rsid w:val="0071363E"/>
    <w:rsid w:val="00713BE9"/>
    <w:rsid w:val="00713BFA"/>
    <w:rsid w:val="00713C7B"/>
    <w:rsid w:val="00713DBB"/>
    <w:rsid w:val="00714440"/>
    <w:rsid w:val="00714825"/>
    <w:rsid w:val="00714B26"/>
    <w:rsid w:val="00714F7D"/>
    <w:rsid w:val="007155A0"/>
    <w:rsid w:val="00715B38"/>
    <w:rsid w:val="00715F94"/>
    <w:rsid w:val="00715F98"/>
    <w:rsid w:val="00716642"/>
    <w:rsid w:val="0071684D"/>
    <w:rsid w:val="00716948"/>
    <w:rsid w:val="00716A10"/>
    <w:rsid w:val="0071716B"/>
    <w:rsid w:val="00717E70"/>
    <w:rsid w:val="00717F6F"/>
    <w:rsid w:val="00720221"/>
    <w:rsid w:val="0072031F"/>
    <w:rsid w:val="007207A8"/>
    <w:rsid w:val="00721063"/>
    <w:rsid w:val="00721355"/>
    <w:rsid w:val="0072143A"/>
    <w:rsid w:val="00721695"/>
    <w:rsid w:val="007216E7"/>
    <w:rsid w:val="00721B76"/>
    <w:rsid w:val="00721E5D"/>
    <w:rsid w:val="00722037"/>
    <w:rsid w:val="0072220F"/>
    <w:rsid w:val="00723106"/>
    <w:rsid w:val="007232E8"/>
    <w:rsid w:val="0072382E"/>
    <w:rsid w:val="00723E9E"/>
    <w:rsid w:val="0072407A"/>
    <w:rsid w:val="0072426D"/>
    <w:rsid w:val="00724A61"/>
    <w:rsid w:val="00724F3B"/>
    <w:rsid w:val="00724F67"/>
    <w:rsid w:val="00725571"/>
    <w:rsid w:val="00725588"/>
    <w:rsid w:val="007258DA"/>
    <w:rsid w:val="007259AC"/>
    <w:rsid w:val="007261DB"/>
    <w:rsid w:val="007267EE"/>
    <w:rsid w:val="0072687A"/>
    <w:rsid w:val="007268BA"/>
    <w:rsid w:val="00727120"/>
    <w:rsid w:val="00727536"/>
    <w:rsid w:val="007276D7"/>
    <w:rsid w:val="00727C66"/>
    <w:rsid w:val="00727C82"/>
    <w:rsid w:val="00730035"/>
    <w:rsid w:val="00730108"/>
    <w:rsid w:val="0073012A"/>
    <w:rsid w:val="0073033E"/>
    <w:rsid w:val="00730409"/>
    <w:rsid w:val="00730625"/>
    <w:rsid w:val="0073095F"/>
    <w:rsid w:val="00730BDE"/>
    <w:rsid w:val="00730CE1"/>
    <w:rsid w:val="00731506"/>
    <w:rsid w:val="0073190A"/>
    <w:rsid w:val="00731B4D"/>
    <w:rsid w:val="00731E1A"/>
    <w:rsid w:val="00731F1C"/>
    <w:rsid w:val="007328C7"/>
    <w:rsid w:val="00732A0B"/>
    <w:rsid w:val="00732B4B"/>
    <w:rsid w:val="00733009"/>
    <w:rsid w:val="00733230"/>
    <w:rsid w:val="00733293"/>
    <w:rsid w:val="00733B46"/>
    <w:rsid w:val="00733E05"/>
    <w:rsid w:val="0073410B"/>
    <w:rsid w:val="0073414A"/>
    <w:rsid w:val="007345D1"/>
    <w:rsid w:val="0073492B"/>
    <w:rsid w:val="00734EA0"/>
    <w:rsid w:val="00735025"/>
    <w:rsid w:val="007358F6"/>
    <w:rsid w:val="00735A6C"/>
    <w:rsid w:val="00735A9A"/>
    <w:rsid w:val="00735A9B"/>
    <w:rsid w:val="007361FF"/>
    <w:rsid w:val="00736317"/>
    <w:rsid w:val="0073675C"/>
    <w:rsid w:val="007369BC"/>
    <w:rsid w:val="007369E5"/>
    <w:rsid w:val="00737046"/>
    <w:rsid w:val="00737128"/>
    <w:rsid w:val="007371C1"/>
    <w:rsid w:val="00737EA0"/>
    <w:rsid w:val="007405EA"/>
    <w:rsid w:val="00740687"/>
    <w:rsid w:val="0074082C"/>
    <w:rsid w:val="0074082E"/>
    <w:rsid w:val="00740BFD"/>
    <w:rsid w:val="0074100F"/>
    <w:rsid w:val="007410E1"/>
    <w:rsid w:val="0074192F"/>
    <w:rsid w:val="00742191"/>
    <w:rsid w:val="0074236A"/>
    <w:rsid w:val="00742866"/>
    <w:rsid w:val="00742D80"/>
    <w:rsid w:val="00742E86"/>
    <w:rsid w:val="00743407"/>
    <w:rsid w:val="00743A41"/>
    <w:rsid w:val="00743CB4"/>
    <w:rsid w:val="00743E5B"/>
    <w:rsid w:val="007440BD"/>
    <w:rsid w:val="00744269"/>
    <w:rsid w:val="0074489B"/>
    <w:rsid w:val="0074495C"/>
    <w:rsid w:val="007449F1"/>
    <w:rsid w:val="00744BEA"/>
    <w:rsid w:val="00744EE6"/>
    <w:rsid w:val="0074508C"/>
    <w:rsid w:val="0074557D"/>
    <w:rsid w:val="00745922"/>
    <w:rsid w:val="00746D79"/>
    <w:rsid w:val="00746E16"/>
    <w:rsid w:val="00746E30"/>
    <w:rsid w:val="00746E40"/>
    <w:rsid w:val="00746F60"/>
    <w:rsid w:val="0074701E"/>
    <w:rsid w:val="00747229"/>
    <w:rsid w:val="007472CA"/>
    <w:rsid w:val="0074796E"/>
    <w:rsid w:val="00747AE0"/>
    <w:rsid w:val="00747DE6"/>
    <w:rsid w:val="00750240"/>
    <w:rsid w:val="007503C1"/>
    <w:rsid w:val="00750922"/>
    <w:rsid w:val="00750999"/>
    <w:rsid w:val="007515F0"/>
    <w:rsid w:val="00751835"/>
    <w:rsid w:val="0075274C"/>
    <w:rsid w:val="007532A5"/>
    <w:rsid w:val="007536DD"/>
    <w:rsid w:val="007537D1"/>
    <w:rsid w:val="00753A47"/>
    <w:rsid w:val="00753B77"/>
    <w:rsid w:val="00754269"/>
    <w:rsid w:val="007547A1"/>
    <w:rsid w:val="00755144"/>
    <w:rsid w:val="0075523A"/>
    <w:rsid w:val="00755400"/>
    <w:rsid w:val="00755A9B"/>
    <w:rsid w:val="00755E06"/>
    <w:rsid w:val="00755F40"/>
    <w:rsid w:val="00756577"/>
    <w:rsid w:val="0075658A"/>
    <w:rsid w:val="00756851"/>
    <w:rsid w:val="00756B78"/>
    <w:rsid w:val="00756D3B"/>
    <w:rsid w:val="00756E83"/>
    <w:rsid w:val="00757557"/>
    <w:rsid w:val="007579EE"/>
    <w:rsid w:val="00757B12"/>
    <w:rsid w:val="00757B9D"/>
    <w:rsid w:val="00757D6F"/>
    <w:rsid w:val="00757D8B"/>
    <w:rsid w:val="0076003B"/>
    <w:rsid w:val="00760095"/>
    <w:rsid w:val="0076044D"/>
    <w:rsid w:val="0076053C"/>
    <w:rsid w:val="00760A6A"/>
    <w:rsid w:val="00760B6E"/>
    <w:rsid w:val="00760C77"/>
    <w:rsid w:val="007611CA"/>
    <w:rsid w:val="0076131E"/>
    <w:rsid w:val="007616F8"/>
    <w:rsid w:val="00763C81"/>
    <w:rsid w:val="00763CB8"/>
    <w:rsid w:val="00763D9A"/>
    <w:rsid w:val="0076492E"/>
    <w:rsid w:val="00764971"/>
    <w:rsid w:val="00764E44"/>
    <w:rsid w:val="00764F53"/>
    <w:rsid w:val="007653E5"/>
    <w:rsid w:val="00765FD0"/>
    <w:rsid w:val="0076628B"/>
    <w:rsid w:val="00766486"/>
    <w:rsid w:val="007668C8"/>
    <w:rsid w:val="007669B0"/>
    <w:rsid w:val="00766F72"/>
    <w:rsid w:val="007673EB"/>
    <w:rsid w:val="00767536"/>
    <w:rsid w:val="00767655"/>
    <w:rsid w:val="00767997"/>
    <w:rsid w:val="00767C2E"/>
    <w:rsid w:val="00767D26"/>
    <w:rsid w:val="00770105"/>
    <w:rsid w:val="007702C5"/>
    <w:rsid w:val="0077065F"/>
    <w:rsid w:val="00770831"/>
    <w:rsid w:val="00770890"/>
    <w:rsid w:val="007708C4"/>
    <w:rsid w:val="00770AA6"/>
    <w:rsid w:val="00770D0B"/>
    <w:rsid w:val="00770FAB"/>
    <w:rsid w:val="0077178E"/>
    <w:rsid w:val="00771F51"/>
    <w:rsid w:val="007723B9"/>
    <w:rsid w:val="00772564"/>
    <w:rsid w:val="007725B0"/>
    <w:rsid w:val="00772631"/>
    <w:rsid w:val="0077273B"/>
    <w:rsid w:val="00772A44"/>
    <w:rsid w:val="00772B39"/>
    <w:rsid w:val="00772FD1"/>
    <w:rsid w:val="007730F8"/>
    <w:rsid w:val="007732C6"/>
    <w:rsid w:val="007734F2"/>
    <w:rsid w:val="007736DD"/>
    <w:rsid w:val="00773781"/>
    <w:rsid w:val="00773846"/>
    <w:rsid w:val="007739A7"/>
    <w:rsid w:val="00773D01"/>
    <w:rsid w:val="00773D33"/>
    <w:rsid w:val="00773E00"/>
    <w:rsid w:val="0077441A"/>
    <w:rsid w:val="007745E2"/>
    <w:rsid w:val="007749B6"/>
    <w:rsid w:val="00774A4A"/>
    <w:rsid w:val="00774E18"/>
    <w:rsid w:val="00774FEF"/>
    <w:rsid w:val="007752D4"/>
    <w:rsid w:val="00775398"/>
    <w:rsid w:val="00775716"/>
    <w:rsid w:val="007760B8"/>
    <w:rsid w:val="00776A47"/>
    <w:rsid w:val="00776A87"/>
    <w:rsid w:val="00776AA5"/>
    <w:rsid w:val="00776E17"/>
    <w:rsid w:val="00776E86"/>
    <w:rsid w:val="007771BD"/>
    <w:rsid w:val="00777303"/>
    <w:rsid w:val="00777B84"/>
    <w:rsid w:val="00777D9F"/>
    <w:rsid w:val="00777EEE"/>
    <w:rsid w:val="0078007A"/>
    <w:rsid w:val="007804E7"/>
    <w:rsid w:val="00780547"/>
    <w:rsid w:val="007805FB"/>
    <w:rsid w:val="007807B1"/>
    <w:rsid w:val="00780B46"/>
    <w:rsid w:val="00780C35"/>
    <w:rsid w:val="00781243"/>
    <w:rsid w:val="00781661"/>
    <w:rsid w:val="00781AE8"/>
    <w:rsid w:val="00781D57"/>
    <w:rsid w:val="00782030"/>
    <w:rsid w:val="00782B02"/>
    <w:rsid w:val="007831B5"/>
    <w:rsid w:val="007832F8"/>
    <w:rsid w:val="0078374E"/>
    <w:rsid w:val="00783969"/>
    <w:rsid w:val="00784339"/>
    <w:rsid w:val="00784355"/>
    <w:rsid w:val="007843A0"/>
    <w:rsid w:val="00784832"/>
    <w:rsid w:val="00784A31"/>
    <w:rsid w:val="00784CD5"/>
    <w:rsid w:val="00785200"/>
    <w:rsid w:val="00785307"/>
    <w:rsid w:val="00785690"/>
    <w:rsid w:val="00786659"/>
    <w:rsid w:val="00786A67"/>
    <w:rsid w:val="00786F5D"/>
    <w:rsid w:val="00787016"/>
    <w:rsid w:val="007870F5"/>
    <w:rsid w:val="00787482"/>
    <w:rsid w:val="007874F8"/>
    <w:rsid w:val="007875CB"/>
    <w:rsid w:val="007878A9"/>
    <w:rsid w:val="00787963"/>
    <w:rsid w:val="00787DA7"/>
    <w:rsid w:val="00790148"/>
    <w:rsid w:val="00790488"/>
    <w:rsid w:val="0079056C"/>
    <w:rsid w:val="007906AE"/>
    <w:rsid w:val="00790974"/>
    <w:rsid w:val="00790F55"/>
    <w:rsid w:val="007912FC"/>
    <w:rsid w:val="007916CC"/>
    <w:rsid w:val="00791DD8"/>
    <w:rsid w:val="00791ED6"/>
    <w:rsid w:val="0079220C"/>
    <w:rsid w:val="007925E6"/>
    <w:rsid w:val="007928C7"/>
    <w:rsid w:val="00792A0B"/>
    <w:rsid w:val="00792B2C"/>
    <w:rsid w:val="00792E16"/>
    <w:rsid w:val="0079302E"/>
    <w:rsid w:val="00793514"/>
    <w:rsid w:val="00793641"/>
    <w:rsid w:val="00793684"/>
    <w:rsid w:val="00793DE9"/>
    <w:rsid w:val="007947BB"/>
    <w:rsid w:val="0079483D"/>
    <w:rsid w:val="00794D18"/>
    <w:rsid w:val="00794F53"/>
    <w:rsid w:val="0079533A"/>
    <w:rsid w:val="0079535C"/>
    <w:rsid w:val="00795520"/>
    <w:rsid w:val="0079568B"/>
    <w:rsid w:val="00795996"/>
    <w:rsid w:val="00796011"/>
    <w:rsid w:val="00796861"/>
    <w:rsid w:val="00797377"/>
    <w:rsid w:val="00797665"/>
    <w:rsid w:val="00797D77"/>
    <w:rsid w:val="00797FD5"/>
    <w:rsid w:val="007A018B"/>
    <w:rsid w:val="007A0EA7"/>
    <w:rsid w:val="007A0F58"/>
    <w:rsid w:val="007A136C"/>
    <w:rsid w:val="007A186E"/>
    <w:rsid w:val="007A1B16"/>
    <w:rsid w:val="007A1C48"/>
    <w:rsid w:val="007A204E"/>
    <w:rsid w:val="007A244A"/>
    <w:rsid w:val="007A2C68"/>
    <w:rsid w:val="007A2D4D"/>
    <w:rsid w:val="007A2F9A"/>
    <w:rsid w:val="007A330E"/>
    <w:rsid w:val="007A38B9"/>
    <w:rsid w:val="007A49D6"/>
    <w:rsid w:val="007A4A7E"/>
    <w:rsid w:val="007A4B68"/>
    <w:rsid w:val="007A5055"/>
    <w:rsid w:val="007A580E"/>
    <w:rsid w:val="007A5A7A"/>
    <w:rsid w:val="007A6678"/>
    <w:rsid w:val="007A671B"/>
    <w:rsid w:val="007A69F7"/>
    <w:rsid w:val="007A6C85"/>
    <w:rsid w:val="007A6D24"/>
    <w:rsid w:val="007A70DB"/>
    <w:rsid w:val="007A7509"/>
    <w:rsid w:val="007A77C9"/>
    <w:rsid w:val="007A7A29"/>
    <w:rsid w:val="007A7C25"/>
    <w:rsid w:val="007A7DC1"/>
    <w:rsid w:val="007A7E68"/>
    <w:rsid w:val="007B0019"/>
    <w:rsid w:val="007B0576"/>
    <w:rsid w:val="007B072D"/>
    <w:rsid w:val="007B07B6"/>
    <w:rsid w:val="007B0D70"/>
    <w:rsid w:val="007B10F2"/>
    <w:rsid w:val="007B1551"/>
    <w:rsid w:val="007B1A8A"/>
    <w:rsid w:val="007B1C01"/>
    <w:rsid w:val="007B1D6D"/>
    <w:rsid w:val="007B2269"/>
    <w:rsid w:val="007B2985"/>
    <w:rsid w:val="007B2ED4"/>
    <w:rsid w:val="007B3087"/>
    <w:rsid w:val="007B347A"/>
    <w:rsid w:val="007B34FC"/>
    <w:rsid w:val="007B3F75"/>
    <w:rsid w:val="007B4694"/>
    <w:rsid w:val="007B4772"/>
    <w:rsid w:val="007B4BF1"/>
    <w:rsid w:val="007B4C54"/>
    <w:rsid w:val="007B4D5E"/>
    <w:rsid w:val="007B52A4"/>
    <w:rsid w:val="007B5631"/>
    <w:rsid w:val="007B5C44"/>
    <w:rsid w:val="007B5DFD"/>
    <w:rsid w:val="007B5FE7"/>
    <w:rsid w:val="007B638C"/>
    <w:rsid w:val="007B6CEE"/>
    <w:rsid w:val="007B6F0B"/>
    <w:rsid w:val="007B700E"/>
    <w:rsid w:val="007B70AA"/>
    <w:rsid w:val="007B7357"/>
    <w:rsid w:val="007B78C0"/>
    <w:rsid w:val="007B794A"/>
    <w:rsid w:val="007B7AC2"/>
    <w:rsid w:val="007B7B0D"/>
    <w:rsid w:val="007B7EB4"/>
    <w:rsid w:val="007B7F3D"/>
    <w:rsid w:val="007B7FB5"/>
    <w:rsid w:val="007C01E1"/>
    <w:rsid w:val="007C02B8"/>
    <w:rsid w:val="007C04DA"/>
    <w:rsid w:val="007C0895"/>
    <w:rsid w:val="007C0B72"/>
    <w:rsid w:val="007C1AEE"/>
    <w:rsid w:val="007C2448"/>
    <w:rsid w:val="007C2592"/>
    <w:rsid w:val="007C2861"/>
    <w:rsid w:val="007C2ACB"/>
    <w:rsid w:val="007C2E6F"/>
    <w:rsid w:val="007C34B3"/>
    <w:rsid w:val="007C3544"/>
    <w:rsid w:val="007C374B"/>
    <w:rsid w:val="007C3863"/>
    <w:rsid w:val="007C3D7A"/>
    <w:rsid w:val="007C409A"/>
    <w:rsid w:val="007C47EA"/>
    <w:rsid w:val="007C4D12"/>
    <w:rsid w:val="007C5461"/>
    <w:rsid w:val="007C55BD"/>
    <w:rsid w:val="007C5BDD"/>
    <w:rsid w:val="007C60E7"/>
    <w:rsid w:val="007C615A"/>
    <w:rsid w:val="007C61BD"/>
    <w:rsid w:val="007C63A6"/>
    <w:rsid w:val="007C6790"/>
    <w:rsid w:val="007C6977"/>
    <w:rsid w:val="007C6FA2"/>
    <w:rsid w:val="007C74B9"/>
    <w:rsid w:val="007C78A0"/>
    <w:rsid w:val="007C79FD"/>
    <w:rsid w:val="007C7DF9"/>
    <w:rsid w:val="007D01AD"/>
    <w:rsid w:val="007D07C2"/>
    <w:rsid w:val="007D13C4"/>
    <w:rsid w:val="007D159F"/>
    <w:rsid w:val="007D160F"/>
    <w:rsid w:val="007D1749"/>
    <w:rsid w:val="007D1E05"/>
    <w:rsid w:val="007D20A6"/>
    <w:rsid w:val="007D2A0C"/>
    <w:rsid w:val="007D2C9D"/>
    <w:rsid w:val="007D2E2A"/>
    <w:rsid w:val="007D32E2"/>
    <w:rsid w:val="007D32E9"/>
    <w:rsid w:val="007D3987"/>
    <w:rsid w:val="007D3C4B"/>
    <w:rsid w:val="007D3C53"/>
    <w:rsid w:val="007D3DE9"/>
    <w:rsid w:val="007D40D9"/>
    <w:rsid w:val="007D429D"/>
    <w:rsid w:val="007D4438"/>
    <w:rsid w:val="007D4503"/>
    <w:rsid w:val="007D4642"/>
    <w:rsid w:val="007D478E"/>
    <w:rsid w:val="007D4E8D"/>
    <w:rsid w:val="007D5105"/>
    <w:rsid w:val="007D53B1"/>
    <w:rsid w:val="007D5557"/>
    <w:rsid w:val="007D5B9E"/>
    <w:rsid w:val="007D5F15"/>
    <w:rsid w:val="007D66D9"/>
    <w:rsid w:val="007D69F9"/>
    <w:rsid w:val="007D6C1A"/>
    <w:rsid w:val="007D6D11"/>
    <w:rsid w:val="007D6F36"/>
    <w:rsid w:val="007D788B"/>
    <w:rsid w:val="007D7B06"/>
    <w:rsid w:val="007D7B8D"/>
    <w:rsid w:val="007D7CE3"/>
    <w:rsid w:val="007D7E0F"/>
    <w:rsid w:val="007E0415"/>
    <w:rsid w:val="007E09BC"/>
    <w:rsid w:val="007E0B2D"/>
    <w:rsid w:val="007E17BE"/>
    <w:rsid w:val="007E1A66"/>
    <w:rsid w:val="007E200F"/>
    <w:rsid w:val="007E22CC"/>
    <w:rsid w:val="007E2349"/>
    <w:rsid w:val="007E2662"/>
    <w:rsid w:val="007E2678"/>
    <w:rsid w:val="007E2896"/>
    <w:rsid w:val="007E2ADB"/>
    <w:rsid w:val="007E2BDD"/>
    <w:rsid w:val="007E3283"/>
    <w:rsid w:val="007E3354"/>
    <w:rsid w:val="007E38E5"/>
    <w:rsid w:val="007E4D91"/>
    <w:rsid w:val="007E4DFF"/>
    <w:rsid w:val="007E58D8"/>
    <w:rsid w:val="007E5929"/>
    <w:rsid w:val="007E5AE6"/>
    <w:rsid w:val="007E5FE6"/>
    <w:rsid w:val="007E628E"/>
    <w:rsid w:val="007E6E9E"/>
    <w:rsid w:val="007E7A08"/>
    <w:rsid w:val="007E7A33"/>
    <w:rsid w:val="007F02C6"/>
    <w:rsid w:val="007F0393"/>
    <w:rsid w:val="007F048B"/>
    <w:rsid w:val="007F0914"/>
    <w:rsid w:val="007F092A"/>
    <w:rsid w:val="007F0B00"/>
    <w:rsid w:val="007F0E78"/>
    <w:rsid w:val="007F108E"/>
    <w:rsid w:val="007F1110"/>
    <w:rsid w:val="007F11A6"/>
    <w:rsid w:val="007F1224"/>
    <w:rsid w:val="007F13C8"/>
    <w:rsid w:val="007F1426"/>
    <w:rsid w:val="007F1C4A"/>
    <w:rsid w:val="007F1DF4"/>
    <w:rsid w:val="007F200F"/>
    <w:rsid w:val="007F253F"/>
    <w:rsid w:val="007F26E0"/>
    <w:rsid w:val="007F2BFD"/>
    <w:rsid w:val="007F2CD7"/>
    <w:rsid w:val="007F2EBE"/>
    <w:rsid w:val="007F3264"/>
    <w:rsid w:val="007F32D6"/>
    <w:rsid w:val="007F332A"/>
    <w:rsid w:val="007F3414"/>
    <w:rsid w:val="007F3553"/>
    <w:rsid w:val="007F3C5E"/>
    <w:rsid w:val="007F3ECF"/>
    <w:rsid w:val="007F41CA"/>
    <w:rsid w:val="007F438F"/>
    <w:rsid w:val="007F4E7B"/>
    <w:rsid w:val="007F4EED"/>
    <w:rsid w:val="007F5331"/>
    <w:rsid w:val="007F5742"/>
    <w:rsid w:val="007F5CCF"/>
    <w:rsid w:val="007F5D20"/>
    <w:rsid w:val="007F5E06"/>
    <w:rsid w:val="007F607C"/>
    <w:rsid w:val="007F6206"/>
    <w:rsid w:val="007F6914"/>
    <w:rsid w:val="007F69B2"/>
    <w:rsid w:val="007F7936"/>
    <w:rsid w:val="007F7975"/>
    <w:rsid w:val="007F7B82"/>
    <w:rsid w:val="00800021"/>
    <w:rsid w:val="0080029B"/>
    <w:rsid w:val="00800679"/>
    <w:rsid w:val="00800DCF"/>
    <w:rsid w:val="008014CC"/>
    <w:rsid w:val="008015CC"/>
    <w:rsid w:val="0080176A"/>
    <w:rsid w:val="008017DF"/>
    <w:rsid w:val="00801BB3"/>
    <w:rsid w:val="008026E2"/>
    <w:rsid w:val="00802894"/>
    <w:rsid w:val="008028D2"/>
    <w:rsid w:val="00802AD8"/>
    <w:rsid w:val="00803125"/>
    <w:rsid w:val="00803167"/>
    <w:rsid w:val="00803B2D"/>
    <w:rsid w:val="00803C38"/>
    <w:rsid w:val="00803EDE"/>
    <w:rsid w:val="008042E0"/>
    <w:rsid w:val="0080448D"/>
    <w:rsid w:val="008047B2"/>
    <w:rsid w:val="00804CD2"/>
    <w:rsid w:val="00804D1A"/>
    <w:rsid w:val="00805289"/>
    <w:rsid w:val="0080531F"/>
    <w:rsid w:val="00805858"/>
    <w:rsid w:val="00805872"/>
    <w:rsid w:val="0080646A"/>
    <w:rsid w:val="00806B13"/>
    <w:rsid w:val="00807729"/>
    <w:rsid w:val="008100D2"/>
    <w:rsid w:val="00811422"/>
    <w:rsid w:val="0081189B"/>
    <w:rsid w:val="008119DB"/>
    <w:rsid w:val="00812052"/>
    <w:rsid w:val="008126DB"/>
    <w:rsid w:val="00812A69"/>
    <w:rsid w:val="00813AB1"/>
    <w:rsid w:val="00813ACC"/>
    <w:rsid w:val="008147AB"/>
    <w:rsid w:val="00814F0C"/>
    <w:rsid w:val="008150F2"/>
    <w:rsid w:val="00815708"/>
    <w:rsid w:val="00815CE5"/>
    <w:rsid w:val="00815F70"/>
    <w:rsid w:val="00816386"/>
    <w:rsid w:val="00816CE0"/>
    <w:rsid w:val="00816CFB"/>
    <w:rsid w:val="008171D6"/>
    <w:rsid w:val="0081770F"/>
    <w:rsid w:val="00817AB3"/>
    <w:rsid w:val="00817B23"/>
    <w:rsid w:val="00817B4C"/>
    <w:rsid w:val="00817F54"/>
    <w:rsid w:val="008203A4"/>
    <w:rsid w:val="00820981"/>
    <w:rsid w:val="008209EE"/>
    <w:rsid w:val="0082146F"/>
    <w:rsid w:val="00821772"/>
    <w:rsid w:val="008217A4"/>
    <w:rsid w:val="008219F8"/>
    <w:rsid w:val="00821C18"/>
    <w:rsid w:val="00821DD1"/>
    <w:rsid w:val="008220CA"/>
    <w:rsid w:val="00822725"/>
    <w:rsid w:val="00822783"/>
    <w:rsid w:val="00822934"/>
    <w:rsid w:val="00823244"/>
    <w:rsid w:val="0082342D"/>
    <w:rsid w:val="00824352"/>
    <w:rsid w:val="00824982"/>
    <w:rsid w:val="008249A3"/>
    <w:rsid w:val="00824A93"/>
    <w:rsid w:val="00824F9E"/>
    <w:rsid w:val="00825277"/>
    <w:rsid w:val="00825379"/>
    <w:rsid w:val="00825992"/>
    <w:rsid w:val="00825C5D"/>
    <w:rsid w:val="00826592"/>
    <w:rsid w:val="00826631"/>
    <w:rsid w:val="008270FB"/>
    <w:rsid w:val="008274A3"/>
    <w:rsid w:val="00827E5F"/>
    <w:rsid w:val="008309AD"/>
    <w:rsid w:val="00830D78"/>
    <w:rsid w:val="00830E58"/>
    <w:rsid w:val="00831514"/>
    <w:rsid w:val="00831633"/>
    <w:rsid w:val="0083174A"/>
    <w:rsid w:val="00831FE3"/>
    <w:rsid w:val="008324BA"/>
    <w:rsid w:val="008325ED"/>
    <w:rsid w:val="00832EB8"/>
    <w:rsid w:val="00833041"/>
    <w:rsid w:val="008336A6"/>
    <w:rsid w:val="008336F9"/>
    <w:rsid w:val="00833744"/>
    <w:rsid w:val="00833CB0"/>
    <w:rsid w:val="00833EE2"/>
    <w:rsid w:val="00834186"/>
    <w:rsid w:val="0083481D"/>
    <w:rsid w:val="00834F9E"/>
    <w:rsid w:val="008351A9"/>
    <w:rsid w:val="008357B2"/>
    <w:rsid w:val="00835804"/>
    <w:rsid w:val="008358E8"/>
    <w:rsid w:val="00835BDF"/>
    <w:rsid w:val="00835FE5"/>
    <w:rsid w:val="008366CF"/>
    <w:rsid w:val="00836AE6"/>
    <w:rsid w:val="00836B55"/>
    <w:rsid w:val="0083777B"/>
    <w:rsid w:val="008379A0"/>
    <w:rsid w:val="0084018C"/>
    <w:rsid w:val="008403D1"/>
    <w:rsid w:val="00840ACA"/>
    <w:rsid w:val="00841446"/>
    <w:rsid w:val="00841AF0"/>
    <w:rsid w:val="00841B6D"/>
    <w:rsid w:val="00841DFC"/>
    <w:rsid w:val="00841EF7"/>
    <w:rsid w:val="008423E0"/>
    <w:rsid w:val="00842F56"/>
    <w:rsid w:val="008432C8"/>
    <w:rsid w:val="0084375A"/>
    <w:rsid w:val="008439FC"/>
    <w:rsid w:val="00843FF2"/>
    <w:rsid w:val="00844217"/>
    <w:rsid w:val="0084497C"/>
    <w:rsid w:val="00845746"/>
    <w:rsid w:val="00845E81"/>
    <w:rsid w:val="00846255"/>
    <w:rsid w:val="008463DE"/>
    <w:rsid w:val="0084641E"/>
    <w:rsid w:val="008464A6"/>
    <w:rsid w:val="00846609"/>
    <w:rsid w:val="008467A8"/>
    <w:rsid w:val="0084687C"/>
    <w:rsid w:val="008468B1"/>
    <w:rsid w:val="008468BF"/>
    <w:rsid w:val="00846A1F"/>
    <w:rsid w:val="0084729A"/>
    <w:rsid w:val="00847523"/>
    <w:rsid w:val="00847609"/>
    <w:rsid w:val="00847CFA"/>
    <w:rsid w:val="00847D4E"/>
    <w:rsid w:val="00850674"/>
    <w:rsid w:val="00850782"/>
    <w:rsid w:val="00850C0E"/>
    <w:rsid w:val="00850E04"/>
    <w:rsid w:val="00850E60"/>
    <w:rsid w:val="00850EFF"/>
    <w:rsid w:val="00850FCD"/>
    <w:rsid w:val="008514AF"/>
    <w:rsid w:val="008516C1"/>
    <w:rsid w:val="0085184D"/>
    <w:rsid w:val="0085188A"/>
    <w:rsid w:val="00851F98"/>
    <w:rsid w:val="0085221E"/>
    <w:rsid w:val="008523A4"/>
    <w:rsid w:val="00852964"/>
    <w:rsid w:val="00852AAF"/>
    <w:rsid w:val="00852B5C"/>
    <w:rsid w:val="00853013"/>
    <w:rsid w:val="0085330F"/>
    <w:rsid w:val="008535D7"/>
    <w:rsid w:val="00853A58"/>
    <w:rsid w:val="00854515"/>
    <w:rsid w:val="00854815"/>
    <w:rsid w:val="0085606A"/>
    <w:rsid w:val="008566C6"/>
    <w:rsid w:val="00856764"/>
    <w:rsid w:val="00856CD8"/>
    <w:rsid w:val="00856CFE"/>
    <w:rsid w:val="0085706B"/>
    <w:rsid w:val="00857C6D"/>
    <w:rsid w:val="00857FEE"/>
    <w:rsid w:val="00860020"/>
    <w:rsid w:val="008600F6"/>
    <w:rsid w:val="00860639"/>
    <w:rsid w:val="0086065B"/>
    <w:rsid w:val="0086089D"/>
    <w:rsid w:val="00860961"/>
    <w:rsid w:val="00860B4C"/>
    <w:rsid w:val="00860CFC"/>
    <w:rsid w:val="00860D52"/>
    <w:rsid w:val="0086125C"/>
    <w:rsid w:val="008615AA"/>
    <w:rsid w:val="008615C5"/>
    <w:rsid w:val="0086193F"/>
    <w:rsid w:val="00861CA4"/>
    <w:rsid w:val="008621B4"/>
    <w:rsid w:val="0086254D"/>
    <w:rsid w:val="00862B70"/>
    <w:rsid w:val="00862CDF"/>
    <w:rsid w:val="00863030"/>
    <w:rsid w:val="008632B0"/>
    <w:rsid w:val="0086347F"/>
    <w:rsid w:val="00863533"/>
    <w:rsid w:val="0086395C"/>
    <w:rsid w:val="00863BD8"/>
    <w:rsid w:val="00863F28"/>
    <w:rsid w:val="00864250"/>
    <w:rsid w:val="00864268"/>
    <w:rsid w:val="00864356"/>
    <w:rsid w:val="0086462E"/>
    <w:rsid w:val="00864B92"/>
    <w:rsid w:val="00864E41"/>
    <w:rsid w:val="008650DB"/>
    <w:rsid w:val="00865181"/>
    <w:rsid w:val="00865281"/>
    <w:rsid w:val="008652E7"/>
    <w:rsid w:val="008657D3"/>
    <w:rsid w:val="00866560"/>
    <w:rsid w:val="00866783"/>
    <w:rsid w:val="008667E9"/>
    <w:rsid w:val="008669AB"/>
    <w:rsid w:val="00866FC4"/>
    <w:rsid w:val="00867F7B"/>
    <w:rsid w:val="008702D0"/>
    <w:rsid w:val="00870476"/>
    <w:rsid w:val="00870699"/>
    <w:rsid w:val="00870880"/>
    <w:rsid w:val="00870EFC"/>
    <w:rsid w:val="008715A8"/>
    <w:rsid w:val="00871A29"/>
    <w:rsid w:val="00871B5D"/>
    <w:rsid w:val="00871E87"/>
    <w:rsid w:val="00872150"/>
    <w:rsid w:val="0087244F"/>
    <w:rsid w:val="008725B4"/>
    <w:rsid w:val="008726C7"/>
    <w:rsid w:val="00872A50"/>
    <w:rsid w:val="00872C64"/>
    <w:rsid w:val="00873080"/>
    <w:rsid w:val="00873BA8"/>
    <w:rsid w:val="0087434D"/>
    <w:rsid w:val="00874988"/>
    <w:rsid w:val="00874CC4"/>
    <w:rsid w:val="00874E68"/>
    <w:rsid w:val="00875596"/>
    <w:rsid w:val="00875666"/>
    <w:rsid w:val="00875DCB"/>
    <w:rsid w:val="008760AC"/>
    <w:rsid w:val="00876526"/>
    <w:rsid w:val="00877333"/>
    <w:rsid w:val="008773E4"/>
    <w:rsid w:val="00877A43"/>
    <w:rsid w:val="00877A8B"/>
    <w:rsid w:val="00877C44"/>
    <w:rsid w:val="00877D57"/>
    <w:rsid w:val="008806D5"/>
    <w:rsid w:val="00880791"/>
    <w:rsid w:val="00880D5F"/>
    <w:rsid w:val="00880EE6"/>
    <w:rsid w:val="00881034"/>
    <w:rsid w:val="00881604"/>
    <w:rsid w:val="00881629"/>
    <w:rsid w:val="0088165A"/>
    <w:rsid w:val="00881770"/>
    <w:rsid w:val="00881F71"/>
    <w:rsid w:val="00882138"/>
    <w:rsid w:val="008827BF"/>
    <w:rsid w:val="00882926"/>
    <w:rsid w:val="00882D9F"/>
    <w:rsid w:val="008833BB"/>
    <w:rsid w:val="00883602"/>
    <w:rsid w:val="008837B6"/>
    <w:rsid w:val="00883A57"/>
    <w:rsid w:val="00883C0A"/>
    <w:rsid w:val="00883C65"/>
    <w:rsid w:val="00883E23"/>
    <w:rsid w:val="008842AE"/>
    <w:rsid w:val="00884556"/>
    <w:rsid w:val="008848AF"/>
    <w:rsid w:val="0088496C"/>
    <w:rsid w:val="008849AD"/>
    <w:rsid w:val="00885132"/>
    <w:rsid w:val="00885745"/>
    <w:rsid w:val="008857D5"/>
    <w:rsid w:val="00885B5B"/>
    <w:rsid w:val="00885C08"/>
    <w:rsid w:val="00885C7A"/>
    <w:rsid w:val="00885E68"/>
    <w:rsid w:val="00885FEF"/>
    <w:rsid w:val="008860C9"/>
    <w:rsid w:val="00886EB5"/>
    <w:rsid w:val="0088715A"/>
    <w:rsid w:val="008877DA"/>
    <w:rsid w:val="00887808"/>
    <w:rsid w:val="00887A8F"/>
    <w:rsid w:val="00887F6E"/>
    <w:rsid w:val="00890742"/>
    <w:rsid w:val="008909B6"/>
    <w:rsid w:val="00890B38"/>
    <w:rsid w:val="00890F81"/>
    <w:rsid w:val="00890FB7"/>
    <w:rsid w:val="0089125F"/>
    <w:rsid w:val="008912A8"/>
    <w:rsid w:val="008917B9"/>
    <w:rsid w:val="0089199B"/>
    <w:rsid w:val="00891D52"/>
    <w:rsid w:val="00891DB2"/>
    <w:rsid w:val="008920EA"/>
    <w:rsid w:val="00892142"/>
    <w:rsid w:val="0089241C"/>
    <w:rsid w:val="0089324C"/>
    <w:rsid w:val="008934D6"/>
    <w:rsid w:val="0089350B"/>
    <w:rsid w:val="008935E3"/>
    <w:rsid w:val="0089384A"/>
    <w:rsid w:val="008942F3"/>
    <w:rsid w:val="0089436F"/>
    <w:rsid w:val="0089440F"/>
    <w:rsid w:val="008948F3"/>
    <w:rsid w:val="00894D0D"/>
    <w:rsid w:val="008952FF"/>
    <w:rsid w:val="008964CB"/>
    <w:rsid w:val="008969D4"/>
    <w:rsid w:val="00896B14"/>
    <w:rsid w:val="00896CBA"/>
    <w:rsid w:val="00897146"/>
    <w:rsid w:val="008978AE"/>
    <w:rsid w:val="00897B98"/>
    <w:rsid w:val="008A00EB"/>
    <w:rsid w:val="008A040C"/>
    <w:rsid w:val="008A0EAF"/>
    <w:rsid w:val="008A155A"/>
    <w:rsid w:val="008A17B3"/>
    <w:rsid w:val="008A19A2"/>
    <w:rsid w:val="008A1E33"/>
    <w:rsid w:val="008A2071"/>
    <w:rsid w:val="008A21F8"/>
    <w:rsid w:val="008A2322"/>
    <w:rsid w:val="008A2354"/>
    <w:rsid w:val="008A283A"/>
    <w:rsid w:val="008A30C8"/>
    <w:rsid w:val="008A33B5"/>
    <w:rsid w:val="008A34C3"/>
    <w:rsid w:val="008A37BB"/>
    <w:rsid w:val="008A3960"/>
    <w:rsid w:val="008A486E"/>
    <w:rsid w:val="008A4ACE"/>
    <w:rsid w:val="008A4FAF"/>
    <w:rsid w:val="008A53C2"/>
    <w:rsid w:val="008A5704"/>
    <w:rsid w:val="008A5871"/>
    <w:rsid w:val="008A5FA5"/>
    <w:rsid w:val="008A6AB5"/>
    <w:rsid w:val="008A6C8B"/>
    <w:rsid w:val="008A70FA"/>
    <w:rsid w:val="008A72E1"/>
    <w:rsid w:val="008A7691"/>
    <w:rsid w:val="008A7CCC"/>
    <w:rsid w:val="008A7F5E"/>
    <w:rsid w:val="008A7F64"/>
    <w:rsid w:val="008B0184"/>
    <w:rsid w:val="008B03E2"/>
    <w:rsid w:val="008B058B"/>
    <w:rsid w:val="008B0C77"/>
    <w:rsid w:val="008B1299"/>
    <w:rsid w:val="008B12C5"/>
    <w:rsid w:val="008B1620"/>
    <w:rsid w:val="008B185D"/>
    <w:rsid w:val="008B1A7D"/>
    <w:rsid w:val="008B20BE"/>
    <w:rsid w:val="008B20F7"/>
    <w:rsid w:val="008B224A"/>
    <w:rsid w:val="008B2297"/>
    <w:rsid w:val="008B24FC"/>
    <w:rsid w:val="008B2756"/>
    <w:rsid w:val="008B2D93"/>
    <w:rsid w:val="008B2F02"/>
    <w:rsid w:val="008B31A4"/>
    <w:rsid w:val="008B32B2"/>
    <w:rsid w:val="008B32CD"/>
    <w:rsid w:val="008B4D6D"/>
    <w:rsid w:val="008B4EEA"/>
    <w:rsid w:val="008B5324"/>
    <w:rsid w:val="008B537B"/>
    <w:rsid w:val="008B5549"/>
    <w:rsid w:val="008B5AD4"/>
    <w:rsid w:val="008B5BB6"/>
    <w:rsid w:val="008B5FD9"/>
    <w:rsid w:val="008B731F"/>
    <w:rsid w:val="008B74A7"/>
    <w:rsid w:val="008B772A"/>
    <w:rsid w:val="008B78D8"/>
    <w:rsid w:val="008B7EC1"/>
    <w:rsid w:val="008C0268"/>
    <w:rsid w:val="008C0BC1"/>
    <w:rsid w:val="008C16A5"/>
    <w:rsid w:val="008C190E"/>
    <w:rsid w:val="008C1F48"/>
    <w:rsid w:val="008C2282"/>
    <w:rsid w:val="008C237D"/>
    <w:rsid w:val="008C2412"/>
    <w:rsid w:val="008C32AD"/>
    <w:rsid w:val="008C3503"/>
    <w:rsid w:val="008C360C"/>
    <w:rsid w:val="008C3E22"/>
    <w:rsid w:val="008C42BB"/>
    <w:rsid w:val="008C4551"/>
    <w:rsid w:val="008C4A70"/>
    <w:rsid w:val="008C4AAD"/>
    <w:rsid w:val="008C539C"/>
    <w:rsid w:val="008C59EB"/>
    <w:rsid w:val="008C5ACD"/>
    <w:rsid w:val="008C5B51"/>
    <w:rsid w:val="008C5C8D"/>
    <w:rsid w:val="008C5DB5"/>
    <w:rsid w:val="008C5F24"/>
    <w:rsid w:val="008C61DB"/>
    <w:rsid w:val="008C64D8"/>
    <w:rsid w:val="008C696C"/>
    <w:rsid w:val="008C6B0D"/>
    <w:rsid w:val="008C7448"/>
    <w:rsid w:val="008C74DD"/>
    <w:rsid w:val="008C777D"/>
    <w:rsid w:val="008C794A"/>
    <w:rsid w:val="008C7DC0"/>
    <w:rsid w:val="008D0591"/>
    <w:rsid w:val="008D05F1"/>
    <w:rsid w:val="008D0D94"/>
    <w:rsid w:val="008D0E5C"/>
    <w:rsid w:val="008D14CA"/>
    <w:rsid w:val="008D181C"/>
    <w:rsid w:val="008D1BA8"/>
    <w:rsid w:val="008D1BF6"/>
    <w:rsid w:val="008D2D40"/>
    <w:rsid w:val="008D2D76"/>
    <w:rsid w:val="008D2F22"/>
    <w:rsid w:val="008D2F29"/>
    <w:rsid w:val="008D336E"/>
    <w:rsid w:val="008D3399"/>
    <w:rsid w:val="008D39EA"/>
    <w:rsid w:val="008D3A08"/>
    <w:rsid w:val="008D3BC7"/>
    <w:rsid w:val="008D41F5"/>
    <w:rsid w:val="008D5ADD"/>
    <w:rsid w:val="008D617E"/>
    <w:rsid w:val="008D65C1"/>
    <w:rsid w:val="008D6B83"/>
    <w:rsid w:val="008D6C41"/>
    <w:rsid w:val="008D6CB3"/>
    <w:rsid w:val="008D6D52"/>
    <w:rsid w:val="008D6D88"/>
    <w:rsid w:val="008D7125"/>
    <w:rsid w:val="008D75FA"/>
    <w:rsid w:val="008D778C"/>
    <w:rsid w:val="008D786E"/>
    <w:rsid w:val="008D7B34"/>
    <w:rsid w:val="008D7C9D"/>
    <w:rsid w:val="008D7E70"/>
    <w:rsid w:val="008E01F9"/>
    <w:rsid w:val="008E0458"/>
    <w:rsid w:val="008E05BE"/>
    <w:rsid w:val="008E0AE5"/>
    <w:rsid w:val="008E0E07"/>
    <w:rsid w:val="008E1274"/>
    <w:rsid w:val="008E1291"/>
    <w:rsid w:val="008E1A49"/>
    <w:rsid w:val="008E1D61"/>
    <w:rsid w:val="008E1EE5"/>
    <w:rsid w:val="008E2093"/>
    <w:rsid w:val="008E20C5"/>
    <w:rsid w:val="008E2223"/>
    <w:rsid w:val="008E29F5"/>
    <w:rsid w:val="008E2B4A"/>
    <w:rsid w:val="008E30C9"/>
    <w:rsid w:val="008E3900"/>
    <w:rsid w:val="008E40CC"/>
    <w:rsid w:val="008E462A"/>
    <w:rsid w:val="008E4709"/>
    <w:rsid w:val="008E4D2C"/>
    <w:rsid w:val="008E4EBB"/>
    <w:rsid w:val="008E5033"/>
    <w:rsid w:val="008E5271"/>
    <w:rsid w:val="008E5362"/>
    <w:rsid w:val="008E54CE"/>
    <w:rsid w:val="008E5995"/>
    <w:rsid w:val="008E59AE"/>
    <w:rsid w:val="008E5B94"/>
    <w:rsid w:val="008E5FEB"/>
    <w:rsid w:val="008E67E8"/>
    <w:rsid w:val="008E6EFF"/>
    <w:rsid w:val="008E7581"/>
    <w:rsid w:val="008E7E4E"/>
    <w:rsid w:val="008F0425"/>
    <w:rsid w:val="008F09D3"/>
    <w:rsid w:val="008F0C87"/>
    <w:rsid w:val="008F0DB6"/>
    <w:rsid w:val="008F14D7"/>
    <w:rsid w:val="008F1798"/>
    <w:rsid w:val="008F1BD7"/>
    <w:rsid w:val="008F1F49"/>
    <w:rsid w:val="008F246B"/>
    <w:rsid w:val="008F2D20"/>
    <w:rsid w:val="008F2D52"/>
    <w:rsid w:val="008F2ECE"/>
    <w:rsid w:val="008F3225"/>
    <w:rsid w:val="008F32B7"/>
    <w:rsid w:val="008F34E5"/>
    <w:rsid w:val="008F373E"/>
    <w:rsid w:val="008F3751"/>
    <w:rsid w:val="008F3A22"/>
    <w:rsid w:val="008F3D92"/>
    <w:rsid w:val="008F3E7B"/>
    <w:rsid w:val="008F4216"/>
    <w:rsid w:val="008F42B6"/>
    <w:rsid w:val="008F4636"/>
    <w:rsid w:val="008F4680"/>
    <w:rsid w:val="008F565F"/>
    <w:rsid w:val="008F58A2"/>
    <w:rsid w:val="008F5D53"/>
    <w:rsid w:val="008F5E13"/>
    <w:rsid w:val="008F680A"/>
    <w:rsid w:val="008F6925"/>
    <w:rsid w:val="008F6C96"/>
    <w:rsid w:val="008F6E0F"/>
    <w:rsid w:val="008F6EB9"/>
    <w:rsid w:val="008F7041"/>
    <w:rsid w:val="008F71CC"/>
    <w:rsid w:val="008F72A0"/>
    <w:rsid w:val="008F73C2"/>
    <w:rsid w:val="008F7491"/>
    <w:rsid w:val="008F7CAC"/>
    <w:rsid w:val="009001B1"/>
    <w:rsid w:val="0090038D"/>
    <w:rsid w:val="00900453"/>
    <w:rsid w:val="009005B0"/>
    <w:rsid w:val="0090095A"/>
    <w:rsid w:val="00900AA7"/>
    <w:rsid w:val="00900AC8"/>
    <w:rsid w:val="00900CD6"/>
    <w:rsid w:val="009012A5"/>
    <w:rsid w:val="0090131A"/>
    <w:rsid w:val="009015B9"/>
    <w:rsid w:val="009019F8"/>
    <w:rsid w:val="00901BA9"/>
    <w:rsid w:val="0090230F"/>
    <w:rsid w:val="00902334"/>
    <w:rsid w:val="009026B7"/>
    <w:rsid w:val="009028C4"/>
    <w:rsid w:val="009029DA"/>
    <w:rsid w:val="00902BBF"/>
    <w:rsid w:val="0090359F"/>
    <w:rsid w:val="009036AB"/>
    <w:rsid w:val="0090386B"/>
    <w:rsid w:val="0090473F"/>
    <w:rsid w:val="009048A3"/>
    <w:rsid w:val="00904A22"/>
    <w:rsid w:val="00904A6A"/>
    <w:rsid w:val="00904B18"/>
    <w:rsid w:val="00904FB1"/>
    <w:rsid w:val="0090562C"/>
    <w:rsid w:val="00905966"/>
    <w:rsid w:val="00906655"/>
    <w:rsid w:val="00906ADD"/>
    <w:rsid w:val="00907011"/>
    <w:rsid w:val="00907574"/>
    <w:rsid w:val="0091008C"/>
    <w:rsid w:val="009102F7"/>
    <w:rsid w:val="00910908"/>
    <w:rsid w:val="00911012"/>
    <w:rsid w:val="00911015"/>
    <w:rsid w:val="0091176A"/>
    <w:rsid w:val="00911E97"/>
    <w:rsid w:val="00911F32"/>
    <w:rsid w:val="009122ED"/>
    <w:rsid w:val="0091257A"/>
    <w:rsid w:val="009125F1"/>
    <w:rsid w:val="009128E5"/>
    <w:rsid w:val="00912913"/>
    <w:rsid w:val="00912B7D"/>
    <w:rsid w:val="00912F1F"/>
    <w:rsid w:val="0091311F"/>
    <w:rsid w:val="00913259"/>
    <w:rsid w:val="0091353D"/>
    <w:rsid w:val="00913600"/>
    <w:rsid w:val="00913A9F"/>
    <w:rsid w:val="00913CC5"/>
    <w:rsid w:val="00913EA2"/>
    <w:rsid w:val="00913EDC"/>
    <w:rsid w:val="009149B4"/>
    <w:rsid w:val="0091585C"/>
    <w:rsid w:val="0091623E"/>
    <w:rsid w:val="00916931"/>
    <w:rsid w:val="00916941"/>
    <w:rsid w:val="0091696A"/>
    <w:rsid w:val="00916C03"/>
    <w:rsid w:val="00916C38"/>
    <w:rsid w:val="00916D93"/>
    <w:rsid w:val="009175D2"/>
    <w:rsid w:val="00917D53"/>
    <w:rsid w:val="009201BA"/>
    <w:rsid w:val="00920588"/>
    <w:rsid w:val="009206AC"/>
    <w:rsid w:val="00920906"/>
    <w:rsid w:val="0092096C"/>
    <w:rsid w:val="00920FF2"/>
    <w:rsid w:val="0092127C"/>
    <w:rsid w:val="0092129B"/>
    <w:rsid w:val="009213CA"/>
    <w:rsid w:val="00921441"/>
    <w:rsid w:val="0092150A"/>
    <w:rsid w:val="00921610"/>
    <w:rsid w:val="00921D5A"/>
    <w:rsid w:val="00921D99"/>
    <w:rsid w:val="00921F15"/>
    <w:rsid w:val="00922504"/>
    <w:rsid w:val="009225A4"/>
    <w:rsid w:val="009226E6"/>
    <w:rsid w:val="00922763"/>
    <w:rsid w:val="009229A4"/>
    <w:rsid w:val="00922DAD"/>
    <w:rsid w:val="009236FF"/>
    <w:rsid w:val="00923A13"/>
    <w:rsid w:val="00923EA8"/>
    <w:rsid w:val="00924143"/>
    <w:rsid w:val="009246F7"/>
    <w:rsid w:val="00924ACE"/>
    <w:rsid w:val="00924B69"/>
    <w:rsid w:val="00924E18"/>
    <w:rsid w:val="00925933"/>
    <w:rsid w:val="00925AB0"/>
    <w:rsid w:val="00925D1D"/>
    <w:rsid w:val="00926486"/>
    <w:rsid w:val="009266F3"/>
    <w:rsid w:val="009269FD"/>
    <w:rsid w:val="0092720A"/>
    <w:rsid w:val="0092724B"/>
    <w:rsid w:val="00927364"/>
    <w:rsid w:val="00927443"/>
    <w:rsid w:val="00927897"/>
    <w:rsid w:val="00927916"/>
    <w:rsid w:val="00927FC5"/>
    <w:rsid w:val="009303B7"/>
    <w:rsid w:val="009304E7"/>
    <w:rsid w:val="009307BD"/>
    <w:rsid w:val="00930D38"/>
    <w:rsid w:val="00931340"/>
    <w:rsid w:val="009316AA"/>
    <w:rsid w:val="009316ED"/>
    <w:rsid w:val="009318B1"/>
    <w:rsid w:val="00931D66"/>
    <w:rsid w:val="00932A66"/>
    <w:rsid w:val="00932FA9"/>
    <w:rsid w:val="009331EE"/>
    <w:rsid w:val="00933646"/>
    <w:rsid w:val="00933817"/>
    <w:rsid w:val="00933945"/>
    <w:rsid w:val="00933C08"/>
    <w:rsid w:val="0093400C"/>
    <w:rsid w:val="0093431D"/>
    <w:rsid w:val="00934407"/>
    <w:rsid w:val="00934556"/>
    <w:rsid w:val="009345B1"/>
    <w:rsid w:val="009350AC"/>
    <w:rsid w:val="009350C1"/>
    <w:rsid w:val="00935104"/>
    <w:rsid w:val="00935187"/>
    <w:rsid w:val="00935742"/>
    <w:rsid w:val="00935A40"/>
    <w:rsid w:val="00935DD8"/>
    <w:rsid w:val="00936B2D"/>
    <w:rsid w:val="009370BC"/>
    <w:rsid w:val="0093758D"/>
    <w:rsid w:val="00937850"/>
    <w:rsid w:val="00937B2F"/>
    <w:rsid w:val="00937B35"/>
    <w:rsid w:val="00937CE3"/>
    <w:rsid w:val="009403EA"/>
    <w:rsid w:val="009411E9"/>
    <w:rsid w:val="009416FF"/>
    <w:rsid w:val="00941D96"/>
    <w:rsid w:val="00941F2B"/>
    <w:rsid w:val="00942270"/>
    <w:rsid w:val="0094239A"/>
    <w:rsid w:val="009424ED"/>
    <w:rsid w:val="00942810"/>
    <w:rsid w:val="0094290C"/>
    <w:rsid w:val="00942E58"/>
    <w:rsid w:val="00943812"/>
    <w:rsid w:val="00943B09"/>
    <w:rsid w:val="00943BA6"/>
    <w:rsid w:val="00944640"/>
    <w:rsid w:val="009447DC"/>
    <w:rsid w:val="009452EC"/>
    <w:rsid w:val="009469DD"/>
    <w:rsid w:val="00946E5D"/>
    <w:rsid w:val="009472DA"/>
    <w:rsid w:val="0094731E"/>
    <w:rsid w:val="0094731F"/>
    <w:rsid w:val="0094743C"/>
    <w:rsid w:val="00947552"/>
    <w:rsid w:val="009476E7"/>
    <w:rsid w:val="0094793A"/>
    <w:rsid w:val="00947AD9"/>
    <w:rsid w:val="00947B34"/>
    <w:rsid w:val="00947E1F"/>
    <w:rsid w:val="00950544"/>
    <w:rsid w:val="00950815"/>
    <w:rsid w:val="00950953"/>
    <w:rsid w:val="00950B4D"/>
    <w:rsid w:val="00950C28"/>
    <w:rsid w:val="00950D4E"/>
    <w:rsid w:val="009511A2"/>
    <w:rsid w:val="009513AE"/>
    <w:rsid w:val="0095162F"/>
    <w:rsid w:val="0095184C"/>
    <w:rsid w:val="00951B6A"/>
    <w:rsid w:val="00951F3B"/>
    <w:rsid w:val="0095238A"/>
    <w:rsid w:val="009523E1"/>
    <w:rsid w:val="0095254C"/>
    <w:rsid w:val="00952C50"/>
    <w:rsid w:val="009536B1"/>
    <w:rsid w:val="00953704"/>
    <w:rsid w:val="00954E40"/>
    <w:rsid w:val="009552AD"/>
    <w:rsid w:val="00955595"/>
    <w:rsid w:val="00955A3F"/>
    <w:rsid w:val="00955AEE"/>
    <w:rsid w:val="009560BC"/>
    <w:rsid w:val="0095637C"/>
    <w:rsid w:val="009563D3"/>
    <w:rsid w:val="0095713A"/>
    <w:rsid w:val="00957447"/>
    <w:rsid w:val="00957604"/>
    <w:rsid w:val="00957ABF"/>
    <w:rsid w:val="00957D3F"/>
    <w:rsid w:val="009600E1"/>
    <w:rsid w:val="00960256"/>
    <w:rsid w:val="009602AB"/>
    <w:rsid w:val="00960729"/>
    <w:rsid w:val="009607C5"/>
    <w:rsid w:val="00960991"/>
    <w:rsid w:val="00961113"/>
    <w:rsid w:val="0096119C"/>
    <w:rsid w:val="009611D9"/>
    <w:rsid w:val="0096147B"/>
    <w:rsid w:val="0096158B"/>
    <w:rsid w:val="009616A8"/>
    <w:rsid w:val="00961791"/>
    <w:rsid w:val="0096190C"/>
    <w:rsid w:val="00961C60"/>
    <w:rsid w:val="00962007"/>
    <w:rsid w:val="0096248A"/>
    <w:rsid w:val="009626D5"/>
    <w:rsid w:val="00962ACC"/>
    <w:rsid w:val="00963143"/>
    <w:rsid w:val="00963957"/>
    <w:rsid w:val="00964105"/>
    <w:rsid w:val="009643EC"/>
    <w:rsid w:val="009645B7"/>
    <w:rsid w:val="00964E01"/>
    <w:rsid w:val="00965282"/>
    <w:rsid w:val="009655A8"/>
    <w:rsid w:val="009659FA"/>
    <w:rsid w:val="00965B00"/>
    <w:rsid w:val="0096606E"/>
    <w:rsid w:val="009664D6"/>
    <w:rsid w:val="0096651D"/>
    <w:rsid w:val="009667F2"/>
    <w:rsid w:val="00966A3C"/>
    <w:rsid w:val="00966AC5"/>
    <w:rsid w:val="00966ADC"/>
    <w:rsid w:val="009672FE"/>
    <w:rsid w:val="0096774A"/>
    <w:rsid w:val="00967967"/>
    <w:rsid w:val="00967DBD"/>
    <w:rsid w:val="00967EAC"/>
    <w:rsid w:val="009701B8"/>
    <w:rsid w:val="009702F3"/>
    <w:rsid w:val="009704BD"/>
    <w:rsid w:val="009705ED"/>
    <w:rsid w:val="0097073D"/>
    <w:rsid w:val="00970848"/>
    <w:rsid w:val="00970BA5"/>
    <w:rsid w:val="00970E7D"/>
    <w:rsid w:val="00970F39"/>
    <w:rsid w:val="0097157F"/>
    <w:rsid w:val="009717B9"/>
    <w:rsid w:val="009717CC"/>
    <w:rsid w:val="00971957"/>
    <w:rsid w:val="0097235F"/>
    <w:rsid w:val="00972A38"/>
    <w:rsid w:val="00972F4E"/>
    <w:rsid w:val="0097327C"/>
    <w:rsid w:val="009738DD"/>
    <w:rsid w:val="00973F2F"/>
    <w:rsid w:val="00973F96"/>
    <w:rsid w:val="0097473C"/>
    <w:rsid w:val="009748D3"/>
    <w:rsid w:val="00974D06"/>
    <w:rsid w:val="00974E50"/>
    <w:rsid w:val="00974FBE"/>
    <w:rsid w:val="00975090"/>
    <w:rsid w:val="0097609E"/>
    <w:rsid w:val="009765F9"/>
    <w:rsid w:val="009766DA"/>
    <w:rsid w:val="0097688A"/>
    <w:rsid w:val="009768BE"/>
    <w:rsid w:val="0097690F"/>
    <w:rsid w:val="00976A1B"/>
    <w:rsid w:val="00977603"/>
    <w:rsid w:val="009779FA"/>
    <w:rsid w:val="00977B37"/>
    <w:rsid w:val="00977C56"/>
    <w:rsid w:val="00977DD6"/>
    <w:rsid w:val="00977F83"/>
    <w:rsid w:val="009806D3"/>
    <w:rsid w:val="00980E0E"/>
    <w:rsid w:val="009819DA"/>
    <w:rsid w:val="00981C6B"/>
    <w:rsid w:val="00981CC1"/>
    <w:rsid w:val="00981D52"/>
    <w:rsid w:val="00981FD4"/>
    <w:rsid w:val="00982513"/>
    <w:rsid w:val="00982D29"/>
    <w:rsid w:val="009831F1"/>
    <w:rsid w:val="0098360A"/>
    <w:rsid w:val="00983A48"/>
    <w:rsid w:val="00984769"/>
    <w:rsid w:val="00984866"/>
    <w:rsid w:val="00984A53"/>
    <w:rsid w:val="00984C41"/>
    <w:rsid w:val="00984D65"/>
    <w:rsid w:val="00984E9E"/>
    <w:rsid w:val="00985DC8"/>
    <w:rsid w:val="00985F87"/>
    <w:rsid w:val="0098616B"/>
    <w:rsid w:val="009862C5"/>
    <w:rsid w:val="0098644A"/>
    <w:rsid w:val="00986C2C"/>
    <w:rsid w:val="00986E14"/>
    <w:rsid w:val="00987434"/>
    <w:rsid w:val="00987441"/>
    <w:rsid w:val="00987D13"/>
    <w:rsid w:val="009900CC"/>
    <w:rsid w:val="009903F5"/>
    <w:rsid w:val="00990CFE"/>
    <w:rsid w:val="00990D31"/>
    <w:rsid w:val="00991324"/>
    <w:rsid w:val="00991B98"/>
    <w:rsid w:val="00992182"/>
    <w:rsid w:val="00992F08"/>
    <w:rsid w:val="00992F17"/>
    <w:rsid w:val="0099308B"/>
    <w:rsid w:val="00993282"/>
    <w:rsid w:val="009932F0"/>
    <w:rsid w:val="009934B0"/>
    <w:rsid w:val="00993755"/>
    <w:rsid w:val="0099418C"/>
    <w:rsid w:val="0099424D"/>
    <w:rsid w:val="00994768"/>
    <w:rsid w:val="00994A31"/>
    <w:rsid w:val="00994C2C"/>
    <w:rsid w:val="00994C8E"/>
    <w:rsid w:val="00995064"/>
    <w:rsid w:val="00995945"/>
    <w:rsid w:val="009959E1"/>
    <w:rsid w:val="00995C44"/>
    <w:rsid w:val="00996334"/>
    <w:rsid w:val="009968CF"/>
    <w:rsid w:val="00996B03"/>
    <w:rsid w:val="00997924"/>
    <w:rsid w:val="00997AC8"/>
    <w:rsid w:val="009A00BC"/>
    <w:rsid w:val="009A0330"/>
    <w:rsid w:val="009A0887"/>
    <w:rsid w:val="009A0C58"/>
    <w:rsid w:val="009A0FC9"/>
    <w:rsid w:val="009A128A"/>
    <w:rsid w:val="009A1470"/>
    <w:rsid w:val="009A15C7"/>
    <w:rsid w:val="009A1C25"/>
    <w:rsid w:val="009A1CE1"/>
    <w:rsid w:val="009A1D9F"/>
    <w:rsid w:val="009A2A94"/>
    <w:rsid w:val="009A2EC2"/>
    <w:rsid w:val="009A2EE3"/>
    <w:rsid w:val="009A326E"/>
    <w:rsid w:val="009A37F5"/>
    <w:rsid w:val="009A3A50"/>
    <w:rsid w:val="009A4026"/>
    <w:rsid w:val="009A40B1"/>
    <w:rsid w:val="009A41C5"/>
    <w:rsid w:val="009A50A7"/>
    <w:rsid w:val="009A5305"/>
    <w:rsid w:val="009A5451"/>
    <w:rsid w:val="009A57E9"/>
    <w:rsid w:val="009A5A98"/>
    <w:rsid w:val="009A5CAA"/>
    <w:rsid w:val="009A69DF"/>
    <w:rsid w:val="009A6A4A"/>
    <w:rsid w:val="009A6E3C"/>
    <w:rsid w:val="009A7147"/>
    <w:rsid w:val="009A74A5"/>
    <w:rsid w:val="009A7824"/>
    <w:rsid w:val="009A7A64"/>
    <w:rsid w:val="009A7C10"/>
    <w:rsid w:val="009B089A"/>
    <w:rsid w:val="009B0924"/>
    <w:rsid w:val="009B0963"/>
    <w:rsid w:val="009B0B54"/>
    <w:rsid w:val="009B0B7A"/>
    <w:rsid w:val="009B155F"/>
    <w:rsid w:val="009B1EBB"/>
    <w:rsid w:val="009B1F41"/>
    <w:rsid w:val="009B2423"/>
    <w:rsid w:val="009B2A4F"/>
    <w:rsid w:val="009B2D1C"/>
    <w:rsid w:val="009B2F89"/>
    <w:rsid w:val="009B3BFA"/>
    <w:rsid w:val="009B3E1A"/>
    <w:rsid w:val="009B43ED"/>
    <w:rsid w:val="009B4678"/>
    <w:rsid w:val="009B481F"/>
    <w:rsid w:val="009B4A9C"/>
    <w:rsid w:val="009B4E27"/>
    <w:rsid w:val="009B4FBA"/>
    <w:rsid w:val="009B5005"/>
    <w:rsid w:val="009B5045"/>
    <w:rsid w:val="009B555E"/>
    <w:rsid w:val="009B5A42"/>
    <w:rsid w:val="009B5B5A"/>
    <w:rsid w:val="009B63AA"/>
    <w:rsid w:val="009B6AD1"/>
    <w:rsid w:val="009B6C8E"/>
    <w:rsid w:val="009B70FC"/>
    <w:rsid w:val="009B770C"/>
    <w:rsid w:val="009B779F"/>
    <w:rsid w:val="009B796A"/>
    <w:rsid w:val="009B7A9C"/>
    <w:rsid w:val="009B7AC6"/>
    <w:rsid w:val="009B7C44"/>
    <w:rsid w:val="009C0CE8"/>
    <w:rsid w:val="009C1116"/>
    <w:rsid w:val="009C11DA"/>
    <w:rsid w:val="009C13BC"/>
    <w:rsid w:val="009C18BC"/>
    <w:rsid w:val="009C18D9"/>
    <w:rsid w:val="009C2801"/>
    <w:rsid w:val="009C2A35"/>
    <w:rsid w:val="009C2B53"/>
    <w:rsid w:val="009C2EA5"/>
    <w:rsid w:val="009C2FAD"/>
    <w:rsid w:val="009C35B6"/>
    <w:rsid w:val="009C3647"/>
    <w:rsid w:val="009C441A"/>
    <w:rsid w:val="009C452E"/>
    <w:rsid w:val="009C4650"/>
    <w:rsid w:val="009C4A8C"/>
    <w:rsid w:val="009C51D7"/>
    <w:rsid w:val="009C54D1"/>
    <w:rsid w:val="009C54F3"/>
    <w:rsid w:val="009C5634"/>
    <w:rsid w:val="009C5711"/>
    <w:rsid w:val="009C5A96"/>
    <w:rsid w:val="009C6098"/>
    <w:rsid w:val="009C6705"/>
    <w:rsid w:val="009C716D"/>
    <w:rsid w:val="009C76BC"/>
    <w:rsid w:val="009C7773"/>
    <w:rsid w:val="009C7BA0"/>
    <w:rsid w:val="009C7D7A"/>
    <w:rsid w:val="009D0246"/>
    <w:rsid w:val="009D0691"/>
    <w:rsid w:val="009D0D08"/>
    <w:rsid w:val="009D1137"/>
    <w:rsid w:val="009D1186"/>
    <w:rsid w:val="009D185A"/>
    <w:rsid w:val="009D1A9D"/>
    <w:rsid w:val="009D1AF4"/>
    <w:rsid w:val="009D1F49"/>
    <w:rsid w:val="009D231E"/>
    <w:rsid w:val="009D2681"/>
    <w:rsid w:val="009D31C5"/>
    <w:rsid w:val="009D31C6"/>
    <w:rsid w:val="009D3376"/>
    <w:rsid w:val="009D3391"/>
    <w:rsid w:val="009D35DB"/>
    <w:rsid w:val="009D37A6"/>
    <w:rsid w:val="009D38D2"/>
    <w:rsid w:val="009D3B93"/>
    <w:rsid w:val="009D3D0E"/>
    <w:rsid w:val="009D413F"/>
    <w:rsid w:val="009D440D"/>
    <w:rsid w:val="009D4464"/>
    <w:rsid w:val="009D4ACE"/>
    <w:rsid w:val="009D4E9D"/>
    <w:rsid w:val="009D5166"/>
    <w:rsid w:val="009D5269"/>
    <w:rsid w:val="009D52BE"/>
    <w:rsid w:val="009D56EA"/>
    <w:rsid w:val="009D5C04"/>
    <w:rsid w:val="009D5D56"/>
    <w:rsid w:val="009D6367"/>
    <w:rsid w:val="009D6610"/>
    <w:rsid w:val="009D6812"/>
    <w:rsid w:val="009D6C30"/>
    <w:rsid w:val="009D70C2"/>
    <w:rsid w:val="009D7B81"/>
    <w:rsid w:val="009D7CAD"/>
    <w:rsid w:val="009D7E17"/>
    <w:rsid w:val="009E0113"/>
    <w:rsid w:val="009E016E"/>
    <w:rsid w:val="009E0228"/>
    <w:rsid w:val="009E04B3"/>
    <w:rsid w:val="009E06EE"/>
    <w:rsid w:val="009E080E"/>
    <w:rsid w:val="009E0851"/>
    <w:rsid w:val="009E104F"/>
    <w:rsid w:val="009E1121"/>
    <w:rsid w:val="009E14DA"/>
    <w:rsid w:val="009E184F"/>
    <w:rsid w:val="009E1DA2"/>
    <w:rsid w:val="009E21C9"/>
    <w:rsid w:val="009E228C"/>
    <w:rsid w:val="009E2772"/>
    <w:rsid w:val="009E288C"/>
    <w:rsid w:val="009E2C7D"/>
    <w:rsid w:val="009E323F"/>
    <w:rsid w:val="009E335B"/>
    <w:rsid w:val="009E354B"/>
    <w:rsid w:val="009E3639"/>
    <w:rsid w:val="009E3843"/>
    <w:rsid w:val="009E4C67"/>
    <w:rsid w:val="009E4FB3"/>
    <w:rsid w:val="009E55C7"/>
    <w:rsid w:val="009E55F8"/>
    <w:rsid w:val="009E560D"/>
    <w:rsid w:val="009E5A83"/>
    <w:rsid w:val="009E5A8E"/>
    <w:rsid w:val="009E5AC8"/>
    <w:rsid w:val="009E61B4"/>
    <w:rsid w:val="009E6504"/>
    <w:rsid w:val="009E6B51"/>
    <w:rsid w:val="009E6DED"/>
    <w:rsid w:val="009E6F22"/>
    <w:rsid w:val="009E7D2F"/>
    <w:rsid w:val="009E7E22"/>
    <w:rsid w:val="009E7F48"/>
    <w:rsid w:val="009F0039"/>
    <w:rsid w:val="009F0170"/>
    <w:rsid w:val="009F0625"/>
    <w:rsid w:val="009F0813"/>
    <w:rsid w:val="009F083D"/>
    <w:rsid w:val="009F0A9F"/>
    <w:rsid w:val="009F0F6A"/>
    <w:rsid w:val="009F125A"/>
    <w:rsid w:val="009F1607"/>
    <w:rsid w:val="009F170C"/>
    <w:rsid w:val="009F1730"/>
    <w:rsid w:val="009F26CD"/>
    <w:rsid w:val="009F29BB"/>
    <w:rsid w:val="009F3711"/>
    <w:rsid w:val="009F3D1A"/>
    <w:rsid w:val="009F3E88"/>
    <w:rsid w:val="009F4B71"/>
    <w:rsid w:val="009F4DD7"/>
    <w:rsid w:val="009F4F04"/>
    <w:rsid w:val="009F4F64"/>
    <w:rsid w:val="009F50F3"/>
    <w:rsid w:val="009F54DC"/>
    <w:rsid w:val="009F60CC"/>
    <w:rsid w:val="009F6761"/>
    <w:rsid w:val="009F6D38"/>
    <w:rsid w:val="009F702B"/>
    <w:rsid w:val="009F742E"/>
    <w:rsid w:val="009F748E"/>
    <w:rsid w:val="009F74E2"/>
    <w:rsid w:val="009F789B"/>
    <w:rsid w:val="009F7B24"/>
    <w:rsid w:val="009F7C39"/>
    <w:rsid w:val="009F7D20"/>
    <w:rsid w:val="009F7F87"/>
    <w:rsid w:val="00A00028"/>
    <w:rsid w:val="00A005B2"/>
    <w:rsid w:val="00A00711"/>
    <w:rsid w:val="00A00764"/>
    <w:rsid w:val="00A00CA3"/>
    <w:rsid w:val="00A011AB"/>
    <w:rsid w:val="00A01A11"/>
    <w:rsid w:val="00A0204F"/>
    <w:rsid w:val="00A02648"/>
    <w:rsid w:val="00A02C50"/>
    <w:rsid w:val="00A03287"/>
    <w:rsid w:val="00A032A3"/>
    <w:rsid w:val="00A03E9E"/>
    <w:rsid w:val="00A03EC2"/>
    <w:rsid w:val="00A04217"/>
    <w:rsid w:val="00A04615"/>
    <w:rsid w:val="00A0518F"/>
    <w:rsid w:val="00A05321"/>
    <w:rsid w:val="00A0541F"/>
    <w:rsid w:val="00A05768"/>
    <w:rsid w:val="00A05E01"/>
    <w:rsid w:val="00A05F0A"/>
    <w:rsid w:val="00A063DE"/>
    <w:rsid w:val="00A068F9"/>
    <w:rsid w:val="00A06A14"/>
    <w:rsid w:val="00A06A30"/>
    <w:rsid w:val="00A06F63"/>
    <w:rsid w:val="00A07545"/>
    <w:rsid w:val="00A07F0F"/>
    <w:rsid w:val="00A07FB5"/>
    <w:rsid w:val="00A1008A"/>
    <w:rsid w:val="00A104AC"/>
    <w:rsid w:val="00A1074B"/>
    <w:rsid w:val="00A1082D"/>
    <w:rsid w:val="00A10CEC"/>
    <w:rsid w:val="00A10FFD"/>
    <w:rsid w:val="00A11137"/>
    <w:rsid w:val="00A114AF"/>
    <w:rsid w:val="00A11766"/>
    <w:rsid w:val="00A11914"/>
    <w:rsid w:val="00A119E7"/>
    <w:rsid w:val="00A11BA6"/>
    <w:rsid w:val="00A11C49"/>
    <w:rsid w:val="00A126D0"/>
    <w:rsid w:val="00A12B63"/>
    <w:rsid w:val="00A1301F"/>
    <w:rsid w:val="00A13767"/>
    <w:rsid w:val="00A13C55"/>
    <w:rsid w:val="00A13CBF"/>
    <w:rsid w:val="00A13DB6"/>
    <w:rsid w:val="00A147AA"/>
    <w:rsid w:val="00A1484B"/>
    <w:rsid w:val="00A15207"/>
    <w:rsid w:val="00A15248"/>
    <w:rsid w:val="00A15AC4"/>
    <w:rsid w:val="00A15ADE"/>
    <w:rsid w:val="00A164B6"/>
    <w:rsid w:val="00A17A6B"/>
    <w:rsid w:val="00A17CD6"/>
    <w:rsid w:val="00A2036B"/>
    <w:rsid w:val="00A2039E"/>
    <w:rsid w:val="00A203CE"/>
    <w:rsid w:val="00A20709"/>
    <w:rsid w:val="00A207B1"/>
    <w:rsid w:val="00A20EFA"/>
    <w:rsid w:val="00A21B92"/>
    <w:rsid w:val="00A2231D"/>
    <w:rsid w:val="00A224BA"/>
    <w:rsid w:val="00A226BE"/>
    <w:rsid w:val="00A2309D"/>
    <w:rsid w:val="00A23DA4"/>
    <w:rsid w:val="00A23EB0"/>
    <w:rsid w:val="00A23F2A"/>
    <w:rsid w:val="00A23F9E"/>
    <w:rsid w:val="00A2465C"/>
    <w:rsid w:val="00A247AA"/>
    <w:rsid w:val="00A24834"/>
    <w:rsid w:val="00A24B67"/>
    <w:rsid w:val="00A25019"/>
    <w:rsid w:val="00A25664"/>
    <w:rsid w:val="00A25837"/>
    <w:rsid w:val="00A25C1B"/>
    <w:rsid w:val="00A25D68"/>
    <w:rsid w:val="00A26100"/>
    <w:rsid w:val="00A2618E"/>
    <w:rsid w:val="00A269E2"/>
    <w:rsid w:val="00A26AE1"/>
    <w:rsid w:val="00A27175"/>
    <w:rsid w:val="00A2718C"/>
    <w:rsid w:val="00A27210"/>
    <w:rsid w:val="00A27721"/>
    <w:rsid w:val="00A2783B"/>
    <w:rsid w:val="00A2795A"/>
    <w:rsid w:val="00A27D36"/>
    <w:rsid w:val="00A27E25"/>
    <w:rsid w:val="00A30684"/>
    <w:rsid w:val="00A3081A"/>
    <w:rsid w:val="00A30A88"/>
    <w:rsid w:val="00A30E15"/>
    <w:rsid w:val="00A30E5B"/>
    <w:rsid w:val="00A30ED4"/>
    <w:rsid w:val="00A31204"/>
    <w:rsid w:val="00A3125B"/>
    <w:rsid w:val="00A316DC"/>
    <w:rsid w:val="00A31878"/>
    <w:rsid w:val="00A32230"/>
    <w:rsid w:val="00A324D3"/>
    <w:rsid w:val="00A32592"/>
    <w:rsid w:val="00A32A5F"/>
    <w:rsid w:val="00A32E65"/>
    <w:rsid w:val="00A332C2"/>
    <w:rsid w:val="00A33D4F"/>
    <w:rsid w:val="00A33ED3"/>
    <w:rsid w:val="00A34287"/>
    <w:rsid w:val="00A342E8"/>
    <w:rsid w:val="00A3446A"/>
    <w:rsid w:val="00A344E3"/>
    <w:rsid w:val="00A34CDB"/>
    <w:rsid w:val="00A34E73"/>
    <w:rsid w:val="00A35070"/>
    <w:rsid w:val="00A35072"/>
    <w:rsid w:val="00A3519F"/>
    <w:rsid w:val="00A35ADB"/>
    <w:rsid w:val="00A35B33"/>
    <w:rsid w:val="00A35F06"/>
    <w:rsid w:val="00A361A9"/>
    <w:rsid w:val="00A362A6"/>
    <w:rsid w:val="00A3632D"/>
    <w:rsid w:val="00A3643B"/>
    <w:rsid w:val="00A365AC"/>
    <w:rsid w:val="00A368B4"/>
    <w:rsid w:val="00A36A40"/>
    <w:rsid w:val="00A36C32"/>
    <w:rsid w:val="00A37BC9"/>
    <w:rsid w:val="00A37C91"/>
    <w:rsid w:val="00A40086"/>
    <w:rsid w:val="00A40541"/>
    <w:rsid w:val="00A407D6"/>
    <w:rsid w:val="00A40B4E"/>
    <w:rsid w:val="00A40C72"/>
    <w:rsid w:val="00A415AD"/>
    <w:rsid w:val="00A41669"/>
    <w:rsid w:val="00A41E1C"/>
    <w:rsid w:val="00A420ED"/>
    <w:rsid w:val="00A42132"/>
    <w:rsid w:val="00A4247D"/>
    <w:rsid w:val="00A42B12"/>
    <w:rsid w:val="00A4303B"/>
    <w:rsid w:val="00A430F8"/>
    <w:rsid w:val="00A432BC"/>
    <w:rsid w:val="00A43866"/>
    <w:rsid w:val="00A43C35"/>
    <w:rsid w:val="00A43D6E"/>
    <w:rsid w:val="00A43E19"/>
    <w:rsid w:val="00A44541"/>
    <w:rsid w:val="00A44567"/>
    <w:rsid w:val="00A44CC4"/>
    <w:rsid w:val="00A451E5"/>
    <w:rsid w:val="00A452C8"/>
    <w:rsid w:val="00A45F61"/>
    <w:rsid w:val="00A460CF"/>
    <w:rsid w:val="00A464F5"/>
    <w:rsid w:val="00A46585"/>
    <w:rsid w:val="00A46765"/>
    <w:rsid w:val="00A46787"/>
    <w:rsid w:val="00A46E5B"/>
    <w:rsid w:val="00A46FE1"/>
    <w:rsid w:val="00A4764E"/>
    <w:rsid w:val="00A47826"/>
    <w:rsid w:val="00A479AE"/>
    <w:rsid w:val="00A47A7E"/>
    <w:rsid w:val="00A47BAD"/>
    <w:rsid w:val="00A47C94"/>
    <w:rsid w:val="00A501EB"/>
    <w:rsid w:val="00A504A1"/>
    <w:rsid w:val="00A50707"/>
    <w:rsid w:val="00A509D8"/>
    <w:rsid w:val="00A50A05"/>
    <w:rsid w:val="00A50A50"/>
    <w:rsid w:val="00A51424"/>
    <w:rsid w:val="00A522AA"/>
    <w:rsid w:val="00A5239A"/>
    <w:rsid w:val="00A526E2"/>
    <w:rsid w:val="00A526FE"/>
    <w:rsid w:val="00A528B7"/>
    <w:rsid w:val="00A5298D"/>
    <w:rsid w:val="00A52B2B"/>
    <w:rsid w:val="00A5328F"/>
    <w:rsid w:val="00A53A26"/>
    <w:rsid w:val="00A53B26"/>
    <w:rsid w:val="00A54029"/>
    <w:rsid w:val="00A549AE"/>
    <w:rsid w:val="00A54EB3"/>
    <w:rsid w:val="00A54F9A"/>
    <w:rsid w:val="00A552AA"/>
    <w:rsid w:val="00A552D5"/>
    <w:rsid w:val="00A5543B"/>
    <w:rsid w:val="00A55D71"/>
    <w:rsid w:val="00A55F80"/>
    <w:rsid w:val="00A567E0"/>
    <w:rsid w:val="00A568F9"/>
    <w:rsid w:val="00A56F20"/>
    <w:rsid w:val="00A570B2"/>
    <w:rsid w:val="00A57552"/>
    <w:rsid w:val="00A575AB"/>
    <w:rsid w:val="00A57795"/>
    <w:rsid w:val="00A60409"/>
    <w:rsid w:val="00A60945"/>
    <w:rsid w:val="00A60AFC"/>
    <w:rsid w:val="00A60B58"/>
    <w:rsid w:val="00A60DFD"/>
    <w:rsid w:val="00A61282"/>
    <w:rsid w:val="00A61721"/>
    <w:rsid w:val="00A61A6D"/>
    <w:rsid w:val="00A61F92"/>
    <w:rsid w:val="00A6214D"/>
    <w:rsid w:val="00A62AF6"/>
    <w:rsid w:val="00A62FEF"/>
    <w:rsid w:val="00A6316C"/>
    <w:rsid w:val="00A63A1E"/>
    <w:rsid w:val="00A63BEC"/>
    <w:rsid w:val="00A63D2D"/>
    <w:rsid w:val="00A640A1"/>
    <w:rsid w:val="00A64AAE"/>
    <w:rsid w:val="00A64DEA"/>
    <w:rsid w:val="00A65001"/>
    <w:rsid w:val="00A651F9"/>
    <w:rsid w:val="00A657C0"/>
    <w:rsid w:val="00A65828"/>
    <w:rsid w:val="00A65837"/>
    <w:rsid w:val="00A6597A"/>
    <w:rsid w:val="00A659E7"/>
    <w:rsid w:val="00A65BD3"/>
    <w:rsid w:val="00A66199"/>
    <w:rsid w:val="00A6620C"/>
    <w:rsid w:val="00A662EC"/>
    <w:rsid w:val="00A665A5"/>
    <w:rsid w:val="00A6687C"/>
    <w:rsid w:val="00A66A12"/>
    <w:rsid w:val="00A6726F"/>
    <w:rsid w:val="00A678DC"/>
    <w:rsid w:val="00A67927"/>
    <w:rsid w:val="00A679AD"/>
    <w:rsid w:val="00A67AE8"/>
    <w:rsid w:val="00A67B80"/>
    <w:rsid w:val="00A67BD0"/>
    <w:rsid w:val="00A67D1B"/>
    <w:rsid w:val="00A67E59"/>
    <w:rsid w:val="00A70001"/>
    <w:rsid w:val="00A701D8"/>
    <w:rsid w:val="00A70A00"/>
    <w:rsid w:val="00A711E7"/>
    <w:rsid w:val="00A7177E"/>
    <w:rsid w:val="00A71827"/>
    <w:rsid w:val="00A718A2"/>
    <w:rsid w:val="00A7192C"/>
    <w:rsid w:val="00A71C65"/>
    <w:rsid w:val="00A71EE8"/>
    <w:rsid w:val="00A720D3"/>
    <w:rsid w:val="00A72121"/>
    <w:rsid w:val="00A721C4"/>
    <w:rsid w:val="00A7227B"/>
    <w:rsid w:val="00A724DE"/>
    <w:rsid w:val="00A72AED"/>
    <w:rsid w:val="00A72D26"/>
    <w:rsid w:val="00A72E3B"/>
    <w:rsid w:val="00A72E89"/>
    <w:rsid w:val="00A73041"/>
    <w:rsid w:val="00A73207"/>
    <w:rsid w:val="00A73377"/>
    <w:rsid w:val="00A737D3"/>
    <w:rsid w:val="00A73B2C"/>
    <w:rsid w:val="00A73D12"/>
    <w:rsid w:val="00A73DC9"/>
    <w:rsid w:val="00A7401F"/>
    <w:rsid w:val="00A74B5D"/>
    <w:rsid w:val="00A75663"/>
    <w:rsid w:val="00A75714"/>
    <w:rsid w:val="00A75DB1"/>
    <w:rsid w:val="00A76589"/>
    <w:rsid w:val="00A769A0"/>
    <w:rsid w:val="00A76F63"/>
    <w:rsid w:val="00A7705E"/>
    <w:rsid w:val="00A7710A"/>
    <w:rsid w:val="00A771B9"/>
    <w:rsid w:val="00A77520"/>
    <w:rsid w:val="00A77676"/>
    <w:rsid w:val="00A80162"/>
    <w:rsid w:val="00A8031D"/>
    <w:rsid w:val="00A8057A"/>
    <w:rsid w:val="00A808AE"/>
    <w:rsid w:val="00A80B11"/>
    <w:rsid w:val="00A8117F"/>
    <w:rsid w:val="00A815E8"/>
    <w:rsid w:val="00A819A1"/>
    <w:rsid w:val="00A81C15"/>
    <w:rsid w:val="00A81E42"/>
    <w:rsid w:val="00A82201"/>
    <w:rsid w:val="00A836F2"/>
    <w:rsid w:val="00A83C9C"/>
    <w:rsid w:val="00A83EC7"/>
    <w:rsid w:val="00A84072"/>
    <w:rsid w:val="00A84159"/>
    <w:rsid w:val="00A8425B"/>
    <w:rsid w:val="00A8531E"/>
    <w:rsid w:val="00A8574A"/>
    <w:rsid w:val="00A859AA"/>
    <w:rsid w:val="00A86096"/>
    <w:rsid w:val="00A8779A"/>
    <w:rsid w:val="00A878F9"/>
    <w:rsid w:val="00A87B0A"/>
    <w:rsid w:val="00A87D29"/>
    <w:rsid w:val="00A908BD"/>
    <w:rsid w:val="00A90A20"/>
    <w:rsid w:val="00A90C5E"/>
    <w:rsid w:val="00A90E9A"/>
    <w:rsid w:val="00A91282"/>
    <w:rsid w:val="00A9167E"/>
    <w:rsid w:val="00A9196B"/>
    <w:rsid w:val="00A91A80"/>
    <w:rsid w:val="00A91B60"/>
    <w:rsid w:val="00A91D8F"/>
    <w:rsid w:val="00A92889"/>
    <w:rsid w:val="00A92A4B"/>
    <w:rsid w:val="00A92A54"/>
    <w:rsid w:val="00A92D25"/>
    <w:rsid w:val="00A9319F"/>
    <w:rsid w:val="00A9326F"/>
    <w:rsid w:val="00A933B4"/>
    <w:rsid w:val="00A93464"/>
    <w:rsid w:val="00A93864"/>
    <w:rsid w:val="00A938D6"/>
    <w:rsid w:val="00A938DE"/>
    <w:rsid w:val="00A944DA"/>
    <w:rsid w:val="00A9465E"/>
    <w:rsid w:val="00A94989"/>
    <w:rsid w:val="00A9499D"/>
    <w:rsid w:val="00A94C2D"/>
    <w:rsid w:val="00A95219"/>
    <w:rsid w:val="00A95859"/>
    <w:rsid w:val="00A95931"/>
    <w:rsid w:val="00A95C74"/>
    <w:rsid w:val="00A95F7D"/>
    <w:rsid w:val="00A96518"/>
    <w:rsid w:val="00A96584"/>
    <w:rsid w:val="00A96AA3"/>
    <w:rsid w:val="00A96E31"/>
    <w:rsid w:val="00A96E4D"/>
    <w:rsid w:val="00A96E56"/>
    <w:rsid w:val="00A970B2"/>
    <w:rsid w:val="00A97AD9"/>
    <w:rsid w:val="00A97F0D"/>
    <w:rsid w:val="00AA0078"/>
    <w:rsid w:val="00AA02C2"/>
    <w:rsid w:val="00AA0911"/>
    <w:rsid w:val="00AA0D22"/>
    <w:rsid w:val="00AA0D8C"/>
    <w:rsid w:val="00AA139D"/>
    <w:rsid w:val="00AA169F"/>
    <w:rsid w:val="00AA1991"/>
    <w:rsid w:val="00AA1B1B"/>
    <w:rsid w:val="00AA1C35"/>
    <w:rsid w:val="00AA1D6C"/>
    <w:rsid w:val="00AA1EC0"/>
    <w:rsid w:val="00AA22E3"/>
    <w:rsid w:val="00AA25A9"/>
    <w:rsid w:val="00AA27A6"/>
    <w:rsid w:val="00AA2941"/>
    <w:rsid w:val="00AA30A0"/>
    <w:rsid w:val="00AA3692"/>
    <w:rsid w:val="00AA3E16"/>
    <w:rsid w:val="00AA3E76"/>
    <w:rsid w:val="00AA3F07"/>
    <w:rsid w:val="00AA461F"/>
    <w:rsid w:val="00AA53D4"/>
    <w:rsid w:val="00AA5432"/>
    <w:rsid w:val="00AA5E19"/>
    <w:rsid w:val="00AA6A97"/>
    <w:rsid w:val="00AA7025"/>
    <w:rsid w:val="00AA7273"/>
    <w:rsid w:val="00AA7B9C"/>
    <w:rsid w:val="00AB0354"/>
    <w:rsid w:val="00AB0C81"/>
    <w:rsid w:val="00AB0F42"/>
    <w:rsid w:val="00AB0FFC"/>
    <w:rsid w:val="00AB1F82"/>
    <w:rsid w:val="00AB1FF4"/>
    <w:rsid w:val="00AB258F"/>
    <w:rsid w:val="00AB268F"/>
    <w:rsid w:val="00AB2848"/>
    <w:rsid w:val="00AB2897"/>
    <w:rsid w:val="00AB2ABA"/>
    <w:rsid w:val="00AB2EBE"/>
    <w:rsid w:val="00AB367B"/>
    <w:rsid w:val="00AB3E52"/>
    <w:rsid w:val="00AB3FFB"/>
    <w:rsid w:val="00AB40E0"/>
    <w:rsid w:val="00AB43D1"/>
    <w:rsid w:val="00AB4B3E"/>
    <w:rsid w:val="00AB4D8E"/>
    <w:rsid w:val="00AB4E1A"/>
    <w:rsid w:val="00AB505C"/>
    <w:rsid w:val="00AB5BA2"/>
    <w:rsid w:val="00AB5E4E"/>
    <w:rsid w:val="00AB608B"/>
    <w:rsid w:val="00AB60B2"/>
    <w:rsid w:val="00AB616B"/>
    <w:rsid w:val="00AB62C1"/>
    <w:rsid w:val="00AB6C76"/>
    <w:rsid w:val="00AB748B"/>
    <w:rsid w:val="00AB7AD1"/>
    <w:rsid w:val="00AB7EFA"/>
    <w:rsid w:val="00AB7F99"/>
    <w:rsid w:val="00AC0147"/>
    <w:rsid w:val="00AC0257"/>
    <w:rsid w:val="00AC02A0"/>
    <w:rsid w:val="00AC0371"/>
    <w:rsid w:val="00AC04C7"/>
    <w:rsid w:val="00AC0639"/>
    <w:rsid w:val="00AC0FFD"/>
    <w:rsid w:val="00AC122B"/>
    <w:rsid w:val="00AC1327"/>
    <w:rsid w:val="00AC179D"/>
    <w:rsid w:val="00AC1A56"/>
    <w:rsid w:val="00AC1AB0"/>
    <w:rsid w:val="00AC1FF8"/>
    <w:rsid w:val="00AC26EC"/>
    <w:rsid w:val="00AC2A4C"/>
    <w:rsid w:val="00AC2B06"/>
    <w:rsid w:val="00AC2BD3"/>
    <w:rsid w:val="00AC31F3"/>
    <w:rsid w:val="00AC32C1"/>
    <w:rsid w:val="00AC3648"/>
    <w:rsid w:val="00AC37E7"/>
    <w:rsid w:val="00AC38D6"/>
    <w:rsid w:val="00AC39C7"/>
    <w:rsid w:val="00AC3D6C"/>
    <w:rsid w:val="00AC402E"/>
    <w:rsid w:val="00AC41DD"/>
    <w:rsid w:val="00AC4236"/>
    <w:rsid w:val="00AC43FB"/>
    <w:rsid w:val="00AC442F"/>
    <w:rsid w:val="00AC4F03"/>
    <w:rsid w:val="00AC5573"/>
    <w:rsid w:val="00AC60BE"/>
    <w:rsid w:val="00AC660A"/>
    <w:rsid w:val="00AC69CD"/>
    <w:rsid w:val="00AC6C7A"/>
    <w:rsid w:val="00AC76DC"/>
    <w:rsid w:val="00AD06A0"/>
    <w:rsid w:val="00AD089B"/>
    <w:rsid w:val="00AD09D5"/>
    <w:rsid w:val="00AD0AB8"/>
    <w:rsid w:val="00AD0AED"/>
    <w:rsid w:val="00AD0BB9"/>
    <w:rsid w:val="00AD0EB2"/>
    <w:rsid w:val="00AD10A9"/>
    <w:rsid w:val="00AD12C9"/>
    <w:rsid w:val="00AD137B"/>
    <w:rsid w:val="00AD146D"/>
    <w:rsid w:val="00AD1604"/>
    <w:rsid w:val="00AD1A0E"/>
    <w:rsid w:val="00AD1AB5"/>
    <w:rsid w:val="00AD1AF4"/>
    <w:rsid w:val="00AD2771"/>
    <w:rsid w:val="00AD2BCF"/>
    <w:rsid w:val="00AD314A"/>
    <w:rsid w:val="00AD3903"/>
    <w:rsid w:val="00AD41BF"/>
    <w:rsid w:val="00AD430F"/>
    <w:rsid w:val="00AD44D2"/>
    <w:rsid w:val="00AD4850"/>
    <w:rsid w:val="00AD4F02"/>
    <w:rsid w:val="00AD5280"/>
    <w:rsid w:val="00AD59F4"/>
    <w:rsid w:val="00AD5B19"/>
    <w:rsid w:val="00AD5E0B"/>
    <w:rsid w:val="00AD6035"/>
    <w:rsid w:val="00AD60DD"/>
    <w:rsid w:val="00AD6412"/>
    <w:rsid w:val="00AD6522"/>
    <w:rsid w:val="00AD6902"/>
    <w:rsid w:val="00AD6A0E"/>
    <w:rsid w:val="00AD748B"/>
    <w:rsid w:val="00AD7814"/>
    <w:rsid w:val="00AD788D"/>
    <w:rsid w:val="00AD7B8E"/>
    <w:rsid w:val="00AD7BF8"/>
    <w:rsid w:val="00AE0005"/>
    <w:rsid w:val="00AE03EF"/>
    <w:rsid w:val="00AE06C8"/>
    <w:rsid w:val="00AE0B22"/>
    <w:rsid w:val="00AE0F94"/>
    <w:rsid w:val="00AE1B69"/>
    <w:rsid w:val="00AE1BC4"/>
    <w:rsid w:val="00AE1CAE"/>
    <w:rsid w:val="00AE1ED5"/>
    <w:rsid w:val="00AE28BC"/>
    <w:rsid w:val="00AE2F62"/>
    <w:rsid w:val="00AE302A"/>
    <w:rsid w:val="00AE3139"/>
    <w:rsid w:val="00AE3CFE"/>
    <w:rsid w:val="00AE49FF"/>
    <w:rsid w:val="00AE4BD0"/>
    <w:rsid w:val="00AE4D76"/>
    <w:rsid w:val="00AE4F0B"/>
    <w:rsid w:val="00AE4F94"/>
    <w:rsid w:val="00AE5715"/>
    <w:rsid w:val="00AE5BFF"/>
    <w:rsid w:val="00AE5F2F"/>
    <w:rsid w:val="00AE5F87"/>
    <w:rsid w:val="00AE6063"/>
    <w:rsid w:val="00AE61BF"/>
    <w:rsid w:val="00AE6712"/>
    <w:rsid w:val="00AE6792"/>
    <w:rsid w:val="00AE6D06"/>
    <w:rsid w:val="00AE6D33"/>
    <w:rsid w:val="00AE769A"/>
    <w:rsid w:val="00AE7D72"/>
    <w:rsid w:val="00AF04DB"/>
    <w:rsid w:val="00AF05E4"/>
    <w:rsid w:val="00AF06AC"/>
    <w:rsid w:val="00AF0EAF"/>
    <w:rsid w:val="00AF1475"/>
    <w:rsid w:val="00AF1816"/>
    <w:rsid w:val="00AF1AB0"/>
    <w:rsid w:val="00AF1B27"/>
    <w:rsid w:val="00AF1BB2"/>
    <w:rsid w:val="00AF1F5B"/>
    <w:rsid w:val="00AF21C8"/>
    <w:rsid w:val="00AF251E"/>
    <w:rsid w:val="00AF2CB3"/>
    <w:rsid w:val="00AF31AF"/>
    <w:rsid w:val="00AF34D1"/>
    <w:rsid w:val="00AF36C8"/>
    <w:rsid w:val="00AF39EA"/>
    <w:rsid w:val="00AF3A7B"/>
    <w:rsid w:val="00AF3B36"/>
    <w:rsid w:val="00AF3C9D"/>
    <w:rsid w:val="00AF3CEA"/>
    <w:rsid w:val="00AF3E34"/>
    <w:rsid w:val="00AF3E9E"/>
    <w:rsid w:val="00AF4074"/>
    <w:rsid w:val="00AF4382"/>
    <w:rsid w:val="00AF4583"/>
    <w:rsid w:val="00AF48DE"/>
    <w:rsid w:val="00AF4B7C"/>
    <w:rsid w:val="00AF4D43"/>
    <w:rsid w:val="00AF4DC1"/>
    <w:rsid w:val="00AF616D"/>
    <w:rsid w:val="00AF61F8"/>
    <w:rsid w:val="00AF6AF5"/>
    <w:rsid w:val="00AF7459"/>
    <w:rsid w:val="00AF74EE"/>
    <w:rsid w:val="00AF758A"/>
    <w:rsid w:val="00AF75CE"/>
    <w:rsid w:val="00B00398"/>
    <w:rsid w:val="00B00408"/>
    <w:rsid w:val="00B0078C"/>
    <w:rsid w:val="00B0082B"/>
    <w:rsid w:val="00B00ACD"/>
    <w:rsid w:val="00B00EA7"/>
    <w:rsid w:val="00B00F4E"/>
    <w:rsid w:val="00B0110B"/>
    <w:rsid w:val="00B01184"/>
    <w:rsid w:val="00B01583"/>
    <w:rsid w:val="00B015C7"/>
    <w:rsid w:val="00B019AA"/>
    <w:rsid w:val="00B01BF5"/>
    <w:rsid w:val="00B01D88"/>
    <w:rsid w:val="00B01F7B"/>
    <w:rsid w:val="00B020D1"/>
    <w:rsid w:val="00B02142"/>
    <w:rsid w:val="00B02321"/>
    <w:rsid w:val="00B0248F"/>
    <w:rsid w:val="00B02823"/>
    <w:rsid w:val="00B02BA6"/>
    <w:rsid w:val="00B02E4B"/>
    <w:rsid w:val="00B02FAA"/>
    <w:rsid w:val="00B0368C"/>
    <w:rsid w:val="00B03C00"/>
    <w:rsid w:val="00B03DF9"/>
    <w:rsid w:val="00B03F6A"/>
    <w:rsid w:val="00B046D8"/>
    <w:rsid w:val="00B0471B"/>
    <w:rsid w:val="00B04CFC"/>
    <w:rsid w:val="00B04EB9"/>
    <w:rsid w:val="00B0630F"/>
    <w:rsid w:val="00B06336"/>
    <w:rsid w:val="00B069F2"/>
    <w:rsid w:val="00B06A7A"/>
    <w:rsid w:val="00B06D3F"/>
    <w:rsid w:val="00B06F13"/>
    <w:rsid w:val="00B073AB"/>
    <w:rsid w:val="00B075BB"/>
    <w:rsid w:val="00B10673"/>
    <w:rsid w:val="00B1080B"/>
    <w:rsid w:val="00B1096D"/>
    <w:rsid w:val="00B109A0"/>
    <w:rsid w:val="00B10B04"/>
    <w:rsid w:val="00B10CA3"/>
    <w:rsid w:val="00B10E6B"/>
    <w:rsid w:val="00B10E89"/>
    <w:rsid w:val="00B1110F"/>
    <w:rsid w:val="00B11202"/>
    <w:rsid w:val="00B1138D"/>
    <w:rsid w:val="00B113E3"/>
    <w:rsid w:val="00B11780"/>
    <w:rsid w:val="00B11C5A"/>
    <w:rsid w:val="00B12220"/>
    <w:rsid w:val="00B12371"/>
    <w:rsid w:val="00B1294A"/>
    <w:rsid w:val="00B12A7F"/>
    <w:rsid w:val="00B12AB9"/>
    <w:rsid w:val="00B12D98"/>
    <w:rsid w:val="00B12EEE"/>
    <w:rsid w:val="00B13457"/>
    <w:rsid w:val="00B134AD"/>
    <w:rsid w:val="00B13669"/>
    <w:rsid w:val="00B13933"/>
    <w:rsid w:val="00B13B36"/>
    <w:rsid w:val="00B13D66"/>
    <w:rsid w:val="00B13D92"/>
    <w:rsid w:val="00B14046"/>
    <w:rsid w:val="00B140C6"/>
    <w:rsid w:val="00B143F4"/>
    <w:rsid w:val="00B1444D"/>
    <w:rsid w:val="00B1446C"/>
    <w:rsid w:val="00B144F9"/>
    <w:rsid w:val="00B146FE"/>
    <w:rsid w:val="00B147DB"/>
    <w:rsid w:val="00B1480C"/>
    <w:rsid w:val="00B148D8"/>
    <w:rsid w:val="00B14B56"/>
    <w:rsid w:val="00B15209"/>
    <w:rsid w:val="00B1599A"/>
    <w:rsid w:val="00B15AF2"/>
    <w:rsid w:val="00B15DA8"/>
    <w:rsid w:val="00B15E20"/>
    <w:rsid w:val="00B16076"/>
    <w:rsid w:val="00B16112"/>
    <w:rsid w:val="00B16167"/>
    <w:rsid w:val="00B161AE"/>
    <w:rsid w:val="00B167E0"/>
    <w:rsid w:val="00B172B2"/>
    <w:rsid w:val="00B17357"/>
    <w:rsid w:val="00B17938"/>
    <w:rsid w:val="00B17A88"/>
    <w:rsid w:val="00B17ED3"/>
    <w:rsid w:val="00B2028F"/>
    <w:rsid w:val="00B20BD7"/>
    <w:rsid w:val="00B210DE"/>
    <w:rsid w:val="00B21477"/>
    <w:rsid w:val="00B214A7"/>
    <w:rsid w:val="00B21688"/>
    <w:rsid w:val="00B21FBB"/>
    <w:rsid w:val="00B2238C"/>
    <w:rsid w:val="00B223D5"/>
    <w:rsid w:val="00B22429"/>
    <w:rsid w:val="00B22663"/>
    <w:rsid w:val="00B227D4"/>
    <w:rsid w:val="00B23D13"/>
    <w:rsid w:val="00B243C2"/>
    <w:rsid w:val="00B24708"/>
    <w:rsid w:val="00B24C6B"/>
    <w:rsid w:val="00B24D0B"/>
    <w:rsid w:val="00B2512B"/>
    <w:rsid w:val="00B2527B"/>
    <w:rsid w:val="00B2537A"/>
    <w:rsid w:val="00B2560C"/>
    <w:rsid w:val="00B2585F"/>
    <w:rsid w:val="00B25C10"/>
    <w:rsid w:val="00B25D07"/>
    <w:rsid w:val="00B25D88"/>
    <w:rsid w:val="00B25FC2"/>
    <w:rsid w:val="00B26275"/>
    <w:rsid w:val="00B26468"/>
    <w:rsid w:val="00B26797"/>
    <w:rsid w:val="00B26D6B"/>
    <w:rsid w:val="00B27550"/>
    <w:rsid w:val="00B27B8C"/>
    <w:rsid w:val="00B27CF0"/>
    <w:rsid w:val="00B27DA8"/>
    <w:rsid w:val="00B300CC"/>
    <w:rsid w:val="00B30441"/>
    <w:rsid w:val="00B3051B"/>
    <w:rsid w:val="00B30B8D"/>
    <w:rsid w:val="00B30CD0"/>
    <w:rsid w:val="00B3109B"/>
    <w:rsid w:val="00B312B4"/>
    <w:rsid w:val="00B31519"/>
    <w:rsid w:val="00B315BC"/>
    <w:rsid w:val="00B3169F"/>
    <w:rsid w:val="00B316F6"/>
    <w:rsid w:val="00B3173F"/>
    <w:rsid w:val="00B31B40"/>
    <w:rsid w:val="00B31E99"/>
    <w:rsid w:val="00B32100"/>
    <w:rsid w:val="00B323E6"/>
    <w:rsid w:val="00B32889"/>
    <w:rsid w:val="00B336ED"/>
    <w:rsid w:val="00B33A05"/>
    <w:rsid w:val="00B33A96"/>
    <w:rsid w:val="00B33BBA"/>
    <w:rsid w:val="00B34056"/>
    <w:rsid w:val="00B34568"/>
    <w:rsid w:val="00B35DC4"/>
    <w:rsid w:val="00B366F9"/>
    <w:rsid w:val="00B368D9"/>
    <w:rsid w:val="00B3692D"/>
    <w:rsid w:val="00B36AC4"/>
    <w:rsid w:val="00B36BA3"/>
    <w:rsid w:val="00B36C46"/>
    <w:rsid w:val="00B36D13"/>
    <w:rsid w:val="00B3750E"/>
    <w:rsid w:val="00B3769C"/>
    <w:rsid w:val="00B37ED3"/>
    <w:rsid w:val="00B400E8"/>
    <w:rsid w:val="00B40540"/>
    <w:rsid w:val="00B40D4D"/>
    <w:rsid w:val="00B41177"/>
    <w:rsid w:val="00B414DB"/>
    <w:rsid w:val="00B41773"/>
    <w:rsid w:val="00B41AB6"/>
    <w:rsid w:val="00B41ACF"/>
    <w:rsid w:val="00B422D8"/>
    <w:rsid w:val="00B426FC"/>
    <w:rsid w:val="00B42E0B"/>
    <w:rsid w:val="00B42E65"/>
    <w:rsid w:val="00B4321F"/>
    <w:rsid w:val="00B435BF"/>
    <w:rsid w:val="00B43A08"/>
    <w:rsid w:val="00B43DA9"/>
    <w:rsid w:val="00B4478F"/>
    <w:rsid w:val="00B44D38"/>
    <w:rsid w:val="00B44F46"/>
    <w:rsid w:val="00B458FF"/>
    <w:rsid w:val="00B45C81"/>
    <w:rsid w:val="00B46466"/>
    <w:rsid w:val="00B4649A"/>
    <w:rsid w:val="00B464E8"/>
    <w:rsid w:val="00B46721"/>
    <w:rsid w:val="00B46AEA"/>
    <w:rsid w:val="00B46C1F"/>
    <w:rsid w:val="00B46EE5"/>
    <w:rsid w:val="00B46F9C"/>
    <w:rsid w:val="00B4724F"/>
    <w:rsid w:val="00B47865"/>
    <w:rsid w:val="00B47886"/>
    <w:rsid w:val="00B47AB8"/>
    <w:rsid w:val="00B47B9C"/>
    <w:rsid w:val="00B47EB3"/>
    <w:rsid w:val="00B47FF1"/>
    <w:rsid w:val="00B5006A"/>
    <w:rsid w:val="00B502F4"/>
    <w:rsid w:val="00B5045E"/>
    <w:rsid w:val="00B5049E"/>
    <w:rsid w:val="00B505D9"/>
    <w:rsid w:val="00B50D29"/>
    <w:rsid w:val="00B5133A"/>
    <w:rsid w:val="00B5164E"/>
    <w:rsid w:val="00B519F1"/>
    <w:rsid w:val="00B51C15"/>
    <w:rsid w:val="00B51C2E"/>
    <w:rsid w:val="00B51DD4"/>
    <w:rsid w:val="00B525DF"/>
    <w:rsid w:val="00B53404"/>
    <w:rsid w:val="00B5357A"/>
    <w:rsid w:val="00B53C0B"/>
    <w:rsid w:val="00B53D30"/>
    <w:rsid w:val="00B541CC"/>
    <w:rsid w:val="00B54470"/>
    <w:rsid w:val="00B54695"/>
    <w:rsid w:val="00B54DF1"/>
    <w:rsid w:val="00B54F8E"/>
    <w:rsid w:val="00B5521F"/>
    <w:rsid w:val="00B55563"/>
    <w:rsid w:val="00B5618F"/>
    <w:rsid w:val="00B56B8A"/>
    <w:rsid w:val="00B56C54"/>
    <w:rsid w:val="00B56DED"/>
    <w:rsid w:val="00B56FC2"/>
    <w:rsid w:val="00B576B1"/>
    <w:rsid w:val="00B57F16"/>
    <w:rsid w:val="00B60026"/>
    <w:rsid w:val="00B611FF"/>
    <w:rsid w:val="00B61292"/>
    <w:rsid w:val="00B6147F"/>
    <w:rsid w:val="00B61EF2"/>
    <w:rsid w:val="00B61F30"/>
    <w:rsid w:val="00B62014"/>
    <w:rsid w:val="00B62389"/>
    <w:rsid w:val="00B623C8"/>
    <w:rsid w:val="00B627C5"/>
    <w:rsid w:val="00B62874"/>
    <w:rsid w:val="00B62CC8"/>
    <w:rsid w:val="00B62CDE"/>
    <w:rsid w:val="00B62DB7"/>
    <w:rsid w:val="00B6365F"/>
    <w:rsid w:val="00B63744"/>
    <w:rsid w:val="00B63C68"/>
    <w:rsid w:val="00B644EF"/>
    <w:rsid w:val="00B645D5"/>
    <w:rsid w:val="00B6486C"/>
    <w:rsid w:val="00B64A37"/>
    <w:rsid w:val="00B64B11"/>
    <w:rsid w:val="00B64FD4"/>
    <w:rsid w:val="00B65147"/>
    <w:rsid w:val="00B6517E"/>
    <w:rsid w:val="00B653F0"/>
    <w:rsid w:val="00B6558E"/>
    <w:rsid w:val="00B655E5"/>
    <w:rsid w:val="00B65D75"/>
    <w:rsid w:val="00B65F35"/>
    <w:rsid w:val="00B6615D"/>
    <w:rsid w:val="00B6668F"/>
    <w:rsid w:val="00B6682B"/>
    <w:rsid w:val="00B66962"/>
    <w:rsid w:val="00B66E86"/>
    <w:rsid w:val="00B66EA3"/>
    <w:rsid w:val="00B6705A"/>
    <w:rsid w:val="00B67656"/>
    <w:rsid w:val="00B67776"/>
    <w:rsid w:val="00B67792"/>
    <w:rsid w:val="00B67B39"/>
    <w:rsid w:val="00B67C0C"/>
    <w:rsid w:val="00B707F7"/>
    <w:rsid w:val="00B7109C"/>
    <w:rsid w:val="00B711E3"/>
    <w:rsid w:val="00B7187A"/>
    <w:rsid w:val="00B71FAA"/>
    <w:rsid w:val="00B72056"/>
    <w:rsid w:val="00B72387"/>
    <w:rsid w:val="00B7292E"/>
    <w:rsid w:val="00B72F0B"/>
    <w:rsid w:val="00B73171"/>
    <w:rsid w:val="00B73539"/>
    <w:rsid w:val="00B7387E"/>
    <w:rsid w:val="00B74229"/>
    <w:rsid w:val="00B74453"/>
    <w:rsid w:val="00B7457C"/>
    <w:rsid w:val="00B746E8"/>
    <w:rsid w:val="00B752A6"/>
    <w:rsid w:val="00B75D1B"/>
    <w:rsid w:val="00B7601A"/>
    <w:rsid w:val="00B76813"/>
    <w:rsid w:val="00B76C22"/>
    <w:rsid w:val="00B76E95"/>
    <w:rsid w:val="00B76F80"/>
    <w:rsid w:val="00B7734D"/>
    <w:rsid w:val="00B77507"/>
    <w:rsid w:val="00B775BE"/>
    <w:rsid w:val="00B77730"/>
    <w:rsid w:val="00B778E2"/>
    <w:rsid w:val="00B8027C"/>
    <w:rsid w:val="00B8030A"/>
    <w:rsid w:val="00B804CF"/>
    <w:rsid w:val="00B80556"/>
    <w:rsid w:val="00B8100E"/>
    <w:rsid w:val="00B8119E"/>
    <w:rsid w:val="00B81593"/>
    <w:rsid w:val="00B81940"/>
    <w:rsid w:val="00B81D96"/>
    <w:rsid w:val="00B821E8"/>
    <w:rsid w:val="00B8233D"/>
    <w:rsid w:val="00B826CE"/>
    <w:rsid w:val="00B82D4B"/>
    <w:rsid w:val="00B82F7C"/>
    <w:rsid w:val="00B83191"/>
    <w:rsid w:val="00B832A2"/>
    <w:rsid w:val="00B83344"/>
    <w:rsid w:val="00B8338D"/>
    <w:rsid w:val="00B83C73"/>
    <w:rsid w:val="00B83FA4"/>
    <w:rsid w:val="00B84079"/>
    <w:rsid w:val="00B8414A"/>
    <w:rsid w:val="00B8448E"/>
    <w:rsid w:val="00B84C49"/>
    <w:rsid w:val="00B85124"/>
    <w:rsid w:val="00B85134"/>
    <w:rsid w:val="00B852CE"/>
    <w:rsid w:val="00B853A3"/>
    <w:rsid w:val="00B85970"/>
    <w:rsid w:val="00B85C4C"/>
    <w:rsid w:val="00B85EDA"/>
    <w:rsid w:val="00B8603D"/>
    <w:rsid w:val="00B862FE"/>
    <w:rsid w:val="00B86A51"/>
    <w:rsid w:val="00B86E5A"/>
    <w:rsid w:val="00B872B5"/>
    <w:rsid w:val="00B875FA"/>
    <w:rsid w:val="00B87A76"/>
    <w:rsid w:val="00B87CEB"/>
    <w:rsid w:val="00B87DBA"/>
    <w:rsid w:val="00B87EC0"/>
    <w:rsid w:val="00B87F5A"/>
    <w:rsid w:val="00B87F69"/>
    <w:rsid w:val="00B90249"/>
    <w:rsid w:val="00B90517"/>
    <w:rsid w:val="00B90864"/>
    <w:rsid w:val="00B9099D"/>
    <w:rsid w:val="00B90E7E"/>
    <w:rsid w:val="00B91847"/>
    <w:rsid w:val="00B919EC"/>
    <w:rsid w:val="00B91A78"/>
    <w:rsid w:val="00B91B67"/>
    <w:rsid w:val="00B91B74"/>
    <w:rsid w:val="00B91E98"/>
    <w:rsid w:val="00B92403"/>
    <w:rsid w:val="00B92C4A"/>
    <w:rsid w:val="00B92C68"/>
    <w:rsid w:val="00B930D5"/>
    <w:rsid w:val="00B934ED"/>
    <w:rsid w:val="00B93946"/>
    <w:rsid w:val="00B94482"/>
    <w:rsid w:val="00B94540"/>
    <w:rsid w:val="00B94E52"/>
    <w:rsid w:val="00B95B4E"/>
    <w:rsid w:val="00B95B6F"/>
    <w:rsid w:val="00B9629C"/>
    <w:rsid w:val="00B96344"/>
    <w:rsid w:val="00B96902"/>
    <w:rsid w:val="00B969B9"/>
    <w:rsid w:val="00B96CD2"/>
    <w:rsid w:val="00B96D77"/>
    <w:rsid w:val="00B975D7"/>
    <w:rsid w:val="00B976AF"/>
    <w:rsid w:val="00B97E1F"/>
    <w:rsid w:val="00BA015A"/>
    <w:rsid w:val="00BA0863"/>
    <w:rsid w:val="00BA11D3"/>
    <w:rsid w:val="00BA12D5"/>
    <w:rsid w:val="00BA147B"/>
    <w:rsid w:val="00BA1A4C"/>
    <w:rsid w:val="00BA1C97"/>
    <w:rsid w:val="00BA211B"/>
    <w:rsid w:val="00BA2256"/>
    <w:rsid w:val="00BA2358"/>
    <w:rsid w:val="00BA23B8"/>
    <w:rsid w:val="00BA2747"/>
    <w:rsid w:val="00BA3191"/>
    <w:rsid w:val="00BA3265"/>
    <w:rsid w:val="00BA33E2"/>
    <w:rsid w:val="00BA4B2F"/>
    <w:rsid w:val="00BA4BE3"/>
    <w:rsid w:val="00BA4C1F"/>
    <w:rsid w:val="00BA4D46"/>
    <w:rsid w:val="00BA5140"/>
    <w:rsid w:val="00BA51EF"/>
    <w:rsid w:val="00BA5418"/>
    <w:rsid w:val="00BA57C5"/>
    <w:rsid w:val="00BA5FBB"/>
    <w:rsid w:val="00BA62B1"/>
    <w:rsid w:val="00BA6643"/>
    <w:rsid w:val="00BA6AE4"/>
    <w:rsid w:val="00BA74CE"/>
    <w:rsid w:val="00BA7664"/>
    <w:rsid w:val="00BA77F2"/>
    <w:rsid w:val="00BB0189"/>
    <w:rsid w:val="00BB121B"/>
    <w:rsid w:val="00BB12C2"/>
    <w:rsid w:val="00BB1374"/>
    <w:rsid w:val="00BB1446"/>
    <w:rsid w:val="00BB1479"/>
    <w:rsid w:val="00BB24F7"/>
    <w:rsid w:val="00BB252A"/>
    <w:rsid w:val="00BB2611"/>
    <w:rsid w:val="00BB2827"/>
    <w:rsid w:val="00BB2838"/>
    <w:rsid w:val="00BB28B1"/>
    <w:rsid w:val="00BB2BBD"/>
    <w:rsid w:val="00BB32EB"/>
    <w:rsid w:val="00BB3E89"/>
    <w:rsid w:val="00BB404B"/>
    <w:rsid w:val="00BB462E"/>
    <w:rsid w:val="00BB497B"/>
    <w:rsid w:val="00BB4B59"/>
    <w:rsid w:val="00BB4BD1"/>
    <w:rsid w:val="00BB592B"/>
    <w:rsid w:val="00BB5BDA"/>
    <w:rsid w:val="00BB5F3A"/>
    <w:rsid w:val="00BB6423"/>
    <w:rsid w:val="00BB691A"/>
    <w:rsid w:val="00BB6E4F"/>
    <w:rsid w:val="00BB6FB6"/>
    <w:rsid w:val="00BB787C"/>
    <w:rsid w:val="00BB7911"/>
    <w:rsid w:val="00BB7AFC"/>
    <w:rsid w:val="00BB7B10"/>
    <w:rsid w:val="00BB7B45"/>
    <w:rsid w:val="00BB7D97"/>
    <w:rsid w:val="00BC039C"/>
    <w:rsid w:val="00BC05B6"/>
    <w:rsid w:val="00BC0B53"/>
    <w:rsid w:val="00BC0C2F"/>
    <w:rsid w:val="00BC0D13"/>
    <w:rsid w:val="00BC0DA9"/>
    <w:rsid w:val="00BC0DAF"/>
    <w:rsid w:val="00BC0E28"/>
    <w:rsid w:val="00BC0E77"/>
    <w:rsid w:val="00BC0E9B"/>
    <w:rsid w:val="00BC165F"/>
    <w:rsid w:val="00BC16BB"/>
    <w:rsid w:val="00BC16FF"/>
    <w:rsid w:val="00BC1DF5"/>
    <w:rsid w:val="00BC2B9B"/>
    <w:rsid w:val="00BC2FA1"/>
    <w:rsid w:val="00BC2FEB"/>
    <w:rsid w:val="00BC2FFE"/>
    <w:rsid w:val="00BC313A"/>
    <w:rsid w:val="00BC3147"/>
    <w:rsid w:val="00BC3A0C"/>
    <w:rsid w:val="00BC4064"/>
    <w:rsid w:val="00BC4329"/>
    <w:rsid w:val="00BC4454"/>
    <w:rsid w:val="00BC458C"/>
    <w:rsid w:val="00BC5387"/>
    <w:rsid w:val="00BC54F2"/>
    <w:rsid w:val="00BC5688"/>
    <w:rsid w:val="00BC5CFC"/>
    <w:rsid w:val="00BC5DD7"/>
    <w:rsid w:val="00BC5FA8"/>
    <w:rsid w:val="00BC6013"/>
    <w:rsid w:val="00BC644F"/>
    <w:rsid w:val="00BC652E"/>
    <w:rsid w:val="00BC6F81"/>
    <w:rsid w:val="00BC71BF"/>
    <w:rsid w:val="00BC72C4"/>
    <w:rsid w:val="00BC7B52"/>
    <w:rsid w:val="00BD05A3"/>
    <w:rsid w:val="00BD062C"/>
    <w:rsid w:val="00BD0A2A"/>
    <w:rsid w:val="00BD138B"/>
    <w:rsid w:val="00BD15CD"/>
    <w:rsid w:val="00BD240B"/>
    <w:rsid w:val="00BD2CBD"/>
    <w:rsid w:val="00BD301F"/>
    <w:rsid w:val="00BD3D73"/>
    <w:rsid w:val="00BD3D81"/>
    <w:rsid w:val="00BD4006"/>
    <w:rsid w:val="00BD4124"/>
    <w:rsid w:val="00BD41EB"/>
    <w:rsid w:val="00BD4474"/>
    <w:rsid w:val="00BD4628"/>
    <w:rsid w:val="00BD470E"/>
    <w:rsid w:val="00BD4E2E"/>
    <w:rsid w:val="00BD4E51"/>
    <w:rsid w:val="00BD5441"/>
    <w:rsid w:val="00BD56B5"/>
    <w:rsid w:val="00BD5748"/>
    <w:rsid w:val="00BD57C0"/>
    <w:rsid w:val="00BD5B89"/>
    <w:rsid w:val="00BD61AE"/>
    <w:rsid w:val="00BD6D5F"/>
    <w:rsid w:val="00BD6F62"/>
    <w:rsid w:val="00BD7266"/>
    <w:rsid w:val="00BD752C"/>
    <w:rsid w:val="00BD7AB6"/>
    <w:rsid w:val="00BD7E89"/>
    <w:rsid w:val="00BD7EC6"/>
    <w:rsid w:val="00BE031E"/>
    <w:rsid w:val="00BE05ED"/>
    <w:rsid w:val="00BE0992"/>
    <w:rsid w:val="00BE0A8B"/>
    <w:rsid w:val="00BE0C94"/>
    <w:rsid w:val="00BE103A"/>
    <w:rsid w:val="00BE116D"/>
    <w:rsid w:val="00BE164F"/>
    <w:rsid w:val="00BE186E"/>
    <w:rsid w:val="00BE1CD4"/>
    <w:rsid w:val="00BE27C3"/>
    <w:rsid w:val="00BE2952"/>
    <w:rsid w:val="00BE29A4"/>
    <w:rsid w:val="00BE2C39"/>
    <w:rsid w:val="00BE2EB0"/>
    <w:rsid w:val="00BE2F77"/>
    <w:rsid w:val="00BE37A0"/>
    <w:rsid w:val="00BE3A3F"/>
    <w:rsid w:val="00BE3B82"/>
    <w:rsid w:val="00BE3B94"/>
    <w:rsid w:val="00BE4BB2"/>
    <w:rsid w:val="00BE56AE"/>
    <w:rsid w:val="00BE57E4"/>
    <w:rsid w:val="00BE5991"/>
    <w:rsid w:val="00BE59F1"/>
    <w:rsid w:val="00BE5A0A"/>
    <w:rsid w:val="00BE5C20"/>
    <w:rsid w:val="00BE5DAA"/>
    <w:rsid w:val="00BE60C8"/>
    <w:rsid w:val="00BE693D"/>
    <w:rsid w:val="00BE6EBC"/>
    <w:rsid w:val="00BE7339"/>
    <w:rsid w:val="00BE7520"/>
    <w:rsid w:val="00BE7692"/>
    <w:rsid w:val="00BE76D3"/>
    <w:rsid w:val="00BE7EB9"/>
    <w:rsid w:val="00BF01B5"/>
    <w:rsid w:val="00BF04CD"/>
    <w:rsid w:val="00BF06A0"/>
    <w:rsid w:val="00BF06F5"/>
    <w:rsid w:val="00BF08AA"/>
    <w:rsid w:val="00BF08BD"/>
    <w:rsid w:val="00BF0BB7"/>
    <w:rsid w:val="00BF0BBC"/>
    <w:rsid w:val="00BF107A"/>
    <w:rsid w:val="00BF145B"/>
    <w:rsid w:val="00BF14F3"/>
    <w:rsid w:val="00BF1676"/>
    <w:rsid w:val="00BF1B87"/>
    <w:rsid w:val="00BF1C55"/>
    <w:rsid w:val="00BF2765"/>
    <w:rsid w:val="00BF288D"/>
    <w:rsid w:val="00BF2A01"/>
    <w:rsid w:val="00BF2E83"/>
    <w:rsid w:val="00BF331F"/>
    <w:rsid w:val="00BF393D"/>
    <w:rsid w:val="00BF3A5F"/>
    <w:rsid w:val="00BF3A6A"/>
    <w:rsid w:val="00BF4364"/>
    <w:rsid w:val="00BF536A"/>
    <w:rsid w:val="00BF53CB"/>
    <w:rsid w:val="00BF5662"/>
    <w:rsid w:val="00BF5912"/>
    <w:rsid w:val="00BF5CF6"/>
    <w:rsid w:val="00BF611E"/>
    <w:rsid w:val="00BF6220"/>
    <w:rsid w:val="00BF6651"/>
    <w:rsid w:val="00BF67A0"/>
    <w:rsid w:val="00BF6B63"/>
    <w:rsid w:val="00BF6E0F"/>
    <w:rsid w:val="00BF7033"/>
    <w:rsid w:val="00BF78C7"/>
    <w:rsid w:val="00BF7902"/>
    <w:rsid w:val="00C007C0"/>
    <w:rsid w:val="00C00836"/>
    <w:rsid w:val="00C008B9"/>
    <w:rsid w:val="00C008F8"/>
    <w:rsid w:val="00C00EA9"/>
    <w:rsid w:val="00C014BA"/>
    <w:rsid w:val="00C01FA3"/>
    <w:rsid w:val="00C01FF5"/>
    <w:rsid w:val="00C027F6"/>
    <w:rsid w:val="00C030C9"/>
    <w:rsid w:val="00C0359D"/>
    <w:rsid w:val="00C03AD2"/>
    <w:rsid w:val="00C03F46"/>
    <w:rsid w:val="00C04458"/>
    <w:rsid w:val="00C04526"/>
    <w:rsid w:val="00C0482F"/>
    <w:rsid w:val="00C04A33"/>
    <w:rsid w:val="00C051B8"/>
    <w:rsid w:val="00C05413"/>
    <w:rsid w:val="00C05524"/>
    <w:rsid w:val="00C058AF"/>
    <w:rsid w:val="00C05A06"/>
    <w:rsid w:val="00C05BD2"/>
    <w:rsid w:val="00C069AB"/>
    <w:rsid w:val="00C06E01"/>
    <w:rsid w:val="00C07088"/>
    <w:rsid w:val="00C073BC"/>
    <w:rsid w:val="00C07FAD"/>
    <w:rsid w:val="00C1010C"/>
    <w:rsid w:val="00C1019A"/>
    <w:rsid w:val="00C10CFE"/>
    <w:rsid w:val="00C11E48"/>
    <w:rsid w:val="00C11EA6"/>
    <w:rsid w:val="00C11F12"/>
    <w:rsid w:val="00C12137"/>
    <w:rsid w:val="00C122EB"/>
    <w:rsid w:val="00C12392"/>
    <w:rsid w:val="00C12610"/>
    <w:rsid w:val="00C126DE"/>
    <w:rsid w:val="00C12814"/>
    <w:rsid w:val="00C1286C"/>
    <w:rsid w:val="00C1289B"/>
    <w:rsid w:val="00C12990"/>
    <w:rsid w:val="00C12A5A"/>
    <w:rsid w:val="00C12E6F"/>
    <w:rsid w:val="00C1324F"/>
    <w:rsid w:val="00C133DB"/>
    <w:rsid w:val="00C13A6B"/>
    <w:rsid w:val="00C14719"/>
    <w:rsid w:val="00C14D12"/>
    <w:rsid w:val="00C1539A"/>
    <w:rsid w:val="00C159A1"/>
    <w:rsid w:val="00C15B33"/>
    <w:rsid w:val="00C15C0E"/>
    <w:rsid w:val="00C163F8"/>
    <w:rsid w:val="00C164F8"/>
    <w:rsid w:val="00C166C8"/>
    <w:rsid w:val="00C1675E"/>
    <w:rsid w:val="00C16C0D"/>
    <w:rsid w:val="00C1796F"/>
    <w:rsid w:val="00C179BB"/>
    <w:rsid w:val="00C17AEB"/>
    <w:rsid w:val="00C17C13"/>
    <w:rsid w:val="00C17F88"/>
    <w:rsid w:val="00C2052A"/>
    <w:rsid w:val="00C21619"/>
    <w:rsid w:val="00C21B32"/>
    <w:rsid w:val="00C21E52"/>
    <w:rsid w:val="00C2226E"/>
    <w:rsid w:val="00C226CE"/>
    <w:rsid w:val="00C2296D"/>
    <w:rsid w:val="00C22973"/>
    <w:rsid w:val="00C22A71"/>
    <w:rsid w:val="00C22B4E"/>
    <w:rsid w:val="00C2317F"/>
    <w:rsid w:val="00C23BE4"/>
    <w:rsid w:val="00C24DFE"/>
    <w:rsid w:val="00C24F4C"/>
    <w:rsid w:val="00C2504F"/>
    <w:rsid w:val="00C2541F"/>
    <w:rsid w:val="00C25E09"/>
    <w:rsid w:val="00C25E77"/>
    <w:rsid w:val="00C264FC"/>
    <w:rsid w:val="00C26588"/>
    <w:rsid w:val="00C2695A"/>
    <w:rsid w:val="00C26B3F"/>
    <w:rsid w:val="00C26BD6"/>
    <w:rsid w:val="00C26E27"/>
    <w:rsid w:val="00C26F78"/>
    <w:rsid w:val="00C2767C"/>
    <w:rsid w:val="00C27B3B"/>
    <w:rsid w:val="00C27B7A"/>
    <w:rsid w:val="00C3053E"/>
    <w:rsid w:val="00C30766"/>
    <w:rsid w:val="00C30DA0"/>
    <w:rsid w:val="00C30E98"/>
    <w:rsid w:val="00C31256"/>
    <w:rsid w:val="00C3143D"/>
    <w:rsid w:val="00C3154B"/>
    <w:rsid w:val="00C31A10"/>
    <w:rsid w:val="00C31B93"/>
    <w:rsid w:val="00C3241E"/>
    <w:rsid w:val="00C3255A"/>
    <w:rsid w:val="00C329C7"/>
    <w:rsid w:val="00C329FD"/>
    <w:rsid w:val="00C32B9A"/>
    <w:rsid w:val="00C32C60"/>
    <w:rsid w:val="00C32F9D"/>
    <w:rsid w:val="00C33587"/>
    <w:rsid w:val="00C3373F"/>
    <w:rsid w:val="00C33ADE"/>
    <w:rsid w:val="00C33BC9"/>
    <w:rsid w:val="00C33BEF"/>
    <w:rsid w:val="00C33C87"/>
    <w:rsid w:val="00C33D05"/>
    <w:rsid w:val="00C33FA0"/>
    <w:rsid w:val="00C34078"/>
    <w:rsid w:val="00C347B1"/>
    <w:rsid w:val="00C34ADD"/>
    <w:rsid w:val="00C3504E"/>
    <w:rsid w:val="00C35108"/>
    <w:rsid w:val="00C35184"/>
    <w:rsid w:val="00C3524B"/>
    <w:rsid w:val="00C35625"/>
    <w:rsid w:val="00C35946"/>
    <w:rsid w:val="00C35B32"/>
    <w:rsid w:val="00C35B8D"/>
    <w:rsid w:val="00C35CF2"/>
    <w:rsid w:val="00C361E7"/>
    <w:rsid w:val="00C3635F"/>
    <w:rsid w:val="00C36407"/>
    <w:rsid w:val="00C36DDC"/>
    <w:rsid w:val="00C370F4"/>
    <w:rsid w:val="00C375D3"/>
    <w:rsid w:val="00C379C5"/>
    <w:rsid w:val="00C40292"/>
    <w:rsid w:val="00C4065C"/>
    <w:rsid w:val="00C406F6"/>
    <w:rsid w:val="00C40BA4"/>
    <w:rsid w:val="00C40F93"/>
    <w:rsid w:val="00C411D6"/>
    <w:rsid w:val="00C413B9"/>
    <w:rsid w:val="00C41412"/>
    <w:rsid w:val="00C415AF"/>
    <w:rsid w:val="00C41913"/>
    <w:rsid w:val="00C41BE6"/>
    <w:rsid w:val="00C41F0C"/>
    <w:rsid w:val="00C420C6"/>
    <w:rsid w:val="00C4232A"/>
    <w:rsid w:val="00C423CB"/>
    <w:rsid w:val="00C4241B"/>
    <w:rsid w:val="00C4248A"/>
    <w:rsid w:val="00C424DA"/>
    <w:rsid w:val="00C42574"/>
    <w:rsid w:val="00C42AE8"/>
    <w:rsid w:val="00C430B5"/>
    <w:rsid w:val="00C4321C"/>
    <w:rsid w:val="00C4334D"/>
    <w:rsid w:val="00C4348B"/>
    <w:rsid w:val="00C437E1"/>
    <w:rsid w:val="00C44127"/>
    <w:rsid w:val="00C44447"/>
    <w:rsid w:val="00C44F34"/>
    <w:rsid w:val="00C45495"/>
    <w:rsid w:val="00C456E6"/>
    <w:rsid w:val="00C45C20"/>
    <w:rsid w:val="00C45E1A"/>
    <w:rsid w:val="00C4619D"/>
    <w:rsid w:val="00C461B8"/>
    <w:rsid w:val="00C46644"/>
    <w:rsid w:val="00C46684"/>
    <w:rsid w:val="00C46ABB"/>
    <w:rsid w:val="00C47343"/>
    <w:rsid w:val="00C4776C"/>
    <w:rsid w:val="00C47C81"/>
    <w:rsid w:val="00C47D3C"/>
    <w:rsid w:val="00C47EE7"/>
    <w:rsid w:val="00C508F2"/>
    <w:rsid w:val="00C509EA"/>
    <w:rsid w:val="00C509F1"/>
    <w:rsid w:val="00C50A7F"/>
    <w:rsid w:val="00C50ACF"/>
    <w:rsid w:val="00C50F92"/>
    <w:rsid w:val="00C5107C"/>
    <w:rsid w:val="00C521CA"/>
    <w:rsid w:val="00C5243F"/>
    <w:rsid w:val="00C52BDF"/>
    <w:rsid w:val="00C52EA1"/>
    <w:rsid w:val="00C52FB6"/>
    <w:rsid w:val="00C52FBF"/>
    <w:rsid w:val="00C52FC3"/>
    <w:rsid w:val="00C53237"/>
    <w:rsid w:val="00C5387A"/>
    <w:rsid w:val="00C53A56"/>
    <w:rsid w:val="00C53AAB"/>
    <w:rsid w:val="00C54292"/>
    <w:rsid w:val="00C5493C"/>
    <w:rsid w:val="00C54AA7"/>
    <w:rsid w:val="00C54C84"/>
    <w:rsid w:val="00C55115"/>
    <w:rsid w:val="00C553F9"/>
    <w:rsid w:val="00C5573B"/>
    <w:rsid w:val="00C55F7F"/>
    <w:rsid w:val="00C56025"/>
    <w:rsid w:val="00C56324"/>
    <w:rsid w:val="00C5637C"/>
    <w:rsid w:val="00C56456"/>
    <w:rsid w:val="00C569FA"/>
    <w:rsid w:val="00C56BE5"/>
    <w:rsid w:val="00C578D8"/>
    <w:rsid w:val="00C60196"/>
    <w:rsid w:val="00C601E9"/>
    <w:rsid w:val="00C604D0"/>
    <w:rsid w:val="00C60505"/>
    <w:rsid w:val="00C60777"/>
    <w:rsid w:val="00C60877"/>
    <w:rsid w:val="00C60937"/>
    <w:rsid w:val="00C60AC7"/>
    <w:rsid w:val="00C6122A"/>
    <w:rsid w:val="00C612DF"/>
    <w:rsid w:val="00C61480"/>
    <w:rsid w:val="00C6160A"/>
    <w:rsid w:val="00C616F5"/>
    <w:rsid w:val="00C61737"/>
    <w:rsid w:val="00C618A3"/>
    <w:rsid w:val="00C61C3B"/>
    <w:rsid w:val="00C6203C"/>
    <w:rsid w:val="00C62B08"/>
    <w:rsid w:val="00C62CAB"/>
    <w:rsid w:val="00C62D29"/>
    <w:rsid w:val="00C62FB6"/>
    <w:rsid w:val="00C63844"/>
    <w:rsid w:val="00C638B8"/>
    <w:rsid w:val="00C647EB"/>
    <w:rsid w:val="00C64AE3"/>
    <w:rsid w:val="00C654F1"/>
    <w:rsid w:val="00C65595"/>
    <w:rsid w:val="00C65685"/>
    <w:rsid w:val="00C6573C"/>
    <w:rsid w:val="00C65863"/>
    <w:rsid w:val="00C658E7"/>
    <w:rsid w:val="00C65C4D"/>
    <w:rsid w:val="00C65EDD"/>
    <w:rsid w:val="00C6637D"/>
    <w:rsid w:val="00C66748"/>
    <w:rsid w:val="00C67390"/>
    <w:rsid w:val="00C673E9"/>
    <w:rsid w:val="00C67703"/>
    <w:rsid w:val="00C67FBE"/>
    <w:rsid w:val="00C70AE2"/>
    <w:rsid w:val="00C710BA"/>
    <w:rsid w:val="00C7163C"/>
    <w:rsid w:val="00C7170D"/>
    <w:rsid w:val="00C71950"/>
    <w:rsid w:val="00C71B0F"/>
    <w:rsid w:val="00C71BB8"/>
    <w:rsid w:val="00C71FBD"/>
    <w:rsid w:val="00C72198"/>
    <w:rsid w:val="00C7249C"/>
    <w:rsid w:val="00C726FA"/>
    <w:rsid w:val="00C728BB"/>
    <w:rsid w:val="00C729DE"/>
    <w:rsid w:val="00C72BA9"/>
    <w:rsid w:val="00C730CB"/>
    <w:rsid w:val="00C73202"/>
    <w:rsid w:val="00C739A1"/>
    <w:rsid w:val="00C73F81"/>
    <w:rsid w:val="00C741BD"/>
    <w:rsid w:val="00C742DD"/>
    <w:rsid w:val="00C7464C"/>
    <w:rsid w:val="00C75338"/>
    <w:rsid w:val="00C754C8"/>
    <w:rsid w:val="00C75512"/>
    <w:rsid w:val="00C75A84"/>
    <w:rsid w:val="00C75B92"/>
    <w:rsid w:val="00C75C2F"/>
    <w:rsid w:val="00C75F5F"/>
    <w:rsid w:val="00C760A7"/>
    <w:rsid w:val="00C765D4"/>
    <w:rsid w:val="00C766D6"/>
    <w:rsid w:val="00C768A0"/>
    <w:rsid w:val="00C76F47"/>
    <w:rsid w:val="00C77881"/>
    <w:rsid w:val="00C77D9B"/>
    <w:rsid w:val="00C803B6"/>
    <w:rsid w:val="00C804F0"/>
    <w:rsid w:val="00C806D9"/>
    <w:rsid w:val="00C80B69"/>
    <w:rsid w:val="00C80D82"/>
    <w:rsid w:val="00C81130"/>
    <w:rsid w:val="00C815F5"/>
    <w:rsid w:val="00C81718"/>
    <w:rsid w:val="00C8189F"/>
    <w:rsid w:val="00C82585"/>
    <w:rsid w:val="00C826A2"/>
    <w:rsid w:val="00C82E1D"/>
    <w:rsid w:val="00C82EFB"/>
    <w:rsid w:val="00C83029"/>
    <w:rsid w:val="00C83087"/>
    <w:rsid w:val="00C830FF"/>
    <w:rsid w:val="00C831FA"/>
    <w:rsid w:val="00C83B58"/>
    <w:rsid w:val="00C83B6B"/>
    <w:rsid w:val="00C83D38"/>
    <w:rsid w:val="00C83EC0"/>
    <w:rsid w:val="00C84050"/>
    <w:rsid w:val="00C84349"/>
    <w:rsid w:val="00C84857"/>
    <w:rsid w:val="00C84B3E"/>
    <w:rsid w:val="00C8543C"/>
    <w:rsid w:val="00C8548E"/>
    <w:rsid w:val="00C85524"/>
    <w:rsid w:val="00C85789"/>
    <w:rsid w:val="00C85B33"/>
    <w:rsid w:val="00C85E3F"/>
    <w:rsid w:val="00C85F3E"/>
    <w:rsid w:val="00C86252"/>
    <w:rsid w:val="00C86285"/>
    <w:rsid w:val="00C86318"/>
    <w:rsid w:val="00C868F1"/>
    <w:rsid w:val="00C86D4F"/>
    <w:rsid w:val="00C86DAB"/>
    <w:rsid w:val="00C87159"/>
    <w:rsid w:val="00C87535"/>
    <w:rsid w:val="00C876DC"/>
    <w:rsid w:val="00C87BA4"/>
    <w:rsid w:val="00C902DC"/>
    <w:rsid w:val="00C90DDF"/>
    <w:rsid w:val="00C911A1"/>
    <w:rsid w:val="00C918BC"/>
    <w:rsid w:val="00C9196A"/>
    <w:rsid w:val="00C91EC9"/>
    <w:rsid w:val="00C92090"/>
    <w:rsid w:val="00C92324"/>
    <w:rsid w:val="00C92575"/>
    <w:rsid w:val="00C928A9"/>
    <w:rsid w:val="00C928B0"/>
    <w:rsid w:val="00C9292E"/>
    <w:rsid w:val="00C92E5B"/>
    <w:rsid w:val="00C92F87"/>
    <w:rsid w:val="00C92FF7"/>
    <w:rsid w:val="00C93347"/>
    <w:rsid w:val="00C936FD"/>
    <w:rsid w:val="00C93CA3"/>
    <w:rsid w:val="00C93DD5"/>
    <w:rsid w:val="00C940A0"/>
    <w:rsid w:val="00C94612"/>
    <w:rsid w:val="00C948B1"/>
    <w:rsid w:val="00C95025"/>
    <w:rsid w:val="00C95062"/>
    <w:rsid w:val="00C9537E"/>
    <w:rsid w:val="00C95CE6"/>
    <w:rsid w:val="00C95E4A"/>
    <w:rsid w:val="00C9603F"/>
    <w:rsid w:val="00C96262"/>
    <w:rsid w:val="00C96593"/>
    <w:rsid w:val="00C9687F"/>
    <w:rsid w:val="00C968DF"/>
    <w:rsid w:val="00C96EB3"/>
    <w:rsid w:val="00C9724C"/>
    <w:rsid w:val="00C978C7"/>
    <w:rsid w:val="00C97B49"/>
    <w:rsid w:val="00CA001B"/>
    <w:rsid w:val="00CA004C"/>
    <w:rsid w:val="00CA004F"/>
    <w:rsid w:val="00CA05AE"/>
    <w:rsid w:val="00CA0801"/>
    <w:rsid w:val="00CA0E8D"/>
    <w:rsid w:val="00CA10E3"/>
    <w:rsid w:val="00CA1719"/>
    <w:rsid w:val="00CA18F0"/>
    <w:rsid w:val="00CA1ABE"/>
    <w:rsid w:val="00CA1D9A"/>
    <w:rsid w:val="00CA1DBF"/>
    <w:rsid w:val="00CA203F"/>
    <w:rsid w:val="00CA2061"/>
    <w:rsid w:val="00CA263E"/>
    <w:rsid w:val="00CA26F7"/>
    <w:rsid w:val="00CA2A0F"/>
    <w:rsid w:val="00CA2C25"/>
    <w:rsid w:val="00CA2F58"/>
    <w:rsid w:val="00CA313A"/>
    <w:rsid w:val="00CA3733"/>
    <w:rsid w:val="00CA37C5"/>
    <w:rsid w:val="00CA3A47"/>
    <w:rsid w:val="00CA476C"/>
    <w:rsid w:val="00CA49EE"/>
    <w:rsid w:val="00CA4E6B"/>
    <w:rsid w:val="00CA524B"/>
    <w:rsid w:val="00CA52C1"/>
    <w:rsid w:val="00CA53A2"/>
    <w:rsid w:val="00CA54A4"/>
    <w:rsid w:val="00CA54B8"/>
    <w:rsid w:val="00CA5699"/>
    <w:rsid w:val="00CA5D3A"/>
    <w:rsid w:val="00CA5F49"/>
    <w:rsid w:val="00CA5F69"/>
    <w:rsid w:val="00CA5FD2"/>
    <w:rsid w:val="00CA695F"/>
    <w:rsid w:val="00CA6DB8"/>
    <w:rsid w:val="00CA73A5"/>
    <w:rsid w:val="00CA75FC"/>
    <w:rsid w:val="00CA7651"/>
    <w:rsid w:val="00CA7867"/>
    <w:rsid w:val="00CA7DB5"/>
    <w:rsid w:val="00CA7E02"/>
    <w:rsid w:val="00CA7E60"/>
    <w:rsid w:val="00CA7E93"/>
    <w:rsid w:val="00CB02C8"/>
    <w:rsid w:val="00CB0443"/>
    <w:rsid w:val="00CB0931"/>
    <w:rsid w:val="00CB0C48"/>
    <w:rsid w:val="00CB0D49"/>
    <w:rsid w:val="00CB0FF7"/>
    <w:rsid w:val="00CB1D48"/>
    <w:rsid w:val="00CB1D91"/>
    <w:rsid w:val="00CB1DD2"/>
    <w:rsid w:val="00CB20F2"/>
    <w:rsid w:val="00CB2B36"/>
    <w:rsid w:val="00CB2CB9"/>
    <w:rsid w:val="00CB338F"/>
    <w:rsid w:val="00CB3831"/>
    <w:rsid w:val="00CB4062"/>
    <w:rsid w:val="00CB414E"/>
    <w:rsid w:val="00CB4264"/>
    <w:rsid w:val="00CB4917"/>
    <w:rsid w:val="00CB4924"/>
    <w:rsid w:val="00CB4A5B"/>
    <w:rsid w:val="00CB4AF3"/>
    <w:rsid w:val="00CB4BC3"/>
    <w:rsid w:val="00CB5142"/>
    <w:rsid w:val="00CB553A"/>
    <w:rsid w:val="00CB5610"/>
    <w:rsid w:val="00CB56A6"/>
    <w:rsid w:val="00CB59C6"/>
    <w:rsid w:val="00CB5A6A"/>
    <w:rsid w:val="00CB5D28"/>
    <w:rsid w:val="00CB60FD"/>
    <w:rsid w:val="00CB6BE9"/>
    <w:rsid w:val="00CB6E70"/>
    <w:rsid w:val="00CB6F88"/>
    <w:rsid w:val="00CB710A"/>
    <w:rsid w:val="00CB7590"/>
    <w:rsid w:val="00CC0021"/>
    <w:rsid w:val="00CC00EC"/>
    <w:rsid w:val="00CC0131"/>
    <w:rsid w:val="00CC030F"/>
    <w:rsid w:val="00CC0A1D"/>
    <w:rsid w:val="00CC0A4A"/>
    <w:rsid w:val="00CC10C3"/>
    <w:rsid w:val="00CC12B5"/>
    <w:rsid w:val="00CC1D1A"/>
    <w:rsid w:val="00CC21CC"/>
    <w:rsid w:val="00CC2583"/>
    <w:rsid w:val="00CC25EE"/>
    <w:rsid w:val="00CC2605"/>
    <w:rsid w:val="00CC2A05"/>
    <w:rsid w:val="00CC2CDA"/>
    <w:rsid w:val="00CC3214"/>
    <w:rsid w:val="00CC3285"/>
    <w:rsid w:val="00CC38EF"/>
    <w:rsid w:val="00CC3CF6"/>
    <w:rsid w:val="00CC3D19"/>
    <w:rsid w:val="00CC3FC8"/>
    <w:rsid w:val="00CC46DA"/>
    <w:rsid w:val="00CC4E68"/>
    <w:rsid w:val="00CC55D8"/>
    <w:rsid w:val="00CC5921"/>
    <w:rsid w:val="00CC5B49"/>
    <w:rsid w:val="00CC68EA"/>
    <w:rsid w:val="00CC6A7C"/>
    <w:rsid w:val="00CC6CDE"/>
    <w:rsid w:val="00CC7021"/>
    <w:rsid w:val="00CC7503"/>
    <w:rsid w:val="00CC761C"/>
    <w:rsid w:val="00CC76FC"/>
    <w:rsid w:val="00CC7B81"/>
    <w:rsid w:val="00CC7B8B"/>
    <w:rsid w:val="00CD02C1"/>
    <w:rsid w:val="00CD08CD"/>
    <w:rsid w:val="00CD0B0D"/>
    <w:rsid w:val="00CD0B46"/>
    <w:rsid w:val="00CD1750"/>
    <w:rsid w:val="00CD1D6F"/>
    <w:rsid w:val="00CD22DB"/>
    <w:rsid w:val="00CD2452"/>
    <w:rsid w:val="00CD2521"/>
    <w:rsid w:val="00CD2921"/>
    <w:rsid w:val="00CD2A1E"/>
    <w:rsid w:val="00CD2A8B"/>
    <w:rsid w:val="00CD2E24"/>
    <w:rsid w:val="00CD310C"/>
    <w:rsid w:val="00CD3CD2"/>
    <w:rsid w:val="00CD470F"/>
    <w:rsid w:val="00CD4942"/>
    <w:rsid w:val="00CD50CA"/>
    <w:rsid w:val="00CD56C9"/>
    <w:rsid w:val="00CD5922"/>
    <w:rsid w:val="00CD5C76"/>
    <w:rsid w:val="00CD5CCD"/>
    <w:rsid w:val="00CD5E4D"/>
    <w:rsid w:val="00CD5E96"/>
    <w:rsid w:val="00CD616D"/>
    <w:rsid w:val="00CD6719"/>
    <w:rsid w:val="00CD728E"/>
    <w:rsid w:val="00CD729E"/>
    <w:rsid w:val="00CD79D6"/>
    <w:rsid w:val="00CE02AF"/>
    <w:rsid w:val="00CE0813"/>
    <w:rsid w:val="00CE092A"/>
    <w:rsid w:val="00CE0982"/>
    <w:rsid w:val="00CE09FF"/>
    <w:rsid w:val="00CE0CFB"/>
    <w:rsid w:val="00CE0D13"/>
    <w:rsid w:val="00CE111E"/>
    <w:rsid w:val="00CE12D5"/>
    <w:rsid w:val="00CE1738"/>
    <w:rsid w:val="00CE1F7B"/>
    <w:rsid w:val="00CE26ED"/>
    <w:rsid w:val="00CE282D"/>
    <w:rsid w:val="00CE29C0"/>
    <w:rsid w:val="00CE2BE2"/>
    <w:rsid w:val="00CE2EA6"/>
    <w:rsid w:val="00CE31B6"/>
    <w:rsid w:val="00CE35F1"/>
    <w:rsid w:val="00CE384E"/>
    <w:rsid w:val="00CE4744"/>
    <w:rsid w:val="00CE485E"/>
    <w:rsid w:val="00CE48A0"/>
    <w:rsid w:val="00CE48BA"/>
    <w:rsid w:val="00CE4B3E"/>
    <w:rsid w:val="00CE4C81"/>
    <w:rsid w:val="00CE4DD3"/>
    <w:rsid w:val="00CE5540"/>
    <w:rsid w:val="00CE5A61"/>
    <w:rsid w:val="00CE639D"/>
    <w:rsid w:val="00CE663A"/>
    <w:rsid w:val="00CE6C86"/>
    <w:rsid w:val="00CE7256"/>
    <w:rsid w:val="00CE7CA1"/>
    <w:rsid w:val="00CE7FAC"/>
    <w:rsid w:val="00CF012D"/>
    <w:rsid w:val="00CF0264"/>
    <w:rsid w:val="00CF05E2"/>
    <w:rsid w:val="00CF06B7"/>
    <w:rsid w:val="00CF0AAC"/>
    <w:rsid w:val="00CF0D10"/>
    <w:rsid w:val="00CF18F2"/>
    <w:rsid w:val="00CF1C48"/>
    <w:rsid w:val="00CF1DFC"/>
    <w:rsid w:val="00CF1EEE"/>
    <w:rsid w:val="00CF2229"/>
    <w:rsid w:val="00CF3052"/>
    <w:rsid w:val="00CF33C2"/>
    <w:rsid w:val="00CF3533"/>
    <w:rsid w:val="00CF3694"/>
    <w:rsid w:val="00CF36C3"/>
    <w:rsid w:val="00CF38AC"/>
    <w:rsid w:val="00CF3974"/>
    <w:rsid w:val="00CF3ABD"/>
    <w:rsid w:val="00CF3D2C"/>
    <w:rsid w:val="00CF3E65"/>
    <w:rsid w:val="00CF4136"/>
    <w:rsid w:val="00CF4227"/>
    <w:rsid w:val="00CF4EC7"/>
    <w:rsid w:val="00CF5508"/>
    <w:rsid w:val="00CF6304"/>
    <w:rsid w:val="00CF6387"/>
    <w:rsid w:val="00CF63CE"/>
    <w:rsid w:val="00CF65F8"/>
    <w:rsid w:val="00CF6A84"/>
    <w:rsid w:val="00CF6BCE"/>
    <w:rsid w:val="00CF6DB8"/>
    <w:rsid w:val="00CF7001"/>
    <w:rsid w:val="00D000FF"/>
    <w:rsid w:val="00D00AF9"/>
    <w:rsid w:val="00D00B42"/>
    <w:rsid w:val="00D00C72"/>
    <w:rsid w:val="00D00E27"/>
    <w:rsid w:val="00D012B8"/>
    <w:rsid w:val="00D0133B"/>
    <w:rsid w:val="00D013E3"/>
    <w:rsid w:val="00D014CE"/>
    <w:rsid w:val="00D016BA"/>
    <w:rsid w:val="00D01AAA"/>
    <w:rsid w:val="00D02492"/>
    <w:rsid w:val="00D026D0"/>
    <w:rsid w:val="00D02FE5"/>
    <w:rsid w:val="00D03455"/>
    <w:rsid w:val="00D03556"/>
    <w:rsid w:val="00D03CF7"/>
    <w:rsid w:val="00D03DAD"/>
    <w:rsid w:val="00D03E29"/>
    <w:rsid w:val="00D03EE2"/>
    <w:rsid w:val="00D03F58"/>
    <w:rsid w:val="00D04499"/>
    <w:rsid w:val="00D048B4"/>
    <w:rsid w:val="00D04964"/>
    <w:rsid w:val="00D04E6D"/>
    <w:rsid w:val="00D04F86"/>
    <w:rsid w:val="00D0533A"/>
    <w:rsid w:val="00D057FD"/>
    <w:rsid w:val="00D0596D"/>
    <w:rsid w:val="00D05A13"/>
    <w:rsid w:val="00D060BC"/>
    <w:rsid w:val="00D0619C"/>
    <w:rsid w:val="00D071CB"/>
    <w:rsid w:val="00D0738B"/>
    <w:rsid w:val="00D073C6"/>
    <w:rsid w:val="00D078D6"/>
    <w:rsid w:val="00D07A63"/>
    <w:rsid w:val="00D07BE8"/>
    <w:rsid w:val="00D10242"/>
    <w:rsid w:val="00D1081D"/>
    <w:rsid w:val="00D10F21"/>
    <w:rsid w:val="00D11073"/>
    <w:rsid w:val="00D1181B"/>
    <w:rsid w:val="00D1205A"/>
    <w:rsid w:val="00D12162"/>
    <w:rsid w:val="00D1258C"/>
    <w:rsid w:val="00D12AC6"/>
    <w:rsid w:val="00D12D71"/>
    <w:rsid w:val="00D1307B"/>
    <w:rsid w:val="00D13095"/>
    <w:rsid w:val="00D13932"/>
    <w:rsid w:val="00D1486D"/>
    <w:rsid w:val="00D14A86"/>
    <w:rsid w:val="00D14E45"/>
    <w:rsid w:val="00D152CA"/>
    <w:rsid w:val="00D153F2"/>
    <w:rsid w:val="00D15924"/>
    <w:rsid w:val="00D159CC"/>
    <w:rsid w:val="00D15DA6"/>
    <w:rsid w:val="00D15FEA"/>
    <w:rsid w:val="00D16228"/>
    <w:rsid w:val="00D16285"/>
    <w:rsid w:val="00D16286"/>
    <w:rsid w:val="00D169E2"/>
    <w:rsid w:val="00D16F7B"/>
    <w:rsid w:val="00D1721B"/>
    <w:rsid w:val="00D1745D"/>
    <w:rsid w:val="00D1790B"/>
    <w:rsid w:val="00D17B7E"/>
    <w:rsid w:val="00D17E1A"/>
    <w:rsid w:val="00D20839"/>
    <w:rsid w:val="00D20B42"/>
    <w:rsid w:val="00D21574"/>
    <w:rsid w:val="00D21C88"/>
    <w:rsid w:val="00D2216C"/>
    <w:rsid w:val="00D22ADF"/>
    <w:rsid w:val="00D22F14"/>
    <w:rsid w:val="00D22F37"/>
    <w:rsid w:val="00D22FE9"/>
    <w:rsid w:val="00D23044"/>
    <w:rsid w:val="00D232F2"/>
    <w:rsid w:val="00D235A9"/>
    <w:rsid w:val="00D23896"/>
    <w:rsid w:val="00D2399D"/>
    <w:rsid w:val="00D23A02"/>
    <w:rsid w:val="00D23C98"/>
    <w:rsid w:val="00D23CEC"/>
    <w:rsid w:val="00D2444A"/>
    <w:rsid w:val="00D24495"/>
    <w:rsid w:val="00D2460B"/>
    <w:rsid w:val="00D24DDC"/>
    <w:rsid w:val="00D250EB"/>
    <w:rsid w:val="00D25528"/>
    <w:rsid w:val="00D25950"/>
    <w:rsid w:val="00D25AB1"/>
    <w:rsid w:val="00D26145"/>
    <w:rsid w:val="00D2638B"/>
    <w:rsid w:val="00D266D3"/>
    <w:rsid w:val="00D2775C"/>
    <w:rsid w:val="00D27830"/>
    <w:rsid w:val="00D27967"/>
    <w:rsid w:val="00D27B02"/>
    <w:rsid w:val="00D300B5"/>
    <w:rsid w:val="00D30313"/>
    <w:rsid w:val="00D30452"/>
    <w:rsid w:val="00D3081F"/>
    <w:rsid w:val="00D30B60"/>
    <w:rsid w:val="00D3125C"/>
    <w:rsid w:val="00D318A2"/>
    <w:rsid w:val="00D31D23"/>
    <w:rsid w:val="00D31DAF"/>
    <w:rsid w:val="00D323FF"/>
    <w:rsid w:val="00D329D7"/>
    <w:rsid w:val="00D32A72"/>
    <w:rsid w:val="00D330E7"/>
    <w:rsid w:val="00D331C8"/>
    <w:rsid w:val="00D333AE"/>
    <w:rsid w:val="00D33593"/>
    <w:rsid w:val="00D336D2"/>
    <w:rsid w:val="00D338FE"/>
    <w:rsid w:val="00D33F5C"/>
    <w:rsid w:val="00D3447C"/>
    <w:rsid w:val="00D348F4"/>
    <w:rsid w:val="00D34936"/>
    <w:rsid w:val="00D34998"/>
    <w:rsid w:val="00D34AC0"/>
    <w:rsid w:val="00D357CF"/>
    <w:rsid w:val="00D35C84"/>
    <w:rsid w:val="00D35CAD"/>
    <w:rsid w:val="00D36689"/>
    <w:rsid w:val="00D367D4"/>
    <w:rsid w:val="00D37AE4"/>
    <w:rsid w:val="00D37B67"/>
    <w:rsid w:val="00D37B9D"/>
    <w:rsid w:val="00D37EEC"/>
    <w:rsid w:val="00D4048E"/>
    <w:rsid w:val="00D40AEE"/>
    <w:rsid w:val="00D40E8A"/>
    <w:rsid w:val="00D415F8"/>
    <w:rsid w:val="00D4179C"/>
    <w:rsid w:val="00D41995"/>
    <w:rsid w:val="00D4204F"/>
    <w:rsid w:val="00D42202"/>
    <w:rsid w:val="00D42472"/>
    <w:rsid w:val="00D426AB"/>
    <w:rsid w:val="00D4276B"/>
    <w:rsid w:val="00D428D6"/>
    <w:rsid w:val="00D42BC6"/>
    <w:rsid w:val="00D42F85"/>
    <w:rsid w:val="00D43717"/>
    <w:rsid w:val="00D43D16"/>
    <w:rsid w:val="00D43D6B"/>
    <w:rsid w:val="00D43D8E"/>
    <w:rsid w:val="00D441E3"/>
    <w:rsid w:val="00D44431"/>
    <w:rsid w:val="00D447B4"/>
    <w:rsid w:val="00D44E7E"/>
    <w:rsid w:val="00D454A3"/>
    <w:rsid w:val="00D45626"/>
    <w:rsid w:val="00D45BCE"/>
    <w:rsid w:val="00D461E3"/>
    <w:rsid w:val="00D4643E"/>
    <w:rsid w:val="00D464C4"/>
    <w:rsid w:val="00D466AF"/>
    <w:rsid w:val="00D46DE8"/>
    <w:rsid w:val="00D475A8"/>
    <w:rsid w:val="00D47677"/>
    <w:rsid w:val="00D47739"/>
    <w:rsid w:val="00D47B84"/>
    <w:rsid w:val="00D47EAA"/>
    <w:rsid w:val="00D50630"/>
    <w:rsid w:val="00D50771"/>
    <w:rsid w:val="00D50FA0"/>
    <w:rsid w:val="00D510C3"/>
    <w:rsid w:val="00D51760"/>
    <w:rsid w:val="00D5206C"/>
    <w:rsid w:val="00D520F2"/>
    <w:rsid w:val="00D52259"/>
    <w:rsid w:val="00D5259D"/>
    <w:rsid w:val="00D52751"/>
    <w:rsid w:val="00D5296C"/>
    <w:rsid w:val="00D52C08"/>
    <w:rsid w:val="00D52CED"/>
    <w:rsid w:val="00D53403"/>
    <w:rsid w:val="00D5384D"/>
    <w:rsid w:val="00D53973"/>
    <w:rsid w:val="00D53B49"/>
    <w:rsid w:val="00D53BA0"/>
    <w:rsid w:val="00D53BF0"/>
    <w:rsid w:val="00D540D1"/>
    <w:rsid w:val="00D5480D"/>
    <w:rsid w:val="00D54ABE"/>
    <w:rsid w:val="00D54B81"/>
    <w:rsid w:val="00D55418"/>
    <w:rsid w:val="00D554D4"/>
    <w:rsid w:val="00D55CED"/>
    <w:rsid w:val="00D564CB"/>
    <w:rsid w:val="00D568E9"/>
    <w:rsid w:val="00D56DE0"/>
    <w:rsid w:val="00D57024"/>
    <w:rsid w:val="00D579D7"/>
    <w:rsid w:val="00D57E01"/>
    <w:rsid w:val="00D57FAA"/>
    <w:rsid w:val="00D60138"/>
    <w:rsid w:val="00D60A06"/>
    <w:rsid w:val="00D60E25"/>
    <w:rsid w:val="00D610F8"/>
    <w:rsid w:val="00D6139B"/>
    <w:rsid w:val="00D6149D"/>
    <w:rsid w:val="00D618E0"/>
    <w:rsid w:val="00D61AAA"/>
    <w:rsid w:val="00D61D8A"/>
    <w:rsid w:val="00D61FE4"/>
    <w:rsid w:val="00D6202B"/>
    <w:rsid w:val="00D6212B"/>
    <w:rsid w:val="00D6260B"/>
    <w:rsid w:val="00D6268F"/>
    <w:rsid w:val="00D63072"/>
    <w:rsid w:val="00D63429"/>
    <w:rsid w:val="00D63920"/>
    <w:rsid w:val="00D63AA2"/>
    <w:rsid w:val="00D63F44"/>
    <w:rsid w:val="00D647A8"/>
    <w:rsid w:val="00D64AC3"/>
    <w:rsid w:val="00D64E3A"/>
    <w:rsid w:val="00D6516C"/>
    <w:rsid w:val="00D6546C"/>
    <w:rsid w:val="00D65DA1"/>
    <w:rsid w:val="00D65F93"/>
    <w:rsid w:val="00D66FDE"/>
    <w:rsid w:val="00D6739C"/>
    <w:rsid w:val="00D676AD"/>
    <w:rsid w:val="00D67869"/>
    <w:rsid w:val="00D7079E"/>
    <w:rsid w:val="00D709C4"/>
    <w:rsid w:val="00D70F1E"/>
    <w:rsid w:val="00D70F8C"/>
    <w:rsid w:val="00D71128"/>
    <w:rsid w:val="00D7157E"/>
    <w:rsid w:val="00D7158F"/>
    <w:rsid w:val="00D719B1"/>
    <w:rsid w:val="00D71ECE"/>
    <w:rsid w:val="00D726F4"/>
    <w:rsid w:val="00D72A55"/>
    <w:rsid w:val="00D72DF7"/>
    <w:rsid w:val="00D7311B"/>
    <w:rsid w:val="00D73177"/>
    <w:rsid w:val="00D73DFA"/>
    <w:rsid w:val="00D73EB7"/>
    <w:rsid w:val="00D74112"/>
    <w:rsid w:val="00D746E4"/>
    <w:rsid w:val="00D750B5"/>
    <w:rsid w:val="00D75264"/>
    <w:rsid w:val="00D75300"/>
    <w:rsid w:val="00D76014"/>
    <w:rsid w:val="00D7610F"/>
    <w:rsid w:val="00D76158"/>
    <w:rsid w:val="00D766E6"/>
    <w:rsid w:val="00D7693C"/>
    <w:rsid w:val="00D76EB5"/>
    <w:rsid w:val="00D77618"/>
    <w:rsid w:val="00D77944"/>
    <w:rsid w:val="00D779D7"/>
    <w:rsid w:val="00D77A1F"/>
    <w:rsid w:val="00D77ED8"/>
    <w:rsid w:val="00D80187"/>
    <w:rsid w:val="00D808B8"/>
    <w:rsid w:val="00D80D7C"/>
    <w:rsid w:val="00D80F2F"/>
    <w:rsid w:val="00D81683"/>
    <w:rsid w:val="00D8173B"/>
    <w:rsid w:val="00D81751"/>
    <w:rsid w:val="00D81A22"/>
    <w:rsid w:val="00D81D61"/>
    <w:rsid w:val="00D821CB"/>
    <w:rsid w:val="00D822B1"/>
    <w:rsid w:val="00D8243E"/>
    <w:rsid w:val="00D827CD"/>
    <w:rsid w:val="00D833CB"/>
    <w:rsid w:val="00D83615"/>
    <w:rsid w:val="00D83A18"/>
    <w:rsid w:val="00D841C9"/>
    <w:rsid w:val="00D8465D"/>
    <w:rsid w:val="00D84A89"/>
    <w:rsid w:val="00D85145"/>
    <w:rsid w:val="00D85955"/>
    <w:rsid w:val="00D85A05"/>
    <w:rsid w:val="00D85C02"/>
    <w:rsid w:val="00D8614E"/>
    <w:rsid w:val="00D865F9"/>
    <w:rsid w:val="00D86985"/>
    <w:rsid w:val="00D86AE0"/>
    <w:rsid w:val="00D86BDD"/>
    <w:rsid w:val="00D8719C"/>
    <w:rsid w:val="00D87351"/>
    <w:rsid w:val="00D8745A"/>
    <w:rsid w:val="00D87FB7"/>
    <w:rsid w:val="00D9070A"/>
    <w:rsid w:val="00D90C01"/>
    <w:rsid w:val="00D90DBA"/>
    <w:rsid w:val="00D90FBD"/>
    <w:rsid w:val="00D91411"/>
    <w:rsid w:val="00D9159D"/>
    <w:rsid w:val="00D91895"/>
    <w:rsid w:val="00D91ACA"/>
    <w:rsid w:val="00D91EE7"/>
    <w:rsid w:val="00D92975"/>
    <w:rsid w:val="00D929A4"/>
    <w:rsid w:val="00D92FDA"/>
    <w:rsid w:val="00D932F0"/>
    <w:rsid w:val="00D9334E"/>
    <w:rsid w:val="00D937EF"/>
    <w:rsid w:val="00D93C71"/>
    <w:rsid w:val="00D93EBF"/>
    <w:rsid w:val="00D94332"/>
    <w:rsid w:val="00D94387"/>
    <w:rsid w:val="00D94630"/>
    <w:rsid w:val="00D947F6"/>
    <w:rsid w:val="00D94A57"/>
    <w:rsid w:val="00D94AD7"/>
    <w:rsid w:val="00D951D0"/>
    <w:rsid w:val="00D95343"/>
    <w:rsid w:val="00D95407"/>
    <w:rsid w:val="00D95626"/>
    <w:rsid w:val="00D95792"/>
    <w:rsid w:val="00D95C41"/>
    <w:rsid w:val="00D95C6F"/>
    <w:rsid w:val="00D95DAD"/>
    <w:rsid w:val="00D95DC4"/>
    <w:rsid w:val="00D95EA4"/>
    <w:rsid w:val="00D96340"/>
    <w:rsid w:val="00D96611"/>
    <w:rsid w:val="00D96A4C"/>
    <w:rsid w:val="00D971A8"/>
    <w:rsid w:val="00D9721E"/>
    <w:rsid w:val="00D97706"/>
    <w:rsid w:val="00D97E48"/>
    <w:rsid w:val="00DA0121"/>
    <w:rsid w:val="00DA0169"/>
    <w:rsid w:val="00DA0C05"/>
    <w:rsid w:val="00DA0E23"/>
    <w:rsid w:val="00DA0F77"/>
    <w:rsid w:val="00DA0F84"/>
    <w:rsid w:val="00DA0FFC"/>
    <w:rsid w:val="00DA2CB1"/>
    <w:rsid w:val="00DA2F9E"/>
    <w:rsid w:val="00DA318A"/>
    <w:rsid w:val="00DA32C6"/>
    <w:rsid w:val="00DA3464"/>
    <w:rsid w:val="00DA366B"/>
    <w:rsid w:val="00DA3836"/>
    <w:rsid w:val="00DA3A5B"/>
    <w:rsid w:val="00DA464B"/>
    <w:rsid w:val="00DA4679"/>
    <w:rsid w:val="00DA489E"/>
    <w:rsid w:val="00DA49F1"/>
    <w:rsid w:val="00DA4CEE"/>
    <w:rsid w:val="00DA5A38"/>
    <w:rsid w:val="00DA5B7C"/>
    <w:rsid w:val="00DA5DA1"/>
    <w:rsid w:val="00DA6A43"/>
    <w:rsid w:val="00DA78F5"/>
    <w:rsid w:val="00DB0036"/>
    <w:rsid w:val="00DB06BD"/>
    <w:rsid w:val="00DB0765"/>
    <w:rsid w:val="00DB0781"/>
    <w:rsid w:val="00DB12E5"/>
    <w:rsid w:val="00DB1338"/>
    <w:rsid w:val="00DB1DD4"/>
    <w:rsid w:val="00DB1F38"/>
    <w:rsid w:val="00DB255D"/>
    <w:rsid w:val="00DB282F"/>
    <w:rsid w:val="00DB2B6C"/>
    <w:rsid w:val="00DB319F"/>
    <w:rsid w:val="00DB33DA"/>
    <w:rsid w:val="00DB3B05"/>
    <w:rsid w:val="00DB40CD"/>
    <w:rsid w:val="00DB48A1"/>
    <w:rsid w:val="00DB505F"/>
    <w:rsid w:val="00DB538A"/>
    <w:rsid w:val="00DB5690"/>
    <w:rsid w:val="00DB5A3E"/>
    <w:rsid w:val="00DB5DD7"/>
    <w:rsid w:val="00DB64BE"/>
    <w:rsid w:val="00DB6EB4"/>
    <w:rsid w:val="00DB6F66"/>
    <w:rsid w:val="00DB6F9C"/>
    <w:rsid w:val="00DB74ED"/>
    <w:rsid w:val="00DB7B02"/>
    <w:rsid w:val="00DC0073"/>
    <w:rsid w:val="00DC0AFF"/>
    <w:rsid w:val="00DC1093"/>
    <w:rsid w:val="00DC12BA"/>
    <w:rsid w:val="00DC189A"/>
    <w:rsid w:val="00DC198A"/>
    <w:rsid w:val="00DC1AF6"/>
    <w:rsid w:val="00DC1DF6"/>
    <w:rsid w:val="00DC20DE"/>
    <w:rsid w:val="00DC2104"/>
    <w:rsid w:val="00DC2117"/>
    <w:rsid w:val="00DC240E"/>
    <w:rsid w:val="00DC2701"/>
    <w:rsid w:val="00DC2DE1"/>
    <w:rsid w:val="00DC2F07"/>
    <w:rsid w:val="00DC3309"/>
    <w:rsid w:val="00DC352B"/>
    <w:rsid w:val="00DC36C0"/>
    <w:rsid w:val="00DC483A"/>
    <w:rsid w:val="00DC48DA"/>
    <w:rsid w:val="00DC4A01"/>
    <w:rsid w:val="00DC4D5A"/>
    <w:rsid w:val="00DC58C3"/>
    <w:rsid w:val="00DC5A33"/>
    <w:rsid w:val="00DC5D1D"/>
    <w:rsid w:val="00DC6CD7"/>
    <w:rsid w:val="00DC7029"/>
    <w:rsid w:val="00DC7A63"/>
    <w:rsid w:val="00DC7D84"/>
    <w:rsid w:val="00DC7F66"/>
    <w:rsid w:val="00DD0187"/>
    <w:rsid w:val="00DD0629"/>
    <w:rsid w:val="00DD091A"/>
    <w:rsid w:val="00DD0E33"/>
    <w:rsid w:val="00DD12FF"/>
    <w:rsid w:val="00DD169C"/>
    <w:rsid w:val="00DD1841"/>
    <w:rsid w:val="00DD1DE1"/>
    <w:rsid w:val="00DD1F95"/>
    <w:rsid w:val="00DD2129"/>
    <w:rsid w:val="00DD220E"/>
    <w:rsid w:val="00DD26F5"/>
    <w:rsid w:val="00DD294E"/>
    <w:rsid w:val="00DD2CA7"/>
    <w:rsid w:val="00DD3298"/>
    <w:rsid w:val="00DD34A3"/>
    <w:rsid w:val="00DD3590"/>
    <w:rsid w:val="00DD40B3"/>
    <w:rsid w:val="00DD41A7"/>
    <w:rsid w:val="00DD43A9"/>
    <w:rsid w:val="00DD4A96"/>
    <w:rsid w:val="00DD4D1E"/>
    <w:rsid w:val="00DD4EDF"/>
    <w:rsid w:val="00DD5194"/>
    <w:rsid w:val="00DD5505"/>
    <w:rsid w:val="00DD5579"/>
    <w:rsid w:val="00DD558B"/>
    <w:rsid w:val="00DD5656"/>
    <w:rsid w:val="00DD56DA"/>
    <w:rsid w:val="00DD59E4"/>
    <w:rsid w:val="00DD6A21"/>
    <w:rsid w:val="00DD74BC"/>
    <w:rsid w:val="00DE07EF"/>
    <w:rsid w:val="00DE0AC5"/>
    <w:rsid w:val="00DE0EA8"/>
    <w:rsid w:val="00DE1031"/>
    <w:rsid w:val="00DE1C08"/>
    <w:rsid w:val="00DE1E65"/>
    <w:rsid w:val="00DE24DB"/>
    <w:rsid w:val="00DE2579"/>
    <w:rsid w:val="00DE2AAB"/>
    <w:rsid w:val="00DE2D13"/>
    <w:rsid w:val="00DE2F33"/>
    <w:rsid w:val="00DE2FBC"/>
    <w:rsid w:val="00DE3106"/>
    <w:rsid w:val="00DE38B3"/>
    <w:rsid w:val="00DE3F8E"/>
    <w:rsid w:val="00DE42D9"/>
    <w:rsid w:val="00DE453E"/>
    <w:rsid w:val="00DE46D9"/>
    <w:rsid w:val="00DE4842"/>
    <w:rsid w:val="00DE4B62"/>
    <w:rsid w:val="00DE4BF1"/>
    <w:rsid w:val="00DE4E62"/>
    <w:rsid w:val="00DE4FE6"/>
    <w:rsid w:val="00DE5340"/>
    <w:rsid w:val="00DE60F0"/>
    <w:rsid w:val="00DE61C7"/>
    <w:rsid w:val="00DE6233"/>
    <w:rsid w:val="00DE673A"/>
    <w:rsid w:val="00DE6B11"/>
    <w:rsid w:val="00DE6F18"/>
    <w:rsid w:val="00DE7164"/>
    <w:rsid w:val="00DE750A"/>
    <w:rsid w:val="00DE7A42"/>
    <w:rsid w:val="00DF008C"/>
    <w:rsid w:val="00DF0104"/>
    <w:rsid w:val="00DF018D"/>
    <w:rsid w:val="00DF0472"/>
    <w:rsid w:val="00DF053C"/>
    <w:rsid w:val="00DF10EA"/>
    <w:rsid w:val="00DF11D9"/>
    <w:rsid w:val="00DF2090"/>
    <w:rsid w:val="00DF258C"/>
    <w:rsid w:val="00DF28DF"/>
    <w:rsid w:val="00DF2DCA"/>
    <w:rsid w:val="00DF304A"/>
    <w:rsid w:val="00DF308F"/>
    <w:rsid w:val="00DF32EB"/>
    <w:rsid w:val="00DF34DC"/>
    <w:rsid w:val="00DF35F9"/>
    <w:rsid w:val="00DF3CB6"/>
    <w:rsid w:val="00DF4786"/>
    <w:rsid w:val="00DF4D9E"/>
    <w:rsid w:val="00DF5186"/>
    <w:rsid w:val="00DF5BFB"/>
    <w:rsid w:val="00DF670B"/>
    <w:rsid w:val="00DF676D"/>
    <w:rsid w:val="00DF69BE"/>
    <w:rsid w:val="00DF6D72"/>
    <w:rsid w:val="00DF6FA0"/>
    <w:rsid w:val="00DF7043"/>
    <w:rsid w:val="00DF70F2"/>
    <w:rsid w:val="00DF72E8"/>
    <w:rsid w:val="00DF75BA"/>
    <w:rsid w:val="00DF789D"/>
    <w:rsid w:val="00DF7CA8"/>
    <w:rsid w:val="00DF7DA2"/>
    <w:rsid w:val="00DF7DEB"/>
    <w:rsid w:val="00E000C6"/>
    <w:rsid w:val="00E0015B"/>
    <w:rsid w:val="00E003BB"/>
    <w:rsid w:val="00E0085D"/>
    <w:rsid w:val="00E00D86"/>
    <w:rsid w:val="00E00DA6"/>
    <w:rsid w:val="00E00F6D"/>
    <w:rsid w:val="00E01303"/>
    <w:rsid w:val="00E015D3"/>
    <w:rsid w:val="00E017CF"/>
    <w:rsid w:val="00E021D3"/>
    <w:rsid w:val="00E02465"/>
    <w:rsid w:val="00E0256B"/>
    <w:rsid w:val="00E0316B"/>
    <w:rsid w:val="00E035C4"/>
    <w:rsid w:val="00E037B2"/>
    <w:rsid w:val="00E03817"/>
    <w:rsid w:val="00E039E2"/>
    <w:rsid w:val="00E04130"/>
    <w:rsid w:val="00E0429B"/>
    <w:rsid w:val="00E044BB"/>
    <w:rsid w:val="00E04867"/>
    <w:rsid w:val="00E04DD9"/>
    <w:rsid w:val="00E050FE"/>
    <w:rsid w:val="00E0565C"/>
    <w:rsid w:val="00E05975"/>
    <w:rsid w:val="00E059A5"/>
    <w:rsid w:val="00E05BE2"/>
    <w:rsid w:val="00E05C0B"/>
    <w:rsid w:val="00E05F98"/>
    <w:rsid w:val="00E06155"/>
    <w:rsid w:val="00E064EC"/>
    <w:rsid w:val="00E06515"/>
    <w:rsid w:val="00E06A56"/>
    <w:rsid w:val="00E06D9B"/>
    <w:rsid w:val="00E06E99"/>
    <w:rsid w:val="00E07298"/>
    <w:rsid w:val="00E07617"/>
    <w:rsid w:val="00E07A32"/>
    <w:rsid w:val="00E07BF0"/>
    <w:rsid w:val="00E07C0B"/>
    <w:rsid w:val="00E10122"/>
    <w:rsid w:val="00E102C1"/>
    <w:rsid w:val="00E1046F"/>
    <w:rsid w:val="00E10750"/>
    <w:rsid w:val="00E10930"/>
    <w:rsid w:val="00E109B4"/>
    <w:rsid w:val="00E10BFB"/>
    <w:rsid w:val="00E10D4D"/>
    <w:rsid w:val="00E11523"/>
    <w:rsid w:val="00E117CC"/>
    <w:rsid w:val="00E11D2F"/>
    <w:rsid w:val="00E11ED8"/>
    <w:rsid w:val="00E122E3"/>
    <w:rsid w:val="00E125F1"/>
    <w:rsid w:val="00E1284C"/>
    <w:rsid w:val="00E12B1E"/>
    <w:rsid w:val="00E12B41"/>
    <w:rsid w:val="00E12E28"/>
    <w:rsid w:val="00E12F0F"/>
    <w:rsid w:val="00E1325C"/>
    <w:rsid w:val="00E132B8"/>
    <w:rsid w:val="00E13998"/>
    <w:rsid w:val="00E13B53"/>
    <w:rsid w:val="00E1406A"/>
    <w:rsid w:val="00E1453C"/>
    <w:rsid w:val="00E14B71"/>
    <w:rsid w:val="00E14E11"/>
    <w:rsid w:val="00E15384"/>
    <w:rsid w:val="00E158F3"/>
    <w:rsid w:val="00E15CC0"/>
    <w:rsid w:val="00E15E6E"/>
    <w:rsid w:val="00E162F3"/>
    <w:rsid w:val="00E166AE"/>
    <w:rsid w:val="00E16E27"/>
    <w:rsid w:val="00E17555"/>
    <w:rsid w:val="00E17AB3"/>
    <w:rsid w:val="00E17BE2"/>
    <w:rsid w:val="00E17D8D"/>
    <w:rsid w:val="00E17F18"/>
    <w:rsid w:val="00E2002E"/>
    <w:rsid w:val="00E2067B"/>
    <w:rsid w:val="00E20762"/>
    <w:rsid w:val="00E20CEA"/>
    <w:rsid w:val="00E212D1"/>
    <w:rsid w:val="00E21431"/>
    <w:rsid w:val="00E214B3"/>
    <w:rsid w:val="00E22173"/>
    <w:rsid w:val="00E221FC"/>
    <w:rsid w:val="00E22BEB"/>
    <w:rsid w:val="00E2306E"/>
    <w:rsid w:val="00E23892"/>
    <w:rsid w:val="00E23C96"/>
    <w:rsid w:val="00E23F2E"/>
    <w:rsid w:val="00E242DE"/>
    <w:rsid w:val="00E24464"/>
    <w:rsid w:val="00E24509"/>
    <w:rsid w:val="00E24554"/>
    <w:rsid w:val="00E245E9"/>
    <w:rsid w:val="00E24C3E"/>
    <w:rsid w:val="00E24DEF"/>
    <w:rsid w:val="00E258BC"/>
    <w:rsid w:val="00E25AB2"/>
    <w:rsid w:val="00E25B2A"/>
    <w:rsid w:val="00E266C8"/>
    <w:rsid w:val="00E27207"/>
    <w:rsid w:val="00E27330"/>
    <w:rsid w:val="00E274E1"/>
    <w:rsid w:val="00E2763B"/>
    <w:rsid w:val="00E2769D"/>
    <w:rsid w:val="00E27BE9"/>
    <w:rsid w:val="00E27CF8"/>
    <w:rsid w:val="00E27F91"/>
    <w:rsid w:val="00E30081"/>
    <w:rsid w:val="00E30169"/>
    <w:rsid w:val="00E30293"/>
    <w:rsid w:val="00E30A49"/>
    <w:rsid w:val="00E30C0F"/>
    <w:rsid w:val="00E31600"/>
    <w:rsid w:val="00E320DB"/>
    <w:rsid w:val="00E32B8A"/>
    <w:rsid w:val="00E32BB5"/>
    <w:rsid w:val="00E32C1B"/>
    <w:rsid w:val="00E3321B"/>
    <w:rsid w:val="00E33772"/>
    <w:rsid w:val="00E33B11"/>
    <w:rsid w:val="00E33CE9"/>
    <w:rsid w:val="00E33CEF"/>
    <w:rsid w:val="00E34341"/>
    <w:rsid w:val="00E34437"/>
    <w:rsid w:val="00E3443E"/>
    <w:rsid w:val="00E348F1"/>
    <w:rsid w:val="00E34B8D"/>
    <w:rsid w:val="00E354AE"/>
    <w:rsid w:val="00E359DD"/>
    <w:rsid w:val="00E359DE"/>
    <w:rsid w:val="00E36252"/>
    <w:rsid w:val="00E366AC"/>
    <w:rsid w:val="00E368B3"/>
    <w:rsid w:val="00E36929"/>
    <w:rsid w:val="00E3693A"/>
    <w:rsid w:val="00E36975"/>
    <w:rsid w:val="00E36C02"/>
    <w:rsid w:val="00E36C8C"/>
    <w:rsid w:val="00E36E11"/>
    <w:rsid w:val="00E36F3A"/>
    <w:rsid w:val="00E370BA"/>
    <w:rsid w:val="00E3712B"/>
    <w:rsid w:val="00E3713E"/>
    <w:rsid w:val="00E374AC"/>
    <w:rsid w:val="00E37ED1"/>
    <w:rsid w:val="00E406C4"/>
    <w:rsid w:val="00E40B46"/>
    <w:rsid w:val="00E40BD0"/>
    <w:rsid w:val="00E40C14"/>
    <w:rsid w:val="00E4137A"/>
    <w:rsid w:val="00E4167F"/>
    <w:rsid w:val="00E41B08"/>
    <w:rsid w:val="00E41C52"/>
    <w:rsid w:val="00E4251D"/>
    <w:rsid w:val="00E42526"/>
    <w:rsid w:val="00E42F6A"/>
    <w:rsid w:val="00E4323E"/>
    <w:rsid w:val="00E43A71"/>
    <w:rsid w:val="00E43ED5"/>
    <w:rsid w:val="00E44156"/>
    <w:rsid w:val="00E441D9"/>
    <w:rsid w:val="00E447EB"/>
    <w:rsid w:val="00E44B4B"/>
    <w:rsid w:val="00E44E2D"/>
    <w:rsid w:val="00E450A5"/>
    <w:rsid w:val="00E452B5"/>
    <w:rsid w:val="00E4537F"/>
    <w:rsid w:val="00E4567D"/>
    <w:rsid w:val="00E46616"/>
    <w:rsid w:val="00E466FC"/>
    <w:rsid w:val="00E46770"/>
    <w:rsid w:val="00E467D6"/>
    <w:rsid w:val="00E4710B"/>
    <w:rsid w:val="00E47285"/>
    <w:rsid w:val="00E475CD"/>
    <w:rsid w:val="00E47A4D"/>
    <w:rsid w:val="00E47C5E"/>
    <w:rsid w:val="00E47CCC"/>
    <w:rsid w:val="00E47CFC"/>
    <w:rsid w:val="00E47D3C"/>
    <w:rsid w:val="00E50146"/>
    <w:rsid w:val="00E5027C"/>
    <w:rsid w:val="00E502DB"/>
    <w:rsid w:val="00E502FD"/>
    <w:rsid w:val="00E50A84"/>
    <w:rsid w:val="00E50E8A"/>
    <w:rsid w:val="00E50F54"/>
    <w:rsid w:val="00E50FBE"/>
    <w:rsid w:val="00E512FD"/>
    <w:rsid w:val="00E5142B"/>
    <w:rsid w:val="00E51F6B"/>
    <w:rsid w:val="00E51FD5"/>
    <w:rsid w:val="00E527E9"/>
    <w:rsid w:val="00E5296E"/>
    <w:rsid w:val="00E52D69"/>
    <w:rsid w:val="00E52E4E"/>
    <w:rsid w:val="00E5312C"/>
    <w:rsid w:val="00E537FD"/>
    <w:rsid w:val="00E5382C"/>
    <w:rsid w:val="00E539F5"/>
    <w:rsid w:val="00E53A33"/>
    <w:rsid w:val="00E53DA0"/>
    <w:rsid w:val="00E54CB3"/>
    <w:rsid w:val="00E54E98"/>
    <w:rsid w:val="00E54F25"/>
    <w:rsid w:val="00E554A4"/>
    <w:rsid w:val="00E556EF"/>
    <w:rsid w:val="00E559DD"/>
    <w:rsid w:val="00E5694A"/>
    <w:rsid w:val="00E56C9A"/>
    <w:rsid w:val="00E56D03"/>
    <w:rsid w:val="00E56ED9"/>
    <w:rsid w:val="00E570D2"/>
    <w:rsid w:val="00E57995"/>
    <w:rsid w:val="00E579FE"/>
    <w:rsid w:val="00E60034"/>
    <w:rsid w:val="00E60202"/>
    <w:rsid w:val="00E602E5"/>
    <w:rsid w:val="00E60458"/>
    <w:rsid w:val="00E60E0A"/>
    <w:rsid w:val="00E60F5F"/>
    <w:rsid w:val="00E60F94"/>
    <w:rsid w:val="00E610CC"/>
    <w:rsid w:val="00E6115C"/>
    <w:rsid w:val="00E611D5"/>
    <w:rsid w:val="00E61236"/>
    <w:rsid w:val="00E612CF"/>
    <w:rsid w:val="00E6148E"/>
    <w:rsid w:val="00E615D1"/>
    <w:rsid w:val="00E6166A"/>
    <w:rsid w:val="00E62508"/>
    <w:rsid w:val="00E62A1B"/>
    <w:rsid w:val="00E62BE4"/>
    <w:rsid w:val="00E631AB"/>
    <w:rsid w:val="00E63358"/>
    <w:rsid w:val="00E638BC"/>
    <w:rsid w:val="00E63974"/>
    <w:rsid w:val="00E64153"/>
    <w:rsid w:val="00E64476"/>
    <w:rsid w:val="00E64516"/>
    <w:rsid w:val="00E64711"/>
    <w:rsid w:val="00E64AF0"/>
    <w:rsid w:val="00E650AF"/>
    <w:rsid w:val="00E65487"/>
    <w:rsid w:val="00E656C2"/>
    <w:rsid w:val="00E65E56"/>
    <w:rsid w:val="00E66932"/>
    <w:rsid w:val="00E66DC1"/>
    <w:rsid w:val="00E66E70"/>
    <w:rsid w:val="00E66FA8"/>
    <w:rsid w:val="00E670A2"/>
    <w:rsid w:val="00E6736B"/>
    <w:rsid w:val="00E67B10"/>
    <w:rsid w:val="00E7043B"/>
    <w:rsid w:val="00E708CA"/>
    <w:rsid w:val="00E70CA9"/>
    <w:rsid w:val="00E70D8C"/>
    <w:rsid w:val="00E71872"/>
    <w:rsid w:val="00E7195D"/>
    <w:rsid w:val="00E71D9D"/>
    <w:rsid w:val="00E7236D"/>
    <w:rsid w:val="00E723B6"/>
    <w:rsid w:val="00E72B61"/>
    <w:rsid w:val="00E73275"/>
    <w:rsid w:val="00E732B9"/>
    <w:rsid w:val="00E732FE"/>
    <w:rsid w:val="00E7360B"/>
    <w:rsid w:val="00E73A3A"/>
    <w:rsid w:val="00E73C1E"/>
    <w:rsid w:val="00E73FA0"/>
    <w:rsid w:val="00E740A3"/>
    <w:rsid w:val="00E74202"/>
    <w:rsid w:val="00E74254"/>
    <w:rsid w:val="00E743A7"/>
    <w:rsid w:val="00E74C8E"/>
    <w:rsid w:val="00E74CE0"/>
    <w:rsid w:val="00E74D78"/>
    <w:rsid w:val="00E74F09"/>
    <w:rsid w:val="00E74F66"/>
    <w:rsid w:val="00E74FDD"/>
    <w:rsid w:val="00E756B7"/>
    <w:rsid w:val="00E757FC"/>
    <w:rsid w:val="00E75C71"/>
    <w:rsid w:val="00E75F86"/>
    <w:rsid w:val="00E762BF"/>
    <w:rsid w:val="00E76606"/>
    <w:rsid w:val="00E77021"/>
    <w:rsid w:val="00E77516"/>
    <w:rsid w:val="00E7775D"/>
    <w:rsid w:val="00E7790A"/>
    <w:rsid w:val="00E77999"/>
    <w:rsid w:val="00E77A30"/>
    <w:rsid w:val="00E77E4D"/>
    <w:rsid w:val="00E80247"/>
    <w:rsid w:val="00E807CF"/>
    <w:rsid w:val="00E80B08"/>
    <w:rsid w:val="00E81041"/>
    <w:rsid w:val="00E812EC"/>
    <w:rsid w:val="00E8130A"/>
    <w:rsid w:val="00E81888"/>
    <w:rsid w:val="00E81937"/>
    <w:rsid w:val="00E81BEF"/>
    <w:rsid w:val="00E81C97"/>
    <w:rsid w:val="00E81DC7"/>
    <w:rsid w:val="00E820C0"/>
    <w:rsid w:val="00E8236D"/>
    <w:rsid w:val="00E8251D"/>
    <w:rsid w:val="00E82562"/>
    <w:rsid w:val="00E8278A"/>
    <w:rsid w:val="00E82796"/>
    <w:rsid w:val="00E82F37"/>
    <w:rsid w:val="00E82F96"/>
    <w:rsid w:val="00E83286"/>
    <w:rsid w:val="00E836A2"/>
    <w:rsid w:val="00E83AB3"/>
    <w:rsid w:val="00E83DC4"/>
    <w:rsid w:val="00E84412"/>
    <w:rsid w:val="00E84563"/>
    <w:rsid w:val="00E8502F"/>
    <w:rsid w:val="00E85463"/>
    <w:rsid w:val="00E85468"/>
    <w:rsid w:val="00E85586"/>
    <w:rsid w:val="00E855D9"/>
    <w:rsid w:val="00E859EE"/>
    <w:rsid w:val="00E85A3B"/>
    <w:rsid w:val="00E85E47"/>
    <w:rsid w:val="00E85EF9"/>
    <w:rsid w:val="00E86405"/>
    <w:rsid w:val="00E86958"/>
    <w:rsid w:val="00E87020"/>
    <w:rsid w:val="00E87428"/>
    <w:rsid w:val="00E87E08"/>
    <w:rsid w:val="00E90045"/>
    <w:rsid w:val="00E90629"/>
    <w:rsid w:val="00E908A1"/>
    <w:rsid w:val="00E909C8"/>
    <w:rsid w:val="00E90A83"/>
    <w:rsid w:val="00E90BA1"/>
    <w:rsid w:val="00E90C44"/>
    <w:rsid w:val="00E90C45"/>
    <w:rsid w:val="00E913A8"/>
    <w:rsid w:val="00E91A42"/>
    <w:rsid w:val="00E91E3F"/>
    <w:rsid w:val="00E9204B"/>
    <w:rsid w:val="00E9207F"/>
    <w:rsid w:val="00E92310"/>
    <w:rsid w:val="00E92637"/>
    <w:rsid w:val="00E92912"/>
    <w:rsid w:val="00E92A7B"/>
    <w:rsid w:val="00E92AD0"/>
    <w:rsid w:val="00E92D5A"/>
    <w:rsid w:val="00E92FD3"/>
    <w:rsid w:val="00E9314A"/>
    <w:rsid w:val="00E93160"/>
    <w:rsid w:val="00E9323D"/>
    <w:rsid w:val="00E935C7"/>
    <w:rsid w:val="00E93E69"/>
    <w:rsid w:val="00E940B0"/>
    <w:rsid w:val="00E94A97"/>
    <w:rsid w:val="00E94AFC"/>
    <w:rsid w:val="00E94F73"/>
    <w:rsid w:val="00E94FEC"/>
    <w:rsid w:val="00E954A2"/>
    <w:rsid w:val="00E95516"/>
    <w:rsid w:val="00E95C5B"/>
    <w:rsid w:val="00E95CB8"/>
    <w:rsid w:val="00E96283"/>
    <w:rsid w:val="00E96A7A"/>
    <w:rsid w:val="00E9729C"/>
    <w:rsid w:val="00E9763A"/>
    <w:rsid w:val="00E97D31"/>
    <w:rsid w:val="00E97D99"/>
    <w:rsid w:val="00EA0120"/>
    <w:rsid w:val="00EA0C87"/>
    <w:rsid w:val="00EA1149"/>
    <w:rsid w:val="00EA13DA"/>
    <w:rsid w:val="00EA1953"/>
    <w:rsid w:val="00EA1FAD"/>
    <w:rsid w:val="00EA1FE2"/>
    <w:rsid w:val="00EA2315"/>
    <w:rsid w:val="00EA2826"/>
    <w:rsid w:val="00EA291A"/>
    <w:rsid w:val="00EA296E"/>
    <w:rsid w:val="00EA2DCA"/>
    <w:rsid w:val="00EA3014"/>
    <w:rsid w:val="00EA3466"/>
    <w:rsid w:val="00EA35E7"/>
    <w:rsid w:val="00EA39BB"/>
    <w:rsid w:val="00EA4284"/>
    <w:rsid w:val="00EA42D3"/>
    <w:rsid w:val="00EA4A43"/>
    <w:rsid w:val="00EA4B52"/>
    <w:rsid w:val="00EA5147"/>
    <w:rsid w:val="00EA5536"/>
    <w:rsid w:val="00EA571D"/>
    <w:rsid w:val="00EA57C1"/>
    <w:rsid w:val="00EA5ECD"/>
    <w:rsid w:val="00EA62CE"/>
    <w:rsid w:val="00EA6683"/>
    <w:rsid w:val="00EA67A5"/>
    <w:rsid w:val="00EA681D"/>
    <w:rsid w:val="00EA6999"/>
    <w:rsid w:val="00EA6ACE"/>
    <w:rsid w:val="00EA6FCA"/>
    <w:rsid w:val="00EA7141"/>
    <w:rsid w:val="00EA71B9"/>
    <w:rsid w:val="00EA7306"/>
    <w:rsid w:val="00EA76F8"/>
    <w:rsid w:val="00EA7822"/>
    <w:rsid w:val="00EA7A3A"/>
    <w:rsid w:val="00EA7E2D"/>
    <w:rsid w:val="00EA7F85"/>
    <w:rsid w:val="00EB0101"/>
    <w:rsid w:val="00EB0586"/>
    <w:rsid w:val="00EB0A80"/>
    <w:rsid w:val="00EB0DC8"/>
    <w:rsid w:val="00EB0F85"/>
    <w:rsid w:val="00EB1110"/>
    <w:rsid w:val="00EB11D7"/>
    <w:rsid w:val="00EB1641"/>
    <w:rsid w:val="00EB17A3"/>
    <w:rsid w:val="00EB1989"/>
    <w:rsid w:val="00EB1F6F"/>
    <w:rsid w:val="00EB2555"/>
    <w:rsid w:val="00EB258B"/>
    <w:rsid w:val="00EB2B1A"/>
    <w:rsid w:val="00EB3010"/>
    <w:rsid w:val="00EB32A5"/>
    <w:rsid w:val="00EB3326"/>
    <w:rsid w:val="00EB349C"/>
    <w:rsid w:val="00EB37C7"/>
    <w:rsid w:val="00EB3968"/>
    <w:rsid w:val="00EB3AC9"/>
    <w:rsid w:val="00EB3CB6"/>
    <w:rsid w:val="00EB4077"/>
    <w:rsid w:val="00EB457C"/>
    <w:rsid w:val="00EB475A"/>
    <w:rsid w:val="00EB4E14"/>
    <w:rsid w:val="00EB56AD"/>
    <w:rsid w:val="00EB5721"/>
    <w:rsid w:val="00EB57D8"/>
    <w:rsid w:val="00EB57E6"/>
    <w:rsid w:val="00EB62ED"/>
    <w:rsid w:val="00EB6B0D"/>
    <w:rsid w:val="00EB72EC"/>
    <w:rsid w:val="00EB765B"/>
    <w:rsid w:val="00EB775F"/>
    <w:rsid w:val="00EB7ACF"/>
    <w:rsid w:val="00EB7B1A"/>
    <w:rsid w:val="00EB7FD8"/>
    <w:rsid w:val="00EC00B5"/>
    <w:rsid w:val="00EC0AD6"/>
    <w:rsid w:val="00EC0B44"/>
    <w:rsid w:val="00EC0EE1"/>
    <w:rsid w:val="00EC142B"/>
    <w:rsid w:val="00EC1518"/>
    <w:rsid w:val="00EC1AD8"/>
    <w:rsid w:val="00EC1C1F"/>
    <w:rsid w:val="00EC1CAD"/>
    <w:rsid w:val="00EC1CF7"/>
    <w:rsid w:val="00EC2C98"/>
    <w:rsid w:val="00EC2CE7"/>
    <w:rsid w:val="00EC3534"/>
    <w:rsid w:val="00EC377F"/>
    <w:rsid w:val="00EC37A5"/>
    <w:rsid w:val="00EC4654"/>
    <w:rsid w:val="00EC4971"/>
    <w:rsid w:val="00EC4BEA"/>
    <w:rsid w:val="00EC4FAA"/>
    <w:rsid w:val="00EC5313"/>
    <w:rsid w:val="00EC5891"/>
    <w:rsid w:val="00EC5963"/>
    <w:rsid w:val="00EC5E9C"/>
    <w:rsid w:val="00EC6272"/>
    <w:rsid w:val="00EC6582"/>
    <w:rsid w:val="00EC6890"/>
    <w:rsid w:val="00EC6A1A"/>
    <w:rsid w:val="00EC73AA"/>
    <w:rsid w:val="00EC75F1"/>
    <w:rsid w:val="00EC7D34"/>
    <w:rsid w:val="00EC7FCA"/>
    <w:rsid w:val="00ED077E"/>
    <w:rsid w:val="00ED07F5"/>
    <w:rsid w:val="00ED0C9E"/>
    <w:rsid w:val="00ED0CAC"/>
    <w:rsid w:val="00ED0ECA"/>
    <w:rsid w:val="00ED1075"/>
    <w:rsid w:val="00ED1421"/>
    <w:rsid w:val="00ED1EC7"/>
    <w:rsid w:val="00ED2034"/>
    <w:rsid w:val="00ED2154"/>
    <w:rsid w:val="00ED265E"/>
    <w:rsid w:val="00ED2CD8"/>
    <w:rsid w:val="00ED36AC"/>
    <w:rsid w:val="00ED3A64"/>
    <w:rsid w:val="00ED3A9E"/>
    <w:rsid w:val="00ED3D44"/>
    <w:rsid w:val="00ED4301"/>
    <w:rsid w:val="00ED435E"/>
    <w:rsid w:val="00ED4633"/>
    <w:rsid w:val="00ED46FA"/>
    <w:rsid w:val="00ED523D"/>
    <w:rsid w:val="00ED5548"/>
    <w:rsid w:val="00ED5A1C"/>
    <w:rsid w:val="00ED61BA"/>
    <w:rsid w:val="00ED6289"/>
    <w:rsid w:val="00ED668D"/>
    <w:rsid w:val="00EE02CC"/>
    <w:rsid w:val="00EE032F"/>
    <w:rsid w:val="00EE0777"/>
    <w:rsid w:val="00EE079D"/>
    <w:rsid w:val="00EE0C11"/>
    <w:rsid w:val="00EE0C5C"/>
    <w:rsid w:val="00EE0EEA"/>
    <w:rsid w:val="00EE0FE4"/>
    <w:rsid w:val="00EE1169"/>
    <w:rsid w:val="00EE11C3"/>
    <w:rsid w:val="00EE18D4"/>
    <w:rsid w:val="00EE1D65"/>
    <w:rsid w:val="00EE2272"/>
    <w:rsid w:val="00EE2506"/>
    <w:rsid w:val="00EE290C"/>
    <w:rsid w:val="00EE2E7E"/>
    <w:rsid w:val="00EE2F48"/>
    <w:rsid w:val="00EE3264"/>
    <w:rsid w:val="00EE3568"/>
    <w:rsid w:val="00EE375D"/>
    <w:rsid w:val="00EE3E73"/>
    <w:rsid w:val="00EE4007"/>
    <w:rsid w:val="00EE45E5"/>
    <w:rsid w:val="00EE4709"/>
    <w:rsid w:val="00EE4A16"/>
    <w:rsid w:val="00EE4B6F"/>
    <w:rsid w:val="00EE5128"/>
    <w:rsid w:val="00EE6049"/>
    <w:rsid w:val="00EE656E"/>
    <w:rsid w:val="00EE6C3D"/>
    <w:rsid w:val="00EE7258"/>
    <w:rsid w:val="00EF0373"/>
    <w:rsid w:val="00EF0BFE"/>
    <w:rsid w:val="00EF0E01"/>
    <w:rsid w:val="00EF1361"/>
    <w:rsid w:val="00EF1940"/>
    <w:rsid w:val="00EF1A3E"/>
    <w:rsid w:val="00EF1F0F"/>
    <w:rsid w:val="00EF2474"/>
    <w:rsid w:val="00EF24BD"/>
    <w:rsid w:val="00EF251C"/>
    <w:rsid w:val="00EF2654"/>
    <w:rsid w:val="00EF30E3"/>
    <w:rsid w:val="00EF3481"/>
    <w:rsid w:val="00EF3C90"/>
    <w:rsid w:val="00EF40BB"/>
    <w:rsid w:val="00EF417A"/>
    <w:rsid w:val="00EF4744"/>
    <w:rsid w:val="00EF4C6D"/>
    <w:rsid w:val="00EF4E5E"/>
    <w:rsid w:val="00EF4E77"/>
    <w:rsid w:val="00EF57D8"/>
    <w:rsid w:val="00EF58AF"/>
    <w:rsid w:val="00EF5C0C"/>
    <w:rsid w:val="00EF5FC4"/>
    <w:rsid w:val="00EF600B"/>
    <w:rsid w:val="00EF6536"/>
    <w:rsid w:val="00EF661A"/>
    <w:rsid w:val="00EF67F5"/>
    <w:rsid w:val="00EF6ED4"/>
    <w:rsid w:val="00EF7188"/>
    <w:rsid w:val="00EF73E9"/>
    <w:rsid w:val="00EF7847"/>
    <w:rsid w:val="00EF789C"/>
    <w:rsid w:val="00EF7B10"/>
    <w:rsid w:val="00EF7CC4"/>
    <w:rsid w:val="00F003D6"/>
    <w:rsid w:val="00F0044E"/>
    <w:rsid w:val="00F00526"/>
    <w:rsid w:val="00F0074A"/>
    <w:rsid w:val="00F00DD8"/>
    <w:rsid w:val="00F01F03"/>
    <w:rsid w:val="00F0232E"/>
    <w:rsid w:val="00F025CC"/>
    <w:rsid w:val="00F02968"/>
    <w:rsid w:val="00F029DD"/>
    <w:rsid w:val="00F02B2B"/>
    <w:rsid w:val="00F02C98"/>
    <w:rsid w:val="00F03061"/>
    <w:rsid w:val="00F03403"/>
    <w:rsid w:val="00F034FD"/>
    <w:rsid w:val="00F037F8"/>
    <w:rsid w:val="00F0397D"/>
    <w:rsid w:val="00F04270"/>
    <w:rsid w:val="00F04434"/>
    <w:rsid w:val="00F048B9"/>
    <w:rsid w:val="00F054F5"/>
    <w:rsid w:val="00F056AE"/>
    <w:rsid w:val="00F05CC3"/>
    <w:rsid w:val="00F063A5"/>
    <w:rsid w:val="00F0647A"/>
    <w:rsid w:val="00F0647D"/>
    <w:rsid w:val="00F06538"/>
    <w:rsid w:val="00F06925"/>
    <w:rsid w:val="00F06C6B"/>
    <w:rsid w:val="00F06E16"/>
    <w:rsid w:val="00F0732A"/>
    <w:rsid w:val="00F073EB"/>
    <w:rsid w:val="00F074C1"/>
    <w:rsid w:val="00F0771D"/>
    <w:rsid w:val="00F0792F"/>
    <w:rsid w:val="00F07A15"/>
    <w:rsid w:val="00F07A6A"/>
    <w:rsid w:val="00F07F1B"/>
    <w:rsid w:val="00F10FDF"/>
    <w:rsid w:val="00F110A0"/>
    <w:rsid w:val="00F1121B"/>
    <w:rsid w:val="00F1165F"/>
    <w:rsid w:val="00F11665"/>
    <w:rsid w:val="00F1168C"/>
    <w:rsid w:val="00F11BDA"/>
    <w:rsid w:val="00F11C64"/>
    <w:rsid w:val="00F11F69"/>
    <w:rsid w:val="00F121EB"/>
    <w:rsid w:val="00F1221D"/>
    <w:rsid w:val="00F1222A"/>
    <w:rsid w:val="00F123C1"/>
    <w:rsid w:val="00F12677"/>
    <w:rsid w:val="00F12B7A"/>
    <w:rsid w:val="00F12CB9"/>
    <w:rsid w:val="00F130B8"/>
    <w:rsid w:val="00F132AA"/>
    <w:rsid w:val="00F13826"/>
    <w:rsid w:val="00F13C44"/>
    <w:rsid w:val="00F13C4D"/>
    <w:rsid w:val="00F14295"/>
    <w:rsid w:val="00F14446"/>
    <w:rsid w:val="00F147D2"/>
    <w:rsid w:val="00F152FA"/>
    <w:rsid w:val="00F1588B"/>
    <w:rsid w:val="00F15962"/>
    <w:rsid w:val="00F159FE"/>
    <w:rsid w:val="00F160BC"/>
    <w:rsid w:val="00F16219"/>
    <w:rsid w:val="00F163AC"/>
    <w:rsid w:val="00F164D2"/>
    <w:rsid w:val="00F16A00"/>
    <w:rsid w:val="00F16A79"/>
    <w:rsid w:val="00F16BA3"/>
    <w:rsid w:val="00F16C52"/>
    <w:rsid w:val="00F16D4E"/>
    <w:rsid w:val="00F16D5C"/>
    <w:rsid w:val="00F16E94"/>
    <w:rsid w:val="00F16EC4"/>
    <w:rsid w:val="00F17237"/>
    <w:rsid w:val="00F17788"/>
    <w:rsid w:val="00F17796"/>
    <w:rsid w:val="00F203F1"/>
    <w:rsid w:val="00F207C5"/>
    <w:rsid w:val="00F20990"/>
    <w:rsid w:val="00F209B8"/>
    <w:rsid w:val="00F20BA5"/>
    <w:rsid w:val="00F20DFC"/>
    <w:rsid w:val="00F20E2E"/>
    <w:rsid w:val="00F20EA5"/>
    <w:rsid w:val="00F20EE4"/>
    <w:rsid w:val="00F20F8D"/>
    <w:rsid w:val="00F20FC8"/>
    <w:rsid w:val="00F2133E"/>
    <w:rsid w:val="00F21422"/>
    <w:rsid w:val="00F21769"/>
    <w:rsid w:val="00F21C7F"/>
    <w:rsid w:val="00F21EC5"/>
    <w:rsid w:val="00F2263B"/>
    <w:rsid w:val="00F227A8"/>
    <w:rsid w:val="00F229F0"/>
    <w:rsid w:val="00F23303"/>
    <w:rsid w:val="00F23859"/>
    <w:rsid w:val="00F238FC"/>
    <w:rsid w:val="00F23A7E"/>
    <w:rsid w:val="00F23A85"/>
    <w:rsid w:val="00F23CB2"/>
    <w:rsid w:val="00F2404A"/>
    <w:rsid w:val="00F24077"/>
    <w:rsid w:val="00F2448F"/>
    <w:rsid w:val="00F2458C"/>
    <w:rsid w:val="00F247A7"/>
    <w:rsid w:val="00F247C2"/>
    <w:rsid w:val="00F24C92"/>
    <w:rsid w:val="00F24D99"/>
    <w:rsid w:val="00F251C6"/>
    <w:rsid w:val="00F25216"/>
    <w:rsid w:val="00F254CD"/>
    <w:rsid w:val="00F2598F"/>
    <w:rsid w:val="00F25F00"/>
    <w:rsid w:val="00F2611E"/>
    <w:rsid w:val="00F26264"/>
    <w:rsid w:val="00F26816"/>
    <w:rsid w:val="00F26F59"/>
    <w:rsid w:val="00F272FE"/>
    <w:rsid w:val="00F27330"/>
    <w:rsid w:val="00F274DF"/>
    <w:rsid w:val="00F274E9"/>
    <w:rsid w:val="00F275BC"/>
    <w:rsid w:val="00F3025A"/>
    <w:rsid w:val="00F3028B"/>
    <w:rsid w:val="00F30886"/>
    <w:rsid w:val="00F30FEA"/>
    <w:rsid w:val="00F31114"/>
    <w:rsid w:val="00F312A7"/>
    <w:rsid w:val="00F3144F"/>
    <w:rsid w:val="00F32780"/>
    <w:rsid w:val="00F329AF"/>
    <w:rsid w:val="00F32A0B"/>
    <w:rsid w:val="00F32B10"/>
    <w:rsid w:val="00F3322E"/>
    <w:rsid w:val="00F33BDC"/>
    <w:rsid w:val="00F33D86"/>
    <w:rsid w:val="00F33E84"/>
    <w:rsid w:val="00F343B0"/>
    <w:rsid w:val="00F3442C"/>
    <w:rsid w:val="00F344AE"/>
    <w:rsid w:val="00F345AD"/>
    <w:rsid w:val="00F34B71"/>
    <w:rsid w:val="00F34BDE"/>
    <w:rsid w:val="00F34D7A"/>
    <w:rsid w:val="00F354EF"/>
    <w:rsid w:val="00F355D4"/>
    <w:rsid w:val="00F3578C"/>
    <w:rsid w:val="00F35819"/>
    <w:rsid w:val="00F35CD8"/>
    <w:rsid w:val="00F35FB7"/>
    <w:rsid w:val="00F36470"/>
    <w:rsid w:val="00F36806"/>
    <w:rsid w:val="00F368FA"/>
    <w:rsid w:val="00F3699E"/>
    <w:rsid w:val="00F36A82"/>
    <w:rsid w:val="00F36C0A"/>
    <w:rsid w:val="00F36C6E"/>
    <w:rsid w:val="00F36CEF"/>
    <w:rsid w:val="00F37D42"/>
    <w:rsid w:val="00F40219"/>
    <w:rsid w:val="00F40C01"/>
    <w:rsid w:val="00F40C9A"/>
    <w:rsid w:val="00F41389"/>
    <w:rsid w:val="00F413FA"/>
    <w:rsid w:val="00F414BC"/>
    <w:rsid w:val="00F4156B"/>
    <w:rsid w:val="00F415B0"/>
    <w:rsid w:val="00F4192C"/>
    <w:rsid w:val="00F41A81"/>
    <w:rsid w:val="00F41E69"/>
    <w:rsid w:val="00F421A4"/>
    <w:rsid w:val="00F4282A"/>
    <w:rsid w:val="00F4290D"/>
    <w:rsid w:val="00F42A58"/>
    <w:rsid w:val="00F4365C"/>
    <w:rsid w:val="00F4365F"/>
    <w:rsid w:val="00F436F0"/>
    <w:rsid w:val="00F4371F"/>
    <w:rsid w:val="00F43928"/>
    <w:rsid w:val="00F43A6F"/>
    <w:rsid w:val="00F43B58"/>
    <w:rsid w:val="00F43FCB"/>
    <w:rsid w:val="00F44317"/>
    <w:rsid w:val="00F44693"/>
    <w:rsid w:val="00F44C35"/>
    <w:rsid w:val="00F44EF0"/>
    <w:rsid w:val="00F44F7A"/>
    <w:rsid w:val="00F44FB0"/>
    <w:rsid w:val="00F4511F"/>
    <w:rsid w:val="00F458B6"/>
    <w:rsid w:val="00F45935"/>
    <w:rsid w:val="00F45CCC"/>
    <w:rsid w:val="00F46692"/>
    <w:rsid w:val="00F4758D"/>
    <w:rsid w:val="00F47B05"/>
    <w:rsid w:val="00F47F8E"/>
    <w:rsid w:val="00F50411"/>
    <w:rsid w:val="00F50412"/>
    <w:rsid w:val="00F50D62"/>
    <w:rsid w:val="00F50EAE"/>
    <w:rsid w:val="00F51702"/>
    <w:rsid w:val="00F517A1"/>
    <w:rsid w:val="00F518A0"/>
    <w:rsid w:val="00F519E3"/>
    <w:rsid w:val="00F51A67"/>
    <w:rsid w:val="00F51BD1"/>
    <w:rsid w:val="00F51DD7"/>
    <w:rsid w:val="00F51F44"/>
    <w:rsid w:val="00F5215D"/>
    <w:rsid w:val="00F52211"/>
    <w:rsid w:val="00F5276E"/>
    <w:rsid w:val="00F52CED"/>
    <w:rsid w:val="00F52DA7"/>
    <w:rsid w:val="00F52F9C"/>
    <w:rsid w:val="00F537CC"/>
    <w:rsid w:val="00F53802"/>
    <w:rsid w:val="00F5383E"/>
    <w:rsid w:val="00F53875"/>
    <w:rsid w:val="00F540AB"/>
    <w:rsid w:val="00F54129"/>
    <w:rsid w:val="00F54B49"/>
    <w:rsid w:val="00F55504"/>
    <w:rsid w:val="00F55AC5"/>
    <w:rsid w:val="00F55AE6"/>
    <w:rsid w:val="00F56989"/>
    <w:rsid w:val="00F56A72"/>
    <w:rsid w:val="00F57007"/>
    <w:rsid w:val="00F57338"/>
    <w:rsid w:val="00F5747F"/>
    <w:rsid w:val="00F57693"/>
    <w:rsid w:val="00F57A0B"/>
    <w:rsid w:val="00F57C08"/>
    <w:rsid w:val="00F57F6D"/>
    <w:rsid w:val="00F603F0"/>
    <w:rsid w:val="00F60FE0"/>
    <w:rsid w:val="00F619F4"/>
    <w:rsid w:val="00F61D38"/>
    <w:rsid w:val="00F6278E"/>
    <w:rsid w:val="00F63056"/>
    <w:rsid w:val="00F6342F"/>
    <w:rsid w:val="00F6350B"/>
    <w:rsid w:val="00F6383B"/>
    <w:rsid w:val="00F6443D"/>
    <w:rsid w:val="00F6444C"/>
    <w:rsid w:val="00F6446B"/>
    <w:rsid w:val="00F645C4"/>
    <w:rsid w:val="00F646AC"/>
    <w:rsid w:val="00F6645A"/>
    <w:rsid w:val="00F66981"/>
    <w:rsid w:val="00F66E4F"/>
    <w:rsid w:val="00F66FF5"/>
    <w:rsid w:val="00F670FE"/>
    <w:rsid w:val="00F67207"/>
    <w:rsid w:val="00F67283"/>
    <w:rsid w:val="00F676DB"/>
    <w:rsid w:val="00F679F2"/>
    <w:rsid w:val="00F67EC1"/>
    <w:rsid w:val="00F7048E"/>
    <w:rsid w:val="00F70608"/>
    <w:rsid w:val="00F70622"/>
    <w:rsid w:val="00F7064E"/>
    <w:rsid w:val="00F7099B"/>
    <w:rsid w:val="00F71802"/>
    <w:rsid w:val="00F71968"/>
    <w:rsid w:val="00F71A33"/>
    <w:rsid w:val="00F71C97"/>
    <w:rsid w:val="00F71DC3"/>
    <w:rsid w:val="00F71E0C"/>
    <w:rsid w:val="00F721A9"/>
    <w:rsid w:val="00F721B0"/>
    <w:rsid w:val="00F72475"/>
    <w:rsid w:val="00F727E8"/>
    <w:rsid w:val="00F72D77"/>
    <w:rsid w:val="00F73301"/>
    <w:rsid w:val="00F73515"/>
    <w:rsid w:val="00F73779"/>
    <w:rsid w:val="00F73C95"/>
    <w:rsid w:val="00F73D1D"/>
    <w:rsid w:val="00F7402A"/>
    <w:rsid w:val="00F7446C"/>
    <w:rsid w:val="00F74D00"/>
    <w:rsid w:val="00F74FC7"/>
    <w:rsid w:val="00F75188"/>
    <w:rsid w:val="00F7518C"/>
    <w:rsid w:val="00F751F7"/>
    <w:rsid w:val="00F75301"/>
    <w:rsid w:val="00F7534C"/>
    <w:rsid w:val="00F753EB"/>
    <w:rsid w:val="00F756B2"/>
    <w:rsid w:val="00F7624A"/>
    <w:rsid w:val="00F76823"/>
    <w:rsid w:val="00F76CC8"/>
    <w:rsid w:val="00F77574"/>
    <w:rsid w:val="00F775DA"/>
    <w:rsid w:val="00F77717"/>
    <w:rsid w:val="00F77C48"/>
    <w:rsid w:val="00F77CA2"/>
    <w:rsid w:val="00F77EAB"/>
    <w:rsid w:val="00F80BF4"/>
    <w:rsid w:val="00F80CFB"/>
    <w:rsid w:val="00F81516"/>
    <w:rsid w:val="00F8170F"/>
    <w:rsid w:val="00F82B13"/>
    <w:rsid w:val="00F83418"/>
    <w:rsid w:val="00F83657"/>
    <w:rsid w:val="00F83685"/>
    <w:rsid w:val="00F83749"/>
    <w:rsid w:val="00F83CCC"/>
    <w:rsid w:val="00F83D3B"/>
    <w:rsid w:val="00F84204"/>
    <w:rsid w:val="00F8430D"/>
    <w:rsid w:val="00F84623"/>
    <w:rsid w:val="00F84647"/>
    <w:rsid w:val="00F8499A"/>
    <w:rsid w:val="00F84F8F"/>
    <w:rsid w:val="00F85469"/>
    <w:rsid w:val="00F854DE"/>
    <w:rsid w:val="00F8564F"/>
    <w:rsid w:val="00F85A18"/>
    <w:rsid w:val="00F85A3B"/>
    <w:rsid w:val="00F85FA7"/>
    <w:rsid w:val="00F865C6"/>
    <w:rsid w:val="00F86A43"/>
    <w:rsid w:val="00F86B59"/>
    <w:rsid w:val="00F86D0D"/>
    <w:rsid w:val="00F87250"/>
    <w:rsid w:val="00F87474"/>
    <w:rsid w:val="00F8776E"/>
    <w:rsid w:val="00F877F4"/>
    <w:rsid w:val="00F87A29"/>
    <w:rsid w:val="00F87B9B"/>
    <w:rsid w:val="00F90583"/>
    <w:rsid w:val="00F906A4"/>
    <w:rsid w:val="00F90851"/>
    <w:rsid w:val="00F908EF"/>
    <w:rsid w:val="00F90A87"/>
    <w:rsid w:val="00F90DC9"/>
    <w:rsid w:val="00F91215"/>
    <w:rsid w:val="00F91583"/>
    <w:rsid w:val="00F916A1"/>
    <w:rsid w:val="00F916EE"/>
    <w:rsid w:val="00F9252C"/>
    <w:rsid w:val="00F9283F"/>
    <w:rsid w:val="00F92D48"/>
    <w:rsid w:val="00F92DE3"/>
    <w:rsid w:val="00F9311B"/>
    <w:rsid w:val="00F93170"/>
    <w:rsid w:val="00F94084"/>
    <w:rsid w:val="00F94CC9"/>
    <w:rsid w:val="00F94D51"/>
    <w:rsid w:val="00F95684"/>
    <w:rsid w:val="00F95802"/>
    <w:rsid w:val="00F95B4E"/>
    <w:rsid w:val="00F95CDA"/>
    <w:rsid w:val="00F960B4"/>
    <w:rsid w:val="00F962A5"/>
    <w:rsid w:val="00F96358"/>
    <w:rsid w:val="00F9720A"/>
    <w:rsid w:val="00F973C2"/>
    <w:rsid w:val="00F97633"/>
    <w:rsid w:val="00F97762"/>
    <w:rsid w:val="00F979A8"/>
    <w:rsid w:val="00F97B27"/>
    <w:rsid w:val="00F97E52"/>
    <w:rsid w:val="00FA057B"/>
    <w:rsid w:val="00FA06B3"/>
    <w:rsid w:val="00FA0797"/>
    <w:rsid w:val="00FA080D"/>
    <w:rsid w:val="00FA0872"/>
    <w:rsid w:val="00FA0A23"/>
    <w:rsid w:val="00FA10A0"/>
    <w:rsid w:val="00FA1447"/>
    <w:rsid w:val="00FA1716"/>
    <w:rsid w:val="00FA171A"/>
    <w:rsid w:val="00FA180C"/>
    <w:rsid w:val="00FA1FBA"/>
    <w:rsid w:val="00FA2461"/>
    <w:rsid w:val="00FA2E92"/>
    <w:rsid w:val="00FA302E"/>
    <w:rsid w:val="00FA3A21"/>
    <w:rsid w:val="00FA3D18"/>
    <w:rsid w:val="00FA3F2A"/>
    <w:rsid w:val="00FA458E"/>
    <w:rsid w:val="00FA45C7"/>
    <w:rsid w:val="00FA475E"/>
    <w:rsid w:val="00FA4F1C"/>
    <w:rsid w:val="00FA5750"/>
    <w:rsid w:val="00FA57A2"/>
    <w:rsid w:val="00FA58DF"/>
    <w:rsid w:val="00FA5BB8"/>
    <w:rsid w:val="00FA5DFF"/>
    <w:rsid w:val="00FA5EFB"/>
    <w:rsid w:val="00FA626A"/>
    <w:rsid w:val="00FA6D63"/>
    <w:rsid w:val="00FA7201"/>
    <w:rsid w:val="00FA7A22"/>
    <w:rsid w:val="00FA7C80"/>
    <w:rsid w:val="00FB009B"/>
    <w:rsid w:val="00FB0453"/>
    <w:rsid w:val="00FB0C8C"/>
    <w:rsid w:val="00FB0CDB"/>
    <w:rsid w:val="00FB0D11"/>
    <w:rsid w:val="00FB0E46"/>
    <w:rsid w:val="00FB0EE1"/>
    <w:rsid w:val="00FB1072"/>
    <w:rsid w:val="00FB126D"/>
    <w:rsid w:val="00FB17C1"/>
    <w:rsid w:val="00FB221B"/>
    <w:rsid w:val="00FB26EC"/>
    <w:rsid w:val="00FB2B1C"/>
    <w:rsid w:val="00FB2DF9"/>
    <w:rsid w:val="00FB2F45"/>
    <w:rsid w:val="00FB3610"/>
    <w:rsid w:val="00FB39D3"/>
    <w:rsid w:val="00FB3AA1"/>
    <w:rsid w:val="00FB4167"/>
    <w:rsid w:val="00FB427E"/>
    <w:rsid w:val="00FB4434"/>
    <w:rsid w:val="00FB44FB"/>
    <w:rsid w:val="00FB4A2B"/>
    <w:rsid w:val="00FB5D40"/>
    <w:rsid w:val="00FB5E84"/>
    <w:rsid w:val="00FB5EBE"/>
    <w:rsid w:val="00FB5EDB"/>
    <w:rsid w:val="00FB5FCA"/>
    <w:rsid w:val="00FB6180"/>
    <w:rsid w:val="00FB67D3"/>
    <w:rsid w:val="00FB69DE"/>
    <w:rsid w:val="00FB71A4"/>
    <w:rsid w:val="00FB7893"/>
    <w:rsid w:val="00FB79B1"/>
    <w:rsid w:val="00FB7E69"/>
    <w:rsid w:val="00FC0E40"/>
    <w:rsid w:val="00FC137A"/>
    <w:rsid w:val="00FC13C2"/>
    <w:rsid w:val="00FC17CF"/>
    <w:rsid w:val="00FC1DC2"/>
    <w:rsid w:val="00FC2472"/>
    <w:rsid w:val="00FC26D3"/>
    <w:rsid w:val="00FC2C59"/>
    <w:rsid w:val="00FC2DE4"/>
    <w:rsid w:val="00FC2E3F"/>
    <w:rsid w:val="00FC362E"/>
    <w:rsid w:val="00FC3F2D"/>
    <w:rsid w:val="00FC3F3E"/>
    <w:rsid w:val="00FC44D2"/>
    <w:rsid w:val="00FC5271"/>
    <w:rsid w:val="00FC5CAF"/>
    <w:rsid w:val="00FC5FC3"/>
    <w:rsid w:val="00FC604D"/>
    <w:rsid w:val="00FC6250"/>
    <w:rsid w:val="00FC64A3"/>
    <w:rsid w:val="00FC6856"/>
    <w:rsid w:val="00FC7041"/>
    <w:rsid w:val="00FC7155"/>
    <w:rsid w:val="00FC71CC"/>
    <w:rsid w:val="00FD000A"/>
    <w:rsid w:val="00FD019E"/>
    <w:rsid w:val="00FD03FA"/>
    <w:rsid w:val="00FD0582"/>
    <w:rsid w:val="00FD06A4"/>
    <w:rsid w:val="00FD0D23"/>
    <w:rsid w:val="00FD13B6"/>
    <w:rsid w:val="00FD14C0"/>
    <w:rsid w:val="00FD1B7B"/>
    <w:rsid w:val="00FD2122"/>
    <w:rsid w:val="00FD2697"/>
    <w:rsid w:val="00FD3957"/>
    <w:rsid w:val="00FD3B46"/>
    <w:rsid w:val="00FD3CBA"/>
    <w:rsid w:val="00FD403C"/>
    <w:rsid w:val="00FD41F3"/>
    <w:rsid w:val="00FD4492"/>
    <w:rsid w:val="00FD4864"/>
    <w:rsid w:val="00FD4975"/>
    <w:rsid w:val="00FD4DBF"/>
    <w:rsid w:val="00FD4DFA"/>
    <w:rsid w:val="00FD4FA0"/>
    <w:rsid w:val="00FD500C"/>
    <w:rsid w:val="00FD502D"/>
    <w:rsid w:val="00FD5077"/>
    <w:rsid w:val="00FD5251"/>
    <w:rsid w:val="00FD5256"/>
    <w:rsid w:val="00FD53CE"/>
    <w:rsid w:val="00FD553A"/>
    <w:rsid w:val="00FD55FD"/>
    <w:rsid w:val="00FD5CE3"/>
    <w:rsid w:val="00FD6047"/>
    <w:rsid w:val="00FD6159"/>
    <w:rsid w:val="00FD63F4"/>
    <w:rsid w:val="00FD67BD"/>
    <w:rsid w:val="00FD6BF5"/>
    <w:rsid w:val="00FD7C5A"/>
    <w:rsid w:val="00FD7DD0"/>
    <w:rsid w:val="00FE003B"/>
    <w:rsid w:val="00FE00EE"/>
    <w:rsid w:val="00FE015D"/>
    <w:rsid w:val="00FE01FA"/>
    <w:rsid w:val="00FE0662"/>
    <w:rsid w:val="00FE0A77"/>
    <w:rsid w:val="00FE0A7E"/>
    <w:rsid w:val="00FE0B30"/>
    <w:rsid w:val="00FE1003"/>
    <w:rsid w:val="00FE1160"/>
    <w:rsid w:val="00FE1652"/>
    <w:rsid w:val="00FE1821"/>
    <w:rsid w:val="00FE260D"/>
    <w:rsid w:val="00FE2D02"/>
    <w:rsid w:val="00FE301A"/>
    <w:rsid w:val="00FE3821"/>
    <w:rsid w:val="00FE4000"/>
    <w:rsid w:val="00FE438E"/>
    <w:rsid w:val="00FE48A6"/>
    <w:rsid w:val="00FE4CFF"/>
    <w:rsid w:val="00FE4DDB"/>
    <w:rsid w:val="00FE4FD5"/>
    <w:rsid w:val="00FE54BF"/>
    <w:rsid w:val="00FE5729"/>
    <w:rsid w:val="00FE583D"/>
    <w:rsid w:val="00FE591C"/>
    <w:rsid w:val="00FE5BFF"/>
    <w:rsid w:val="00FE66DC"/>
    <w:rsid w:val="00FE6830"/>
    <w:rsid w:val="00FE6E15"/>
    <w:rsid w:val="00FE7128"/>
    <w:rsid w:val="00FE72EF"/>
    <w:rsid w:val="00FE7A87"/>
    <w:rsid w:val="00FE7EB7"/>
    <w:rsid w:val="00FF0F4D"/>
    <w:rsid w:val="00FF1045"/>
    <w:rsid w:val="00FF1144"/>
    <w:rsid w:val="00FF12CB"/>
    <w:rsid w:val="00FF1823"/>
    <w:rsid w:val="00FF1A91"/>
    <w:rsid w:val="00FF1B48"/>
    <w:rsid w:val="00FF24DB"/>
    <w:rsid w:val="00FF27A0"/>
    <w:rsid w:val="00FF2892"/>
    <w:rsid w:val="00FF2FCD"/>
    <w:rsid w:val="00FF38F8"/>
    <w:rsid w:val="00FF3D0B"/>
    <w:rsid w:val="00FF3E3E"/>
    <w:rsid w:val="00FF4985"/>
    <w:rsid w:val="00FF4A4C"/>
    <w:rsid w:val="00FF4DBC"/>
    <w:rsid w:val="00FF56C8"/>
    <w:rsid w:val="00FF5BD6"/>
    <w:rsid w:val="00FF5C7F"/>
    <w:rsid w:val="00FF668A"/>
    <w:rsid w:val="00FF6DD8"/>
    <w:rsid w:val="00FF7237"/>
    <w:rsid w:val="00FF74A0"/>
    <w:rsid w:val="00FF74C4"/>
    <w:rsid w:val="00FF7672"/>
    <w:rsid w:val="00FF7900"/>
    <w:rsid w:val="0246AE97"/>
    <w:rsid w:val="0DC16A8F"/>
    <w:rsid w:val="0F679323"/>
    <w:rsid w:val="11E1D99A"/>
    <w:rsid w:val="1B4C4A59"/>
    <w:rsid w:val="1CCD427A"/>
    <w:rsid w:val="1EA5B708"/>
    <w:rsid w:val="2326555F"/>
    <w:rsid w:val="2408CE29"/>
    <w:rsid w:val="2BCD383C"/>
    <w:rsid w:val="347DE981"/>
    <w:rsid w:val="36C586F2"/>
    <w:rsid w:val="3D8ED975"/>
    <w:rsid w:val="3E9D2C71"/>
    <w:rsid w:val="40375B0D"/>
    <w:rsid w:val="43A97CBE"/>
    <w:rsid w:val="4EB67224"/>
    <w:rsid w:val="51092611"/>
    <w:rsid w:val="5BD9E90E"/>
    <w:rsid w:val="5DAC68EE"/>
    <w:rsid w:val="5E34D1C0"/>
    <w:rsid w:val="605C9791"/>
    <w:rsid w:val="66D38493"/>
    <w:rsid w:val="6A60213A"/>
    <w:rsid w:val="6A94E48B"/>
    <w:rsid w:val="6ABD41E8"/>
    <w:rsid w:val="6AD7968C"/>
    <w:rsid w:val="719CA5D7"/>
    <w:rsid w:val="72EB0428"/>
    <w:rsid w:val="76549723"/>
    <w:rsid w:val="7C50A026"/>
    <w:rsid w:val="7F21D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0E63F"/>
  <w15:docId w15:val="{9908F3BC-8082-41F1-92D4-5CC1B6015A3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" w:hAnsi="Arial" w:eastAsia="Arial" w:cs="Arial"/>
        <w:color w:val="000000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0541F"/>
    <w:pPr>
      <w:spacing w:line="240" w:lineRule="auto"/>
    </w:pPr>
    <w:rPr>
      <w:rFonts w:ascii="Times New Roman" w:hAnsi="Times New Roman" w:eastAsia="Times New Roman" w:cs="Times New Roman"/>
      <w:color w:val="auto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B592B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qFormat/>
    <w:rsid w:val="00BB592B"/>
    <w:pPr>
      <w:suppressAutoHyphens/>
      <w:ind w:left="533" w:hanging="533"/>
      <w:jc w:val="center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BB592B"/>
    <w:pPr>
      <w:suppressAutoHyphens/>
      <w:ind w:left="533" w:hanging="533"/>
      <w:jc w:val="center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BB592B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BB592B"/>
    <w:pPr>
      <w:keepNext/>
      <w:jc w:val="center"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link w:val="Heading6Char"/>
    <w:qFormat/>
    <w:rsid w:val="00BB592B"/>
    <w:pPr>
      <w:keepNext/>
      <w:widowControl w:val="0"/>
      <w:suppressAutoHyphens/>
      <w:jc w:val="both"/>
      <w:outlineLvl w:val="5"/>
    </w:pPr>
    <w:rPr>
      <w:rFonts w:ascii="Courier" w:hAnsi="Courier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BB592B"/>
    <w:pPr>
      <w:keepNext/>
      <w:jc w:val="center"/>
      <w:outlineLvl w:val="6"/>
    </w:pPr>
    <w:rPr>
      <w:b/>
      <w:sz w:val="4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92B"/>
    <w:pPr>
      <w:ind w:left="720"/>
      <w:contextualSpacing/>
    </w:pPr>
    <w:rPr>
      <w:rFonts w:eastAsia="Arial" w:cs="Arial"/>
    </w:rPr>
  </w:style>
  <w:style w:type="character" w:styleId="Heading1Char" w:customStyle="1">
    <w:name w:val="Heading 1 Char"/>
    <w:basedOn w:val="DefaultParagraphFont"/>
    <w:link w:val="Heading1"/>
    <w:rsid w:val="00BB592B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B592B"/>
    <w:pPr>
      <w:outlineLvl w:val="9"/>
    </w:pPr>
    <w:rPr>
      <w:lang w:val="en-US"/>
    </w:rPr>
  </w:style>
  <w:style w:type="paragraph" w:styleId="ListParagraph1" w:customStyle="1">
    <w:name w:val="List Paragraph1"/>
    <w:basedOn w:val="Normal"/>
    <w:uiPriority w:val="34"/>
    <w:qFormat/>
    <w:rsid w:val="00BB592B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val="uk-UA"/>
    </w:rPr>
  </w:style>
  <w:style w:type="character" w:styleId="Heading2Char" w:customStyle="1">
    <w:name w:val="Heading 2 Char"/>
    <w:basedOn w:val="DefaultParagraphFont"/>
    <w:link w:val="Heading2"/>
    <w:rsid w:val="00BB592B"/>
    <w:rPr>
      <w:rFonts w:ascii="Times New Roman" w:hAnsi="Times New Roman" w:eastAsia="Times New Roman" w:cs="Times New Roman"/>
      <w:b/>
      <w:color w:val="auto"/>
      <w:sz w:val="28"/>
      <w:szCs w:val="20"/>
      <w:lang w:val="en-US"/>
    </w:rPr>
  </w:style>
  <w:style w:type="character" w:styleId="Heading3Char" w:customStyle="1">
    <w:name w:val="Heading 3 Char"/>
    <w:basedOn w:val="DefaultParagraphFont"/>
    <w:link w:val="Heading3"/>
    <w:rsid w:val="00BB592B"/>
    <w:rPr>
      <w:rFonts w:ascii="Times New Roman" w:hAnsi="Times New Roman" w:eastAsia="Times New Roman" w:cs="Times New Roman"/>
      <w:b/>
      <w:color w:val="auto"/>
      <w:sz w:val="28"/>
      <w:szCs w:val="20"/>
      <w:lang w:val="en-US"/>
    </w:rPr>
  </w:style>
  <w:style w:type="character" w:styleId="Heading4Char" w:customStyle="1">
    <w:name w:val="Heading 4 Char"/>
    <w:basedOn w:val="DefaultParagraphFont"/>
    <w:link w:val="Heading4"/>
    <w:rsid w:val="00BB592B"/>
    <w:rPr>
      <w:rFonts w:ascii="Times New Roman" w:hAnsi="Times New Roman" w:eastAsia="Times New Roman" w:cs="Times New Roman"/>
      <w:b/>
      <w:bCs/>
      <w:color w:val="auto"/>
      <w:sz w:val="24"/>
      <w:szCs w:val="24"/>
      <w:lang w:val="en-US"/>
    </w:rPr>
  </w:style>
  <w:style w:type="character" w:styleId="Heading5Char" w:customStyle="1">
    <w:name w:val="Heading 5 Char"/>
    <w:basedOn w:val="DefaultParagraphFont"/>
    <w:link w:val="Heading5"/>
    <w:rsid w:val="00BB592B"/>
    <w:rPr>
      <w:rFonts w:ascii="Times New Roman" w:hAnsi="Times New Roman" w:eastAsia="Times New Roman" w:cs="Times New Roman"/>
      <w:b/>
      <w:bCs/>
      <w:color w:val="auto"/>
      <w:sz w:val="32"/>
      <w:szCs w:val="24"/>
      <w:lang w:val="en-US"/>
    </w:rPr>
  </w:style>
  <w:style w:type="character" w:styleId="Heading6Char" w:customStyle="1">
    <w:name w:val="Heading 6 Char"/>
    <w:basedOn w:val="DefaultParagraphFont"/>
    <w:link w:val="Heading6"/>
    <w:rsid w:val="00BB592B"/>
    <w:rPr>
      <w:rFonts w:ascii="Courier" w:hAnsi="Courier" w:eastAsia="Times New Roman" w:cs="Times New Roman"/>
      <w:b/>
      <w:color w:val="auto"/>
      <w:sz w:val="24"/>
      <w:szCs w:val="20"/>
      <w:lang w:val="en-US"/>
    </w:rPr>
  </w:style>
  <w:style w:type="character" w:styleId="Heading7Char" w:customStyle="1">
    <w:name w:val="Heading 7 Char"/>
    <w:basedOn w:val="DefaultParagraphFont"/>
    <w:link w:val="Heading7"/>
    <w:rsid w:val="00BB592B"/>
    <w:rPr>
      <w:rFonts w:ascii="Times New Roman" w:hAnsi="Times New Roman" w:eastAsia="Times New Roman" w:cs="Times New Roman"/>
      <w:b/>
      <w:color w:val="auto"/>
      <w:sz w:val="44"/>
      <w:szCs w:val="24"/>
      <w:lang w:val="en-US"/>
    </w:rPr>
  </w:style>
  <w:style w:type="paragraph" w:styleId="Caption">
    <w:name w:val="caption"/>
    <w:basedOn w:val="Normal"/>
    <w:next w:val="Normal"/>
    <w:qFormat/>
    <w:rsid w:val="00BB5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after="100"/>
      <w:ind w:left="720" w:right="720"/>
      <w:jc w:val="center"/>
    </w:pPr>
    <w:rPr>
      <w:rFonts w:ascii="Arial" w:hAnsi="Arial"/>
      <w:b/>
      <w:color w:val="000000"/>
    </w:rPr>
  </w:style>
  <w:style w:type="paragraph" w:styleId="Title">
    <w:name w:val="Title"/>
    <w:basedOn w:val="Normal"/>
    <w:link w:val="TitleChar"/>
    <w:qFormat/>
    <w:rsid w:val="00BB592B"/>
    <w:pPr>
      <w:jc w:val="center"/>
    </w:pPr>
    <w:rPr>
      <w:sz w:val="28"/>
      <w:szCs w:val="20"/>
    </w:rPr>
  </w:style>
  <w:style w:type="character" w:styleId="TitleChar" w:customStyle="1">
    <w:name w:val="Title Char"/>
    <w:basedOn w:val="DefaultParagraphFont"/>
    <w:link w:val="Title"/>
    <w:rsid w:val="00BB592B"/>
    <w:rPr>
      <w:rFonts w:ascii="Times New Roman" w:hAnsi="Times New Roman" w:eastAsia="Times New Roman" w:cs="Times New Roman"/>
      <w:color w:val="auto"/>
      <w:sz w:val="28"/>
      <w:szCs w:val="20"/>
      <w:lang w:val="en-US"/>
    </w:rPr>
  </w:style>
  <w:style w:type="character" w:styleId="Strong">
    <w:name w:val="Strong"/>
    <w:uiPriority w:val="22"/>
    <w:qFormat/>
    <w:rsid w:val="00BB592B"/>
    <w:rPr>
      <w:b/>
      <w:bCs/>
    </w:rPr>
  </w:style>
  <w:style w:type="table" w:styleId="TableGrid">
    <w:name w:val="Table Grid"/>
    <w:basedOn w:val="TableNormal"/>
    <w:uiPriority w:val="59"/>
    <w:rsid w:val="00A0541F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471B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0471B"/>
    <w:rPr>
      <w:rFonts w:ascii="Segoe UI" w:hAnsi="Segoe UI" w:eastAsia="Times New Roman" w:cs="Segoe UI"/>
      <w:color w:val="auto"/>
      <w:sz w:val="18"/>
      <w:szCs w:val="18"/>
      <w:lang w:val="en-US"/>
    </w:rPr>
  </w:style>
  <w:style w:type="character" w:styleId="HeaderChar" w:customStyle="1">
    <w:name w:val="Header Char"/>
    <w:basedOn w:val="DefaultParagraphFont"/>
    <w:link w:val="Header"/>
    <w:uiPriority w:val="99"/>
    <w:rsid w:val="002E3E7F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3E7F"/>
    <w:pPr>
      <w:tabs>
        <w:tab w:val="center" w:pos="4536"/>
        <w:tab w:val="right" w:pos="9072"/>
      </w:tabs>
    </w:pPr>
    <w:rPr>
      <w:rFonts w:ascii="Arial" w:hAnsi="Arial" w:eastAsia="Arial" w:cs="Arial"/>
      <w:color w:val="000000"/>
      <w:sz w:val="22"/>
      <w:szCs w:val="22"/>
    </w:rPr>
  </w:style>
  <w:style w:type="character" w:styleId="HeaderChar1" w:customStyle="1">
    <w:name w:val="Header Char1"/>
    <w:basedOn w:val="DefaultParagraphFont"/>
    <w:uiPriority w:val="99"/>
    <w:semiHidden/>
    <w:rsid w:val="002E3E7F"/>
    <w:rPr>
      <w:rFonts w:ascii="Times New Roman" w:hAnsi="Times New Roman" w:eastAsia="Times New Roman" w:cs="Times New Roman"/>
      <w:color w:val="auto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3E7F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E3E7F"/>
    <w:rPr>
      <w:rFonts w:ascii="Times New Roman" w:hAnsi="Times New Roman" w:eastAsia="Times New Roman" w:cs="Times New Roman"/>
      <w:color w:val="auto"/>
      <w:sz w:val="24"/>
      <w:szCs w:val="24"/>
      <w:lang w:val="en-US"/>
    </w:rPr>
  </w:style>
  <w:style w:type="paragraph" w:styleId="NirasHeaderFooter" w:customStyle="1">
    <w:name w:val="NirasHeaderFooter"/>
    <w:basedOn w:val="Normal"/>
    <w:uiPriority w:val="99"/>
    <w:qFormat/>
    <w:rsid w:val="000660DC"/>
    <w:pPr>
      <w:spacing w:after="260" w:line="230" w:lineRule="exact"/>
    </w:pPr>
    <w:rPr>
      <w:rFonts w:asciiTheme="minorHAnsi" w:hAnsiTheme="minorHAnsi" w:eastAsiaTheme="minorHAnsi" w:cstheme="minorBidi"/>
      <w:sz w:val="12"/>
      <w:szCs w:val="12"/>
      <w:lang w:val="en-GB"/>
    </w:rPr>
  </w:style>
  <w:style w:type="paragraph" w:styleId="DocumentSubheading" w:customStyle="1">
    <w:name w:val="Document Subheading"/>
    <w:basedOn w:val="Normal"/>
    <w:semiHidden/>
    <w:qFormat/>
    <w:rsid w:val="000660DC"/>
    <w:pPr>
      <w:framePr w:hSpace="142" w:wrap="around" w:hAnchor="margin" w:xAlign="right" w:yAlign="bottom"/>
      <w:widowControl w:val="0"/>
      <w:spacing w:before="80" w:after="80"/>
      <w:ind w:left="28" w:right="28"/>
      <w:contextualSpacing/>
      <w:suppressOverlap/>
      <w:jc w:val="right"/>
    </w:pPr>
    <w:rPr>
      <w:rFonts w:ascii="Palatino Linotype" w:hAnsi="Palatino Linotype" w:eastAsiaTheme="minorHAnsi" w:cstheme="minorBidi"/>
      <w:color w:val="000000"/>
      <w:sz w:val="26"/>
      <w:szCs w:val="17"/>
      <w:lang w:val="en-GB" w:eastAsia="da-DK"/>
    </w:rPr>
  </w:style>
  <w:style w:type="character" w:styleId="CommentReference">
    <w:name w:val="Comment Reference"/>
    <w:basedOn w:val="DefaultParagraphFont"/>
    <w:uiPriority w:val="99"/>
    <w:semiHidden/>
    <w:unhideWhenUsed/>
    <w:rsid w:val="00CA5D3A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CA5D3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A5D3A"/>
    <w:rPr>
      <w:rFonts w:ascii="Times New Roman" w:hAnsi="Times New Roman" w:eastAsia="Times New Roman" w:cs="Times New Roman"/>
      <w:color w:val="auto"/>
      <w:sz w:val="20"/>
      <w:szCs w:val="20"/>
      <w:lang w:val="en-US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CA5D3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A5D3A"/>
    <w:rPr>
      <w:rFonts w:ascii="Times New Roman" w:hAnsi="Times New Roman" w:eastAsia="Times New Roman" w:cs="Times New Roman"/>
      <w:b/>
      <w:bCs/>
      <w:color w:val="auto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94AD7"/>
    <w:pPr>
      <w:spacing w:line="240" w:lineRule="auto"/>
    </w:pPr>
    <w:rPr>
      <w:rFonts w:ascii="Times New Roman" w:hAnsi="Times New Roman" w:eastAsia="Times New Roman" w:cs="Times New Roman"/>
      <w:color w:val="auto"/>
      <w:sz w:val="24"/>
      <w:szCs w:val="24"/>
      <w:lang w:val="en-US"/>
    </w:rPr>
  </w:style>
  <w:style w:type="character" w:styleId="Mention1" w:customStyle="1">
    <w:name w:val="Mention1"/>
    <w:basedOn w:val="DefaultParagraphFont"/>
    <w:uiPriority w:val="99"/>
    <w:unhideWhenUsed/>
    <w:rsid w:val="0048040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4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fontTable" Target="fontTable.xml" Id="rId14" /><Relationship Type="http://schemas.openxmlformats.org/officeDocument/2006/relationships/header" Target="header.xml" Id="R218dd47ded334d2f" /></Relationships>
</file>

<file path=word/theme/theme1.xml><?xml version="1.0" encoding="utf-8"?>
<a:theme xmlns:a="http://schemas.openxmlformats.org/drawingml/2006/main" xmlns:thm15="http://schemas.microsoft.com/office/thememl/2012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IRASProjectID xmlns="36389baf-d775-4142-9ba9-987d54fbb0d5">32400483</NIRASProjectID>
    <NIRASCreatedDate xmlns="36389baf-d775-4142-9ba9-987d54fbb0d5" xsi:nil="true"/>
    <NIRASScaleTxt xmlns="36389baf-d775-4142-9ba9-987d54fbb0d5" xsi:nil="true"/>
    <Delivery xmlns="36389baf-d775-4142-9ba9-987d54fbb0d5" xsi:nil="true"/>
    <NIRASDocumentNo xmlns="36389baf-d775-4142-9ba9-987d54fbb0d5" xsi:nil="true"/>
    <DocumentRevisionIdPublished xmlns="36389baf-d775-4142-9ba9-987d54fbb0d5" xsi:nil="true"/>
    <DocumentRevisionId xmlns="36389baf-d775-4142-9ba9-987d54fbb0d5" xsi:nil="true"/>
    <NIRASRevisionDate xmlns="36389baf-d775-4142-9ba9-987d54fbb0d5" xsi:nil="true"/>
    <NIRASSortOrder xmlns="36389baf-d775-4142-9ba9-987d54fbb0d5" xsi:nil="true"/>
    <NIRASOldModifiedBy xmlns="36389baf-d775-4142-9ba9-987d54fbb0d5" xsi:nil="true"/>
    <TaxCatchAll xmlns="36389baf-d775-4142-9ba9-987d54fbb0d5" xsi:nil="true"/>
    <SharedWithUsers xmlns="131cc8e9-eb98-4a50-9e1a-83688dca6bb0">
      <UserInfo>
        <DisplayName/>
        <AccountId xsi:nil="true"/>
        <AccountType/>
      </UserInfo>
    </SharedWithUsers>
    <MediaLengthInSeconds xmlns="1b8b6120-dc36-46fa-aa50-1338a390b030" xsi:nil="true"/>
    <_dlc_DocId xmlns="131cc8e9-eb98-4a50-9e1a-83688dca6bb0">SRC2ZUJ3QDFT-207025779-129247</_dlc_DocId>
    <_dlc_DocIdUrl xmlns="131cc8e9-eb98-4a50-9e1a-83688dca6bb0">
      <Url>https://niras.sharepoint.com/sites/32402291EX/_layouts/15/DocIdRedir.aspx?ID=SRC2ZUJ3QDFT-207025779-129247</Url>
      <Description>SRC2ZUJ3QDFT-207025779-129247</Description>
    </_dlc_DocIdUrl>
    <NIRASOnFrontPage xmlns="36389baf-d775-4142-9ba9-987d54fbb0d5">false</NIRASOnFrontPage>
    <lcf76f155ced4ddcb4097134ff3c332f xmlns="1b8b6120-dc36-46fa-aa50-1338a390b030">
      <Terms xmlns="http://schemas.microsoft.com/office/infopath/2007/PartnerControls"/>
    </lcf76f155ced4ddcb4097134ff3c332f>
    <da20537ee97d477b961033ada76c4a82 xmlns="36389baf-d775-4142-9ba9-987d54fbb0d5">
      <Terms xmlns="http://schemas.microsoft.com/office/infopath/2007/PartnerControls"/>
    </da20537ee97d477b961033ada76c4a82>
    <b20adbee33c84350ab297149ab7609e1 xmlns="36389baf-d775-4142-9ba9-987d54fbb0d5">
      <Terms xmlns="http://schemas.microsoft.com/office/infopath/2007/PartnerControls"/>
    </b20adbee33c84350ab297149ab7609e1>
    <o7ddbb95048e4674b1961839f647280e xmlns="36389baf-d775-4142-9ba9-987d54fbb0d5">
      <Terms xmlns="http://schemas.microsoft.com/office/infopath/2007/PartnerControls"/>
    </o7ddbb95048e4674b1961839f647280e>
    <i5700158192d457fa5a55d94ad1f5c8a xmlns="36389baf-d775-4142-9ba9-987d54fbb0d5">
      <Terms xmlns="http://schemas.microsoft.com/office/infopath/2007/PartnerControls"/>
    </i5700158192d457fa5a55d94ad1f5c8a>
    <h8aaf2de82934a7c935dd4974f73e863 xmlns="36389baf-d775-4142-9ba9-987d54fbb0d5">
      <Terms xmlns="http://schemas.microsoft.com/office/infopath/2007/PartnerControls"/>
    </h8aaf2de82934a7c935dd4974f73e863>
    <g7b9186905794052991e52b9e97e249f xmlns="36389baf-d775-4142-9ba9-987d54fbb0d5">
      <Terms xmlns="http://schemas.microsoft.com/office/infopath/2007/PartnerControls"/>
    </g7b9186905794052991e52b9e97e249f>
    <f80ac62f60fc4453ae2218348d18dabb xmlns="36389baf-d775-4142-9ba9-987d54fbb0d5">
      <Terms xmlns="http://schemas.microsoft.com/office/infopath/2007/PartnerControls"/>
    </f80ac62f60fc4453ae2218348d18dab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DCD90FCC66DA8F4C882C689D6817D41B000E5C70C811B9BF4494DB62C35EE7ACFA" ma:contentTypeVersion="30" ma:contentTypeDescription="Create a new document." ma:contentTypeScope="" ma:versionID="a9f704d5bb3c56349568fcec081f32d6">
  <xsd:schema xmlns:xsd="http://www.w3.org/2001/XMLSchema" xmlns:xs="http://www.w3.org/2001/XMLSchema" xmlns:p="http://schemas.microsoft.com/office/2006/metadata/properties" xmlns:ns2="36389baf-d775-4142-9ba9-987d54fbb0d5" xmlns:ns3="1b8b6120-dc36-46fa-aa50-1338a390b030" xmlns:ns4="131cc8e9-eb98-4a50-9e1a-83688dca6bb0" targetNamespace="http://schemas.microsoft.com/office/2006/metadata/properties" ma:root="true" ma:fieldsID="604f005f45ac0e769ec3a31fd56b74eb" ns2:_="" ns3:_="" ns4:_="">
    <xsd:import namespace="36389baf-d775-4142-9ba9-987d54fbb0d5"/>
    <xsd:import namespace="1b8b6120-dc36-46fa-aa50-1338a390b030"/>
    <xsd:import namespace="131cc8e9-eb98-4a50-9e1a-83688dca6bb0"/>
    <xsd:element name="properties">
      <xsd:complexType>
        <xsd:sequence>
          <xsd:element name="documentManagement">
            <xsd:complexType>
              <xsd:all>
                <xsd:element ref="ns2:NIRASProjectID" minOccurs="0"/>
                <xsd:element ref="ns2:NIRASCreatedDate" minOccurs="0"/>
                <xsd:element ref="ns2:DocumentRevisionId" minOccurs="0"/>
                <xsd:element ref="ns2:DocumentRevisionIdPublished" minOccurs="0"/>
                <xsd:element ref="ns2:NIRASRevisionDate" minOccurs="0"/>
                <xsd:element ref="ns2:NIRASScaleTxt" minOccurs="0"/>
                <xsd:element ref="ns2:NIRASSortOrder" minOccurs="0"/>
                <xsd:element ref="ns2:Delivery" minOccurs="0"/>
                <xsd:element ref="ns2:NIRASDocumentNo" minOccurs="0"/>
                <xsd:element ref="ns2:NIRASOldModifiedBy" minOccurs="0"/>
                <xsd:element ref="ns2:i5700158192d457fa5a55d94ad1f5c8a" minOccurs="0"/>
                <xsd:element ref="ns2:da20537ee97d477b961033ada76c4a82" minOccurs="0"/>
                <xsd:element ref="ns2:b20adbee33c84350ab297149ab7609e1" minOccurs="0"/>
                <xsd:element ref="ns2:TaxCatchAllLabel" minOccurs="0"/>
                <xsd:element ref="ns2:TaxCatchAll" minOccurs="0"/>
                <xsd:element ref="ns2:o7ddbb95048e4674b1961839f647280e" minOccurs="0"/>
                <xsd:element ref="ns2:NIRASOnFrontPage" minOccurs="0"/>
                <xsd:element ref="ns2:h8aaf2de82934a7c935dd4974f73e863" minOccurs="0"/>
                <xsd:element ref="ns2:f80ac62f60fc4453ae2218348d18dabb" minOccurs="0"/>
                <xsd:element ref="ns2:g7b9186905794052991e52b9e97e249f" minOccurs="0"/>
                <xsd:element ref="ns3:MediaServiceFastMetadata" minOccurs="0"/>
                <xsd:element ref="ns3:MediaServiceMetadata" minOccurs="0"/>
                <xsd:element ref="ns4:SharedWithUsers" minOccurs="0"/>
                <xsd:element ref="ns3:MediaServiceOCR" minOccurs="0"/>
                <xsd:element ref="ns3:MediaServiceGenerationTime" minOccurs="0"/>
                <xsd:element ref="ns3:MediaServiceLocation" minOccurs="0"/>
                <xsd:element ref="ns3:MediaServiceSearchProperties" minOccurs="0"/>
                <xsd:element ref="ns3:lcf76f155ced4ddcb4097134ff3c332f" minOccurs="0"/>
                <xsd:element ref="ns3:MediaServiceDateTaken" minOccurs="0"/>
                <xsd:element ref="ns4:SharedWithDetails" minOccurs="0"/>
                <xsd:element ref="ns3:MediaServiceObjectDetectorVersions" minOccurs="0"/>
                <xsd:element ref="ns3:MediaServiceEventHashCode" minOccurs="0"/>
                <xsd:element ref="ns3:MediaLengthInSeconds" minOccurs="0"/>
                <xsd:element ref="ns4:_dlc_DocId" minOccurs="0"/>
                <xsd:element ref="ns4:_dlc_DocIdUrl" minOccurs="0"/>
                <xsd:element ref="ns4:_dlc_DocIdPersistId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89baf-d775-4142-9ba9-987d54fbb0d5" elementFormDefault="qualified">
    <xsd:import namespace="http://schemas.microsoft.com/office/2006/documentManagement/types"/>
    <xsd:import namespace="http://schemas.microsoft.com/office/infopath/2007/PartnerControls"/>
    <xsd:element name="NIRASProjectID" ma:index="2" nillable="true" ma:displayName="Project ID" ma:internalName="NIRASProjectID">
      <xsd:simpleType>
        <xsd:restriction base="dms:Text"/>
      </xsd:simpleType>
    </xsd:element>
    <xsd:element name="NIRASCreatedDate" ma:index="3" nillable="true" ma:displayName="First issue date" ma:format="DateOnly" ma:internalName="NIRASCreatedDate" ma:readOnly="false">
      <xsd:simpleType>
        <xsd:restriction base="dms:DateTime"/>
      </xsd:simpleType>
    </xsd:element>
    <xsd:element name="DocumentRevisionId" ma:index="5" nillable="true" ma:displayName="Revision" ma:internalName="DocumentRevisionId">
      <xsd:simpleType>
        <xsd:restriction base="dms:Text"/>
      </xsd:simpleType>
    </xsd:element>
    <xsd:element name="DocumentRevisionIdPublished" ma:index="6" nillable="true" ma:displayName="Last published revision" ma:internalName="DocumentRevisionIdPublished">
      <xsd:simpleType>
        <xsd:restriction base="dms:Text"/>
      </xsd:simpleType>
    </xsd:element>
    <xsd:element name="NIRASRevisionDate" ma:index="7" nillable="true" ma:displayName="Revision date" ma:internalName="NIRASRevisionDate">
      <xsd:simpleType>
        <xsd:restriction base="dms:DateTime"/>
      </xsd:simpleType>
    </xsd:element>
    <xsd:element name="NIRASScaleTxt" ma:index="9" nillable="true" ma:displayName="Scale" ma:internalName="NIRASScaleTxt">
      <xsd:simpleType>
        <xsd:restriction base="dms:Text">
          <xsd:maxLength value="255"/>
        </xsd:restriction>
      </xsd:simpleType>
    </xsd:element>
    <xsd:element name="NIRASSortOrder" ma:index="11" nillable="true" ma:displayName="Sort order" ma:internalName="NIRASSortOrder">
      <xsd:simpleType>
        <xsd:restriction base="dms:Number"/>
      </xsd:simpleType>
    </xsd:element>
    <xsd:element name="Delivery" ma:index="12" nillable="true" ma:displayName="Delivery" ma:list="{8e126cfa-d028-47d6-a26d-c4385943c29f}" ma:internalName="Delivery" ma:readOnly="false" ma:showField="NIRASDocListName" ma:web="131cc8e9-eb98-4a50-9e1a-83688dca6b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RASDocumentNo" ma:index="13" nillable="true" ma:displayName="Old document ID" ma:description="Old document number from source system" ma:internalName="NIRASDocumentNo" ma:readOnly="false">
      <xsd:simpleType>
        <xsd:restriction base="dms:Text">
          <xsd:maxLength value="255"/>
        </xsd:restriction>
      </xsd:simpleType>
    </xsd:element>
    <xsd:element name="NIRASOldModifiedBy" ma:index="14" nillable="true" ma:displayName="Old modified by" ma:internalName="NIRASOldModifiedBy" ma:readOnly="false">
      <xsd:simpleType>
        <xsd:restriction base="dms:Text">
          <xsd:maxLength value="255"/>
        </xsd:restriction>
      </xsd:simpleType>
    </xsd:element>
    <xsd:element name="i5700158192d457fa5a55d94ad1f5c8a" ma:index="16" nillable="true" ma:taxonomy="true" ma:internalName="i5700158192d457fa5a55d94ad1f5c8a" ma:taxonomyFieldName="NIRASScale" ma:displayName="Scale_Old" ma:default="" ma:fieldId="{25700158-192d-457f-a5a5-5d94ad1f5c8a}" ma:sspId="ab2600de-030e-40a3-a341-c72395049305" ma:termSetId="3e7e8768-c6c9-4058-bd1b-2f646ad16e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20537ee97d477b961033ada76c4a82" ma:index="22" nillable="true" ma:taxonomy="true" ma:internalName="da20537ee97d477b961033ada76c4a82" ma:taxonomyFieldName="NIRASQAStatus" ma:displayName="QA Status" ma:readOnly="false" ma:default="" ma:fieldId="{da20537e-e97d-477b-9610-33ada76c4a82}" ma:sspId="ab2600de-030e-40a3-a341-c72395049305" ma:termSetId="94d4a05f-61b3-4765-97ef-9ba750d26c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0adbee33c84350ab297149ab7609e1" ma:index="23" nillable="true" ma:taxonomy="true" ma:internalName="b20adbee33c84350ab297149ab7609e1" ma:taxonomyFieldName="NIRASDocumentKind" ma:displayName="Document content" ma:readOnly="false" ma:default="" ma:fieldId="{b20adbee-33c8-4350-ab29-7149ab7609e1}" ma:taxonomyMulti="true" ma:sspId="ab2600de-030e-40a3-a341-c72395049305" ma:termSetId="0c6706ef-2aa8-49e9-8152-ee2cbb588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e7f975a8-bab9-40c9-8252-48e258391c7d}" ma:internalName="TaxCatchAllLabel" ma:readOnly="true" ma:showField="CatchAllDataLabel" ma:web="131cc8e9-eb98-4a50-9e1a-83688dca6b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5" nillable="true" ma:displayName="Taxonomy Catch All Column" ma:hidden="true" ma:list="{e7f975a8-bab9-40c9-8252-48e258391c7d}" ma:internalName="TaxCatchAll" ma:showField="CatchAllData" ma:web="131cc8e9-eb98-4a50-9e1a-83688dca6b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7ddbb95048e4674b1961839f647280e" ma:index="26" nillable="true" ma:taxonomy="true" ma:internalName="o7ddbb95048e4674b1961839f647280e" ma:taxonomyFieldName="NIRASQAGroup" ma:displayName="Country" ma:readOnly="false" ma:default="" ma:fieldId="{87ddbb95-048e-4674-b196-1839f647280e}" ma:taxonomyMulti="true" ma:sspId="ab2600de-030e-40a3-a341-c72395049305" ma:termSetId="6fd9237d-65aa-4da7-afa0-2c7efb1a21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IRASOnFrontPage" ma:index="28" nillable="true" ma:displayName="On front page" ma:default="0" ma:internalName="NIRASOnFrontPage" ma:readOnly="false">
      <xsd:simpleType>
        <xsd:restriction base="dms:Boolean"/>
      </xsd:simpleType>
    </xsd:element>
    <xsd:element name="h8aaf2de82934a7c935dd4974f73e863" ma:index="29" nillable="true" ma:taxonomy="true" ma:internalName="h8aaf2de82934a7c935dd4974f73e863" ma:taxonomyFieldName="NIRASAI" ma:displayName="NIRAS Chatbot" ma:readOnly="true" ma:default="" ma:fieldId="{18aaf2de-8293-4a7c-935d-d4974f73e863}" ma:taxonomyMulti="true" ma:sspId="ab2600de-030e-40a3-a341-c72395049305" ma:termSetId="e4f69c2d-cfa3-4e6c-a80d-b1d094c64b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0ac62f60fc4453ae2218348d18dabb" ma:index="31" nillable="true" ma:taxonomy="true" ma:internalName="f80ac62f60fc4453ae2218348d18dabb" ma:taxonomyFieldName="NIRASPriceListSupplier" ma:displayName="Price List Supplier" ma:default="" ma:fieldId="{f80ac62f-60fc-4453-ae22-18348d18dabb}" ma:sspId="ab2600de-030e-40a3-a341-c72395049305" ma:termSetId="62942bc5-8467-4abe-8a09-dc4c33f3bc9c" ma:anchorId="b4ebccb4-865d-48c8-8b2c-4dbb606d922c" ma:open="false" ma:isKeyword="false">
      <xsd:complexType>
        <xsd:sequence>
          <xsd:element ref="pc:Terms" minOccurs="0" maxOccurs="1"/>
        </xsd:sequence>
      </xsd:complexType>
    </xsd:element>
    <xsd:element name="g7b9186905794052991e52b9e97e249f" ma:index="33" nillable="true" ma:taxonomy="true" ma:internalName="g7b9186905794052991e52b9e97e249f" ma:taxonomyFieldName="NIRASPriceListTechnology" ma:displayName="Price List Technology" ma:default="" ma:fieldId="{07b91869-0579-4052-991e-52b9e97e249f}" ma:taxonomyMulti="true" ma:sspId="ab2600de-030e-40a3-a341-c72395049305" ma:termSetId="62942bc5-8467-4abe-8a09-dc4c33f3bc9c" ma:anchorId="3bccc921-57cb-4b25-8009-539539ce7de9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b6120-dc36-46fa-aa50-1338a390b030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3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36" nillable="true" ma:displayName="MediaServiceMetadata" ma:hidden="true" ma:internalName="MediaServiceMetadata" ma:readOnly="true">
      <xsd:simpleType>
        <xsd:restriction base="dms:Note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4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ab2600de-030e-40a3-a341-c723950493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5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cc8e9-eb98-4a50-9e1a-83688dca6bb0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ab2600de-030e-40a3-a341-c72395049305" ContentTypeId="0x010100DCD90FCC66DA8F4C882C689D6817D41B" PreviousValue="false"/>
</file>

<file path=customXml/itemProps1.xml><?xml version="1.0" encoding="utf-8"?>
<ds:datastoreItem xmlns:ds="http://schemas.openxmlformats.org/officeDocument/2006/customXml" ds:itemID="{3B9C634C-BC2A-441B-837E-305C72A1127E}">
  <ds:schemaRefs>
    <ds:schemaRef ds:uri="http://schemas.microsoft.com/office/2006/metadata/properties"/>
    <ds:schemaRef ds:uri="http://schemas.microsoft.com/office/infopath/2007/PartnerControls"/>
    <ds:schemaRef ds:uri="36389baf-d775-4142-9ba9-987d54fbb0d5"/>
    <ds:schemaRef ds:uri="131cc8e9-eb98-4a50-9e1a-83688dca6bb0"/>
    <ds:schemaRef ds:uri="1b8b6120-dc36-46fa-aa50-1338a390b030"/>
  </ds:schemaRefs>
</ds:datastoreItem>
</file>

<file path=customXml/itemProps2.xml><?xml version="1.0" encoding="utf-8"?>
<ds:datastoreItem xmlns:ds="http://schemas.openxmlformats.org/officeDocument/2006/customXml" ds:itemID="{85A6E091-C8D8-4279-AB33-2AC66B4526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CFAA7F-2A87-4B6F-BEE4-4639F0538D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BC11DAD-410F-46F4-8AB2-C2AB1521AB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41BD73B-A036-4766-B957-CDBA9E146E5B}"/>
</file>

<file path=customXml/itemProps6.xml><?xml version="1.0" encoding="utf-8"?>
<ds:datastoreItem xmlns:ds="http://schemas.openxmlformats.org/officeDocument/2006/customXml" ds:itemID="{AE74C83F-9A41-4B77-8FF0-038DEA19C46E}">
  <ds:schemaRefs>
    <ds:schemaRef ds:uri="Microsoft.SharePoint.Taxonomy.ContentTypeSyn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1</dc:creator>
  <lastModifiedBy>Inna Harbuziuk (INNAH)</lastModifiedBy>
  <revision>24</revision>
  <dcterms:created xsi:type="dcterms:W3CDTF">2024-01-14T11:29:00.0000000Z</dcterms:created>
  <dcterms:modified xsi:type="dcterms:W3CDTF">2026-07-13T14:36:47.55621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90FCC66DA8F4C882C689D6817D41B000E5C70C811B9BF4494DB62C35EE7ACFA</vt:lpwstr>
  </property>
  <property fmtid="{D5CDD505-2E9C-101B-9397-08002B2CF9AE}" pid="3" name="Order">
    <vt:r8>240050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NIRASDocumentKind">
    <vt:lpwstr/>
  </property>
  <property fmtid="{D5CDD505-2E9C-101B-9397-08002B2CF9AE}" pid="7" name="NIRASScale">
    <vt:lpwstr/>
  </property>
  <property fmtid="{D5CDD505-2E9C-101B-9397-08002B2CF9AE}" pid="8" name="NIRASQAStatus">
    <vt:lpwstr/>
  </property>
  <property fmtid="{D5CDD505-2E9C-101B-9397-08002B2CF9AE}" pid="9" name="_dlc_DocIdItemGuid">
    <vt:lpwstr>13c9125b-39fa-4187-809c-7549852e35e5</vt:lpwstr>
  </property>
  <property fmtid="{D5CDD505-2E9C-101B-9397-08002B2CF9AE}" pid="10" name="MediaServiceImageTags">
    <vt:lpwstr/>
  </property>
  <property fmtid="{D5CDD505-2E9C-101B-9397-08002B2CF9AE}" pid="11" name="NIRASQAGroup">
    <vt:lpwstr/>
  </property>
  <property fmtid="{D5CDD505-2E9C-101B-9397-08002B2CF9AE}" pid="12" name="_dlc_DocId">
    <vt:lpwstr>SRC2ZUJ3QDFT-207025779-7877</vt:lpwstr>
  </property>
  <property fmtid="{D5CDD505-2E9C-101B-9397-08002B2CF9AE}" pid="13" name="_dlc_DocId_src">
    <vt:lpwstr>{Module.FooterText}</vt:lpwstr>
  </property>
  <property fmtid="{D5CDD505-2E9C-101B-9397-08002B2CF9AE}" pid="14" name="ApplyLanguageRun">
    <vt:lpwstr>true</vt:lpwstr>
  </property>
  <property fmtid="{D5CDD505-2E9C-101B-9397-08002B2CF9AE}" pid="15" name="NIRASAI">
    <vt:lpwstr/>
  </property>
  <property fmtid="{D5CDD505-2E9C-101B-9397-08002B2CF9AE}" pid="16" name="NIRASPriceListSupplier">
    <vt:lpwstr/>
  </property>
  <property fmtid="{D5CDD505-2E9C-101B-9397-08002B2CF9AE}" pid="17" name="NIRASPriceListTechnology">
    <vt:lpwstr/>
  </property>
</Properties>
</file>